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71EB3" w14:textId="77777777" w:rsidR="003E6230" w:rsidRPr="00F105FB" w:rsidRDefault="00F105FB" w:rsidP="00F105FB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color w:val="000000"/>
          <w:sz w:val="52"/>
          <w:szCs w:val="52"/>
          <w:lang w:eastAsia="fr-MA"/>
        </w:rPr>
      </w:pPr>
      <w:r w:rsidRPr="00F105FB">
        <w:rPr>
          <w:rFonts w:ascii="Segoe UI" w:eastAsia="Times New Roman" w:hAnsi="Segoe UI" w:cs="Segoe UI"/>
          <w:color w:val="000000"/>
          <w:sz w:val="52"/>
          <w:szCs w:val="52"/>
          <w:lang w:eastAsia="fr-MA"/>
        </w:rPr>
        <w:t>Git W3School</w:t>
      </w:r>
    </w:p>
    <w:p w14:paraId="15819125" w14:textId="77777777" w:rsidR="003E6230" w:rsidRPr="003E6230" w:rsidRDefault="003E6230" w:rsidP="003E6230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</w:pPr>
      <w:proofErr w:type="spellStart"/>
      <w:r w:rsidRPr="003E6230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>Initialize</w:t>
      </w:r>
      <w:proofErr w:type="spellEnd"/>
      <w:r w:rsidRPr="003E6230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 xml:space="preserve"> Git</w:t>
      </w:r>
    </w:p>
    <w:p w14:paraId="26AA034C" w14:textId="77777777" w:rsidR="003E6230" w:rsidRPr="003E6230" w:rsidRDefault="003E6230" w:rsidP="003E623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3E6230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Once </w:t>
      </w:r>
      <w:proofErr w:type="spellStart"/>
      <w:r w:rsidRPr="003E6230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you</w:t>
      </w:r>
      <w:proofErr w:type="spellEnd"/>
      <w:r w:rsidRPr="003E6230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have </w:t>
      </w:r>
      <w:proofErr w:type="spellStart"/>
      <w:r w:rsidRPr="003E6230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navigated</w:t>
      </w:r>
      <w:proofErr w:type="spellEnd"/>
      <w:r w:rsidRPr="003E6230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o the correct folder, </w:t>
      </w:r>
      <w:proofErr w:type="spellStart"/>
      <w:r w:rsidRPr="003E6230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you</w:t>
      </w:r>
      <w:proofErr w:type="spellEnd"/>
      <w:r w:rsidRPr="003E6230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can </w:t>
      </w:r>
      <w:proofErr w:type="spellStart"/>
      <w:r w:rsidRPr="003E6230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nitialize</w:t>
      </w:r>
      <w:proofErr w:type="spellEnd"/>
      <w:r w:rsidRPr="003E6230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Git on </w:t>
      </w:r>
      <w:proofErr w:type="spellStart"/>
      <w:r w:rsidRPr="003E6230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at</w:t>
      </w:r>
      <w:proofErr w:type="spellEnd"/>
      <w:r w:rsidRPr="003E6230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gramStart"/>
      <w:r w:rsidRPr="003E6230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folder:</w:t>
      </w:r>
      <w:proofErr w:type="gramEnd"/>
    </w:p>
    <w:p w14:paraId="634D3FB1" w14:textId="77777777" w:rsidR="003E6230" w:rsidRPr="003E6230" w:rsidRDefault="003E6230" w:rsidP="003E6230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3E6230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25915546" w14:textId="77777777" w:rsidR="003E6230" w:rsidRPr="003E6230" w:rsidRDefault="003E6230" w:rsidP="003E623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3E6230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3E6230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init </w:t>
      </w:r>
    </w:p>
    <w:p w14:paraId="53812E74" w14:textId="77777777" w:rsidR="003E6230" w:rsidRPr="003E6230" w:rsidRDefault="003E6230" w:rsidP="003E6230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3E6230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Initialized</w:t>
      </w:r>
      <w:proofErr w:type="spellEnd"/>
      <w:r w:rsidRPr="003E6230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3E6230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empty</w:t>
      </w:r>
      <w:proofErr w:type="spellEnd"/>
      <w:r w:rsidRPr="003E6230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Git repository in /</w:t>
      </w:r>
      <w:proofErr w:type="spellStart"/>
      <w:r w:rsidRPr="003E6230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Users</w:t>
      </w:r>
      <w:proofErr w:type="spellEnd"/>
      <w:r w:rsidRPr="003E6230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/user/</w:t>
      </w:r>
      <w:proofErr w:type="spellStart"/>
      <w:r w:rsidRPr="003E6230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myproject</w:t>
      </w:r>
      <w:proofErr w:type="spellEnd"/>
      <w:proofErr w:type="gramStart"/>
      <w:r w:rsidRPr="003E6230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/.git</w:t>
      </w:r>
      <w:proofErr w:type="gramEnd"/>
      <w:r w:rsidRPr="003E6230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/</w:t>
      </w:r>
    </w:p>
    <w:p w14:paraId="1DDFF1AF" w14:textId="77777777" w:rsidR="003E6230" w:rsidRDefault="003E6230" w:rsidP="003E6230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Git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taging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Environment</w:t>
      </w:r>
      <w:proofErr w:type="spellEnd"/>
    </w:p>
    <w:p w14:paraId="33477C60" w14:textId="77777777" w:rsidR="0016251C" w:rsidRDefault="003E623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Staged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files are files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read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b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committed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to the repository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working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on. You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will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learn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more about </w:t>
      </w:r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>commi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hortl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587B3262" w14:textId="77777777" w:rsidR="003E6230" w:rsidRDefault="003E6230" w:rsidP="003E6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For </w:t>
      </w: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</w:rPr>
        <w:t>don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ork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index.html</w:t>
      </w:r>
      <w:r>
        <w:rPr>
          <w:rFonts w:ascii="Verdana" w:hAnsi="Verdana"/>
          <w:color w:val="000000"/>
          <w:sz w:val="23"/>
          <w:szCs w:val="23"/>
        </w:rPr>
        <w:t xml:space="preserve">. So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</w:t>
      </w:r>
      <w:proofErr w:type="spellStart"/>
      <w:r>
        <w:rPr>
          <w:rFonts w:ascii="Verdana" w:hAnsi="Verdana"/>
          <w:color w:val="000000"/>
          <w:sz w:val="23"/>
          <w:szCs w:val="23"/>
        </w:rPr>
        <w:t>a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the </w:t>
      </w:r>
      <w:proofErr w:type="spellStart"/>
      <w:r>
        <w:rPr>
          <w:rFonts w:ascii="Verdana" w:hAnsi="Verdana"/>
          <w:color w:val="000000"/>
          <w:sz w:val="23"/>
          <w:szCs w:val="23"/>
        </w:rPr>
        <w:t>Stag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Environment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0948CCB2" w14:textId="77777777" w:rsidR="003E6230" w:rsidRDefault="003E6230" w:rsidP="003E6230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48E17C24" w14:textId="77777777" w:rsidR="003E6230" w:rsidRDefault="003E6230" w:rsidP="003E6230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2F9C0A"/>
          <w:sz w:val="23"/>
          <w:szCs w:val="23"/>
        </w:rPr>
        <w:t>ad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</w:t>
      </w:r>
    </w:p>
    <w:p w14:paraId="0D6442C1" w14:textId="77777777" w:rsidR="003E6230" w:rsidRPr="003E6230" w:rsidRDefault="003E6230" w:rsidP="003E6230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</w:pPr>
      <w:r w:rsidRPr="003E6230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 xml:space="preserve">Git </w:t>
      </w:r>
      <w:proofErr w:type="spellStart"/>
      <w:r w:rsidRPr="003E6230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>Add</w:t>
      </w:r>
      <w:proofErr w:type="spellEnd"/>
      <w:r w:rsidRPr="003E6230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 xml:space="preserve"> More </w:t>
      </w:r>
      <w:proofErr w:type="spellStart"/>
      <w:r w:rsidRPr="003E6230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>than</w:t>
      </w:r>
      <w:proofErr w:type="spellEnd"/>
      <w:r w:rsidRPr="003E6230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 xml:space="preserve"> One File</w:t>
      </w:r>
    </w:p>
    <w:p w14:paraId="5A619923" w14:textId="77777777" w:rsidR="003E6230" w:rsidRDefault="003E6230" w:rsidP="003E6230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6D3CC84D" w14:textId="77777777" w:rsidR="003E6230" w:rsidRDefault="003E6230" w:rsidP="003E6230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2F9C0A"/>
          <w:sz w:val="23"/>
          <w:szCs w:val="23"/>
        </w:rPr>
        <w:t>ad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--all</w:t>
      </w:r>
    </w:p>
    <w:p w14:paraId="4FDD2416" w14:textId="77777777" w:rsidR="003E6230" w:rsidRDefault="003E6230" w:rsidP="003E6230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Git Commit</w:t>
      </w:r>
    </w:p>
    <w:p w14:paraId="71BE5268" w14:textId="77777777" w:rsidR="003E6230" w:rsidRDefault="003E6230" w:rsidP="003E6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Add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ommit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keep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rac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progres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changes as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or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Git </w:t>
      </w:r>
      <w:proofErr w:type="spellStart"/>
      <w:r>
        <w:rPr>
          <w:rFonts w:ascii="Verdana" w:hAnsi="Verdana"/>
          <w:color w:val="000000"/>
          <w:sz w:val="23"/>
          <w:szCs w:val="23"/>
        </w:rPr>
        <w:t>consider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ach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 change point or "</w:t>
      </w:r>
      <w:proofErr w:type="spellStart"/>
      <w:r>
        <w:rPr>
          <w:rFonts w:ascii="Verdana" w:hAnsi="Verdana"/>
          <w:color w:val="000000"/>
          <w:sz w:val="23"/>
          <w:szCs w:val="23"/>
        </w:rPr>
        <w:t>sav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oint". It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point in the </w:t>
      </w:r>
      <w:proofErr w:type="spellStart"/>
      <w:r>
        <w:rPr>
          <w:rFonts w:ascii="Verdana" w:hAnsi="Verdana"/>
          <w:color w:val="000000"/>
          <w:sz w:val="23"/>
          <w:szCs w:val="23"/>
        </w:rPr>
        <w:t>projec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go back to if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in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bug, or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</w:t>
      </w:r>
      <w:proofErr w:type="spellStart"/>
      <w:r>
        <w:rPr>
          <w:rFonts w:ascii="Verdana" w:hAnsi="Verdana"/>
          <w:color w:val="000000"/>
          <w:sz w:val="23"/>
          <w:szCs w:val="23"/>
        </w:rPr>
        <w:t>change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2D6C47A2" w14:textId="77777777" w:rsidR="003E6230" w:rsidRDefault="003E6230" w:rsidP="003E6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h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hould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Style w:val="lev"/>
          <w:rFonts w:ascii="Verdana" w:hAnsi="Verdana"/>
          <w:color w:val="000000"/>
          <w:sz w:val="23"/>
          <w:szCs w:val="23"/>
        </w:rPr>
        <w:t>always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includ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 </w:t>
      </w:r>
      <w:r>
        <w:rPr>
          <w:rStyle w:val="lev"/>
          <w:rFonts w:ascii="Verdana" w:hAnsi="Verdana"/>
          <w:color w:val="000000"/>
          <w:sz w:val="23"/>
          <w:szCs w:val="23"/>
        </w:rPr>
        <w:t>message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2E04E267" w14:textId="77777777" w:rsidR="003E6230" w:rsidRDefault="003E6230" w:rsidP="003E6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By </w:t>
      </w:r>
      <w:proofErr w:type="spellStart"/>
      <w:r>
        <w:rPr>
          <w:rFonts w:ascii="Verdana" w:hAnsi="Verdana"/>
          <w:color w:val="000000"/>
          <w:sz w:val="23"/>
          <w:szCs w:val="23"/>
        </w:rPr>
        <w:t>add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lea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messages to </w:t>
      </w:r>
      <w:proofErr w:type="spellStart"/>
      <w:r>
        <w:rPr>
          <w:rFonts w:ascii="Verdana" w:hAnsi="Verdana"/>
          <w:color w:val="000000"/>
          <w:sz w:val="23"/>
          <w:szCs w:val="23"/>
        </w:rPr>
        <w:t>each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as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or </w:t>
      </w:r>
      <w:proofErr w:type="spellStart"/>
      <w:r>
        <w:rPr>
          <w:rFonts w:ascii="Verdana" w:hAnsi="Verdana"/>
          <w:color w:val="000000"/>
          <w:sz w:val="23"/>
          <w:szCs w:val="23"/>
        </w:rPr>
        <w:t>yoursel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(and </w:t>
      </w:r>
      <w:proofErr w:type="spellStart"/>
      <w:r>
        <w:rPr>
          <w:rFonts w:ascii="Verdana" w:hAnsi="Verdana"/>
          <w:color w:val="000000"/>
          <w:sz w:val="23"/>
          <w:szCs w:val="23"/>
        </w:rPr>
        <w:t>other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) to </w:t>
      </w:r>
      <w:proofErr w:type="spellStart"/>
      <w:r>
        <w:rPr>
          <w:rFonts w:ascii="Verdana" w:hAnsi="Verdana"/>
          <w:color w:val="000000"/>
          <w:sz w:val="23"/>
          <w:szCs w:val="23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s </w:t>
      </w:r>
      <w:proofErr w:type="spellStart"/>
      <w:r>
        <w:rPr>
          <w:rFonts w:ascii="Verdana" w:hAnsi="Verdana"/>
          <w:color w:val="000000"/>
          <w:sz w:val="23"/>
          <w:szCs w:val="23"/>
        </w:rPr>
        <w:t>chang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</w:t>
      </w:r>
      <w:proofErr w:type="spellStart"/>
      <w:r>
        <w:rPr>
          <w:rFonts w:ascii="Verdana" w:hAnsi="Verdana"/>
          <w:color w:val="000000"/>
          <w:sz w:val="23"/>
          <w:szCs w:val="23"/>
        </w:rPr>
        <w:t>when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0C6E4703" w14:textId="77777777" w:rsidR="003E6230" w:rsidRDefault="003E6230" w:rsidP="003E6230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7DA6FD67" w14:textId="77777777" w:rsidR="003E6230" w:rsidRDefault="003E6230" w:rsidP="003E6230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lastRenderedPageBreak/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commit -m </w:t>
      </w:r>
      <w:r>
        <w:rPr>
          <w:rStyle w:val="token"/>
          <w:rFonts w:ascii="Consolas" w:hAnsi="Consolas"/>
          <w:color w:val="2F9C0A"/>
          <w:sz w:val="23"/>
          <w:szCs w:val="23"/>
        </w:rPr>
        <w:t>"First release of Hello World!"</w:t>
      </w:r>
    </w:p>
    <w:p w14:paraId="0A5444EB" w14:textId="77777777" w:rsidR="003E6230" w:rsidRDefault="003E6230" w:rsidP="003E6230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Git Commit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without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Stage</w:t>
      </w:r>
    </w:p>
    <w:p w14:paraId="5DE49F72" w14:textId="77777777" w:rsidR="003E6230" w:rsidRDefault="003E6230" w:rsidP="003E6230">
      <w:pPr>
        <w:pStyle w:val="NormalWeb"/>
        <w:shd w:val="clear" w:color="auto" w:fill="FFFFFF"/>
        <w:spacing w:before="288" w:beforeAutospacing="0" w:after="288" w:afterAutospacing="0"/>
        <w:rPr>
          <w:rStyle w:val="token"/>
          <w:rFonts w:ascii="Consolas" w:hAnsi="Consolas"/>
          <w:color w:val="2F9C0A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Sometim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h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ma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, </w:t>
      </w:r>
      <w:proofErr w:type="spellStart"/>
      <w:r>
        <w:rPr>
          <w:rFonts w:ascii="Verdana" w:hAnsi="Verdana"/>
          <w:color w:val="000000"/>
          <w:sz w:val="23"/>
          <w:szCs w:val="23"/>
        </w:rPr>
        <w:t>us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stag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nvironme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eem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like a </w:t>
      </w:r>
      <w:proofErr w:type="spellStart"/>
      <w:r>
        <w:rPr>
          <w:rFonts w:ascii="Verdana" w:hAnsi="Verdana"/>
          <w:color w:val="000000"/>
          <w:sz w:val="23"/>
          <w:szCs w:val="23"/>
        </w:rPr>
        <w:t>was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time. It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ossible to commit changes </w:t>
      </w:r>
      <w:proofErr w:type="spellStart"/>
      <w:r>
        <w:rPr>
          <w:rFonts w:ascii="Verdana" w:hAnsi="Verdana"/>
          <w:color w:val="000000"/>
          <w:sz w:val="23"/>
          <w:szCs w:val="23"/>
        </w:rPr>
        <w:t>direct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skipp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stag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nvironment</w:t>
      </w:r>
      <w:proofErr w:type="spellEnd"/>
      <w:r>
        <w:rPr>
          <w:rFonts w:ascii="Verdana" w:hAnsi="Verdana"/>
          <w:color w:val="000000"/>
          <w:sz w:val="23"/>
          <w:szCs w:val="23"/>
        </w:rPr>
        <w:t>. The </w:t>
      </w:r>
      <w:r>
        <w:rPr>
          <w:rStyle w:val="CodeHTML"/>
          <w:rFonts w:ascii="Consolas" w:hAnsi="Consolas"/>
          <w:color w:val="DC143C"/>
        </w:rPr>
        <w:t>-a</w:t>
      </w:r>
      <w:r>
        <w:rPr>
          <w:rFonts w:ascii="Verdana" w:hAnsi="Verdana"/>
          <w:color w:val="000000"/>
          <w:sz w:val="23"/>
          <w:szCs w:val="23"/>
        </w:rPr>
        <w:t xml:space="preserve"> option </w:t>
      </w:r>
      <w:proofErr w:type="spellStart"/>
      <w:r>
        <w:rPr>
          <w:rFonts w:ascii="Verdana" w:hAnsi="Verdana"/>
          <w:color w:val="000000"/>
          <w:sz w:val="23"/>
          <w:szCs w:val="23"/>
        </w:rPr>
        <w:t>wi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utomatical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tage </w:t>
      </w:r>
      <w:proofErr w:type="spellStart"/>
      <w:r>
        <w:rPr>
          <w:rFonts w:ascii="Verdana" w:hAnsi="Verdana"/>
          <w:color w:val="000000"/>
          <w:sz w:val="23"/>
          <w:szCs w:val="23"/>
        </w:rPr>
        <w:t>eve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hang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alread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rack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ile.</w:t>
      </w:r>
      <w:r>
        <w:rPr>
          <w:rFonts w:ascii="Segoe UI" w:hAnsi="Segoe UI" w:cs="Segoe UI"/>
          <w:b/>
          <w:bCs/>
          <w:color w:val="000000"/>
          <w:sz w:val="36"/>
          <w:szCs w:val="36"/>
        </w:rPr>
        <w:br/>
      </w:r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r>
        <w:rPr>
          <w:rFonts w:ascii="Consolas" w:hAnsi="Consolas"/>
          <w:color w:val="000000"/>
          <w:sz w:val="23"/>
          <w:szCs w:val="23"/>
          <w:shd w:val="clear" w:color="auto" w:fill="FDFDFD"/>
        </w:rPr>
        <w:t xml:space="preserve"> commit -a -m </w:t>
      </w:r>
      <w:r>
        <w:rPr>
          <w:rStyle w:val="token"/>
          <w:rFonts w:ascii="Consolas" w:hAnsi="Consolas"/>
          <w:color w:val="2F9C0A"/>
          <w:sz w:val="23"/>
          <w:szCs w:val="23"/>
        </w:rPr>
        <w:t>"</w:t>
      </w:r>
      <w:proofErr w:type="spellStart"/>
      <w:r>
        <w:rPr>
          <w:rStyle w:val="token"/>
          <w:rFonts w:ascii="Consolas" w:hAnsi="Consolas"/>
          <w:color w:val="2F9C0A"/>
          <w:sz w:val="23"/>
          <w:szCs w:val="23"/>
        </w:rPr>
        <w:t>Updated</w:t>
      </w:r>
      <w:proofErr w:type="spellEnd"/>
      <w:r>
        <w:rPr>
          <w:rStyle w:val="token"/>
          <w:rFonts w:ascii="Consolas" w:hAnsi="Consolas"/>
          <w:color w:val="2F9C0A"/>
          <w:sz w:val="23"/>
          <w:szCs w:val="23"/>
        </w:rPr>
        <w:t xml:space="preserve"> index.html </w:t>
      </w:r>
      <w:proofErr w:type="spellStart"/>
      <w:r>
        <w:rPr>
          <w:rStyle w:val="token"/>
          <w:rFonts w:ascii="Consolas" w:hAnsi="Consolas"/>
          <w:color w:val="2F9C0A"/>
          <w:sz w:val="23"/>
          <w:szCs w:val="23"/>
        </w:rPr>
        <w:t>with</w:t>
      </w:r>
      <w:proofErr w:type="spellEnd"/>
      <w:r>
        <w:rPr>
          <w:rStyle w:val="token"/>
          <w:rFonts w:ascii="Consolas" w:hAnsi="Consolas"/>
          <w:color w:val="2F9C0A"/>
          <w:sz w:val="23"/>
          <w:szCs w:val="23"/>
        </w:rPr>
        <w:t xml:space="preserve"> a new line"</w:t>
      </w:r>
    </w:p>
    <w:p w14:paraId="26C5BB79" w14:textId="77777777" w:rsidR="003E6230" w:rsidRDefault="003E6230" w:rsidP="003E6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nd check the </w:t>
      </w:r>
      <w:proofErr w:type="spellStart"/>
      <w:r>
        <w:rPr>
          <w:rFonts w:ascii="Verdana" w:hAnsi="Verdana"/>
          <w:color w:val="000000"/>
          <w:sz w:val="23"/>
          <w:szCs w:val="23"/>
        </w:rPr>
        <w:t>statu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repository. But </w:t>
      </w:r>
      <w:proofErr w:type="spellStart"/>
      <w:r>
        <w:rPr>
          <w:rFonts w:ascii="Verdana" w:hAnsi="Verdana"/>
          <w:color w:val="000000"/>
          <w:sz w:val="23"/>
          <w:szCs w:val="23"/>
        </w:rPr>
        <w:t>th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ime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use the --short option to </w:t>
      </w:r>
      <w:proofErr w:type="spellStart"/>
      <w:r>
        <w:rPr>
          <w:rFonts w:ascii="Verdana" w:hAnsi="Verdana"/>
          <w:color w:val="000000"/>
          <w:sz w:val="23"/>
          <w:szCs w:val="23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changes in a more compact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way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0AB5C962" w14:textId="77777777" w:rsidR="003E6230" w:rsidRDefault="003E6230" w:rsidP="003E6230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7AFB5F75" w14:textId="77777777" w:rsidR="003E6230" w:rsidRDefault="003E6230" w:rsidP="003E6230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tatu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--short</w:t>
      </w:r>
    </w:p>
    <w:p w14:paraId="188A07D0" w14:textId="77777777" w:rsidR="003E6230" w:rsidRDefault="003E6230" w:rsidP="003E6230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M index.html</w:t>
      </w:r>
    </w:p>
    <w:p w14:paraId="025A773B" w14:textId="77777777" w:rsidR="003E6230" w:rsidRDefault="003E6230" w:rsidP="003E6230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lev"/>
          <w:rFonts w:ascii="Verdana" w:hAnsi="Verdana"/>
          <w:color w:val="000000"/>
          <w:sz w:val="23"/>
          <w:szCs w:val="23"/>
        </w:rPr>
        <w:t>Note: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 Short </w:t>
      </w:r>
      <w:proofErr w:type="spellStart"/>
      <w:r>
        <w:rPr>
          <w:rFonts w:ascii="Verdana" w:hAnsi="Verdana"/>
          <w:color w:val="000000"/>
          <w:sz w:val="23"/>
          <w:szCs w:val="23"/>
        </w:rPr>
        <w:t>statu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lags are:</w:t>
      </w:r>
    </w:p>
    <w:p w14:paraId="639CBC8B" w14:textId="77777777" w:rsidR="003E6230" w:rsidRDefault="003E6230" w:rsidP="003E6230">
      <w:pPr>
        <w:numPr>
          <w:ilvl w:val="0"/>
          <w:numId w:val="1"/>
        </w:numPr>
        <w:shd w:val="clear" w:color="auto" w:fill="FFFFCC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?? - </w:t>
      </w:r>
      <w:proofErr w:type="spellStart"/>
      <w:r>
        <w:rPr>
          <w:rFonts w:ascii="Verdana" w:hAnsi="Verdana"/>
          <w:color w:val="000000"/>
          <w:sz w:val="23"/>
          <w:szCs w:val="23"/>
        </w:rPr>
        <w:t>Untrack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iles</w:t>
      </w:r>
    </w:p>
    <w:p w14:paraId="0EF9FD7D" w14:textId="77777777" w:rsidR="003E6230" w:rsidRDefault="003E6230" w:rsidP="003E6230">
      <w:pPr>
        <w:numPr>
          <w:ilvl w:val="0"/>
          <w:numId w:val="1"/>
        </w:numPr>
        <w:shd w:val="clear" w:color="auto" w:fill="FFFFCC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 - Files </w:t>
      </w:r>
      <w:proofErr w:type="spellStart"/>
      <w:r>
        <w:rPr>
          <w:rFonts w:ascii="Verdana" w:hAnsi="Verdana"/>
          <w:color w:val="000000"/>
          <w:sz w:val="23"/>
          <w:szCs w:val="23"/>
        </w:rPr>
        <w:t>add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stage</w:t>
      </w:r>
    </w:p>
    <w:p w14:paraId="277E587D" w14:textId="77777777" w:rsidR="003E6230" w:rsidRDefault="003E6230" w:rsidP="003E6230">
      <w:pPr>
        <w:numPr>
          <w:ilvl w:val="0"/>
          <w:numId w:val="1"/>
        </w:numPr>
        <w:shd w:val="clear" w:color="auto" w:fill="FFFFCC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M - </w:t>
      </w:r>
      <w:proofErr w:type="spellStart"/>
      <w:r>
        <w:rPr>
          <w:rFonts w:ascii="Verdana" w:hAnsi="Verdana"/>
          <w:color w:val="000000"/>
          <w:sz w:val="23"/>
          <w:szCs w:val="23"/>
        </w:rPr>
        <w:t>Modifi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iles</w:t>
      </w:r>
    </w:p>
    <w:p w14:paraId="3515701A" w14:textId="77777777" w:rsidR="003E6230" w:rsidRDefault="003E6230" w:rsidP="003E6230">
      <w:pPr>
        <w:numPr>
          <w:ilvl w:val="0"/>
          <w:numId w:val="1"/>
        </w:numPr>
        <w:shd w:val="clear" w:color="auto" w:fill="FFFFCC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D - </w:t>
      </w:r>
      <w:proofErr w:type="spellStart"/>
      <w:r>
        <w:rPr>
          <w:rFonts w:ascii="Verdana" w:hAnsi="Verdana"/>
          <w:color w:val="000000"/>
          <w:sz w:val="23"/>
          <w:szCs w:val="23"/>
        </w:rPr>
        <w:t>Delet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iles</w:t>
      </w:r>
    </w:p>
    <w:p w14:paraId="127A743C" w14:textId="77777777" w:rsidR="003E6230" w:rsidRPr="003E6230" w:rsidRDefault="003E6230" w:rsidP="003E6230">
      <w:pPr>
        <w:pStyle w:val="NormalWeb"/>
        <w:spacing w:before="240" w:beforeAutospacing="0" w:after="240" w:afterAutospacing="0"/>
        <w:rPr>
          <w:rStyle w:val="lev"/>
          <w:rFonts w:ascii="Verdana" w:hAnsi="Verdana"/>
          <w:b w:val="0"/>
          <w:bCs w:val="0"/>
          <w:color w:val="000000"/>
          <w:sz w:val="23"/>
          <w:szCs w:val="23"/>
        </w:rPr>
      </w:pPr>
    </w:p>
    <w:p w14:paraId="7EC9CCA7" w14:textId="77777777" w:rsidR="003E6230" w:rsidRDefault="003E6230" w:rsidP="003E6230">
      <w:pPr>
        <w:pStyle w:val="NormalWeb"/>
        <w:shd w:val="clear" w:color="auto" w:fill="FFDDDD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lev"/>
          <w:rFonts w:ascii="Verdana" w:hAnsi="Verdana"/>
          <w:color w:val="000000"/>
          <w:sz w:val="23"/>
          <w:szCs w:val="23"/>
        </w:rPr>
        <w:t>Warning: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Skipp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Stag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nvironme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not </w:t>
      </w:r>
      <w:proofErr w:type="spellStart"/>
      <w:r>
        <w:rPr>
          <w:rFonts w:ascii="Verdana" w:hAnsi="Verdana"/>
          <w:color w:val="000000"/>
          <w:sz w:val="23"/>
          <w:szCs w:val="23"/>
        </w:rPr>
        <w:t>general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ecommended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1EBD1EFA" w14:textId="77777777" w:rsidR="003E6230" w:rsidRDefault="003E6230" w:rsidP="003E6230">
      <w:pPr>
        <w:pStyle w:val="NormalWeb"/>
        <w:shd w:val="clear" w:color="auto" w:fill="FFDDDD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Skipp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stage </w:t>
      </w:r>
      <w:proofErr w:type="spellStart"/>
      <w:r>
        <w:rPr>
          <w:rFonts w:ascii="Verdana" w:hAnsi="Verdana"/>
          <w:color w:val="000000"/>
          <w:sz w:val="23"/>
          <w:szCs w:val="23"/>
        </w:rPr>
        <w:t>step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</w:t>
      </w:r>
      <w:proofErr w:type="spellStart"/>
      <w:r>
        <w:rPr>
          <w:rFonts w:ascii="Verdana" w:hAnsi="Verdana"/>
          <w:color w:val="000000"/>
          <w:sz w:val="23"/>
          <w:szCs w:val="23"/>
        </w:rPr>
        <w:t>sometim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nclud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unwant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.</w:t>
      </w:r>
    </w:p>
    <w:p w14:paraId="585A1D7B" w14:textId="77777777" w:rsidR="003E6230" w:rsidRDefault="003E6230" w:rsidP="003E6230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Git Commit Log</w:t>
      </w:r>
    </w:p>
    <w:p w14:paraId="1429EE86" w14:textId="77777777" w:rsidR="003E6230" w:rsidRDefault="003E6230" w:rsidP="003E6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o </w:t>
      </w:r>
      <w:proofErr w:type="spellStart"/>
      <w:r>
        <w:rPr>
          <w:rFonts w:ascii="Verdana" w:hAnsi="Verdana"/>
          <w:color w:val="000000"/>
          <w:sz w:val="23"/>
          <w:szCs w:val="23"/>
        </w:rPr>
        <w:t>vie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histo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</w:t>
      </w:r>
      <w:proofErr w:type="spellStart"/>
      <w:r>
        <w:rPr>
          <w:rFonts w:ascii="Verdana" w:hAnsi="Verdana"/>
          <w:color w:val="000000"/>
          <w:sz w:val="23"/>
          <w:szCs w:val="23"/>
        </w:rPr>
        <w:t>commit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or a repository,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use the </w:t>
      </w:r>
      <w:r>
        <w:rPr>
          <w:rStyle w:val="CodeHTML"/>
          <w:rFonts w:ascii="Consolas" w:hAnsi="Consolas"/>
          <w:color w:val="DC143C"/>
        </w:rPr>
        <w:t>log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gramStart"/>
      <w:r>
        <w:rPr>
          <w:rFonts w:ascii="Verdana" w:hAnsi="Verdana"/>
          <w:color w:val="000000"/>
          <w:sz w:val="23"/>
          <w:szCs w:val="23"/>
        </w:rPr>
        <w:t>command:</w:t>
      </w:r>
      <w:proofErr w:type="gramEnd"/>
    </w:p>
    <w:p w14:paraId="27B0414E" w14:textId="77777777" w:rsidR="003E6230" w:rsidRDefault="003E6230" w:rsidP="003E6230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2FC610C6" w14:textId="77777777" w:rsidR="003E6230" w:rsidRDefault="003E6230" w:rsidP="003E6230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log</w:t>
      </w:r>
    </w:p>
    <w:p w14:paraId="5C7E41B0" w14:textId="77777777" w:rsidR="003E6230" w:rsidRDefault="003E6230" w:rsidP="003E6230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Git Help</w:t>
      </w:r>
    </w:p>
    <w:p w14:paraId="72AADAE5" w14:textId="77777777" w:rsidR="003E6230" w:rsidRDefault="003E6230" w:rsidP="003E6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</w:rPr>
        <w:t>hav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rouble </w:t>
      </w:r>
      <w:proofErr w:type="spellStart"/>
      <w:r>
        <w:rPr>
          <w:rFonts w:ascii="Verdana" w:hAnsi="Verdana"/>
          <w:color w:val="000000"/>
          <w:sz w:val="23"/>
          <w:szCs w:val="23"/>
        </w:rPr>
        <w:t>remember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ommand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r options for </w:t>
      </w:r>
      <w:proofErr w:type="spellStart"/>
      <w:r>
        <w:rPr>
          <w:rFonts w:ascii="Verdana" w:hAnsi="Verdana"/>
          <w:color w:val="000000"/>
          <w:sz w:val="23"/>
          <w:szCs w:val="23"/>
        </w:rPr>
        <w:t>command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use Git </w:t>
      </w:r>
      <w:r>
        <w:rPr>
          <w:rStyle w:val="CodeHTML"/>
          <w:rFonts w:ascii="Consolas" w:hAnsi="Consolas"/>
          <w:color w:val="DC143C"/>
        </w:rPr>
        <w:t>help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1F9C7ADB" w14:textId="77777777" w:rsidR="003E6230" w:rsidRDefault="003E6230" w:rsidP="003E6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 xml:space="preserve">There are a couple of </w:t>
      </w:r>
      <w:proofErr w:type="spellStart"/>
      <w:r>
        <w:rPr>
          <w:rFonts w:ascii="Verdana" w:hAnsi="Verdana"/>
          <w:color w:val="000000"/>
          <w:sz w:val="23"/>
          <w:szCs w:val="23"/>
        </w:rPr>
        <w:t>differe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y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use the </w:t>
      </w:r>
      <w:r>
        <w:rPr>
          <w:rStyle w:val="CodeHTML"/>
          <w:rFonts w:ascii="Consolas" w:hAnsi="Consolas"/>
          <w:color w:val="DC143C"/>
        </w:rPr>
        <w:t>help</w:t>
      </w:r>
      <w:r>
        <w:rPr>
          <w:rFonts w:ascii="Verdana" w:hAnsi="Verdana"/>
          <w:color w:val="000000"/>
          <w:sz w:val="23"/>
          <w:szCs w:val="23"/>
        </w:rPr>
        <w:t xml:space="preserve"> command in command </w:t>
      </w:r>
      <w:proofErr w:type="gramStart"/>
      <w:r>
        <w:rPr>
          <w:rFonts w:ascii="Verdana" w:hAnsi="Verdana"/>
          <w:color w:val="000000"/>
          <w:sz w:val="23"/>
          <w:szCs w:val="23"/>
        </w:rPr>
        <w:t>line:</w:t>
      </w:r>
      <w:proofErr w:type="gramEnd"/>
    </w:p>
    <w:p w14:paraId="5121DA2E" w14:textId="77777777" w:rsidR="003E6230" w:rsidRDefault="003E6230" w:rsidP="003E62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>git</w:t>
      </w:r>
      <w:proofErr w:type="gramEnd"/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> </w:t>
      </w:r>
      <w:r>
        <w:rPr>
          <w:rStyle w:val="Accentuation"/>
          <w:rFonts w:ascii="Consolas" w:hAnsi="Consolas"/>
          <w:color w:val="DC143C"/>
        </w:rPr>
        <w:t>command</w:t>
      </w:r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> -help</w:t>
      </w:r>
      <w:r>
        <w:rPr>
          <w:rFonts w:ascii="Verdana" w:hAnsi="Verdana"/>
          <w:color w:val="000000"/>
          <w:sz w:val="23"/>
          <w:szCs w:val="23"/>
        </w:rPr>
        <w:t xml:space="preserve"> -  </w:t>
      </w:r>
      <w:proofErr w:type="spellStart"/>
      <w:r>
        <w:rPr>
          <w:rFonts w:ascii="Verdana" w:hAnsi="Verdana"/>
          <w:color w:val="000000"/>
          <w:sz w:val="23"/>
          <w:szCs w:val="23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ll the </w:t>
      </w:r>
      <w:proofErr w:type="spellStart"/>
      <w:r>
        <w:rPr>
          <w:rFonts w:ascii="Verdana" w:hAnsi="Verdana"/>
          <w:color w:val="000000"/>
          <w:sz w:val="23"/>
          <w:szCs w:val="23"/>
        </w:rPr>
        <w:t>availabl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ptions for the </w:t>
      </w:r>
      <w:proofErr w:type="spellStart"/>
      <w:r>
        <w:rPr>
          <w:rFonts w:ascii="Verdana" w:hAnsi="Verdana"/>
          <w:color w:val="000000"/>
          <w:sz w:val="23"/>
          <w:szCs w:val="23"/>
        </w:rPr>
        <w:t>specific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mmand</w:t>
      </w:r>
    </w:p>
    <w:p w14:paraId="1ABC0083" w14:textId="77777777" w:rsidR="003E6230" w:rsidRDefault="003E6230" w:rsidP="003E623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>git</w:t>
      </w:r>
      <w:proofErr w:type="gramEnd"/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 xml:space="preserve"> help --all</w:t>
      </w:r>
      <w:r>
        <w:rPr>
          <w:rFonts w:ascii="Verdana" w:hAnsi="Verdana"/>
          <w:color w:val="000000"/>
          <w:sz w:val="23"/>
          <w:szCs w:val="23"/>
        </w:rPr>
        <w:t xml:space="preserve"> -  </w:t>
      </w:r>
      <w:proofErr w:type="spellStart"/>
      <w:r>
        <w:rPr>
          <w:rFonts w:ascii="Verdana" w:hAnsi="Verdana"/>
          <w:color w:val="000000"/>
          <w:sz w:val="23"/>
          <w:szCs w:val="23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ll possible </w:t>
      </w:r>
      <w:proofErr w:type="spellStart"/>
      <w:r>
        <w:rPr>
          <w:rFonts w:ascii="Verdana" w:hAnsi="Verdana"/>
          <w:color w:val="000000"/>
          <w:sz w:val="23"/>
          <w:szCs w:val="23"/>
        </w:rPr>
        <w:t>commands</w:t>
      </w:r>
      <w:proofErr w:type="spellEnd"/>
    </w:p>
    <w:p w14:paraId="396C6759" w14:textId="77777777" w:rsidR="00531D6D" w:rsidRDefault="00531D6D" w:rsidP="00531D6D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Working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with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Git Branches</w:t>
      </w:r>
    </w:p>
    <w:p w14:paraId="0EC59F4C" w14:textId="77777777" w:rsidR="00531D6D" w:rsidRDefault="00531D6D" w:rsidP="00531D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Git, a </w:t>
      </w:r>
      <w:proofErr w:type="spellStart"/>
      <w:r>
        <w:rPr>
          <w:rStyle w:val="CodeHTML"/>
          <w:rFonts w:ascii="Consolas" w:hAnsi="Consolas"/>
          <w:color w:val="DC143C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new/</w:t>
      </w:r>
      <w:proofErr w:type="spellStart"/>
      <w:r>
        <w:rPr>
          <w:rFonts w:ascii="Verdana" w:hAnsi="Verdana"/>
          <w:color w:val="000000"/>
          <w:sz w:val="23"/>
          <w:szCs w:val="23"/>
        </w:rPr>
        <w:t>separa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version of the main repository.</w:t>
      </w:r>
    </w:p>
    <w:p w14:paraId="4E7CD18B" w14:textId="77777777" w:rsidR="00531D6D" w:rsidRDefault="00531D6D" w:rsidP="00531D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a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</w:t>
      </w:r>
      <w:proofErr w:type="gramStart"/>
      <w:r>
        <w:rPr>
          <w:rFonts w:ascii="Verdana" w:hAnsi="Verdana"/>
          <w:color w:val="000000"/>
          <w:sz w:val="23"/>
          <w:szCs w:val="23"/>
        </w:rPr>
        <w:t>a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large </w:t>
      </w:r>
      <w:proofErr w:type="spellStart"/>
      <w:r>
        <w:rPr>
          <w:rFonts w:ascii="Verdana" w:hAnsi="Verdana"/>
          <w:color w:val="000000"/>
          <w:sz w:val="23"/>
          <w:szCs w:val="23"/>
        </w:rPr>
        <w:t>projec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and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ne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update the design on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257F9E69" w14:textId="77777777" w:rsidR="00531D6D" w:rsidRPr="00531D6D" w:rsidRDefault="00531D6D" w:rsidP="00531D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ith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 new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alled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new-design,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edit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code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directly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ithout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mpacting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main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</w:p>
    <w:p w14:paraId="2BECDE9D" w14:textId="77777777" w:rsidR="00531D6D" w:rsidRPr="00531D6D" w:rsidRDefault="00531D6D" w:rsidP="00531D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gram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EMERGENCY!</w:t>
      </w:r>
      <w:proofErr w:type="gram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re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s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n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unrelated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error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omewhere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else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in the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project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at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needs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o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e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fixed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gram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ASAP!</w:t>
      </w:r>
      <w:proofErr w:type="gramEnd"/>
    </w:p>
    <w:p w14:paraId="3924F6EA" w14:textId="77777777" w:rsidR="00531D6D" w:rsidRPr="00531D6D" w:rsidRDefault="00531D6D" w:rsidP="00531D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reate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 new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from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main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project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alled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mall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-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error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-fix</w:t>
      </w:r>
    </w:p>
    <w:p w14:paraId="5A214C98" w14:textId="77777777" w:rsidR="00531D6D" w:rsidRPr="00531D6D" w:rsidRDefault="00531D6D" w:rsidP="00531D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Fix the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unrelated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error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nd merge the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mall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-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error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-fix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ith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main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</w:p>
    <w:p w14:paraId="4A84380A" w14:textId="77777777" w:rsidR="00531D6D" w:rsidRPr="00531D6D" w:rsidRDefault="00531D6D" w:rsidP="00531D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You go back to the new-design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, and finish the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ork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ere</w:t>
      </w:r>
      <w:proofErr w:type="spellEnd"/>
    </w:p>
    <w:p w14:paraId="4D66A2C9" w14:textId="77777777" w:rsidR="00531D6D" w:rsidRPr="00531D6D" w:rsidRDefault="00531D6D" w:rsidP="00531D6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Merge the new-design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ith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main (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getting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alerted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o the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mall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error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fix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at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you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re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missing</w:t>
      </w:r>
      <w:proofErr w:type="spellEnd"/>
      <w:r w:rsidRPr="00531D6D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)</w:t>
      </w:r>
    </w:p>
    <w:p w14:paraId="757FD9F9" w14:textId="77777777" w:rsidR="00531D6D" w:rsidRDefault="00531D6D" w:rsidP="00531D6D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New Git Branch</w:t>
      </w:r>
    </w:p>
    <w:p w14:paraId="44DA274F" w14:textId="77777777" w:rsidR="00531D6D" w:rsidRDefault="00531D6D" w:rsidP="00531D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Let </w:t>
      </w:r>
      <w:proofErr w:type="spellStart"/>
      <w:r>
        <w:rPr>
          <w:rFonts w:ascii="Verdana" w:hAnsi="Verdana"/>
          <w:color w:val="000000"/>
          <w:sz w:val="23"/>
          <w:szCs w:val="23"/>
        </w:rPr>
        <w:t>a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o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new </w:t>
      </w:r>
      <w:proofErr w:type="spellStart"/>
      <w:r>
        <w:rPr>
          <w:rFonts w:ascii="Verdana" w:hAnsi="Verdana"/>
          <w:color w:val="000000"/>
          <w:sz w:val="23"/>
          <w:szCs w:val="23"/>
        </w:rPr>
        <w:t>featur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index.html</w:t>
      </w:r>
      <w:r>
        <w:rPr>
          <w:rFonts w:ascii="Verdana" w:hAnsi="Verdana"/>
          <w:color w:val="000000"/>
          <w:sz w:val="23"/>
          <w:szCs w:val="23"/>
        </w:rPr>
        <w:t> page.</w:t>
      </w:r>
    </w:p>
    <w:p w14:paraId="0022D34D" w14:textId="77777777" w:rsidR="00531D6D" w:rsidRDefault="00531D6D" w:rsidP="00531D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o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rea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new </w:t>
      </w:r>
      <w:proofErr w:type="spellStart"/>
      <w:proofErr w:type="gramStart"/>
      <w:r>
        <w:rPr>
          <w:rStyle w:val="CodeHTML"/>
          <w:rFonts w:ascii="Consolas" w:hAnsi="Consolas"/>
          <w:color w:val="DC143C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5310DD08" w14:textId="77777777" w:rsidR="00531D6D" w:rsidRDefault="00531D6D" w:rsidP="00531D6D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48FC4E41" w14:textId="77777777" w:rsidR="00531D6D" w:rsidRDefault="00531D6D" w:rsidP="00531D6D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hello-world-images</w:t>
      </w:r>
    </w:p>
    <w:p w14:paraId="1252ED61" w14:textId="77777777" w:rsidR="00531D6D" w:rsidRDefault="00531D6D" w:rsidP="00531D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onfir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</w:t>
      </w:r>
      <w:proofErr w:type="spellStart"/>
      <w:r>
        <w:rPr>
          <w:rFonts w:ascii="Verdana" w:hAnsi="Verdana"/>
          <w:color w:val="000000"/>
          <w:sz w:val="23"/>
          <w:szCs w:val="23"/>
        </w:rPr>
        <w:t>creat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new </w:t>
      </w:r>
      <w:proofErr w:type="spellStart"/>
      <w:proofErr w:type="gramStart"/>
      <w:r>
        <w:rPr>
          <w:rStyle w:val="CodeHTML"/>
          <w:rFonts w:ascii="Consolas" w:hAnsi="Consolas"/>
          <w:color w:val="DC143C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12696CF2" w14:textId="77777777" w:rsidR="00531D6D" w:rsidRDefault="00531D6D" w:rsidP="00531D6D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7185370F" w14:textId="77777777" w:rsidR="00531D6D" w:rsidRDefault="00531D6D" w:rsidP="00531D6D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</w:p>
    <w:p w14:paraId="1E9E2EAA" w14:textId="77777777" w:rsidR="00531D6D" w:rsidRDefault="00531D6D" w:rsidP="00531D6D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hello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>-world-images</w:t>
      </w:r>
    </w:p>
    <w:p w14:paraId="3570FF1C" w14:textId="77777777" w:rsidR="00531D6D" w:rsidRDefault="00531D6D" w:rsidP="00531D6D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* master</w:t>
      </w:r>
    </w:p>
    <w:p w14:paraId="4AF7965C" w14:textId="77777777" w:rsidR="003E6230" w:rsidRDefault="00531D6D" w:rsidP="003E623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can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e new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nam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"hello-world-images", but the </w:t>
      </w:r>
      <w:r>
        <w:rPr>
          <w:rStyle w:val="CodeHTML"/>
          <w:rFonts w:ascii="Consolas" w:hAnsi="Consolas"/>
          <w:color w:val="DC143C"/>
          <w:sz w:val="24"/>
          <w:szCs w:val="24"/>
        </w:rPr>
        <w:t>*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besid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CodeHTML"/>
          <w:rFonts w:ascii="Consolas" w:hAnsi="Consolas"/>
          <w:color w:val="DC143C"/>
          <w:sz w:val="24"/>
          <w:szCs w:val="24"/>
        </w:rPr>
        <w:t>maste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pecifie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currently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on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CodeHTML"/>
          <w:rFonts w:ascii="Consolas" w:hAnsi="Consolas"/>
          <w:color w:val="DC143C"/>
          <w:sz w:val="24"/>
          <w:szCs w:val="24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17502250" w14:textId="77777777" w:rsidR="00531D6D" w:rsidRDefault="00531D6D" w:rsidP="00531D6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DC143C"/>
        </w:rPr>
        <w:lastRenderedPageBreak/>
        <w:t>checkout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command </w:t>
      </w:r>
      <w:proofErr w:type="spellStart"/>
      <w:r>
        <w:rPr>
          <w:rFonts w:ascii="Verdana" w:hAnsi="Verdana"/>
          <w:color w:val="000000"/>
          <w:sz w:val="23"/>
          <w:szCs w:val="23"/>
        </w:rPr>
        <w:t>us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check out a </w:t>
      </w:r>
      <w:proofErr w:type="spellStart"/>
      <w:r>
        <w:rPr>
          <w:rStyle w:val="CodeHTML"/>
          <w:rFonts w:ascii="Consolas" w:hAnsi="Consolas"/>
          <w:color w:val="DC143C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. Moving us </w:t>
      </w:r>
      <w:proofErr w:type="spellStart"/>
      <w:r>
        <w:rPr>
          <w:rStyle w:val="lev"/>
          <w:rFonts w:ascii="Verdana" w:hAnsi="Verdana"/>
          <w:color w:val="000000"/>
          <w:sz w:val="23"/>
          <w:szCs w:val="23"/>
        </w:rPr>
        <w:t>fro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the </w:t>
      </w:r>
      <w:proofErr w:type="spellStart"/>
      <w:r>
        <w:rPr>
          <w:rFonts w:ascii="Verdana" w:hAnsi="Verdana"/>
          <w:color w:val="000000"/>
          <w:sz w:val="23"/>
          <w:szCs w:val="23"/>
        </w:rPr>
        <w:t>current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Style w:val="CodeHTML"/>
          <w:rFonts w:ascii="Consolas" w:hAnsi="Consolas"/>
          <w:color w:val="DC143C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, </w:t>
      </w:r>
      <w:r>
        <w:rPr>
          <w:rStyle w:val="lev"/>
          <w:rFonts w:ascii="Verdana" w:hAnsi="Verdana"/>
          <w:color w:val="000000"/>
          <w:sz w:val="23"/>
          <w:szCs w:val="23"/>
        </w:rPr>
        <w:t>to</w:t>
      </w:r>
      <w:r>
        <w:rPr>
          <w:rFonts w:ascii="Verdana" w:hAnsi="Verdana"/>
          <w:color w:val="000000"/>
          <w:sz w:val="23"/>
          <w:szCs w:val="23"/>
        </w:rPr>
        <w:t xml:space="preserve"> the one </w:t>
      </w:r>
      <w:proofErr w:type="spellStart"/>
      <w:r>
        <w:rPr>
          <w:rFonts w:ascii="Verdana" w:hAnsi="Verdana"/>
          <w:color w:val="000000"/>
          <w:sz w:val="23"/>
          <w:szCs w:val="23"/>
        </w:rPr>
        <w:t>specifi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t the end of the </w:t>
      </w:r>
      <w:proofErr w:type="gramStart"/>
      <w:r>
        <w:rPr>
          <w:rFonts w:ascii="Verdana" w:hAnsi="Verdana"/>
          <w:color w:val="000000"/>
          <w:sz w:val="23"/>
          <w:szCs w:val="23"/>
        </w:rPr>
        <w:t>command:</w:t>
      </w:r>
      <w:proofErr w:type="gramEnd"/>
    </w:p>
    <w:p w14:paraId="78411733" w14:textId="77777777" w:rsidR="00531D6D" w:rsidRDefault="00531D6D" w:rsidP="00531D6D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7423EBF2" w14:textId="77777777" w:rsidR="00531D6D" w:rsidRDefault="00531D6D" w:rsidP="00531D6D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heckou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hello-world-images</w:t>
      </w:r>
    </w:p>
    <w:p w14:paraId="211F9CD3" w14:textId="77777777" w:rsidR="00531D6D" w:rsidRDefault="00531D6D" w:rsidP="00531D6D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witch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to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'hello-world-images'</w:t>
      </w:r>
    </w:p>
    <w:p w14:paraId="54D01282" w14:textId="77777777" w:rsidR="008D757A" w:rsidRPr="008D757A" w:rsidRDefault="008D757A" w:rsidP="008D757A">
      <w:pPr>
        <w:shd w:val="clear" w:color="auto" w:fill="FFFFCC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8D757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fr-MA"/>
        </w:rPr>
        <w:br/>
      </w:r>
      <w:proofErr w:type="gramStart"/>
      <w:r w:rsidRPr="008D757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fr-MA"/>
        </w:rPr>
        <w:t>Note:</w:t>
      </w:r>
      <w:proofErr w:type="gramEnd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spellStart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Using</w:t>
      </w:r>
      <w:proofErr w:type="spellEnd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 </w:t>
      </w:r>
      <w:r w:rsidRPr="008D757A">
        <w:rPr>
          <w:rFonts w:ascii="Consolas" w:eastAsia="Times New Roman" w:hAnsi="Consolas" w:cs="Courier New"/>
          <w:color w:val="DC143C"/>
          <w:sz w:val="20"/>
          <w:szCs w:val="20"/>
          <w:lang w:eastAsia="fr-MA"/>
        </w:rPr>
        <w:t>-b</w:t>
      </w:r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option on </w:t>
      </w:r>
      <w:proofErr w:type="spellStart"/>
      <w:r w:rsidRPr="008D757A">
        <w:rPr>
          <w:rFonts w:ascii="Consolas" w:eastAsia="Times New Roman" w:hAnsi="Consolas" w:cs="Courier New"/>
          <w:color w:val="DC143C"/>
          <w:sz w:val="20"/>
          <w:szCs w:val="20"/>
          <w:lang w:eastAsia="fr-MA"/>
        </w:rPr>
        <w:t>checkout</w:t>
      </w:r>
      <w:proofErr w:type="spellEnd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spellStart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ill</w:t>
      </w:r>
      <w:proofErr w:type="spellEnd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reate</w:t>
      </w:r>
      <w:proofErr w:type="spellEnd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 new </w:t>
      </w:r>
      <w:proofErr w:type="spellStart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, and move to </w:t>
      </w:r>
      <w:proofErr w:type="spellStart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t</w:t>
      </w:r>
      <w:proofErr w:type="spellEnd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, if </w:t>
      </w:r>
      <w:proofErr w:type="spellStart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t</w:t>
      </w:r>
      <w:proofErr w:type="spellEnd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does</w:t>
      </w:r>
      <w:proofErr w:type="spellEnd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not </w:t>
      </w:r>
      <w:proofErr w:type="spellStart"/>
      <w:r w:rsidRPr="008D757A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exist</w:t>
      </w:r>
      <w:proofErr w:type="spellEnd"/>
    </w:p>
    <w:p w14:paraId="4D62E67C" w14:textId="77777777" w:rsidR="008D757A" w:rsidRPr="008D757A" w:rsidRDefault="00000000" w:rsidP="008D757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MA"/>
        </w:rPr>
        <w:pict w14:anchorId="75B448B0">
          <v:rect id="_x0000_i1025" style="width:0;height:0" o:hralign="center" o:hrstd="t" o:hrnoshade="t" o:hr="t" fillcolor="black" stroked="f"/>
        </w:pict>
      </w:r>
    </w:p>
    <w:p w14:paraId="6630F40B" w14:textId="77777777" w:rsidR="008D757A" w:rsidRDefault="008D757A" w:rsidP="008D757A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Merge Branches</w:t>
      </w:r>
    </w:p>
    <w:p w14:paraId="7F0F3165" w14:textId="77777777" w:rsidR="008D757A" w:rsidRDefault="008D757A" w:rsidP="008D75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the emergency fix </w:t>
      </w:r>
      <w:proofErr w:type="spellStart"/>
      <w:r>
        <w:rPr>
          <w:rFonts w:ascii="Verdana" w:hAnsi="Verdana"/>
          <w:color w:val="000000"/>
          <w:sz w:val="23"/>
          <w:szCs w:val="23"/>
        </w:rPr>
        <w:t>read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and </w:t>
      </w:r>
      <w:proofErr w:type="spellStart"/>
      <w:r>
        <w:rPr>
          <w:rFonts w:ascii="Verdana" w:hAnsi="Verdana"/>
          <w:color w:val="000000"/>
          <w:sz w:val="23"/>
          <w:szCs w:val="23"/>
        </w:rPr>
        <w:t>s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merge the master and emergency-fix branches.</w:t>
      </w:r>
    </w:p>
    <w:p w14:paraId="04E6E303" w14:textId="77777777" w:rsidR="008D757A" w:rsidRDefault="008D757A" w:rsidP="008D75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First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ne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change to the master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289F8C2F" w14:textId="77777777" w:rsidR="008D757A" w:rsidRDefault="008D757A" w:rsidP="008D757A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0BD1B35B" w14:textId="77777777" w:rsidR="008D757A" w:rsidRDefault="008D757A" w:rsidP="008D757A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heckou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master</w:t>
      </w:r>
    </w:p>
    <w:p w14:paraId="06DA5A17" w14:textId="77777777" w:rsidR="008D757A" w:rsidRDefault="008D757A" w:rsidP="008D757A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witch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to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'master'</w:t>
      </w:r>
    </w:p>
    <w:p w14:paraId="01BEE865" w14:textId="77777777" w:rsidR="008D757A" w:rsidRDefault="008D757A" w:rsidP="008D75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merge the </w:t>
      </w:r>
      <w:proofErr w:type="spellStart"/>
      <w:r>
        <w:rPr>
          <w:rFonts w:ascii="Verdana" w:hAnsi="Verdana"/>
          <w:color w:val="000000"/>
          <w:sz w:val="23"/>
          <w:szCs w:val="23"/>
        </w:rPr>
        <w:t>curre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(master)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emergency-</w:t>
      </w:r>
      <w:proofErr w:type="gramStart"/>
      <w:r>
        <w:rPr>
          <w:rFonts w:ascii="Verdana" w:hAnsi="Verdana"/>
          <w:color w:val="000000"/>
          <w:sz w:val="23"/>
          <w:szCs w:val="23"/>
        </w:rPr>
        <w:t>fix:</w:t>
      </w:r>
      <w:proofErr w:type="gramEnd"/>
    </w:p>
    <w:p w14:paraId="13E61B79" w14:textId="77777777" w:rsidR="008D757A" w:rsidRDefault="008D757A" w:rsidP="008D757A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7DB8ADF3" w14:textId="77777777" w:rsidR="008D757A" w:rsidRDefault="008D757A" w:rsidP="008D757A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merge emergency-fix</w:t>
      </w:r>
    </w:p>
    <w:p w14:paraId="30F62E93" w14:textId="77777777" w:rsidR="008D757A" w:rsidRDefault="008D757A" w:rsidP="008D757A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09f4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acd..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>dfa79db</w:t>
      </w:r>
    </w:p>
    <w:p w14:paraId="6F659B6F" w14:textId="77777777" w:rsidR="008D757A" w:rsidRDefault="008D757A" w:rsidP="008D757A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Fast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forward</w:t>
      </w:r>
      <w:proofErr w:type="spellEnd"/>
    </w:p>
    <w:p w14:paraId="2808EFF4" w14:textId="77777777" w:rsidR="008D757A" w:rsidRDefault="008D757A" w:rsidP="008D757A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| 2 +-</w:t>
      </w:r>
    </w:p>
    <w:p w14:paraId="79EA3C94" w14:textId="77777777" w:rsidR="008D757A" w:rsidRDefault="008D757A" w:rsidP="008D757A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1 fil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hang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, 1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insertion(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+), 1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eletio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(-)</w:t>
      </w:r>
    </w:p>
    <w:p w14:paraId="2A22EAE9" w14:textId="77777777" w:rsidR="008D757A" w:rsidRDefault="008D757A" w:rsidP="008D75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Sinc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emergency-fix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me </w:t>
      </w:r>
      <w:proofErr w:type="spellStart"/>
      <w:r>
        <w:rPr>
          <w:rFonts w:ascii="Verdana" w:hAnsi="Verdana"/>
          <w:color w:val="000000"/>
          <w:sz w:val="23"/>
          <w:szCs w:val="23"/>
        </w:rPr>
        <w:t>direct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ro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master, and no </w:t>
      </w:r>
      <w:proofErr w:type="spellStart"/>
      <w:r>
        <w:rPr>
          <w:rFonts w:ascii="Verdana" w:hAnsi="Verdana"/>
          <w:color w:val="000000"/>
          <w:sz w:val="23"/>
          <w:szCs w:val="23"/>
        </w:rPr>
        <w:t>oth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</w:t>
      </w:r>
      <w:proofErr w:type="spellStart"/>
      <w:r>
        <w:rPr>
          <w:rFonts w:ascii="Verdana" w:hAnsi="Verdana"/>
          <w:color w:val="000000"/>
          <w:sz w:val="23"/>
          <w:szCs w:val="23"/>
        </w:rPr>
        <w:t>ha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been made to master </w:t>
      </w:r>
      <w:proofErr w:type="spellStart"/>
      <w:r>
        <w:rPr>
          <w:rFonts w:ascii="Verdana" w:hAnsi="Verdana"/>
          <w:color w:val="000000"/>
          <w:sz w:val="23"/>
          <w:szCs w:val="23"/>
        </w:rPr>
        <w:t>whil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ork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Git </w:t>
      </w:r>
      <w:proofErr w:type="spellStart"/>
      <w:r>
        <w:rPr>
          <w:rFonts w:ascii="Verdana" w:hAnsi="Verdana"/>
          <w:color w:val="000000"/>
          <w:sz w:val="23"/>
          <w:szCs w:val="23"/>
        </w:rPr>
        <w:t>se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s </w:t>
      </w:r>
      <w:proofErr w:type="gramStart"/>
      <w:r>
        <w:rPr>
          <w:rFonts w:ascii="Verdana" w:hAnsi="Verdana"/>
          <w:color w:val="000000"/>
          <w:sz w:val="23"/>
          <w:szCs w:val="23"/>
        </w:rPr>
        <w:t>a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continuation of master. So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"Fast-</w:t>
      </w:r>
      <w:proofErr w:type="spellStart"/>
      <w:r>
        <w:rPr>
          <w:rFonts w:ascii="Verdana" w:hAnsi="Verdana"/>
          <w:color w:val="000000"/>
          <w:sz w:val="23"/>
          <w:szCs w:val="23"/>
        </w:rPr>
        <w:t>forwar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", </w:t>
      </w:r>
      <w:proofErr w:type="spellStart"/>
      <w:r>
        <w:rPr>
          <w:rFonts w:ascii="Verdana" w:hAnsi="Verdana"/>
          <w:color w:val="000000"/>
          <w:sz w:val="23"/>
          <w:szCs w:val="23"/>
        </w:rPr>
        <w:t>ju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point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o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master and emergency-fix to the </w:t>
      </w:r>
      <w:proofErr w:type="spellStart"/>
      <w:r>
        <w:rPr>
          <w:rFonts w:ascii="Verdana" w:hAnsi="Verdana"/>
          <w:color w:val="000000"/>
          <w:sz w:val="23"/>
          <w:szCs w:val="23"/>
        </w:rPr>
        <w:t>sa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mmit.</w:t>
      </w:r>
    </w:p>
    <w:p w14:paraId="189AAAEA" w14:textId="77777777" w:rsidR="008D757A" w:rsidRDefault="008D757A" w:rsidP="008D75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 xml:space="preserve">As master and emergency-fix are </w:t>
      </w:r>
      <w:proofErr w:type="spellStart"/>
      <w:r>
        <w:rPr>
          <w:rFonts w:ascii="Verdana" w:hAnsi="Verdana"/>
          <w:color w:val="000000"/>
          <w:sz w:val="23"/>
          <w:szCs w:val="23"/>
        </w:rPr>
        <w:t>essential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sa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</w:t>
      </w:r>
      <w:proofErr w:type="spellStart"/>
      <w:r>
        <w:rPr>
          <w:rFonts w:ascii="Verdana" w:hAnsi="Verdana"/>
          <w:color w:val="000000"/>
          <w:sz w:val="23"/>
          <w:szCs w:val="23"/>
        </w:rPr>
        <w:t>dele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emergency-fix, as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no longer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needed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009B8451" w14:textId="77777777" w:rsidR="008D757A" w:rsidRDefault="008D757A" w:rsidP="008D757A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692FB878" w14:textId="77777777" w:rsidR="008D757A" w:rsidRDefault="008D757A" w:rsidP="008D757A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-d emergency-fix</w:t>
      </w:r>
    </w:p>
    <w:p w14:paraId="66C4B167" w14:textId="77777777" w:rsidR="008D757A" w:rsidRDefault="008D757A" w:rsidP="008D757A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ele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emergency-fix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a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dfa79db).</w:t>
      </w:r>
    </w:p>
    <w:p w14:paraId="22D6B19C" w14:textId="77777777" w:rsidR="00FA20E3" w:rsidRPr="00FA20E3" w:rsidRDefault="00FA20E3" w:rsidP="00FA20E3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</w:pPr>
      <w:r w:rsidRPr="00FA20E3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 xml:space="preserve">Merge </w:t>
      </w:r>
      <w:proofErr w:type="spellStart"/>
      <w:r w:rsidRPr="00FA20E3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>Conflict</w:t>
      </w:r>
      <w:proofErr w:type="spellEnd"/>
    </w:p>
    <w:p w14:paraId="21686472" w14:textId="77777777" w:rsidR="00FA20E3" w:rsidRPr="00FA20E3" w:rsidRDefault="00FA20E3" w:rsidP="00FA20E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Now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can move over to hello-world-images and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keep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orking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.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Add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another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image file (img_hello_git.jpg) and change index.html,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o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t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shows </w:t>
      </w:r>
      <w:proofErr w:type="spellStart"/>
      <w:proofErr w:type="gram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t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:</w:t>
      </w:r>
      <w:proofErr w:type="gramEnd"/>
    </w:p>
    <w:p w14:paraId="3CE23AC9" w14:textId="77777777" w:rsidR="00FA20E3" w:rsidRPr="00FA20E3" w:rsidRDefault="00FA20E3" w:rsidP="00FA20E3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FA20E3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4DF614E6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heckout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hello-world-images</w:t>
      </w:r>
    </w:p>
    <w:p w14:paraId="748C9A43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Switche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to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'hello-world-images'</w:t>
      </w:r>
    </w:p>
    <w:p w14:paraId="5106ECF5" w14:textId="77777777" w:rsidR="00FA20E3" w:rsidRPr="00FA20E3" w:rsidRDefault="00FA20E3" w:rsidP="00FA20E3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FA20E3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11BD4D25" w14:textId="77777777" w:rsidR="00FA20E3" w:rsidRPr="00FA20E3" w:rsidRDefault="00FA20E3" w:rsidP="00FA20E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</w:pPr>
      <w:proofErr w:type="gramStart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!</w:t>
      </w:r>
      <w:proofErr w:type="gramEnd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DOCTYPE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html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html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head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title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Hello World!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title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link</w:t>
      </w:r>
      <w:proofErr w:type="spellEnd"/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rel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</w:t>
      </w:r>
      <w:proofErr w:type="spellStart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stylesheet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"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href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bluestyle.css"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head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body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h1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Hello world!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h1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div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&lt;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img</w:t>
      </w:r>
      <w:proofErr w:type="spellEnd"/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src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img_hello_world.jpg"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alt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 xml:space="preserve">="Hello World </w:t>
      </w:r>
      <w:proofErr w:type="spellStart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from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Space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"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style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width:100%;max-width:960px"&gt;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div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p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This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is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 the first file in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my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 new Git Repo.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p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p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A new line in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our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 file!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p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div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&lt;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img</w:t>
      </w:r>
      <w:proofErr w:type="spellEnd"/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src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img_hello_git.jpg"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alt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Hello Git"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style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width:100%;max-width:640px"&gt;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div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body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html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</w:p>
    <w:p w14:paraId="26454BA0" w14:textId="77777777" w:rsidR="00FA20E3" w:rsidRPr="00FA20E3" w:rsidRDefault="00FA20E3" w:rsidP="00FA20E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Now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,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re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don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ith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ur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ork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her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nd can stage and commit for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is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proofErr w:type="gram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:</w:t>
      </w:r>
      <w:proofErr w:type="gramEnd"/>
    </w:p>
    <w:p w14:paraId="4B730208" w14:textId="77777777" w:rsidR="00FA20E3" w:rsidRPr="00FA20E3" w:rsidRDefault="00FA20E3" w:rsidP="00FA20E3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FA20E3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1621BCA2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ad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--all</w:t>
      </w:r>
    </w:p>
    <w:p w14:paraId="274E5085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commit -m </w:t>
      </w:r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"</w:t>
      </w:r>
      <w:proofErr w:type="spell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added</w:t>
      </w:r>
      <w:proofErr w:type="spellEnd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 xml:space="preserve"> new image"</w:t>
      </w:r>
    </w:p>
    <w:p w14:paraId="0273C49A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lastRenderedPageBreak/>
        <w:t>[</w:t>
      </w:r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hello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-world-images 1f1584e]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adde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new image</w:t>
      </w:r>
    </w:p>
    <w:p w14:paraId="2E4A09F5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2 files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hange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, 1 </w:t>
      </w:r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insertion(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+)</w:t>
      </w:r>
    </w:p>
    <w:p w14:paraId="696CD6D1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reate</w:t>
      </w:r>
      <w:proofErr w:type="spellEnd"/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mode 100644 img_hello_git.jpg</w:t>
      </w:r>
    </w:p>
    <w:p w14:paraId="0F7A0677" w14:textId="77777777" w:rsidR="00FA20E3" w:rsidRPr="00FA20E3" w:rsidRDefault="00FA20E3" w:rsidP="00FA20E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e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at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index.html has been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hanged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in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oth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branches.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Now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re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ready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o merge hello-world-images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nto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master. But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hat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ill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happen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o the changes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recently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made in </w:t>
      </w:r>
      <w:proofErr w:type="gram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master?</w:t>
      </w:r>
      <w:proofErr w:type="gramEnd"/>
    </w:p>
    <w:p w14:paraId="5756C458" w14:textId="77777777" w:rsidR="00FA20E3" w:rsidRPr="00FA20E3" w:rsidRDefault="00FA20E3" w:rsidP="00FA20E3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FA20E3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36B737E4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heckout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master</w:t>
      </w:r>
    </w:p>
    <w:p w14:paraId="2DE7EA17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merge hello-world-images</w:t>
      </w:r>
    </w:p>
    <w:p w14:paraId="350C3A0A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Auto-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merging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index.html</w:t>
      </w:r>
    </w:p>
    <w:p w14:paraId="311B68A0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NFLICT (content</w:t>
      </w:r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):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Merge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nflict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in index.html</w:t>
      </w:r>
    </w:p>
    <w:p w14:paraId="0389978C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Automatic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merge </w:t>
      </w:r>
      <w:proofErr w:type="spellStart"/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faile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;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fix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nflicts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and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then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commit the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sult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.</w:t>
      </w:r>
    </w:p>
    <w:p w14:paraId="50878C08" w14:textId="77777777" w:rsidR="00FA20E3" w:rsidRPr="00FA20E3" w:rsidRDefault="00FA20E3" w:rsidP="00FA20E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The merge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failed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, as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er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s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onflict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etween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versions for index.html. Let us check the </w:t>
      </w:r>
      <w:proofErr w:type="spellStart"/>
      <w:proofErr w:type="gram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tatus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:</w:t>
      </w:r>
      <w:proofErr w:type="gramEnd"/>
    </w:p>
    <w:p w14:paraId="7B13F541" w14:textId="77777777" w:rsidR="00FA20E3" w:rsidRPr="00FA20E3" w:rsidRDefault="00FA20E3" w:rsidP="00FA20E3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FA20E3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47B4C376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status</w:t>
      </w:r>
      <w:proofErr w:type="spellEnd"/>
    </w:p>
    <w:p w14:paraId="7CBB61A7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On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master</w:t>
      </w:r>
    </w:p>
    <w:p w14:paraId="3B9E3110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You have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unmerge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paths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.</w:t>
      </w:r>
    </w:p>
    <w:p w14:paraId="3ECD1425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(</w:t>
      </w:r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fix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nflicts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and run "git commit")</w:t>
      </w:r>
    </w:p>
    <w:p w14:paraId="5C8AA768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(</w:t>
      </w:r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use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"git merge --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abort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" to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abort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the merge)</w:t>
      </w:r>
    </w:p>
    <w:p w14:paraId="4E452410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</w:p>
    <w:p w14:paraId="4D854723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Changes to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e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mmitte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</w:p>
    <w:p w14:paraId="0D06F4F1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      </w:t>
      </w:r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new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file:   img_hello_git.jpg</w:t>
      </w:r>
    </w:p>
    <w:p w14:paraId="5EEF7241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      </w:t>
      </w:r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new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file:   img_hello_world.jpg</w:t>
      </w:r>
    </w:p>
    <w:p w14:paraId="22FF0401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</w:p>
    <w:p w14:paraId="2C494C6B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Unmerge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paths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</w:p>
    <w:p w14:paraId="1305653D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(</w:t>
      </w:r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use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"git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ad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..." to mark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solution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)</w:t>
      </w:r>
    </w:p>
    <w:p w14:paraId="510989C2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      </w:t>
      </w:r>
      <w:proofErr w:type="spellStart"/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oth</w:t>
      </w:r>
      <w:proofErr w:type="spellEnd"/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modifie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   index.html</w:t>
      </w:r>
    </w:p>
    <w:p w14:paraId="75F6C4F2" w14:textId="77777777" w:rsidR="00FA20E3" w:rsidRPr="00FA20E3" w:rsidRDefault="00FA20E3" w:rsidP="00FA20E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lastRenderedPageBreak/>
        <w:t xml:space="preserve">This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onfirms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er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s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onflict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in index.html, but the image files are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ready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nd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taged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o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ommitted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.</w:t>
      </w:r>
    </w:p>
    <w:p w14:paraId="16EE6038" w14:textId="77777777" w:rsidR="00FA20E3" w:rsidRPr="00FA20E3" w:rsidRDefault="00FA20E3" w:rsidP="00FA20E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So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need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o fix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at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onflict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. Open the file in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ur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gram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editor:</w:t>
      </w:r>
      <w:proofErr w:type="gramEnd"/>
    </w:p>
    <w:p w14:paraId="51EDF1D3" w14:textId="77777777" w:rsidR="00FA20E3" w:rsidRPr="00FA20E3" w:rsidRDefault="00FA20E3" w:rsidP="00FA20E3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FA20E3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30630F4F" w14:textId="77777777" w:rsidR="00FA20E3" w:rsidRPr="00FA20E3" w:rsidRDefault="00FA20E3" w:rsidP="00FA20E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!DOCTYPE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html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html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head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title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Hello World!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title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link</w:t>
      </w:r>
      <w:proofErr w:type="spellEnd"/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rel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</w:t>
      </w:r>
      <w:proofErr w:type="spellStart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stylesheet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"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href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bluestyle.css"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head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body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h1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Hello world!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h1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div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&lt;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img</w:t>
      </w:r>
      <w:proofErr w:type="spellEnd"/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src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img_hello_world.jpg"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alt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 xml:space="preserve">="Hello World </w:t>
      </w:r>
      <w:proofErr w:type="spellStart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from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Space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"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style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width:100%;max-width:960px"&gt;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div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p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This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is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 the first file in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my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 new Git Repo.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p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&lt;&lt;&lt;&lt;&lt;&lt;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HEAD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br/>
        <w:t>&lt;p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This line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is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here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 to show how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merging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works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.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p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  <w:t>=======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p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A new line in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our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 file!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p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div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&lt;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img</w:t>
      </w:r>
      <w:proofErr w:type="spellEnd"/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src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img_hello_git.jpg"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alt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Hello Git"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style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width:100%;max-width:640px"&gt;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div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  <w:t>&gt;&gt;&gt;&gt;&gt;&gt;&gt; hello-world-images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body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html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</w:p>
    <w:p w14:paraId="634F1380" w14:textId="77777777" w:rsidR="00FA20E3" w:rsidRPr="00FA20E3" w:rsidRDefault="00FA20E3" w:rsidP="00FA20E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can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e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differences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etween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versions and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edit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t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like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proofErr w:type="gram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ant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:</w:t>
      </w:r>
      <w:proofErr w:type="gramEnd"/>
    </w:p>
    <w:p w14:paraId="6BAC127A" w14:textId="77777777" w:rsidR="00FA20E3" w:rsidRPr="00FA20E3" w:rsidRDefault="00FA20E3" w:rsidP="00FA20E3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FA20E3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434DD1A0" w14:textId="77777777" w:rsidR="00FA20E3" w:rsidRPr="00FA20E3" w:rsidRDefault="00FA20E3" w:rsidP="00FA20E3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</w:pPr>
      <w:proofErr w:type="gramStart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!</w:t>
      </w:r>
      <w:proofErr w:type="gramEnd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DOCTYPE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html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html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head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title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Hello World!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title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link</w:t>
      </w:r>
      <w:proofErr w:type="spellEnd"/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rel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</w:t>
      </w:r>
      <w:proofErr w:type="spellStart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stylesheet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"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href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bluestyle.css"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head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body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h1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Hello world!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h1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div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&lt;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img</w:t>
      </w:r>
      <w:proofErr w:type="spellEnd"/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src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img_hello_world.jpg"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alt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 xml:space="preserve">="Hello World </w:t>
      </w:r>
      <w:proofErr w:type="spellStart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from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Space</w:t>
      </w:r>
      <w:proofErr w:type="spellEnd"/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"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style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width:100%;max-width:960px"&gt;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div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p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This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is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 the first file in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my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 new Git Repo.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p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p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This line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is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here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 to show how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merging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works</w:t>
      </w:r>
      <w:proofErr w:type="spellEnd"/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t>.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p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div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&lt;</w:t>
      </w:r>
      <w:proofErr w:type="spellStart"/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img</w:t>
      </w:r>
      <w:proofErr w:type="spellEnd"/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src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img_hello_git.jpg"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alt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Hello Git"</w:t>
      </w:r>
      <w:r w:rsidRPr="00FA20E3">
        <w:rPr>
          <w:rFonts w:ascii="Consolas" w:eastAsia="Times New Roman" w:hAnsi="Consolas" w:cs="Times New Roman"/>
          <w:color w:val="FF0000"/>
          <w:sz w:val="23"/>
          <w:szCs w:val="23"/>
          <w:lang w:eastAsia="fr-MA"/>
        </w:rPr>
        <w:t> style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="width:100%;max-width:640px"&gt;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div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lastRenderedPageBreak/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body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  <w:r w:rsidRPr="00FA20E3">
        <w:rPr>
          <w:rFonts w:ascii="Consolas" w:eastAsia="Times New Roman" w:hAnsi="Consolas" w:cs="Times New Roman"/>
          <w:color w:val="000000"/>
          <w:sz w:val="23"/>
          <w:szCs w:val="23"/>
          <w:lang w:eastAsia="fr-MA"/>
        </w:rPr>
        <w:br/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lt;</w:t>
      </w:r>
      <w:r w:rsidRPr="00FA20E3">
        <w:rPr>
          <w:rFonts w:ascii="Consolas" w:eastAsia="Times New Roman" w:hAnsi="Consolas" w:cs="Times New Roman"/>
          <w:color w:val="A52A2A"/>
          <w:sz w:val="23"/>
          <w:szCs w:val="23"/>
          <w:lang w:eastAsia="fr-MA"/>
        </w:rPr>
        <w:t>/html</w:t>
      </w:r>
      <w:r w:rsidRPr="00FA20E3">
        <w:rPr>
          <w:rFonts w:ascii="Consolas" w:eastAsia="Times New Roman" w:hAnsi="Consolas" w:cs="Times New Roman"/>
          <w:color w:val="0000CD"/>
          <w:sz w:val="23"/>
          <w:szCs w:val="23"/>
          <w:lang w:eastAsia="fr-MA"/>
        </w:rPr>
        <w:t>&gt;</w:t>
      </w:r>
    </w:p>
    <w:p w14:paraId="1B6FB1FB" w14:textId="77777777" w:rsidR="00FA20E3" w:rsidRPr="00FA20E3" w:rsidRDefault="00FA20E3" w:rsidP="00FA20E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Now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can stage index.html and check the </w:t>
      </w:r>
      <w:proofErr w:type="spellStart"/>
      <w:proofErr w:type="gram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tatus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:</w:t>
      </w:r>
      <w:proofErr w:type="gramEnd"/>
    </w:p>
    <w:p w14:paraId="270BAF45" w14:textId="77777777" w:rsidR="00FA20E3" w:rsidRPr="00FA20E3" w:rsidRDefault="00FA20E3" w:rsidP="00FA20E3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FA20E3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064FAFAE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ad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index.html</w:t>
      </w:r>
    </w:p>
    <w:p w14:paraId="3A134FDF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status</w:t>
      </w:r>
      <w:proofErr w:type="spellEnd"/>
    </w:p>
    <w:p w14:paraId="11EBF78E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On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master</w:t>
      </w:r>
    </w:p>
    <w:p w14:paraId="2484B863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All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nflicts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fixe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but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you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are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still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merging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.</w:t>
      </w:r>
    </w:p>
    <w:p w14:paraId="12A2717A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(</w:t>
      </w:r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use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"git commit" to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nclude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merge)</w:t>
      </w:r>
    </w:p>
    <w:p w14:paraId="7CE8220B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</w:p>
    <w:p w14:paraId="706F0032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Changes to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e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mmitte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</w:p>
    <w:p w14:paraId="6D677646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      </w:t>
      </w:r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new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file:   img_hello_git.jpg</w:t>
      </w:r>
    </w:p>
    <w:p w14:paraId="35313BDD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      </w:t>
      </w:r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new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file:   img_hello_world.jpg</w:t>
      </w:r>
    </w:p>
    <w:p w14:paraId="3CD25E6F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      </w:t>
      </w:r>
      <w:proofErr w:type="spellStart"/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modifie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 index.html</w:t>
      </w:r>
    </w:p>
    <w:p w14:paraId="6D7D974C" w14:textId="77777777" w:rsidR="00FA20E3" w:rsidRPr="00FA20E3" w:rsidRDefault="00FA20E3" w:rsidP="00FA20E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The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onflict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has been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fixed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, and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can use commit to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onclud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</w:t>
      </w:r>
      <w:proofErr w:type="gram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merge:</w:t>
      </w:r>
      <w:proofErr w:type="gramEnd"/>
    </w:p>
    <w:p w14:paraId="062229B0" w14:textId="77777777" w:rsidR="00FA20E3" w:rsidRPr="00FA20E3" w:rsidRDefault="00FA20E3" w:rsidP="00FA20E3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FA20E3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67A5E7C7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commit -m </w:t>
      </w:r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"</w:t>
      </w:r>
      <w:proofErr w:type="spell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merged</w:t>
      </w:r>
      <w:proofErr w:type="spellEnd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with</w:t>
      </w:r>
      <w:proofErr w:type="spellEnd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 xml:space="preserve"> hello-world-images </w:t>
      </w:r>
      <w:proofErr w:type="spell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after</w:t>
      </w:r>
      <w:proofErr w:type="spellEnd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 xml:space="preserve"> fixing </w:t>
      </w:r>
      <w:proofErr w:type="spell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conflicts</w:t>
      </w:r>
      <w:proofErr w:type="spellEnd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"</w:t>
      </w:r>
    </w:p>
    <w:p w14:paraId="62B9A8E3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[</w:t>
      </w:r>
      <w:proofErr w:type="gram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master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e0b6038]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merge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with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hello-world-images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after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fixing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nflicts</w:t>
      </w:r>
      <w:proofErr w:type="spellEnd"/>
    </w:p>
    <w:p w14:paraId="07910660" w14:textId="77777777" w:rsidR="00FA20E3" w:rsidRPr="00FA20E3" w:rsidRDefault="00FA20E3" w:rsidP="00FA20E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And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delet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hello-world-images </w:t>
      </w:r>
      <w:proofErr w:type="spellStart"/>
      <w:proofErr w:type="gram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:</w:t>
      </w:r>
      <w:proofErr w:type="gramEnd"/>
    </w:p>
    <w:p w14:paraId="61AE58A8" w14:textId="77777777" w:rsidR="00FA20E3" w:rsidRPr="00FA20E3" w:rsidRDefault="00FA20E3" w:rsidP="00FA20E3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FA20E3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788BFF51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FA20E3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-d hello-world-images</w:t>
      </w:r>
    </w:p>
    <w:p w14:paraId="2DCEC1E9" w14:textId="77777777" w:rsidR="00FA20E3" w:rsidRPr="00FA20E3" w:rsidRDefault="00FA20E3" w:rsidP="00FA20E3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Deleted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hello-world-images (</w:t>
      </w:r>
      <w:proofErr w:type="spellStart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was</w:t>
      </w:r>
      <w:proofErr w:type="spellEnd"/>
      <w:r w:rsidRPr="00FA20E3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1f1584e).</w:t>
      </w:r>
    </w:p>
    <w:p w14:paraId="6FF1C84E" w14:textId="77777777" w:rsidR="00FA20E3" w:rsidRPr="00FA20E3" w:rsidRDefault="00FA20E3" w:rsidP="00FA20E3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Now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you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have a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etter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understanding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of how branches and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merging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orks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. Time to start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orking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ith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 </w:t>
      </w:r>
      <w:proofErr w:type="spell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remote</w:t>
      </w:r>
      <w:proofErr w:type="spellEnd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gramStart"/>
      <w:r w:rsidRPr="00FA20E3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repository!</w:t>
      </w:r>
      <w:proofErr w:type="gramEnd"/>
    </w:p>
    <w:p w14:paraId="299E4F2D" w14:textId="77777777" w:rsidR="00531D6D" w:rsidRDefault="00531D6D" w:rsidP="003E6230">
      <w:pPr>
        <w:pStyle w:val="NormalWeb"/>
        <w:shd w:val="clear" w:color="auto" w:fill="FFFFFF"/>
        <w:spacing w:before="288" w:beforeAutospacing="0" w:after="288" w:afterAutospacing="0"/>
      </w:pPr>
    </w:p>
    <w:p w14:paraId="3950281F" w14:textId="77777777" w:rsidR="003C39B3" w:rsidRDefault="003C39B3" w:rsidP="003E6230">
      <w:pPr>
        <w:pStyle w:val="NormalWeb"/>
        <w:shd w:val="clear" w:color="auto" w:fill="FFFFFF"/>
        <w:spacing w:before="288" w:beforeAutospacing="0" w:after="288" w:afterAutospacing="0"/>
      </w:pPr>
    </w:p>
    <w:p w14:paraId="531FFEA2" w14:textId="77777777" w:rsidR="003C39B3" w:rsidRDefault="003C39B3" w:rsidP="003E6230">
      <w:pPr>
        <w:pStyle w:val="NormalWeb"/>
        <w:shd w:val="clear" w:color="auto" w:fill="FFFFFF"/>
        <w:spacing w:before="288" w:beforeAutospacing="0" w:after="288" w:afterAutospacing="0"/>
      </w:pPr>
    </w:p>
    <w:p w14:paraId="0D7870BC" w14:textId="77777777" w:rsidR="003C39B3" w:rsidRPr="003C39B3" w:rsidRDefault="003C39B3" w:rsidP="003C39B3">
      <w:pPr>
        <w:pStyle w:val="Titre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Git GitHub </w:t>
      </w:r>
      <w:proofErr w:type="spellStart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Getting</w:t>
      </w:r>
      <w:proofErr w:type="spellEnd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 xml:space="preserve"> </w:t>
      </w:r>
      <w:proofErr w:type="spellStart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Started</w:t>
      </w:r>
      <w:proofErr w:type="spellEnd"/>
    </w:p>
    <w:p w14:paraId="608994A4" w14:textId="77777777" w:rsidR="003C39B3" w:rsidRDefault="003C39B3" w:rsidP="003C39B3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19184833" w14:textId="77777777" w:rsidR="003C39B3" w:rsidRDefault="003C39B3" w:rsidP="003C39B3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mo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2F9C0A"/>
          <w:sz w:val="23"/>
          <w:szCs w:val="23"/>
        </w:rPr>
        <w:t>ad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https://github.com/w3schools-test/hello-world.git</w:t>
      </w:r>
    </w:p>
    <w:p w14:paraId="5396803A" w14:textId="77777777" w:rsidR="003C39B3" w:rsidRPr="003C39B3" w:rsidRDefault="003C39B3" w:rsidP="003C39B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DC143C"/>
          <w:sz w:val="24"/>
          <w:szCs w:val="24"/>
        </w:rPr>
        <w:t>git</w:t>
      </w:r>
      <w:proofErr w:type="gramEnd"/>
      <w:r>
        <w:rPr>
          <w:rStyle w:val="CodeHTML"/>
          <w:rFonts w:ascii="Consolas" w:hAnsi="Consolas"/>
          <w:color w:val="DC143C"/>
          <w:sz w:val="24"/>
          <w:szCs w:val="24"/>
        </w:rPr>
        <w:t xml:space="preserve"> </w:t>
      </w:r>
      <w:proofErr w:type="spellStart"/>
      <w:r>
        <w:rPr>
          <w:rStyle w:val="CodeHTML"/>
          <w:rFonts w:ascii="Consolas" w:hAnsi="Consolas"/>
          <w:color w:val="DC143C"/>
          <w:sz w:val="24"/>
          <w:szCs w:val="24"/>
        </w:rPr>
        <w:t>remote</w:t>
      </w:r>
      <w:proofErr w:type="spellEnd"/>
      <w:r>
        <w:rPr>
          <w:rStyle w:val="CodeHTML"/>
          <w:rFonts w:ascii="Consolas" w:hAnsi="Consolas"/>
          <w:color w:val="DC143C"/>
          <w:sz w:val="24"/>
          <w:szCs w:val="24"/>
        </w:rPr>
        <w:t xml:space="preserve"> </w:t>
      </w:r>
      <w:proofErr w:type="spellStart"/>
      <w:r>
        <w:rPr>
          <w:rStyle w:val="CodeHTML"/>
          <w:rFonts w:ascii="Consolas" w:hAnsi="Consolas"/>
          <w:color w:val="DC143C"/>
          <w:sz w:val="24"/>
          <w:szCs w:val="24"/>
        </w:rPr>
        <w:t>add</w:t>
      </w:r>
      <w:proofErr w:type="spellEnd"/>
      <w:r>
        <w:rPr>
          <w:rStyle w:val="CodeHTML"/>
          <w:rFonts w:ascii="Consolas" w:hAnsi="Consolas"/>
          <w:color w:val="DC143C"/>
          <w:sz w:val="24"/>
          <w:szCs w:val="24"/>
        </w:rPr>
        <w:t xml:space="preserve"> </w:t>
      </w:r>
      <w:proofErr w:type="spellStart"/>
      <w:r>
        <w:rPr>
          <w:rStyle w:val="CodeHTML"/>
          <w:rFonts w:ascii="Consolas" w:hAnsi="Consolas"/>
          <w:color w:val="DC143C"/>
          <w:sz w:val="24"/>
          <w:szCs w:val="24"/>
        </w:rPr>
        <w:t>origin</w:t>
      </w:r>
      <w:proofErr w:type="spellEnd"/>
      <w:r>
        <w:rPr>
          <w:rStyle w:val="CodeHTML"/>
          <w:rFonts w:ascii="Consolas" w:hAnsi="Consolas"/>
          <w:color w:val="DC143C"/>
          <w:sz w:val="24"/>
          <w:szCs w:val="24"/>
        </w:rPr>
        <w:t> </w:t>
      </w:r>
      <w:r>
        <w:rPr>
          <w:rStyle w:val="Accentuation"/>
          <w:rFonts w:ascii="Consolas" w:hAnsi="Consolas" w:cs="Courier New"/>
          <w:color w:val="DC143C"/>
        </w:rPr>
        <w:t>URL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specifi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</w:rPr>
        <w:t>add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</w:t>
      </w:r>
      <w:proofErr w:type="spellStart"/>
      <w:r>
        <w:rPr>
          <w:rFonts w:ascii="Verdana" w:hAnsi="Verdana"/>
          <w:color w:val="000000"/>
          <w:sz w:val="23"/>
          <w:szCs w:val="23"/>
        </w:rPr>
        <w:t>remo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repository,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specified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  <w:sz w:val="24"/>
          <w:szCs w:val="24"/>
        </w:rPr>
        <w:t>URL</w:t>
      </w:r>
      <w:r>
        <w:rPr>
          <w:rFonts w:ascii="Verdana" w:hAnsi="Verdana"/>
          <w:color w:val="000000"/>
          <w:sz w:val="23"/>
          <w:szCs w:val="23"/>
        </w:rPr>
        <w:t>, as an </w:t>
      </w:r>
      <w:proofErr w:type="spellStart"/>
      <w:r>
        <w:rPr>
          <w:rStyle w:val="CodeHTML"/>
          <w:rFonts w:ascii="Consolas" w:hAnsi="Consolas"/>
          <w:color w:val="DC143C"/>
          <w:sz w:val="24"/>
          <w:szCs w:val="24"/>
        </w:rPr>
        <w:t>origi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to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local Git repo.</w:t>
      </w:r>
    </w:p>
    <w:p w14:paraId="4FC217A6" w14:textId="77777777" w:rsidR="003C39B3" w:rsidRDefault="003C39B3" w:rsidP="003C39B3">
      <w:pPr>
        <w:pStyle w:val="Titre1"/>
        <w:pBdr>
          <w:bottom w:val="single" w:sz="12" w:space="0" w:color="FFC600"/>
        </w:pBdr>
        <w:shd w:val="clear" w:color="auto" w:fill="FBE4D5" w:themeFill="accent2" w:themeFillTint="33"/>
        <w:spacing w:before="0" w:after="450"/>
        <w:rPr>
          <w:rFonts w:ascii="Verdana" w:hAnsi="Verdana"/>
          <w:color w:val="002D4F"/>
        </w:rPr>
      </w:pPr>
      <w:proofErr w:type="spellStart"/>
      <w:r>
        <w:rPr>
          <w:rFonts w:ascii="Verdana" w:hAnsi="Verdana"/>
          <w:color w:val="002D4F"/>
        </w:rPr>
        <w:t>What</w:t>
      </w:r>
      <w:proofErr w:type="spellEnd"/>
      <w:r>
        <w:rPr>
          <w:rFonts w:ascii="Verdana" w:hAnsi="Verdana"/>
          <w:color w:val="002D4F"/>
        </w:rPr>
        <w:t xml:space="preserve"> </w:t>
      </w:r>
      <w:proofErr w:type="spellStart"/>
      <w:r>
        <w:rPr>
          <w:rFonts w:ascii="Verdana" w:hAnsi="Verdana"/>
          <w:color w:val="002D4F"/>
        </w:rPr>
        <w:t>is</w:t>
      </w:r>
      <w:proofErr w:type="spellEnd"/>
      <w:r>
        <w:rPr>
          <w:rFonts w:ascii="Verdana" w:hAnsi="Verdana"/>
          <w:color w:val="002D4F"/>
        </w:rPr>
        <w:t xml:space="preserve"> the </w:t>
      </w:r>
      <w:proofErr w:type="spellStart"/>
      <w:r>
        <w:rPr>
          <w:rStyle w:val="monospaced"/>
          <w:rFonts w:ascii="Courier" w:hAnsi="Courier"/>
          <w:color w:val="002D4F"/>
        </w:rPr>
        <w:t>origin</w:t>
      </w:r>
      <w:proofErr w:type="spellEnd"/>
      <w:r>
        <w:rPr>
          <w:rFonts w:ascii="Verdana" w:hAnsi="Verdana"/>
          <w:color w:val="002D4F"/>
        </w:rPr>
        <w:t xml:space="preserve"> in </w:t>
      </w:r>
      <w:proofErr w:type="gramStart"/>
      <w:r>
        <w:rPr>
          <w:rFonts w:ascii="Verdana" w:hAnsi="Verdana"/>
          <w:color w:val="002D4F"/>
        </w:rPr>
        <w:t>Git?</w:t>
      </w:r>
      <w:proofErr w:type="gramEnd"/>
    </w:p>
    <w:p w14:paraId="64120854" w14:textId="77777777" w:rsidR="003C39B3" w:rsidRDefault="003C39B3" w:rsidP="003C39B3">
      <w:pPr>
        <w:pStyle w:val="NormalWeb"/>
        <w:shd w:val="clear" w:color="auto" w:fill="FBE4D5" w:themeFill="accent2" w:themeFillTint="33"/>
        <w:spacing w:before="0" w:beforeAutospacing="0" w:after="240" w:afterAutospacing="0"/>
        <w:rPr>
          <w:rFonts w:ascii="Verdana" w:hAnsi="Verdana"/>
          <w:color w:val="002D4F"/>
          <w:sz w:val="30"/>
          <w:szCs w:val="30"/>
        </w:rPr>
      </w:pPr>
      <w:r>
        <w:rPr>
          <w:rFonts w:ascii="Verdana" w:hAnsi="Verdana"/>
          <w:color w:val="002D4F"/>
          <w:sz w:val="30"/>
          <w:szCs w:val="30"/>
        </w:rPr>
        <w:t>In Git, "</w:t>
      </w:r>
      <w:proofErr w:type="spellStart"/>
      <w:r>
        <w:rPr>
          <w:rFonts w:ascii="Verdana" w:hAnsi="Verdana"/>
          <w:color w:val="002D4F"/>
          <w:sz w:val="30"/>
          <w:szCs w:val="30"/>
        </w:rPr>
        <w:t>origin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" </w:t>
      </w:r>
      <w:proofErr w:type="spellStart"/>
      <w:r>
        <w:rPr>
          <w:rFonts w:ascii="Verdana" w:hAnsi="Verdana"/>
          <w:color w:val="002D4F"/>
          <w:sz w:val="30"/>
          <w:szCs w:val="30"/>
        </w:rPr>
        <w:t>is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a </w:t>
      </w:r>
      <w:proofErr w:type="spellStart"/>
      <w:r>
        <w:rPr>
          <w:rFonts w:ascii="Verdana" w:hAnsi="Verdana"/>
          <w:color w:val="002D4F"/>
          <w:sz w:val="30"/>
          <w:szCs w:val="30"/>
        </w:rPr>
        <w:t>shorthand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name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for the </w:t>
      </w:r>
      <w:proofErr w:type="spellStart"/>
      <w:r>
        <w:rPr>
          <w:rFonts w:ascii="Verdana" w:hAnsi="Verdana"/>
          <w:color w:val="002D4F"/>
          <w:sz w:val="30"/>
          <w:szCs w:val="30"/>
        </w:rPr>
        <w:t>remote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repository </w:t>
      </w:r>
      <w:proofErr w:type="spellStart"/>
      <w:r>
        <w:rPr>
          <w:rFonts w:ascii="Verdana" w:hAnsi="Verdana"/>
          <w:color w:val="002D4F"/>
          <w:sz w:val="30"/>
          <w:szCs w:val="30"/>
        </w:rPr>
        <w:t>that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a </w:t>
      </w:r>
      <w:proofErr w:type="spellStart"/>
      <w:r>
        <w:rPr>
          <w:rFonts w:ascii="Verdana" w:hAnsi="Verdana"/>
          <w:color w:val="002D4F"/>
          <w:sz w:val="30"/>
          <w:szCs w:val="30"/>
        </w:rPr>
        <w:t>project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was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originally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cloned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from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. More </w:t>
      </w:r>
      <w:proofErr w:type="spellStart"/>
      <w:r>
        <w:rPr>
          <w:rFonts w:ascii="Verdana" w:hAnsi="Verdana"/>
          <w:color w:val="002D4F"/>
          <w:sz w:val="30"/>
          <w:szCs w:val="30"/>
        </w:rPr>
        <w:t>precisely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, </w:t>
      </w:r>
      <w:proofErr w:type="spellStart"/>
      <w:r>
        <w:rPr>
          <w:rFonts w:ascii="Verdana" w:hAnsi="Verdana"/>
          <w:color w:val="002D4F"/>
          <w:sz w:val="30"/>
          <w:szCs w:val="30"/>
        </w:rPr>
        <w:t>it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is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used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instead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of </w:t>
      </w:r>
      <w:proofErr w:type="spellStart"/>
      <w:r>
        <w:rPr>
          <w:rFonts w:ascii="Verdana" w:hAnsi="Verdana"/>
          <w:color w:val="002D4F"/>
          <w:sz w:val="30"/>
          <w:szCs w:val="30"/>
        </w:rPr>
        <w:t>that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original </w:t>
      </w:r>
      <w:proofErr w:type="spellStart"/>
      <w:r>
        <w:rPr>
          <w:rFonts w:ascii="Verdana" w:hAnsi="Verdana"/>
          <w:color w:val="002D4F"/>
          <w:sz w:val="30"/>
          <w:szCs w:val="30"/>
        </w:rPr>
        <w:t>repository's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URL - and </w:t>
      </w:r>
      <w:proofErr w:type="spellStart"/>
      <w:r>
        <w:rPr>
          <w:rFonts w:ascii="Verdana" w:hAnsi="Verdana"/>
          <w:color w:val="002D4F"/>
          <w:sz w:val="30"/>
          <w:szCs w:val="30"/>
        </w:rPr>
        <w:t>thereby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makes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referencing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much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easier</w:t>
      </w:r>
      <w:proofErr w:type="spellEnd"/>
      <w:r>
        <w:rPr>
          <w:rFonts w:ascii="Verdana" w:hAnsi="Verdana"/>
          <w:color w:val="002D4F"/>
          <w:sz w:val="30"/>
          <w:szCs w:val="30"/>
        </w:rPr>
        <w:t>.</w:t>
      </w:r>
    </w:p>
    <w:p w14:paraId="22D6743B" w14:textId="77777777" w:rsidR="003C39B3" w:rsidRDefault="003C39B3" w:rsidP="003C39B3">
      <w:pPr>
        <w:pStyle w:val="NormalWeb"/>
        <w:shd w:val="clear" w:color="auto" w:fill="FBE4D5" w:themeFill="accent2" w:themeFillTint="33"/>
        <w:spacing w:before="0" w:beforeAutospacing="0" w:after="240" w:afterAutospacing="0"/>
        <w:rPr>
          <w:rFonts w:ascii="Verdana" w:hAnsi="Verdana"/>
          <w:color w:val="002D4F"/>
          <w:sz w:val="30"/>
          <w:szCs w:val="30"/>
        </w:rPr>
      </w:pPr>
      <w:r>
        <w:rPr>
          <w:rFonts w:ascii="Verdana" w:hAnsi="Verdana"/>
          <w:color w:val="002D4F"/>
          <w:sz w:val="30"/>
          <w:szCs w:val="30"/>
        </w:rPr>
        <w:t xml:space="preserve">Note </w:t>
      </w:r>
      <w:proofErr w:type="spellStart"/>
      <w:r>
        <w:rPr>
          <w:rFonts w:ascii="Verdana" w:hAnsi="Verdana"/>
          <w:color w:val="002D4F"/>
          <w:sz w:val="30"/>
          <w:szCs w:val="30"/>
        </w:rPr>
        <w:t>that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origin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is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by no </w:t>
      </w:r>
      <w:proofErr w:type="spellStart"/>
      <w:r>
        <w:rPr>
          <w:rFonts w:ascii="Verdana" w:hAnsi="Verdana"/>
          <w:color w:val="002D4F"/>
          <w:sz w:val="30"/>
          <w:szCs w:val="30"/>
        </w:rPr>
        <w:t>means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a "</w:t>
      </w:r>
      <w:proofErr w:type="spellStart"/>
      <w:r>
        <w:rPr>
          <w:rFonts w:ascii="Verdana" w:hAnsi="Verdana"/>
          <w:color w:val="002D4F"/>
          <w:sz w:val="30"/>
          <w:szCs w:val="30"/>
        </w:rPr>
        <w:t>magical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" </w:t>
      </w:r>
      <w:proofErr w:type="spellStart"/>
      <w:r>
        <w:rPr>
          <w:rFonts w:ascii="Verdana" w:hAnsi="Verdana"/>
          <w:color w:val="002D4F"/>
          <w:sz w:val="30"/>
          <w:szCs w:val="30"/>
        </w:rPr>
        <w:t>name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, but </w:t>
      </w:r>
      <w:proofErr w:type="spellStart"/>
      <w:r>
        <w:rPr>
          <w:rFonts w:ascii="Verdana" w:hAnsi="Verdana"/>
          <w:color w:val="002D4F"/>
          <w:sz w:val="30"/>
          <w:szCs w:val="30"/>
        </w:rPr>
        <w:t>just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a standard convention. </w:t>
      </w:r>
      <w:proofErr w:type="spellStart"/>
      <w:r>
        <w:rPr>
          <w:rFonts w:ascii="Verdana" w:hAnsi="Verdana"/>
          <w:color w:val="002D4F"/>
          <w:sz w:val="30"/>
          <w:szCs w:val="30"/>
        </w:rPr>
        <w:t>Although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it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makes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sense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to </w:t>
      </w:r>
      <w:proofErr w:type="spellStart"/>
      <w:r>
        <w:rPr>
          <w:rFonts w:ascii="Verdana" w:hAnsi="Verdana"/>
          <w:color w:val="002D4F"/>
          <w:sz w:val="30"/>
          <w:szCs w:val="30"/>
        </w:rPr>
        <w:t>leave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this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convention </w:t>
      </w:r>
      <w:proofErr w:type="spellStart"/>
      <w:r>
        <w:rPr>
          <w:rFonts w:ascii="Verdana" w:hAnsi="Verdana"/>
          <w:color w:val="002D4F"/>
          <w:sz w:val="30"/>
          <w:szCs w:val="30"/>
        </w:rPr>
        <w:t>untouched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, </w:t>
      </w:r>
      <w:proofErr w:type="spellStart"/>
      <w:r>
        <w:rPr>
          <w:rFonts w:ascii="Verdana" w:hAnsi="Verdana"/>
          <w:color w:val="002D4F"/>
          <w:sz w:val="30"/>
          <w:szCs w:val="30"/>
        </w:rPr>
        <w:t>you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could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perfectly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rename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it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without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losing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any</w:t>
      </w:r>
      <w:proofErr w:type="spellEnd"/>
      <w:r>
        <w:rPr>
          <w:rFonts w:ascii="Verdana" w:hAnsi="Verdana"/>
          <w:color w:val="002D4F"/>
          <w:sz w:val="30"/>
          <w:szCs w:val="30"/>
        </w:rPr>
        <w:t xml:space="preserve"> </w:t>
      </w:r>
      <w:proofErr w:type="spellStart"/>
      <w:r>
        <w:rPr>
          <w:rFonts w:ascii="Verdana" w:hAnsi="Verdana"/>
          <w:color w:val="002D4F"/>
          <w:sz w:val="30"/>
          <w:szCs w:val="30"/>
        </w:rPr>
        <w:t>functionality</w:t>
      </w:r>
      <w:proofErr w:type="spellEnd"/>
      <w:r>
        <w:rPr>
          <w:rFonts w:ascii="Verdana" w:hAnsi="Verdana"/>
          <w:color w:val="002D4F"/>
          <w:sz w:val="30"/>
          <w:szCs w:val="30"/>
        </w:rPr>
        <w:t>.</w:t>
      </w:r>
    </w:p>
    <w:p w14:paraId="1835BCA0" w14:textId="77777777" w:rsidR="003C39B3" w:rsidRDefault="003C39B3" w:rsidP="003C39B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6091FAA6" w14:textId="77777777" w:rsidR="003C39B3" w:rsidRDefault="003C39B3" w:rsidP="003C39B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</w:rPr>
        <w:t>go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push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master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the </w:t>
      </w:r>
      <w:proofErr w:type="spellStart"/>
      <w:r>
        <w:rPr>
          <w:rFonts w:ascii="Verdana" w:hAnsi="Verdana"/>
          <w:color w:val="000000"/>
          <w:sz w:val="23"/>
          <w:szCs w:val="23"/>
        </w:rPr>
        <w:t>origi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url, and set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s the default </w:t>
      </w:r>
      <w:proofErr w:type="spellStart"/>
      <w:r>
        <w:rPr>
          <w:rFonts w:ascii="Verdana" w:hAnsi="Verdana"/>
          <w:color w:val="000000"/>
          <w:sz w:val="23"/>
          <w:szCs w:val="23"/>
        </w:rPr>
        <w:t>remo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5B4998CE" w14:textId="77777777" w:rsidR="003C39B3" w:rsidRDefault="003C39B3" w:rsidP="003C39B3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31780342" w14:textId="77777777" w:rsidR="003C39B3" w:rsidRDefault="003C39B3" w:rsidP="003C39B3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push --set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stream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master</w:t>
      </w:r>
    </w:p>
    <w:p w14:paraId="6421CE72" w14:textId="77777777" w:rsidR="000527A8" w:rsidRDefault="000527A8" w:rsidP="000527A8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ulling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to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Keep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up-to-date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with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Changes</w:t>
      </w:r>
    </w:p>
    <w:p w14:paraId="7FF9D296" w14:textId="77777777" w:rsidR="000527A8" w:rsidRPr="000527A8" w:rsidRDefault="000527A8" w:rsidP="000527A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DC143C"/>
          <w:sz w:val="20"/>
          <w:szCs w:val="20"/>
          <w:lang w:eastAsia="fr-MA"/>
        </w:rPr>
        <w:t>pull</w:t>
      </w:r>
      <w:proofErr w:type="gram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s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 combination of 2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different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ommands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:</w:t>
      </w:r>
    </w:p>
    <w:p w14:paraId="2E10C944" w14:textId="77777777" w:rsidR="000527A8" w:rsidRPr="000527A8" w:rsidRDefault="000527A8" w:rsidP="000527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proofErr w:type="gramStart"/>
      <w:r w:rsidRPr="000527A8">
        <w:rPr>
          <w:rFonts w:ascii="Consolas" w:eastAsia="Times New Roman" w:hAnsi="Consolas" w:cs="Courier New"/>
          <w:color w:val="DC143C"/>
          <w:sz w:val="20"/>
          <w:szCs w:val="20"/>
          <w:lang w:eastAsia="fr-MA"/>
        </w:rPr>
        <w:t>fetch</w:t>
      </w:r>
      <w:proofErr w:type="spellEnd"/>
      <w:proofErr w:type="gramEnd"/>
    </w:p>
    <w:p w14:paraId="55060A72" w14:textId="77777777" w:rsidR="000527A8" w:rsidRPr="000527A8" w:rsidRDefault="000527A8" w:rsidP="000527A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DC143C"/>
          <w:sz w:val="20"/>
          <w:szCs w:val="20"/>
          <w:lang w:eastAsia="fr-MA"/>
        </w:rPr>
        <w:t>merge</w:t>
      </w:r>
      <w:proofErr w:type="gramEnd"/>
    </w:p>
    <w:p w14:paraId="63CBA1F6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</w:pPr>
      <w:r w:rsidRPr="000527A8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 xml:space="preserve">Git </w:t>
      </w:r>
      <w:proofErr w:type="spellStart"/>
      <w:r w:rsidRPr="000527A8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>Fetch</w:t>
      </w:r>
      <w:proofErr w:type="spellEnd"/>
    </w:p>
    <w:p w14:paraId="16113F73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proofErr w:type="gramStart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fetch</w:t>
      </w:r>
      <w:proofErr w:type="spellEnd"/>
      <w:proofErr w:type="gram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gets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ll the change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history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of a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racked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/repo.</w:t>
      </w:r>
    </w:p>
    <w:p w14:paraId="2EBBD387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So, on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your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local Git, </w:t>
      </w:r>
      <w:proofErr w:type="spellStart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fetch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 updates to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ee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hat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has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hanged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on </w:t>
      </w:r>
      <w:proofErr w:type="gram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GitHub:</w:t>
      </w:r>
      <w:proofErr w:type="gramEnd"/>
    </w:p>
    <w:p w14:paraId="76AEB715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E7E9EB"/>
        <w:spacing w:before="360" w:after="360" w:line="240" w:lineRule="auto"/>
        <w:ind w:right="-300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0527A8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lastRenderedPageBreak/>
        <w:t>Example</w:t>
      </w:r>
    </w:p>
    <w:p w14:paraId="27B2A70D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fetch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rigin</w:t>
      </w:r>
      <w:proofErr w:type="spellEnd"/>
    </w:p>
    <w:p w14:paraId="0BBF7278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mote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Enumerating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bjects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: 5,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done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.</w:t>
      </w:r>
    </w:p>
    <w:p w14:paraId="4A9729C7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mote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unting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bjects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: 100% (5/5),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done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.</w:t>
      </w:r>
    </w:p>
    <w:p w14:paraId="242A9C60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mote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mpressing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bjects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: 100% (3/3),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done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.</w:t>
      </w:r>
    </w:p>
    <w:p w14:paraId="11BDC3A1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mote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Total 3 (delta 2),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used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0 (delta 0), pack-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used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0</w:t>
      </w:r>
    </w:p>
    <w:p w14:paraId="3806A62B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Unpacking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bjects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100% (3/3), 733 bytes | 3.00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KiB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/s,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done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.</w:t>
      </w:r>
    </w:p>
    <w:p w14:paraId="72219FAD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From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https://github.com/w3schools-test/hello-world</w:t>
      </w:r>
    </w:p>
    <w:p w14:paraId="0EF7AACF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 </w:t>
      </w:r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e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0b6038..d29d69f  master     -&gt;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rigin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/master</w:t>
      </w:r>
    </w:p>
    <w:p w14:paraId="4E607D86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Now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at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have the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recent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changes</w:t>
      </w: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,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can check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ur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spellStart"/>
      <w:proofErr w:type="gramStart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status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:</w:t>
      </w:r>
      <w:proofErr w:type="gramEnd"/>
    </w:p>
    <w:p w14:paraId="66BC4B9A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E7E9EB"/>
        <w:spacing w:before="360" w:after="360" w:line="240" w:lineRule="auto"/>
        <w:ind w:right="-300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0527A8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60AD4F8D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status</w:t>
      </w:r>
      <w:proofErr w:type="spellEnd"/>
    </w:p>
    <w:p w14:paraId="73D1B0AE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On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master</w:t>
      </w:r>
    </w:p>
    <w:p w14:paraId="4E7408F5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Your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is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ehind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'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rigin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/master' by 1 commit, and can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e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fast-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forwarded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.</w:t>
      </w:r>
    </w:p>
    <w:p w14:paraId="548881AF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(</w:t>
      </w:r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use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"git pull" to update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your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local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)</w:t>
      </w:r>
    </w:p>
    <w:p w14:paraId="13E3F8E2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</w:p>
    <w:p w14:paraId="2BCFB591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nothing</w:t>
      </w:r>
      <w:proofErr w:type="spellEnd"/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to commit,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working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tree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clean</w:t>
      </w:r>
    </w:p>
    <w:p w14:paraId="5A754FBE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re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ehind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 </w:t>
      </w:r>
      <w:proofErr w:type="spellStart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origin</w:t>
      </w:r>
      <w:proofErr w:type="spellEnd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/master</w:t>
      </w: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by 1 </w:t>
      </w:r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commit</w:t>
      </w: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. That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hould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e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updated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README.md</w:t>
      </w: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, but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lets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double check by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viewing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 </w:t>
      </w:r>
      <w:proofErr w:type="gramStart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log</w:t>
      </w: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:</w:t>
      </w:r>
      <w:proofErr w:type="gramEnd"/>
    </w:p>
    <w:p w14:paraId="61812495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E7E9EB"/>
        <w:spacing w:before="360" w:after="360" w:line="240" w:lineRule="auto"/>
        <w:ind w:right="-300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0527A8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32654BEF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log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rigin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/master</w:t>
      </w:r>
    </w:p>
    <w:p w14:paraId="731EE790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mmit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d29d69ffe2ee9e6df6fa0d313bb0592b50f3b853 (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rigin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/master)</w:t>
      </w:r>
    </w:p>
    <w:p w14:paraId="03A6740E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Author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w3schools-test &lt;77673807+w3schools-test@users.noreply.github.com&gt;</w:t>
      </w:r>
    </w:p>
    <w:p w14:paraId="23BEF090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Date: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Fri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Mar 26 14:59:14 2021 +0100</w:t>
      </w:r>
    </w:p>
    <w:p w14:paraId="6F1F95FB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</w:p>
    <w:p w14:paraId="29C9BDF0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 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Updated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README.md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with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a line about GitHub</w:t>
      </w:r>
    </w:p>
    <w:p w14:paraId="3B886E7D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</w:p>
    <w:p w14:paraId="7C038421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mmit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e0b6038b1345e50aca8885d8fd322fc0e5765c3b (HEAD -&gt; master)</w:t>
      </w:r>
    </w:p>
    <w:p w14:paraId="2DF0D436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Merge: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dfa79db 1f1584e</w:t>
      </w:r>
    </w:p>
    <w:p w14:paraId="0B09D697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Author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w3schools-test </w:t>
      </w:r>
    </w:p>
    <w:p w14:paraId="137A1076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Date: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Fri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Mar 26 12:42:56 2021 +0100</w:t>
      </w:r>
    </w:p>
    <w:p w14:paraId="4CD63BC9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</w:p>
    <w:p w14:paraId="51C05B58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  </w:t>
      </w:r>
      <w:proofErr w:type="spellStart"/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merged</w:t>
      </w:r>
      <w:proofErr w:type="spellEnd"/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with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hello-world-images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after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fixing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nflicts</w:t>
      </w:r>
      <w:proofErr w:type="spellEnd"/>
    </w:p>
    <w:p w14:paraId="5B7D2A31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</w:p>
    <w:p w14:paraId="6BC870DD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...</w:t>
      </w:r>
    </w:p>
    <w:p w14:paraId="039ED10A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...</w:t>
      </w:r>
    </w:p>
    <w:p w14:paraId="7EC61EC2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That looks as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expected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, but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can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also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verify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by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howing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differences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etween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ur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local </w:t>
      </w:r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master</w:t>
      </w: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and </w:t>
      </w:r>
      <w:proofErr w:type="spellStart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origin</w:t>
      </w:r>
      <w:proofErr w:type="spellEnd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/</w:t>
      </w:r>
      <w:proofErr w:type="gramStart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master</w:t>
      </w: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:</w:t>
      </w:r>
      <w:proofErr w:type="gramEnd"/>
    </w:p>
    <w:p w14:paraId="1196E62D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E7E9EB"/>
        <w:spacing w:before="360" w:after="360" w:line="240" w:lineRule="auto"/>
        <w:ind w:right="-300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0527A8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6508FCD3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r w:rsidRPr="000527A8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diff</w:t>
      </w: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rigin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/master</w:t>
      </w:r>
    </w:p>
    <w:p w14:paraId="24D81880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diff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--git a/README.md b/README.md</w:t>
      </w:r>
    </w:p>
    <w:p w14:paraId="1130A4EB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index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23a0122..a980c39 100644</w:t>
      </w:r>
    </w:p>
    <w:p w14:paraId="12338A9D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--- a/README.md</w:t>
      </w:r>
    </w:p>
    <w:p w14:paraId="5E596833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+++ b/README.md</w:t>
      </w:r>
    </w:p>
    <w:p w14:paraId="26FF4B17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@@ -2,6 +2,4 @@</w:t>
      </w:r>
    </w:p>
    <w:p w14:paraId="2AF06DAD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Hello World repository for Git tutorial</w:t>
      </w:r>
    </w:p>
    <w:p w14:paraId="64AC41CA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lastRenderedPageBreak/>
        <w:t xml:space="preserve"> This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is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an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example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repository for the Git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tutoial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on https://www.w3schools.com</w:t>
      </w:r>
    </w:p>
    <w:p w14:paraId="3F64C836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</w:p>
    <w:p w14:paraId="186193B1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-This repository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is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uilt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step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by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step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in the tutorial.</w:t>
      </w:r>
    </w:p>
    <w:p w14:paraId="726B9922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-</w:t>
      </w:r>
    </w:p>
    <w:p w14:paraId="24DE9128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-It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now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includes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steps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for GitHub</w:t>
      </w:r>
    </w:p>
    <w:p w14:paraId="09738347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+This repository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is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uilt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step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by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step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in the tutorial.</w:t>
      </w:r>
    </w:p>
    <w:p w14:paraId="2F7FE2CE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\ No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newline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at end of file</w:t>
      </w:r>
    </w:p>
    <w:p w14:paraId="582CD286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That looks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precisely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s </w:t>
      </w:r>
      <w:proofErr w:type="spellStart"/>
      <w:proofErr w:type="gram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expected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!</w:t>
      </w:r>
      <w:proofErr w:type="gram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Now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can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afely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merge</w:t>
      </w: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.</w:t>
      </w:r>
    </w:p>
    <w:p w14:paraId="4A9548C7" w14:textId="77777777" w:rsidR="000527A8" w:rsidRPr="000527A8" w:rsidRDefault="00000000" w:rsidP="000527A8">
      <w:pPr>
        <w:pStyle w:val="Paragraphedeliste"/>
        <w:numPr>
          <w:ilvl w:val="0"/>
          <w:numId w:val="4"/>
        </w:num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>
        <w:rPr>
          <w:lang w:eastAsia="fr-MA"/>
        </w:rPr>
        <w:pict w14:anchorId="20558957">
          <v:rect id="_x0000_i1026" style="width:0;height:0" o:hralign="center" o:hrstd="t" o:hrnoshade="t" o:hr="t" fillcolor="black" stroked="f"/>
        </w:pict>
      </w:r>
    </w:p>
    <w:p w14:paraId="5C15DBEC" w14:textId="77777777" w:rsidR="000527A8" w:rsidRPr="000527A8" w:rsidRDefault="00000000" w:rsidP="000527A8">
      <w:pPr>
        <w:pStyle w:val="Paragraphedeliste"/>
        <w:numPr>
          <w:ilvl w:val="0"/>
          <w:numId w:val="4"/>
        </w:num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>
        <w:rPr>
          <w:lang w:eastAsia="fr-MA"/>
        </w:rPr>
        <w:pict w14:anchorId="0C829CC2">
          <v:rect id="_x0000_i1027" style="width:0;height:0" o:hralign="center" o:hrstd="t" o:hrnoshade="t" o:hr="t" fillcolor="black" stroked="f"/>
        </w:pict>
      </w:r>
    </w:p>
    <w:p w14:paraId="4DA2E093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</w:pPr>
      <w:r w:rsidRPr="000527A8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>Git Merge</w:t>
      </w:r>
    </w:p>
    <w:p w14:paraId="7C8E3A32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merge</w:t>
      </w:r>
      <w:proofErr w:type="gram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 combines the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urrent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,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ith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pecified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.</w:t>
      </w:r>
    </w:p>
    <w:p w14:paraId="775B8559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have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onfirmed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at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updates are as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expected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, and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can merge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ur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urrent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(</w:t>
      </w:r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master</w:t>
      </w: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)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ith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spellStart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origin</w:t>
      </w:r>
      <w:proofErr w:type="spellEnd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/</w:t>
      </w:r>
      <w:proofErr w:type="gramStart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master</w:t>
      </w: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:</w:t>
      </w:r>
      <w:proofErr w:type="gramEnd"/>
    </w:p>
    <w:p w14:paraId="0D17AAD6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E7E9EB"/>
        <w:spacing w:before="360" w:after="360" w:line="240" w:lineRule="auto"/>
        <w:ind w:right="-300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0527A8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60017ED3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merge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rigin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/master</w:t>
      </w:r>
    </w:p>
    <w:p w14:paraId="346B4F80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Updating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e0b</w:t>
      </w:r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6038..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d29d69f</w:t>
      </w:r>
    </w:p>
    <w:p w14:paraId="13D5BC17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Fast-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forward</w:t>
      </w:r>
      <w:proofErr w:type="spellEnd"/>
    </w:p>
    <w:p w14:paraId="099D88FD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README.md | 4 +++-</w:t>
      </w:r>
    </w:p>
    <w:p w14:paraId="7B9D0216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1 file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hanged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, 3 </w:t>
      </w:r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insertions(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+), 1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deletion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(-)</w:t>
      </w:r>
    </w:p>
    <w:p w14:paraId="5165FE54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Check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ur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spellStart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status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again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o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onfirm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re up to </w:t>
      </w:r>
      <w:proofErr w:type="gram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date:</w:t>
      </w:r>
      <w:proofErr w:type="gramEnd"/>
    </w:p>
    <w:p w14:paraId="50DAAB90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E7E9EB"/>
        <w:spacing w:before="360" w:after="360" w:line="240" w:lineRule="auto"/>
        <w:ind w:right="-300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0527A8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6FF4A55A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status</w:t>
      </w:r>
      <w:proofErr w:type="spellEnd"/>
    </w:p>
    <w:p w14:paraId="17785912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On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master</w:t>
      </w:r>
    </w:p>
    <w:p w14:paraId="7EFDC640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Your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is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up to date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with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'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rigin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/master'.</w:t>
      </w:r>
    </w:p>
    <w:p w14:paraId="68AB86B9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</w:p>
    <w:p w14:paraId="175C629E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proofErr w:type="gram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nothing</w:t>
      </w:r>
      <w:proofErr w:type="spellEnd"/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to commit,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working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tree</w:t>
      </w:r>
      <w:proofErr w:type="spell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clean</w:t>
      </w:r>
    </w:p>
    <w:p w14:paraId="4E400118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ere!</w:t>
      </w:r>
      <w:proofErr w:type="gram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Your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local git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s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up to </w:t>
      </w:r>
      <w:proofErr w:type="gram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date!</w:t>
      </w:r>
      <w:proofErr w:type="gramEnd"/>
    </w:p>
    <w:p w14:paraId="0876CA51" w14:textId="77777777" w:rsidR="000527A8" w:rsidRPr="000527A8" w:rsidRDefault="00000000" w:rsidP="000527A8">
      <w:pPr>
        <w:pStyle w:val="Paragraphedeliste"/>
        <w:numPr>
          <w:ilvl w:val="0"/>
          <w:numId w:val="4"/>
        </w:num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>
        <w:rPr>
          <w:lang w:eastAsia="fr-MA"/>
        </w:rPr>
        <w:pict w14:anchorId="09C48344">
          <v:rect id="_x0000_i1028" style="width:0;height:0" o:hralign="center" o:hrstd="t" o:hrnoshade="t" o:hr="t" fillcolor="black" stroked="f"/>
        </w:pict>
      </w:r>
    </w:p>
    <w:p w14:paraId="503C3BAC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</w:pPr>
      <w:r w:rsidRPr="000527A8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>Git Pull</w:t>
      </w:r>
    </w:p>
    <w:p w14:paraId="31CA22CE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But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hat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if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you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just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ant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o update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your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local repository,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ithout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going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rough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ll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ose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proofErr w:type="gram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teps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?</w:t>
      </w:r>
      <w:proofErr w:type="gramEnd"/>
    </w:p>
    <w:p w14:paraId="32A61333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pull</w:t>
      </w:r>
      <w:proofErr w:type="gram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s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 combination of </w:t>
      </w:r>
      <w:proofErr w:type="spellStart"/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fetch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and </w:t>
      </w:r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merge</w:t>
      </w: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. It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s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used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o pull all changes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from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remote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repository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nto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you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re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orking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on.</w:t>
      </w:r>
    </w:p>
    <w:p w14:paraId="283B679E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Make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another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change to the Readme.md file on GitHub.</w:t>
      </w:r>
    </w:p>
    <w:p w14:paraId="0A02D4F2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0527A8">
        <w:rPr>
          <w:noProof/>
          <w:lang w:eastAsia="fr-MA"/>
        </w:rPr>
        <w:lastRenderedPageBreak/>
        <w:drawing>
          <wp:inline distT="0" distB="0" distL="0" distR="0" wp14:anchorId="52EC7170" wp14:editId="53C8B632">
            <wp:extent cx="5760720" cy="2907665"/>
            <wp:effectExtent l="0" t="0" r="0" b="6985"/>
            <wp:docPr id="1" name="Image 1" descr="GitHub Update Read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Update Read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F266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Use </w:t>
      </w:r>
      <w:r w:rsidRPr="000527A8">
        <w:rPr>
          <w:rFonts w:ascii="Consolas" w:eastAsia="Times New Roman" w:hAnsi="Consolas" w:cs="Courier New"/>
          <w:color w:val="DC143C"/>
          <w:sz w:val="24"/>
          <w:szCs w:val="24"/>
          <w:lang w:eastAsia="fr-MA"/>
        </w:rPr>
        <w:t>pull</w:t>
      </w:r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 to update </w:t>
      </w:r>
      <w:proofErr w:type="spell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ur</w:t>
      </w:r>
      <w:proofErr w:type="spellEnd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local </w:t>
      </w:r>
      <w:proofErr w:type="gramStart"/>
      <w:r w:rsidRPr="000527A8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Git:</w:t>
      </w:r>
      <w:proofErr w:type="gramEnd"/>
    </w:p>
    <w:p w14:paraId="5DF30C84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E7E9EB"/>
        <w:spacing w:before="360" w:after="360" w:line="240" w:lineRule="auto"/>
        <w:ind w:right="-300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0527A8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50341F82" w14:textId="77777777" w:rsidR="000527A8" w:rsidRPr="000527A8" w:rsidRDefault="000527A8" w:rsidP="000527A8">
      <w:pPr>
        <w:pStyle w:val="Paragraphedeliste"/>
        <w:numPr>
          <w:ilvl w:val="0"/>
          <w:numId w:val="4"/>
        </w:num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ind w:right="-300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0527A8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pull </w:t>
      </w:r>
      <w:proofErr w:type="spellStart"/>
      <w:r w:rsidRPr="000527A8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rigin</w:t>
      </w:r>
      <w:proofErr w:type="spellEnd"/>
    </w:p>
    <w:p w14:paraId="7AA9AC38" w14:textId="77777777" w:rsidR="009F4A87" w:rsidRDefault="009F4A87" w:rsidP="009F4A87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reate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a New Branch on GitHub</w:t>
      </w:r>
    </w:p>
    <w:p w14:paraId="5A40D30F" w14:textId="77777777" w:rsidR="009F4A87" w:rsidRDefault="009F4A87" w:rsidP="009F4A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n GitHub, </w:t>
      </w:r>
      <w:proofErr w:type="spellStart"/>
      <w:r>
        <w:rPr>
          <w:rFonts w:ascii="Verdana" w:hAnsi="Verdana"/>
          <w:color w:val="000000"/>
          <w:sz w:val="23"/>
          <w:szCs w:val="23"/>
        </w:rPr>
        <w:t>acces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repository and click the "master"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utton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03EDC3E4" w14:textId="77777777" w:rsidR="009F4A87" w:rsidRDefault="009F4A87" w:rsidP="009F4A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re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</w:t>
      </w:r>
      <w:proofErr w:type="spellStart"/>
      <w:r>
        <w:rPr>
          <w:rFonts w:ascii="Verdana" w:hAnsi="Verdana"/>
          <w:color w:val="000000"/>
          <w:sz w:val="23"/>
          <w:szCs w:val="23"/>
        </w:rPr>
        <w:t>crea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new Branch. Type in a descriptive </w:t>
      </w:r>
      <w:proofErr w:type="spellStart"/>
      <w:r>
        <w:rPr>
          <w:rFonts w:ascii="Verdana" w:hAnsi="Verdana"/>
          <w:color w:val="000000"/>
          <w:sz w:val="23"/>
          <w:szCs w:val="23"/>
        </w:rPr>
        <w:t>na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and click </w:t>
      </w:r>
      <w:proofErr w:type="spellStart"/>
      <w:r>
        <w:rPr>
          <w:rFonts w:ascii="Verdana" w:hAnsi="Verdana"/>
          <w:color w:val="000000"/>
          <w:sz w:val="23"/>
          <w:szCs w:val="23"/>
        </w:rPr>
        <w:t>Crea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5380A259" w14:textId="77777777" w:rsidR="009F4A87" w:rsidRDefault="009F4A87" w:rsidP="009F4A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drawing>
          <wp:inline distT="0" distB="0" distL="0" distR="0" wp14:anchorId="56027434" wp14:editId="3730D924">
            <wp:extent cx="5760720" cy="3702050"/>
            <wp:effectExtent l="0" t="0" r="0" b="0"/>
            <wp:docPr id="3" name="Image 3" descr="GitHub Create New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itHub Create New Bran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03BB" w14:textId="77777777" w:rsidR="009F4A87" w:rsidRDefault="009F4A87" w:rsidP="009F4A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spellStart"/>
      <w:r>
        <w:rPr>
          <w:rStyle w:val="CodeHTML"/>
          <w:rFonts w:ascii="Consolas" w:hAnsi="Consolas"/>
          <w:color w:val="DC143C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shoul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reat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active.</w:t>
      </w:r>
    </w:p>
    <w:p w14:paraId="3B58D6C7" w14:textId="77777777" w:rsidR="009F4A87" w:rsidRPr="009F4A87" w:rsidRDefault="00000000" w:rsidP="009F4A87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fr-M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MA"/>
        </w:rPr>
        <w:pict w14:anchorId="68070348">
          <v:rect id="_x0000_i1029" style="width:0;height:0" o:hralign="center" o:hrstd="t" o:hrnoshade="t" o:hr="t" fillcolor="black" stroked="f"/>
        </w:pict>
      </w:r>
    </w:p>
    <w:p w14:paraId="5A3472D3" w14:textId="77777777" w:rsidR="009F4A87" w:rsidRPr="009F4A87" w:rsidRDefault="009F4A87" w:rsidP="009F4A87">
      <w:pPr>
        <w:shd w:val="clear" w:color="auto" w:fill="E7E9EB"/>
        <w:spacing w:before="15" w:after="150" w:line="672" w:lineRule="atLeast"/>
        <w:outlineLvl w:val="1"/>
        <w:rPr>
          <w:rFonts w:ascii="Segoe UI" w:eastAsia="Times New Roman" w:hAnsi="Segoe UI" w:cs="Segoe UI"/>
          <w:color w:val="000000"/>
          <w:sz w:val="30"/>
          <w:szCs w:val="30"/>
          <w:lang w:eastAsia="fr-MA"/>
        </w:rPr>
      </w:pPr>
      <w:r w:rsidRPr="009F4A87">
        <w:rPr>
          <w:rFonts w:ascii="Segoe UI" w:eastAsia="Times New Roman" w:hAnsi="Segoe UI" w:cs="Segoe UI"/>
          <w:color w:val="000000"/>
          <w:sz w:val="30"/>
          <w:szCs w:val="30"/>
          <w:lang w:eastAsia="fr-MA"/>
        </w:rPr>
        <w:t xml:space="preserve">Change </w:t>
      </w:r>
      <w:proofErr w:type="gramStart"/>
      <w:r w:rsidRPr="009F4A87">
        <w:rPr>
          <w:rFonts w:ascii="Segoe UI" w:eastAsia="Times New Roman" w:hAnsi="Segoe UI" w:cs="Segoe UI"/>
          <w:color w:val="000000"/>
          <w:sz w:val="30"/>
          <w:szCs w:val="30"/>
          <w:lang w:eastAsia="fr-MA"/>
        </w:rPr>
        <w:t>Platform:</w:t>
      </w:r>
      <w:proofErr w:type="gramEnd"/>
    </w:p>
    <w:p w14:paraId="2925DD06" w14:textId="77777777" w:rsidR="009F4A87" w:rsidRPr="009F4A87" w:rsidRDefault="00000000" w:rsidP="009F4A87">
      <w:pPr>
        <w:shd w:val="clear" w:color="auto" w:fill="E7E9EB"/>
        <w:spacing w:before="120" w:after="120" w:line="672" w:lineRule="atLeast"/>
        <w:rPr>
          <w:rFonts w:ascii="Verdana" w:eastAsia="Times New Roman" w:hAnsi="Verdana" w:cs="Times New Roman"/>
          <w:color w:val="555555"/>
          <w:sz w:val="20"/>
          <w:szCs w:val="20"/>
          <w:lang w:eastAsia="fr-MA"/>
        </w:rPr>
      </w:pPr>
      <w:r>
        <w:rPr>
          <w:rFonts w:ascii="Verdana" w:eastAsia="Times New Roman" w:hAnsi="Verdana" w:cs="Times New Roman"/>
          <w:color w:val="555555"/>
          <w:sz w:val="20"/>
          <w:szCs w:val="20"/>
          <w:lang w:eastAsia="fr-MA"/>
        </w:rPr>
        <w:pict w14:anchorId="7015CCC0">
          <v:rect id="_x0000_i1030" style="width:0;height:0" o:hralign="center" o:hrstd="t" o:hr="t" fillcolor="#a0a0a0" stroked="f"/>
        </w:pict>
      </w:r>
    </w:p>
    <w:p w14:paraId="2C9CF6E3" w14:textId="77777777" w:rsidR="009F4A87" w:rsidRPr="009F4A87" w:rsidRDefault="00000000" w:rsidP="009F4A87">
      <w:pPr>
        <w:shd w:val="clear" w:color="auto" w:fill="E7E9EB"/>
        <w:spacing w:before="120" w:after="120" w:line="672" w:lineRule="atLeast"/>
        <w:rPr>
          <w:rFonts w:ascii="Verdana" w:eastAsia="Times New Roman" w:hAnsi="Verdana" w:cs="Times New Roman"/>
          <w:color w:val="555555"/>
          <w:sz w:val="20"/>
          <w:szCs w:val="20"/>
          <w:lang w:eastAsia="fr-MA"/>
        </w:rPr>
      </w:pPr>
      <w:hyperlink r:id="rId8" w:history="1">
        <w:r w:rsidR="009F4A87" w:rsidRPr="009F4A87">
          <w:rPr>
            <w:rFonts w:ascii="Verdana" w:eastAsia="Times New Roman" w:hAnsi="Verdana" w:cs="Times New Roman"/>
            <w:noProof/>
            <w:color w:val="0000FF"/>
            <w:sz w:val="20"/>
            <w:szCs w:val="20"/>
            <w:lang w:eastAsia="fr-MA"/>
          </w:rPr>
          <w:drawing>
            <wp:inline distT="0" distB="0" distL="0" distR="0" wp14:anchorId="0F5CDBA9" wp14:editId="7863AA3F">
              <wp:extent cx="1143000" cy="1143000"/>
              <wp:effectExtent l="0" t="0" r="0" b="0"/>
              <wp:docPr id="6" name="Image 6" descr="Shift focus to GitHub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Shift focus to GitHub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F4A87" w:rsidRPr="009F4A87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fr-MA"/>
          </w:rPr>
          <w:t>GitHub</w:t>
        </w:r>
      </w:hyperlink>
      <w:hyperlink r:id="rId10" w:history="1">
        <w:r w:rsidR="009F4A87" w:rsidRPr="009F4A87">
          <w:rPr>
            <w:rFonts w:ascii="Verdana" w:eastAsia="Times New Roman" w:hAnsi="Verdana" w:cs="Times New Roman"/>
            <w:noProof/>
            <w:color w:val="0000FF"/>
            <w:sz w:val="20"/>
            <w:szCs w:val="20"/>
            <w:lang w:eastAsia="fr-MA"/>
          </w:rPr>
          <w:drawing>
            <wp:inline distT="0" distB="0" distL="0" distR="0" wp14:anchorId="22873A82" wp14:editId="38DC5E60">
              <wp:extent cx="609600" cy="609600"/>
              <wp:effectExtent l="0" t="0" r="0" b="0"/>
              <wp:docPr id="5" name="Image 5" descr="Shift focus to Bitbucket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Shift focus to Bitbucket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9F4A87" w:rsidRPr="009F4A87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fr-MA"/>
          </w:rPr>
          <w:t>Bitbucket</w:t>
        </w:r>
        <w:proofErr w:type="spellEnd"/>
      </w:hyperlink>
      <w:hyperlink r:id="rId12" w:history="1">
        <w:r w:rsidR="009F4A87" w:rsidRPr="009F4A87">
          <w:rPr>
            <w:rFonts w:ascii="Verdana" w:eastAsia="Times New Roman" w:hAnsi="Verdana" w:cs="Times New Roman"/>
            <w:noProof/>
            <w:color w:val="0000FF"/>
            <w:sz w:val="20"/>
            <w:szCs w:val="20"/>
            <w:lang w:eastAsia="fr-MA"/>
          </w:rPr>
          <w:drawing>
            <wp:inline distT="0" distB="0" distL="0" distR="0" wp14:anchorId="791D57D9" wp14:editId="75C00AE7">
              <wp:extent cx="5760720" cy="5495925"/>
              <wp:effectExtent l="0" t="0" r="0" b="0"/>
              <wp:docPr id="4" name="Image 4" descr="Shift focus to GitLab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Shift focus to GitLab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49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="009F4A87" w:rsidRPr="009F4A87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fr-MA"/>
          </w:rPr>
          <w:t>GitLab</w:t>
        </w:r>
        <w:proofErr w:type="spellEnd"/>
      </w:hyperlink>
    </w:p>
    <w:p w14:paraId="1CB835CA" w14:textId="77777777" w:rsidR="009F4A87" w:rsidRPr="009F4A87" w:rsidRDefault="009F4A87" w:rsidP="009F4A87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</w:pPr>
      <w:proofErr w:type="spellStart"/>
      <w:r w:rsidRPr="009F4A87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>Pulling</w:t>
      </w:r>
      <w:proofErr w:type="spellEnd"/>
      <w:r w:rsidRPr="009F4A87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 xml:space="preserve"> a Branch </w:t>
      </w:r>
      <w:proofErr w:type="spellStart"/>
      <w:r w:rsidRPr="009F4A87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>from</w:t>
      </w:r>
      <w:proofErr w:type="spellEnd"/>
      <w:r w:rsidRPr="009F4A87">
        <w:rPr>
          <w:rFonts w:ascii="Segoe UI" w:eastAsia="Times New Roman" w:hAnsi="Segoe UI" w:cs="Segoe UI"/>
          <w:color w:val="000000"/>
          <w:sz w:val="48"/>
          <w:szCs w:val="48"/>
          <w:lang w:eastAsia="fr-MA"/>
        </w:rPr>
        <w:t xml:space="preserve"> GitHub</w:t>
      </w:r>
    </w:p>
    <w:p w14:paraId="61F43942" w14:textId="77777777" w:rsidR="009F4A87" w:rsidRPr="009F4A87" w:rsidRDefault="009F4A87" w:rsidP="009F4A8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Now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continue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orking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on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ur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new </w:t>
      </w:r>
      <w:proofErr w:type="spellStart"/>
      <w:r w:rsidRPr="009F4A87">
        <w:rPr>
          <w:rFonts w:ascii="Consolas" w:eastAsia="Times New Roman" w:hAnsi="Consolas" w:cs="Courier New"/>
          <w:color w:val="DC143C"/>
          <w:sz w:val="20"/>
          <w:szCs w:val="20"/>
          <w:lang w:eastAsia="fr-MA"/>
        </w:rPr>
        <w:t>branch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 in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ur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local Git.</w:t>
      </w:r>
    </w:p>
    <w:p w14:paraId="71457FA0" w14:textId="77777777" w:rsidR="009F4A87" w:rsidRPr="009F4A87" w:rsidRDefault="009F4A87" w:rsidP="009F4A8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Lets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r w:rsidRPr="009F4A87">
        <w:rPr>
          <w:rFonts w:ascii="Consolas" w:eastAsia="Times New Roman" w:hAnsi="Consolas" w:cs="Courier New"/>
          <w:color w:val="DC143C"/>
          <w:sz w:val="20"/>
          <w:szCs w:val="20"/>
          <w:lang w:eastAsia="fr-MA"/>
        </w:rPr>
        <w:t>pull</w:t>
      </w:r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from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ur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GitHub repository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again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o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at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ur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code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s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up-to-</w:t>
      </w:r>
      <w:proofErr w:type="gram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date:</w:t>
      </w:r>
      <w:proofErr w:type="gramEnd"/>
    </w:p>
    <w:p w14:paraId="123E177C" w14:textId="77777777" w:rsidR="009F4A87" w:rsidRPr="009F4A87" w:rsidRDefault="009F4A87" w:rsidP="009F4A87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9F4A87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7317BB59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9F4A87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lastRenderedPageBreak/>
        <w:t>git</w:t>
      </w:r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pull</w:t>
      </w:r>
    </w:p>
    <w:p w14:paraId="707B3439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proofErr w:type="gram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mote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Enumerating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bjects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: 5,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done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.</w:t>
      </w:r>
    </w:p>
    <w:p w14:paraId="418F6851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proofErr w:type="gram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mote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unting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bjects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: 100% (5/5),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done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.</w:t>
      </w:r>
    </w:p>
    <w:p w14:paraId="35A1BDC6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proofErr w:type="gram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mote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ompressing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bjects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: 100% (3/3),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done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.</w:t>
      </w:r>
    </w:p>
    <w:p w14:paraId="18FA204F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proofErr w:type="gram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mote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Total 3 (delta 2),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used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0 (delta 0), pack-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used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0</w:t>
      </w:r>
    </w:p>
    <w:p w14:paraId="4EB64633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Unpacking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proofErr w:type="gram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bjects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:</w:t>
      </w:r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100% (3/3), 851 bytes | 9.00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KiB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/s,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done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.</w:t>
      </w:r>
    </w:p>
    <w:p w14:paraId="41AFE1A7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From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https://github.com/w3schools-test/hello-world</w:t>
      </w:r>
    </w:p>
    <w:p w14:paraId="13709651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* [new </w:t>
      </w:r>
      <w:proofErr w:type="spellStart"/>
      <w:proofErr w:type="gram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]   </w:t>
      </w:r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 html-skeleton -&gt;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rigin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/html-skeleton</w:t>
      </w:r>
    </w:p>
    <w:p w14:paraId="61436250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Already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up to date.</w:t>
      </w:r>
    </w:p>
    <w:p w14:paraId="711F7C70" w14:textId="77777777" w:rsidR="009F4A87" w:rsidRPr="009F4A87" w:rsidRDefault="009F4A87" w:rsidP="009F4A8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Now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ur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main </w:t>
      </w:r>
      <w:proofErr w:type="spellStart"/>
      <w:r w:rsidRPr="009F4A87">
        <w:rPr>
          <w:rFonts w:ascii="Consolas" w:eastAsia="Times New Roman" w:hAnsi="Consolas" w:cs="Courier New"/>
          <w:color w:val="DC143C"/>
          <w:sz w:val="20"/>
          <w:szCs w:val="20"/>
          <w:lang w:eastAsia="fr-MA"/>
        </w:rPr>
        <w:t>branch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s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up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odat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. And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can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e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at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er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s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 new </w:t>
      </w:r>
      <w:proofErr w:type="spellStart"/>
      <w:r w:rsidRPr="009F4A87">
        <w:rPr>
          <w:rFonts w:ascii="Consolas" w:eastAsia="Times New Roman" w:hAnsi="Consolas" w:cs="Courier New"/>
          <w:color w:val="DC143C"/>
          <w:sz w:val="20"/>
          <w:szCs w:val="20"/>
          <w:lang w:eastAsia="fr-MA"/>
        </w:rPr>
        <w:t>branch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availabl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on GitHub.</w:t>
      </w:r>
    </w:p>
    <w:p w14:paraId="5FF5CBAC" w14:textId="77777777" w:rsidR="009F4A87" w:rsidRPr="009F4A87" w:rsidRDefault="009F4A87" w:rsidP="009F4A8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Do a quick </w:t>
      </w:r>
      <w:proofErr w:type="spellStart"/>
      <w:r w:rsidRPr="009F4A87">
        <w:rPr>
          <w:rFonts w:ascii="Consolas" w:eastAsia="Times New Roman" w:hAnsi="Consolas" w:cs="Courier New"/>
          <w:color w:val="DC143C"/>
          <w:sz w:val="20"/>
          <w:szCs w:val="20"/>
          <w:lang w:eastAsia="fr-MA"/>
        </w:rPr>
        <w:t>status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gram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heck:</w:t>
      </w:r>
      <w:proofErr w:type="gramEnd"/>
    </w:p>
    <w:p w14:paraId="73937067" w14:textId="77777777" w:rsidR="009F4A87" w:rsidRPr="009F4A87" w:rsidRDefault="009F4A87" w:rsidP="009F4A87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9F4A87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7A4C2756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9F4A87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status</w:t>
      </w:r>
      <w:proofErr w:type="spellEnd"/>
    </w:p>
    <w:p w14:paraId="568DFB43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On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master</w:t>
      </w:r>
    </w:p>
    <w:p w14:paraId="1FED1E45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Your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is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up to date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with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'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rigin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/master'.</w:t>
      </w:r>
    </w:p>
    <w:p w14:paraId="66AF0A3E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</w:p>
    <w:p w14:paraId="6428C9CF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proofErr w:type="gram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nothing</w:t>
      </w:r>
      <w:proofErr w:type="spellEnd"/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to commit,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working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tree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clean</w:t>
      </w:r>
    </w:p>
    <w:p w14:paraId="0BD2E983" w14:textId="77777777" w:rsidR="009F4A87" w:rsidRPr="009F4A87" w:rsidRDefault="009F4A87" w:rsidP="009F4A8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And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onfirm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hich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branches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have, and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her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re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orking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t the </w:t>
      </w:r>
      <w:proofErr w:type="gram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moment:</w:t>
      </w:r>
      <w:proofErr w:type="gramEnd"/>
    </w:p>
    <w:p w14:paraId="3554FBDD" w14:textId="77777777" w:rsidR="009F4A87" w:rsidRPr="009F4A87" w:rsidRDefault="009F4A87" w:rsidP="009F4A87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9F4A87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184F2CBF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9F4A87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</w:p>
    <w:p w14:paraId="30745E99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* master</w:t>
      </w:r>
    </w:p>
    <w:p w14:paraId="7B5DEACC" w14:textId="77777777" w:rsidR="009F4A87" w:rsidRPr="009F4A87" w:rsidRDefault="009F4A87" w:rsidP="009F4A8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So,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do not have the new </w:t>
      </w:r>
      <w:proofErr w:type="spellStart"/>
      <w:r w:rsidRPr="009F4A87">
        <w:rPr>
          <w:rFonts w:ascii="Consolas" w:eastAsia="Times New Roman" w:hAnsi="Consolas" w:cs="Courier New"/>
          <w:color w:val="DC143C"/>
          <w:sz w:val="20"/>
          <w:szCs w:val="20"/>
          <w:lang w:eastAsia="fr-MA"/>
        </w:rPr>
        <w:t>branch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 on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ur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local Git. But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know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t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s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availabl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on GitHub. So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can use the </w:t>
      </w:r>
      <w:r w:rsidRPr="009F4A87">
        <w:rPr>
          <w:rFonts w:ascii="Consolas" w:eastAsia="Times New Roman" w:hAnsi="Consolas" w:cs="Courier New"/>
          <w:color w:val="DC143C"/>
          <w:sz w:val="20"/>
          <w:szCs w:val="20"/>
          <w:lang w:eastAsia="fr-MA"/>
        </w:rPr>
        <w:t>-a</w:t>
      </w:r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 option to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e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ll local and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remot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gram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es:</w:t>
      </w:r>
      <w:proofErr w:type="gramEnd"/>
    </w:p>
    <w:p w14:paraId="5D057E6E" w14:textId="77777777" w:rsidR="009F4A87" w:rsidRPr="009F4A87" w:rsidRDefault="009F4A87" w:rsidP="009F4A87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9F4A87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36D03893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9F4A87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-a</w:t>
      </w:r>
    </w:p>
    <w:p w14:paraId="6D17277B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lastRenderedPageBreak/>
        <w:t>* master</w:t>
      </w:r>
    </w:p>
    <w:p w14:paraId="2C528FD9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</w:t>
      </w:r>
      <w:proofErr w:type="spellStart"/>
      <w:proofErr w:type="gram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motes</w:t>
      </w:r>
      <w:proofErr w:type="spellEnd"/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/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rigin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/html-skeleton</w:t>
      </w:r>
    </w:p>
    <w:p w14:paraId="76653C8A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</w:t>
      </w:r>
      <w:proofErr w:type="spellStart"/>
      <w:proofErr w:type="gram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motes</w:t>
      </w:r>
      <w:proofErr w:type="spellEnd"/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/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rigin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/master</w:t>
      </w:r>
    </w:p>
    <w:p w14:paraId="24D069A1" w14:textId="77777777" w:rsidR="009F4A87" w:rsidRPr="009F4A87" w:rsidRDefault="009F4A87" w:rsidP="009F4A87">
      <w:pPr>
        <w:shd w:val="clear" w:color="auto" w:fill="FFFFCC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gramStart"/>
      <w:r w:rsidRPr="009F4A8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fr-MA"/>
        </w:rPr>
        <w:t>Note:</w:t>
      </w:r>
      <w:proofErr w:type="gram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spellStart"/>
      <w:r w:rsidRPr="009F4A87">
        <w:rPr>
          <w:rFonts w:ascii="Consolas" w:eastAsia="Times New Roman" w:hAnsi="Consolas" w:cs="Courier New"/>
          <w:color w:val="DC143C"/>
          <w:sz w:val="20"/>
          <w:szCs w:val="20"/>
          <w:lang w:eastAsia="fr-MA"/>
        </w:rPr>
        <w:t>branch</w:t>
      </w:r>
      <w:proofErr w:type="spellEnd"/>
      <w:r w:rsidRPr="009F4A87">
        <w:rPr>
          <w:rFonts w:ascii="Consolas" w:eastAsia="Times New Roman" w:hAnsi="Consolas" w:cs="Courier New"/>
          <w:color w:val="DC143C"/>
          <w:sz w:val="20"/>
          <w:szCs w:val="20"/>
          <w:lang w:eastAsia="fr-MA"/>
        </w:rPr>
        <w:t xml:space="preserve"> -r</w:t>
      </w:r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s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for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remot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branches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nly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.</w:t>
      </w:r>
    </w:p>
    <w:p w14:paraId="6A7103C0" w14:textId="77777777" w:rsidR="009F4A87" w:rsidRPr="009F4A87" w:rsidRDefault="009F4A87" w:rsidP="009F4A8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se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at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r w:rsidRPr="009F4A87">
        <w:rPr>
          <w:rFonts w:ascii="Consolas" w:eastAsia="Times New Roman" w:hAnsi="Consolas" w:cs="Courier New"/>
          <w:color w:val="DC143C"/>
          <w:sz w:val="20"/>
          <w:szCs w:val="20"/>
          <w:lang w:eastAsia="fr-MA"/>
        </w:rPr>
        <w:t>html-skeleton</w:t>
      </w:r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 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s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availabl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remotely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, but not on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ur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local git.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Lets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check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t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gram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out:</w:t>
      </w:r>
      <w:proofErr w:type="gramEnd"/>
    </w:p>
    <w:p w14:paraId="0CA9DAC8" w14:textId="77777777" w:rsidR="009F4A87" w:rsidRPr="009F4A87" w:rsidRDefault="009F4A87" w:rsidP="009F4A87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9F4A87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6B3AF210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9F4A87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checkout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html-skeleton</w:t>
      </w:r>
    </w:p>
    <w:p w14:paraId="4F652D9F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Switched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to a new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'html-skeleton'</w:t>
      </w:r>
    </w:p>
    <w:p w14:paraId="7794167C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Branch 'html-skeleton' set up to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track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remote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'html-skeleton'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from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'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origin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'.</w:t>
      </w:r>
    </w:p>
    <w:p w14:paraId="072F7834" w14:textId="77777777" w:rsidR="009F4A87" w:rsidRPr="009F4A87" w:rsidRDefault="009F4A87" w:rsidP="009F4A8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And check if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t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is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ll up to </w:t>
      </w:r>
      <w:proofErr w:type="gram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date:</w:t>
      </w:r>
      <w:proofErr w:type="gramEnd"/>
    </w:p>
    <w:p w14:paraId="43231EC2" w14:textId="77777777" w:rsidR="009F4A87" w:rsidRPr="009F4A87" w:rsidRDefault="009F4A87" w:rsidP="009F4A87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9F4A87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355FD756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9F4A87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pull</w:t>
      </w:r>
    </w:p>
    <w:p w14:paraId="38D4D66F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Already</w:t>
      </w:r>
      <w:proofErr w:type="spell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up to date.</w:t>
      </w:r>
    </w:p>
    <w:p w14:paraId="58333225" w14:textId="77777777" w:rsidR="009F4A87" w:rsidRPr="009F4A87" w:rsidRDefault="009F4A87" w:rsidP="009F4A8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hich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branches do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have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now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, and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her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are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working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proofErr w:type="gram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from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?</w:t>
      </w:r>
      <w:proofErr w:type="gramEnd"/>
    </w:p>
    <w:p w14:paraId="3F179CC5" w14:textId="77777777" w:rsidR="009F4A87" w:rsidRPr="009F4A87" w:rsidRDefault="009F4A87" w:rsidP="009F4A87">
      <w:pPr>
        <w:shd w:val="clear" w:color="auto" w:fill="E7E9EB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</w:pPr>
      <w:r w:rsidRPr="009F4A87">
        <w:rPr>
          <w:rFonts w:ascii="Segoe UI" w:eastAsia="Times New Roman" w:hAnsi="Segoe UI" w:cs="Segoe UI"/>
          <w:color w:val="000000"/>
          <w:sz w:val="36"/>
          <w:szCs w:val="36"/>
          <w:lang w:eastAsia="fr-MA"/>
        </w:rPr>
        <w:t>Example</w:t>
      </w:r>
    </w:p>
    <w:p w14:paraId="07E5F78E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proofErr w:type="gramStart"/>
      <w:r w:rsidRPr="009F4A87">
        <w:rPr>
          <w:rFonts w:ascii="Consolas" w:eastAsia="Times New Roman" w:hAnsi="Consolas" w:cs="Courier New"/>
          <w:color w:val="2F9C0A"/>
          <w:sz w:val="23"/>
          <w:szCs w:val="23"/>
          <w:lang w:eastAsia="fr-MA"/>
        </w:rPr>
        <w:t>git</w:t>
      </w:r>
      <w:proofErr w:type="gramEnd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branch</w:t>
      </w:r>
      <w:proofErr w:type="spellEnd"/>
    </w:p>
    <w:p w14:paraId="1C56A8BA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* html-skeleton</w:t>
      </w:r>
    </w:p>
    <w:p w14:paraId="4393AC81" w14:textId="77777777" w:rsidR="009F4A87" w:rsidRPr="009F4A87" w:rsidRDefault="009F4A87" w:rsidP="009F4A87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</w:pPr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 xml:space="preserve">  </w:t>
      </w:r>
      <w:proofErr w:type="gramStart"/>
      <w:r w:rsidRPr="009F4A87">
        <w:rPr>
          <w:rFonts w:ascii="Consolas" w:eastAsia="Times New Roman" w:hAnsi="Consolas" w:cs="Courier New"/>
          <w:color w:val="000000"/>
          <w:sz w:val="23"/>
          <w:szCs w:val="23"/>
          <w:lang w:eastAsia="fr-MA"/>
        </w:rPr>
        <w:t>master</w:t>
      </w:r>
      <w:proofErr w:type="gramEnd"/>
    </w:p>
    <w:p w14:paraId="134DAEE7" w14:textId="77777777" w:rsidR="009F4A87" w:rsidRPr="009F4A87" w:rsidRDefault="009F4A87" w:rsidP="009F4A8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</w:pP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Now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, open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your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favourite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editor and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onfirm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that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changes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from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the GitHub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branch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</w:t>
      </w:r>
      <w:proofErr w:type="spellStart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>carried</w:t>
      </w:r>
      <w:proofErr w:type="spellEnd"/>
      <w:r w:rsidRPr="009F4A87">
        <w:rPr>
          <w:rFonts w:ascii="Verdana" w:eastAsia="Times New Roman" w:hAnsi="Verdana" w:cs="Times New Roman"/>
          <w:color w:val="000000"/>
          <w:sz w:val="23"/>
          <w:szCs w:val="23"/>
          <w:lang w:eastAsia="fr-MA"/>
        </w:rPr>
        <w:t xml:space="preserve"> over.</w:t>
      </w:r>
    </w:p>
    <w:p w14:paraId="263B85D2" w14:textId="77777777" w:rsidR="00D6211E" w:rsidRDefault="00D6211E" w:rsidP="00D6211E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Push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</w:t>
      </w:r>
      <w:proofErr w:type="gram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Branch to GitHub</w:t>
      </w:r>
    </w:p>
    <w:p w14:paraId="5489A214" w14:textId="77777777" w:rsidR="00D6211E" w:rsidRDefault="00D6211E" w:rsidP="00D621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crea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new local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and push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GitHub.</w:t>
      </w:r>
    </w:p>
    <w:p w14:paraId="3F1BBC79" w14:textId="77777777" w:rsidR="00D6211E" w:rsidRDefault="00D6211E" w:rsidP="00D621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tart by </w:t>
      </w:r>
      <w:proofErr w:type="spellStart"/>
      <w:r>
        <w:rPr>
          <w:rFonts w:ascii="Verdana" w:hAnsi="Verdana"/>
          <w:color w:val="000000"/>
          <w:sz w:val="23"/>
          <w:szCs w:val="23"/>
        </w:rPr>
        <w:t>creat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like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di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earlier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261A3451" w14:textId="77777777" w:rsidR="00D6211E" w:rsidRDefault="00D6211E" w:rsidP="00D6211E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5655D068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lastRenderedPageBreak/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heckou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-b 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</w:p>
    <w:p w14:paraId="3528FC79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witch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to a new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'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'</w:t>
      </w:r>
    </w:p>
    <w:p w14:paraId="006A8DDF" w14:textId="77777777" w:rsidR="00D6211E" w:rsidRDefault="00D6211E" w:rsidP="00D621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nd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o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to the README.md file. Just </w:t>
      </w:r>
      <w:proofErr w:type="spellStart"/>
      <w:r>
        <w:rPr>
          <w:rFonts w:ascii="Verdana" w:hAnsi="Verdana"/>
          <w:color w:val="000000"/>
          <w:sz w:val="23"/>
          <w:szCs w:val="23"/>
        </w:rPr>
        <w:t>a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new line.</w:t>
      </w:r>
    </w:p>
    <w:p w14:paraId="12D1444F" w14:textId="77777777" w:rsidR="00D6211E" w:rsidRDefault="00D6211E" w:rsidP="00D621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o </w:t>
      </w: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eck the </w:t>
      </w:r>
      <w:proofErr w:type="spellStart"/>
      <w:r>
        <w:rPr>
          <w:rStyle w:val="CodeHTML"/>
          <w:rFonts w:ascii="Consolas" w:hAnsi="Consolas"/>
          <w:color w:val="DC143C"/>
        </w:rPr>
        <w:t>statu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of the </w:t>
      </w:r>
      <w:proofErr w:type="spellStart"/>
      <w:r>
        <w:rPr>
          <w:rFonts w:ascii="Verdana" w:hAnsi="Verdana"/>
          <w:color w:val="000000"/>
          <w:sz w:val="23"/>
          <w:szCs w:val="23"/>
        </w:rPr>
        <w:t>curre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01364932" w14:textId="77777777" w:rsidR="00D6211E" w:rsidRDefault="00D6211E" w:rsidP="00D6211E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1AA2AE83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tatus</w:t>
      </w:r>
      <w:proofErr w:type="spellEnd"/>
    </w:p>
    <w:p w14:paraId="6E0DA148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On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</w:p>
    <w:p w14:paraId="1BF13202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Changes not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tag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or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commit:</w:t>
      </w:r>
      <w:proofErr w:type="gramEnd"/>
    </w:p>
    <w:p w14:paraId="0F182B1B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 (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us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"git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d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..." to updat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ha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ll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mmit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)</w:t>
      </w:r>
    </w:p>
    <w:p w14:paraId="2D3A5D03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 (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us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"git restore ..." to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iscar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changes in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ork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directory)</w:t>
      </w:r>
    </w:p>
    <w:p w14:paraId="330F0A64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modifi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  README.md</w:t>
      </w:r>
    </w:p>
    <w:p w14:paraId="630E710C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</w:p>
    <w:p w14:paraId="3C13C794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no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change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dd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to commit (use "git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d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" and/or "git commit -a")</w:t>
      </w:r>
    </w:p>
    <w:p w14:paraId="5DDC5A05" w14:textId="77777777" w:rsidR="00D6211E" w:rsidRDefault="00D6211E" w:rsidP="00D621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README.md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modifi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but not </w:t>
      </w:r>
      <w:proofErr w:type="spellStart"/>
      <w:r>
        <w:rPr>
          <w:rFonts w:ascii="Verdana" w:hAnsi="Verdana"/>
          <w:color w:val="000000"/>
          <w:sz w:val="23"/>
          <w:szCs w:val="23"/>
        </w:rPr>
        <w:t>add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the </w:t>
      </w:r>
      <w:proofErr w:type="spellStart"/>
      <w:r>
        <w:rPr>
          <w:rFonts w:ascii="Verdana" w:hAnsi="Verdana"/>
          <w:color w:val="000000"/>
          <w:sz w:val="23"/>
          <w:szCs w:val="23"/>
        </w:rPr>
        <w:t>Stag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Environment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6976692D" w14:textId="77777777" w:rsidR="00D6211E" w:rsidRDefault="00D6211E" w:rsidP="00D6211E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7EADCABF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2F9C0A"/>
          <w:sz w:val="23"/>
          <w:szCs w:val="23"/>
        </w:rPr>
        <w:t>ad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ADME.md</w:t>
      </w:r>
    </w:p>
    <w:p w14:paraId="6C47F4B3" w14:textId="77777777" w:rsidR="00D6211E" w:rsidRDefault="00D6211E" w:rsidP="00D621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heck the </w:t>
      </w:r>
      <w:proofErr w:type="spellStart"/>
      <w:r>
        <w:rPr>
          <w:rStyle w:val="CodeHTML"/>
          <w:rFonts w:ascii="Consolas" w:hAnsi="Consolas"/>
          <w:color w:val="DC143C"/>
        </w:rPr>
        <w:t>statu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of the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1F8365D9" w14:textId="77777777" w:rsidR="00D6211E" w:rsidRDefault="00D6211E" w:rsidP="00D6211E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0EE70230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tatus</w:t>
      </w:r>
      <w:proofErr w:type="spellEnd"/>
    </w:p>
    <w:p w14:paraId="4F4BA26F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On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</w:p>
    <w:p w14:paraId="23A3629A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Changes to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commit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</w:p>
    <w:p w14:paraId="4E0A8576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 (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us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"git restore -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tag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..." to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nstag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)</w:t>
      </w:r>
    </w:p>
    <w:p w14:paraId="04AEDFB4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modifi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  README.md</w:t>
      </w:r>
    </w:p>
    <w:p w14:paraId="43C8BC14" w14:textId="77777777" w:rsidR="00D6211E" w:rsidRDefault="00D6211E" w:rsidP="00D621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happy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. So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ll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the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the </w:t>
      </w:r>
      <w:proofErr w:type="spellStart"/>
      <w:proofErr w:type="gramStart"/>
      <w:r>
        <w:rPr>
          <w:rStyle w:val="CodeHTML"/>
          <w:rFonts w:ascii="Consolas" w:hAnsi="Consolas"/>
          <w:color w:val="DC143C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06E4343E" w14:textId="77777777" w:rsidR="00D6211E" w:rsidRDefault="00D6211E" w:rsidP="00D6211E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7BB4F45A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commit -m </w:t>
      </w:r>
      <w:r>
        <w:rPr>
          <w:rStyle w:val="token"/>
          <w:rFonts w:ascii="Consolas" w:hAnsi="Consolas"/>
          <w:color w:val="2F9C0A"/>
          <w:sz w:val="23"/>
          <w:szCs w:val="23"/>
        </w:rPr>
        <w:t>"</w:t>
      </w:r>
      <w:proofErr w:type="spellStart"/>
      <w:r>
        <w:rPr>
          <w:rStyle w:val="token"/>
          <w:rFonts w:ascii="Consolas" w:hAnsi="Consolas"/>
          <w:color w:val="2F9C0A"/>
          <w:sz w:val="23"/>
          <w:szCs w:val="23"/>
        </w:rPr>
        <w:t>Updated</w:t>
      </w:r>
      <w:proofErr w:type="spellEnd"/>
      <w:r>
        <w:rPr>
          <w:rStyle w:val="token"/>
          <w:rFonts w:ascii="Consolas" w:hAnsi="Consolas"/>
          <w:color w:val="2F9C0A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2F9C0A"/>
          <w:sz w:val="23"/>
          <w:szCs w:val="23"/>
        </w:rPr>
        <w:t>readme</w:t>
      </w:r>
      <w:proofErr w:type="spellEnd"/>
      <w:r>
        <w:rPr>
          <w:rStyle w:val="token"/>
          <w:rFonts w:ascii="Consolas" w:hAnsi="Consolas"/>
          <w:color w:val="2F9C0A"/>
          <w:sz w:val="23"/>
          <w:szCs w:val="23"/>
        </w:rPr>
        <w:t xml:space="preserve"> for GitHub Branches"</w:t>
      </w:r>
    </w:p>
    <w:p w14:paraId="680F2BFC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lastRenderedPageBreak/>
        <w:t>[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updat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>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836e5bf]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or GitHub Branches</w:t>
      </w:r>
    </w:p>
    <w:p w14:paraId="2917562A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1 fil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hang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, 1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insertion(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>+)</w:t>
      </w:r>
    </w:p>
    <w:p w14:paraId="7F514725" w14:textId="77777777" w:rsidR="00D6211E" w:rsidRDefault="00D6211E" w:rsidP="00D621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push</w:t>
      </w:r>
      <w:r>
        <w:rPr>
          <w:rFonts w:ascii="Verdana" w:hAnsi="Verdana"/>
          <w:color w:val="000000"/>
          <w:sz w:val="23"/>
          <w:szCs w:val="23"/>
        </w:rPr>
        <w:t> the </w:t>
      </w:r>
      <w:proofErr w:type="spellStart"/>
      <w:r>
        <w:rPr>
          <w:rStyle w:val="CodeHTML"/>
          <w:rFonts w:ascii="Consolas" w:hAnsi="Consolas"/>
          <w:color w:val="DC143C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fro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local Git repository, to GitHub, </w:t>
      </w:r>
      <w:proofErr w:type="spellStart"/>
      <w:r>
        <w:rPr>
          <w:rFonts w:ascii="Verdana" w:hAnsi="Verdana"/>
          <w:color w:val="000000"/>
          <w:sz w:val="23"/>
          <w:szCs w:val="23"/>
        </w:rPr>
        <w:t>whe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veryon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</w:t>
      </w:r>
      <w:proofErr w:type="spellStart"/>
      <w:r>
        <w:rPr>
          <w:rFonts w:ascii="Verdana" w:hAnsi="Verdana"/>
          <w:color w:val="000000"/>
          <w:sz w:val="23"/>
          <w:szCs w:val="23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gramStart"/>
      <w:r>
        <w:rPr>
          <w:rFonts w:ascii="Verdana" w:hAnsi="Verdana"/>
          <w:color w:val="000000"/>
          <w:sz w:val="23"/>
          <w:szCs w:val="23"/>
        </w:rPr>
        <w:t>changes:</w:t>
      </w:r>
      <w:proofErr w:type="gramEnd"/>
    </w:p>
    <w:p w14:paraId="6C2357FD" w14:textId="77777777" w:rsidR="00D6211E" w:rsidRDefault="00D6211E" w:rsidP="00D6211E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22F3875D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push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</w:p>
    <w:p w14:paraId="739CB766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Enumerat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object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5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on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</w:t>
      </w:r>
    </w:p>
    <w:p w14:paraId="5E34C23B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unt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object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100% (5/5)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on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</w:t>
      </w:r>
    </w:p>
    <w:p w14:paraId="290C4D24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Delta compression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s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up to 16 threads</w:t>
      </w:r>
    </w:p>
    <w:p w14:paraId="57F833A5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mpress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object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100% (3/3)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on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</w:t>
      </w:r>
    </w:p>
    <w:p w14:paraId="67E22B6A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rit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object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100% (3/3), 366 bytes | 366.00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KiB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s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on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</w:t>
      </w:r>
    </w:p>
    <w:p w14:paraId="6AA85F9E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Total 3 (delta 2)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us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0 (delta 0), pack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us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0</w:t>
      </w:r>
    </w:p>
    <w:p w14:paraId="58690FA2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remo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solv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deltas: 100% (2/2)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mple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2 loca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bject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</w:t>
      </w:r>
    </w:p>
    <w:p w14:paraId="51898E85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remo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</w:p>
    <w:p w14:paraId="252D67E6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remo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rea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pul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ques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or '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' on GitHub by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visit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</w:p>
    <w:p w14:paraId="59F7A564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remo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     https://github.com/w3schools-test/hello-world/pull/new/update-readme</w:t>
      </w:r>
    </w:p>
    <w:p w14:paraId="0C90C812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remo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</w:p>
    <w:p w14:paraId="29580CBE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To https://github.com/w3schools-test/hello-world.git</w:t>
      </w:r>
    </w:p>
    <w:p w14:paraId="31EDA353" w14:textId="77777777" w:rsidR="00D6211E" w:rsidRDefault="00D6211E" w:rsidP="00D6211E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* [new </w:t>
      </w: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]   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  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-&gt; 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</w:p>
    <w:p w14:paraId="049F79E1" w14:textId="77777777" w:rsidR="003C39B3" w:rsidRDefault="003C4EAE" w:rsidP="003E6230">
      <w:pPr>
        <w:pStyle w:val="NormalWeb"/>
        <w:shd w:val="clear" w:color="auto" w:fill="FFFFFF"/>
        <w:spacing w:before="288" w:beforeAutospacing="0" w:after="288" w:afterAutospacing="0"/>
      </w:pPr>
      <w:r w:rsidRPr="003C4EAE">
        <w:rPr>
          <w:noProof/>
        </w:rPr>
        <w:lastRenderedPageBreak/>
        <w:drawing>
          <wp:inline distT="0" distB="0" distL="0" distR="0" wp14:anchorId="636F2F7C" wp14:editId="3B7D93B8">
            <wp:extent cx="5760720" cy="747204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7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4E3A" w14:textId="77777777" w:rsidR="003C4EAE" w:rsidRDefault="003C4EAE" w:rsidP="003C4EAE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Working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using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the GitHub Flow</w:t>
      </w:r>
    </w:p>
    <w:p w14:paraId="00AD0EB2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n </w:t>
      </w:r>
      <w:proofErr w:type="spellStart"/>
      <w:r>
        <w:rPr>
          <w:rFonts w:ascii="Verdana" w:hAnsi="Verdana"/>
          <w:color w:val="000000"/>
          <w:sz w:val="23"/>
          <w:szCs w:val="23"/>
        </w:rPr>
        <w:t>th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age,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lear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ow to </w:t>
      </w:r>
      <w:proofErr w:type="spellStart"/>
      <w:r>
        <w:rPr>
          <w:rFonts w:ascii="Verdana" w:hAnsi="Verdana"/>
          <w:color w:val="000000"/>
          <w:sz w:val="23"/>
          <w:szCs w:val="23"/>
        </w:rPr>
        <w:t>ge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best out of </w:t>
      </w:r>
      <w:proofErr w:type="spellStart"/>
      <w:r>
        <w:rPr>
          <w:rFonts w:ascii="Verdana" w:hAnsi="Verdana"/>
          <w:color w:val="000000"/>
          <w:sz w:val="23"/>
          <w:szCs w:val="23"/>
        </w:rPr>
        <w:t>work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GitHub.</w:t>
      </w:r>
    </w:p>
    <w:p w14:paraId="0A196D74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GitHub flow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workflow </w:t>
      </w:r>
      <w:proofErr w:type="spellStart"/>
      <w:r>
        <w:rPr>
          <w:rFonts w:ascii="Verdana" w:hAnsi="Verdana"/>
          <w:color w:val="000000"/>
          <w:sz w:val="23"/>
          <w:szCs w:val="23"/>
        </w:rPr>
        <w:t>design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wor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Git and GitHub.</w:t>
      </w:r>
    </w:p>
    <w:p w14:paraId="0C88A3C2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 xml:space="preserve">It </w:t>
      </w:r>
      <w:proofErr w:type="spellStart"/>
      <w:r>
        <w:rPr>
          <w:rFonts w:ascii="Verdana" w:hAnsi="Verdana"/>
          <w:color w:val="000000"/>
          <w:sz w:val="23"/>
          <w:szCs w:val="23"/>
        </w:rPr>
        <w:t>focus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n </w:t>
      </w:r>
      <w:proofErr w:type="spellStart"/>
      <w:r>
        <w:rPr>
          <w:rFonts w:ascii="Verdana" w:hAnsi="Verdana"/>
          <w:color w:val="000000"/>
          <w:sz w:val="23"/>
          <w:szCs w:val="23"/>
        </w:rPr>
        <w:t>branch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</w:t>
      </w:r>
      <w:proofErr w:type="spellStart"/>
      <w:r>
        <w:rPr>
          <w:rFonts w:ascii="Verdana" w:hAnsi="Verdana"/>
          <w:color w:val="000000"/>
          <w:sz w:val="23"/>
          <w:szCs w:val="23"/>
        </w:rPr>
        <w:t>mak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ossible for teams to </w:t>
      </w:r>
      <w:proofErr w:type="spellStart"/>
      <w:r>
        <w:rPr>
          <w:rFonts w:ascii="Verdana" w:hAnsi="Verdana"/>
          <w:color w:val="000000"/>
          <w:sz w:val="23"/>
          <w:szCs w:val="23"/>
        </w:rPr>
        <w:t>experime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ree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and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deployment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egularly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70FEF352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GitHub flow </w:t>
      </w:r>
      <w:proofErr w:type="spellStart"/>
      <w:r>
        <w:rPr>
          <w:rFonts w:ascii="Verdana" w:hAnsi="Verdana"/>
          <w:color w:val="000000"/>
          <w:sz w:val="23"/>
          <w:szCs w:val="23"/>
        </w:rPr>
        <w:t>work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like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this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7FC98EED" w14:textId="77777777" w:rsidR="003C4EAE" w:rsidRDefault="003C4EAE" w:rsidP="003C4E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Crea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new Branch</w:t>
      </w:r>
    </w:p>
    <w:p w14:paraId="727D2589" w14:textId="77777777" w:rsidR="003C4EAE" w:rsidRDefault="003C4EAE" w:rsidP="003C4E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and </w:t>
      </w:r>
      <w:proofErr w:type="spellStart"/>
      <w:r>
        <w:rPr>
          <w:rFonts w:ascii="Verdana" w:hAnsi="Verdana"/>
          <w:color w:val="000000"/>
          <w:sz w:val="23"/>
          <w:szCs w:val="23"/>
        </w:rPr>
        <w:t>a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ommits</w:t>
      </w:r>
      <w:proofErr w:type="spellEnd"/>
    </w:p>
    <w:p w14:paraId="4615FA52" w14:textId="77777777" w:rsidR="003C4EAE" w:rsidRDefault="003C4EAE" w:rsidP="003C4E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pen a Pull </w:t>
      </w:r>
      <w:proofErr w:type="spellStart"/>
      <w:r>
        <w:rPr>
          <w:rFonts w:ascii="Verdana" w:hAnsi="Verdana"/>
          <w:color w:val="000000"/>
          <w:sz w:val="23"/>
          <w:szCs w:val="23"/>
        </w:rPr>
        <w:t>Request</w:t>
      </w:r>
      <w:proofErr w:type="spellEnd"/>
    </w:p>
    <w:p w14:paraId="5430F7E0" w14:textId="77777777" w:rsidR="003C4EAE" w:rsidRDefault="003C4EAE" w:rsidP="003C4E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Review</w:t>
      </w:r>
      <w:proofErr w:type="spellEnd"/>
    </w:p>
    <w:p w14:paraId="75A22F47" w14:textId="77777777" w:rsidR="003C4EAE" w:rsidRDefault="003C4EAE" w:rsidP="003C4E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Deploy</w:t>
      </w:r>
      <w:proofErr w:type="spellEnd"/>
    </w:p>
    <w:p w14:paraId="69FCAE00" w14:textId="77777777" w:rsidR="003C4EAE" w:rsidRDefault="003C4EAE" w:rsidP="003C4E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rge</w:t>
      </w:r>
    </w:p>
    <w:p w14:paraId="1DAC35E8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You </w:t>
      </w:r>
      <w:proofErr w:type="spellStart"/>
      <w:r>
        <w:rPr>
          <w:rFonts w:ascii="Verdana" w:hAnsi="Verdana"/>
          <w:color w:val="000000"/>
          <w:sz w:val="23"/>
          <w:szCs w:val="23"/>
        </w:rPr>
        <w:t>shoul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lread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</w:t>
      </w:r>
      <w:proofErr w:type="gramStart"/>
      <w:r>
        <w:rPr>
          <w:rFonts w:ascii="Verdana" w:hAnsi="Verdana"/>
          <w:color w:val="000000"/>
          <w:sz w:val="23"/>
          <w:szCs w:val="23"/>
        </w:rPr>
        <w:t>a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good </w:t>
      </w:r>
      <w:proofErr w:type="spellStart"/>
      <w:r>
        <w:rPr>
          <w:rFonts w:ascii="Verdana" w:hAnsi="Verdana"/>
          <w:color w:val="000000"/>
          <w:sz w:val="23"/>
          <w:szCs w:val="23"/>
        </w:rPr>
        <w:t>understand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how </w:t>
      </w:r>
      <w:proofErr w:type="spellStart"/>
      <w:r>
        <w:rPr>
          <w:rFonts w:ascii="Verdana" w:hAnsi="Verdana"/>
          <w:color w:val="000000"/>
          <w:sz w:val="23"/>
          <w:szCs w:val="23"/>
        </w:rPr>
        <w:t>th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ork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ro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previou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hapter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This </w:t>
      </w:r>
      <w:proofErr w:type="spellStart"/>
      <w:r>
        <w:rPr>
          <w:rFonts w:ascii="Verdana" w:hAnsi="Verdana"/>
          <w:color w:val="000000"/>
          <w:sz w:val="23"/>
          <w:szCs w:val="23"/>
        </w:rPr>
        <w:t>chap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ocus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n </w:t>
      </w:r>
      <w:proofErr w:type="spellStart"/>
      <w:r>
        <w:rPr>
          <w:rFonts w:ascii="Verdana" w:hAnsi="Verdana"/>
          <w:color w:val="000000"/>
          <w:sz w:val="23"/>
          <w:szCs w:val="23"/>
        </w:rPr>
        <w:t>understand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ow the flow </w:t>
      </w:r>
      <w:proofErr w:type="spellStart"/>
      <w:r>
        <w:rPr>
          <w:rFonts w:ascii="Verdana" w:hAnsi="Verdana"/>
          <w:color w:val="000000"/>
          <w:sz w:val="23"/>
          <w:szCs w:val="23"/>
        </w:rPr>
        <w:t>mak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as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or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wor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ogether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729CBB14" w14:textId="77777777" w:rsidR="003C4EAE" w:rsidRDefault="00000000" w:rsidP="003C4EAE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5B98D45B">
          <v:rect id="_x0000_i1031" style="width:0;height:0" o:hralign="center" o:hrstd="t" o:hrnoshade="t" o:hr="t" fillcolor="black" stroked="f"/>
        </w:pict>
      </w:r>
    </w:p>
    <w:p w14:paraId="01C1D825" w14:textId="77777777" w:rsidR="003C4EAE" w:rsidRDefault="003C4EAE" w:rsidP="003C4EAE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reate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a New Branch</w:t>
      </w:r>
    </w:p>
    <w:p w14:paraId="048DA9E2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Branch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key concept in Git. And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ork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roun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rul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master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LWAYS </w:t>
      </w:r>
      <w:proofErr w:type="spellStart"/>
      <w:r>
        <w:rPr>
          <w:rFonts w:ascii="Verdana" w:hAnsi="Verdana"/>
          <w:color w:val="000000"/>
          <w:sz w:val="23"/>
          <w:szCs w:val="23"/>
        </w:rPr>
        <w:t>deployable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49BAFD8C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at </w:t>
      </w:r>
      <w:proofErr w:type="spellStart"/>
      <w:r>
        <w:rPr>
          <w:rFonts w:ascii="Verdana" w:hAnsi="Verdana"/>
          <w:color w:val="000000"/>
          <w:sz w:val="23"/>
          <w:szCs w:val="23"/>
        </w:rPr>
        <w:t>mean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if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t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ometh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new or </w:t>
      </w:r>
      <w:proofErr w:type="spellStart"/>
      <w:r>
        <w:rPr>
          <w:rFonts w:ascii="Verdana" w:hAnsi="Verdana"/>
          <w:color w:val="000000"/>
          <w:sz w:val="23"/>
          <w:szCs w:val="23"/>
        </w:rPr>
        <w:t>experime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rea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new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!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ranch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giv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 </w:t>
      </w:r>
      <w:proofErr w:type="spellStart"/>
      <w:r>
        <w:rPr>
          <w:rFonts w:ascii="Verdana" w:hAnsi="Verdana"/>
          <w:color w:val="000000"/>
          <w:sz w:val="23"/>
          <w:szCs w:val="23"/>
        </w:rPr>
        <w:t>environme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he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</w:t>
      </w:r>
      <w:proofErr w:type="spellStart"/>
      <w:r>
        <w:rPr>
          <w:rFonts w:ascii="Verdana" w:hAnsi="Verdana"/>
          <w:color w:val="000000"/>
          <w:sz w:val="23"/>
          <w:szCs w:val="23"/>
        </w:rPr>
        <w:t>withou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ffect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main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259DC868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h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new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ead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</w:t>
      </w:r>
      <w:proofErr w:type="spellStart"/>
      <w:r>
        <w:rPr>
          <w:rFonts w:ascii="Verdana" w:hAnsi="Verdana"/>
          <w:color w:val="000000"/>
          <w:sz w:val="23"/>
          <w:szCs w:val="23"/>
        </w:rPr>
        <w:t>b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eview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discuss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and </w:t>
      </w:r>
      <w:proofErr w:type="spellStart"/>
      <w:r>
        <w:rPr>
          <w:rFonts w:ascii="Verdana" w:hAnsi="Verdana"/>
          <w:color w:val="000000"/>
          <w:sz w:val="23"/>
          <w:szCs w:val="23"/>
        </w:rPr>
        <w:t>merg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main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h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eady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311DFF32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h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new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(</w:t>
      </w:r>
      <w:proofErr w:type="spellStart"/>
      <w:r>
        <w:rPr>
          <w:rFonts w:ascii="Verdana" w:hAnsi="Verdana"/>
          <w:color w:val="000000"/>
          <w:sz w:val="23"/>
          <w:szCs w:val="23"/>
        </w:rPr>
        <w:t>almo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lway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)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ro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master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66D3EA97" w14:textId="77777777" w:rsidR="003C4EAE" w:rsidRDefault="003C4EAE" w:rsidP="003C4EAE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lev"/>
          <w:rFonts w:ascii="Verdana" w:hAnsi="Verdana"/>
          <w:color w:val="000000"/>
          <w:sz w:val="23"/>
          <w:szCs w:val="23"/>
        </w:rPr>
        <w:t>Note: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Keep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n </w:t>
      </w:r>
      <w:proofErr w:type="spellStart"/>
      <w:r>
        <w:rPr>
          <w:rFonts w:ascii="Verdana" w:hAnsi="Verdana"/>
          <w:color w:val="000000"/>
          <w:sz w:val="23"/>
          <w:szCs w:val="23"/>
        </w:rPr>
        <w:t>min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</w:rPr>
        <w:t>work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ther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</w:t>
      </w:r>
      <w:proofErr w:type="spellStart"/>
      <w:r>
        <w:rPr>
          <w:rFonts w:ascii="Verdana" w:hAnsi="Verdana"/>
          <w:color w:val="000000"/>
          <w:sz w:val="23"/>
          <w:szCs w:val="23"/>
        </w:rPr>
        <w:t>Us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descriptive </w:t>
      </w:r>
      <w:proofErr w:type="spellStart"/>
      <w:r>
        <w:rPr>
          <w:rFonts w:ascii="Verdana" w:hAnsi="Verdana"/>
          <w:color w:val="000000"/>
          <w:sz w:val="23"/>
          <w:szCs w:val="23"/>
        </w:rPr>
        <w:t>nam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or new branches, </w:t>
      </w:r>
      <w:proofErr w:type="spellStart"/>
      <w:r>
        <w:rPr>
          <w:rFonts w:ascii="Verdana" w:hAnsi="Verdana"/>
          <w:color w:val="000000"/>
          <w:sz w:val="23"/>
          <w:szCs w:val="23"/>
        </w:rPr>
        <w:t>s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veryon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</w:t>
      </w:r>
      <w:proofErr w:type="spellStart"/>
      <w:r>
        <w:rPr>
          <w:rFonts w:ascii="Verdana" w:hAnsi="Verdana"/>
          <w:color w:val="000000"/>
          <w:sz w:val="23"/>
          <w:szCs w:val="23"/>
        </w:rPr>
        <w:t>understan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ppening.</w:t>
      </w:r>
    </w:p>
    <w:p w14:paraId="6ADBA35B" w14:textId="77777777" w:rsidR="003C4EAE" w:rsidRDefault="00000000" w:rsidP="003C4EAE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11179116">
          <v:rect id="_x0000_i1032" style="width:0;height:0" o:hralign="center" o:hrstd="t" o:hrnoshade="t" o:hr="t" fillcolor="black" stroked="f"/>
        </w:pict>
      </w:r>
    </w:p>
    <w:p w14:paraId="0716C79C" w14:textId="77777777" w:rsidR="003C4EAE" w:rsidRDefault="003C4EAE" w:rsidP="003C4EAE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Make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Changes and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dd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ommits</w:t>
      </w:r>
      <w:proofErr w:type="spellEnd"/>
    </w:p>
    <w:p w14:paraId="0FF44E5E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Af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new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reat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ime to </w:t>
      </w:r>
      <w:proofErr w:type="spellStart"/>
      <w:r>
        <w:rPr>
          <w:rFonts w:ascii="Verdana" w:hAnsi="Verdana"/>
          <w:color w:val="000000"/>
          <w:sz w:val="23"/>
          <w:szCs w:val="23"/>
        </w:rPr>
        <w:t>ge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wor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by </w:t>
      </w:r>
      <w:proofErr w:type="spellStart"/>
      <w:r>
        <w:rPr>
          <w:rFonts w:ascii="Verdana" w:hAnsi="Verdana"/>
          <w:color w:val="000000"/>
          <w:sz w:val="23"/>
          <w:szCs w:val="23"/>
        </w:rPr>
        <w:t>add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edit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</w:t>
      </w:r>
      <w:proofErr w:type="spellStart"/>
      <w:r>
        <w:rPr>
          <w:rFonts w:ascii="Verdana" w:hAnsi="Verdana"/>
          <w:color w:val="000000"/>
          <w:sz w:val="23"/>
          <w:szCs w:val="23"/>
        </w:rPr>
        <w:t>delet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iles. </w:t>
      </w:r>
      <w:proofErr w:type="spellStart"/>
      <w:r>
        <w:rPr>
          <w:rFonts w:ascii="Verdana" w:hAnsi="Verdana"/>
          <w:color w:val="000000"/>
          <w:sz w:val="23"/>
          <w:szCs w:val="23"/>
        </w:rPr>
        <w:t>Whenev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ea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</w:t>
      </w:r>
      <w:proofErr w:type="spellStart"/>
      <w:r>
        <w:rPr>
          <w:rFonts w:ascii="Verdana" w:hAnsi="Verdana"/>
          <w:color w:val="000000"/>
          <w:sz w:val="23"/>
          <w:szCs w:val="23"/>
        </w:rPr>
        <w:t>sma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mileston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a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changes to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by commit.</w:t>
      </w:r>
    </w:p>
    <w:p w14:paraId="2A6F2372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Add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ommit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keep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rac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or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</w:t>
      </w:r>
      <w:proofErr w:type="spellStart"/>
      <w:r>
        <w:rPr>
          <w:rFonts w:ascii="Verdana" w:hAnsi="Verdana"/>
          <w:color w:val="000000"/>
          <w:sz w:val="23"/>
          <w:szCs w:val="23"/>
        </w:rPr>
        <w:t>Ea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mmit </w:t>
      </w:r>
      <w:proofErr w:type="spellStart"/>
      <w:r>
        <w:rPr>
          <w:rFonts w:ascii="Verdana" w:hAnsi="Verdana"/>
          <w:color w:val="000000"/>
          <w:sz w:val="23"/>
          <w:szCs w:val="23"/>
        </w:rPr>
        <w:t>shoul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</w:t>
      </w:r>
      <w:proofErr w:type="gramStart"/>
      <w:r>
        <w:rPr>
          <w:rFonts w:ascii="Verdana" w:hAnsi="Verdana"/>
          <w:color w:val="000000"/>
          <w:sz w:val="23"/>
          <w:szCs w:val="23"/>
        </w:rPr>
        <w:t>a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message </w:t>
      </w:r>
      <w:proofErr w:type="spellStart"/>
      <w:r>
        <w:rPr>
          <w:rFonts w:ascii="Verdana" w:hAnsi="Verdana"/>
          <w:color w:val="000000"/>
          <w:sz w:val="23"/>
          <w:szCs w:val="23"/>
        </w:rPr>
        <w:t>explain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s </w:t>
      </w:r>
      <w:proofErr w:type="spellStart"/>
      <w:r>
        <w:rPr>
          <w:rFonts w:ascii="Verdana" w:hAnsi="Verdana"/>
          <w:color w:val="000000"/>
          <w:sz w:val="23"/>
          <w:szCs w:val="23"/>
        </w:rPr>
        <w:t>chang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</w:t>
      </w:r>
      <w:proofErr w:type="spellStart"/>
      <w:r>
        <w:rPr>
          <w:rFonts w:ascii="Verdana" w:hAnsi="Verdana"/>
          <w:color w:val="000000"/>
          <w:sz w:val="23"/>
          <w:szCs w:val="23"/>
        </w:rPr>
        <w:t>wh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</w:t>
      </w:r>
      <w:proofErr w:type="spellStart"/>
      <w:r>
        <w:rPr>
          <w:rFonts w:ascii="Verdana" w:hAnsi="Verdana"/>
          <w:color w:val="000000"/>
          <w:sz w:val="23"/>
          <w:szCs w:val="23"/>
        </w:rPr>
        <w:t>Ea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mmit </w:t>
      </w:r>
      <w:proofErr w:type="spellStart"/>
      <w:r>
        <w:rPr>
          <w:rFonts w:ascii="Verdana" w:hAnsi="Verdana"/>
          <w:color w:val="000000"/>
          <w:sz w:val="23"/>
          <w:szCs w:val="23"/>
        </w:rPr>
        <w:t>becom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part </w:t>
      </w:r>
      <w:r>
        <w:rPr>
          <w:rFonts w:ascii="Verdana" w:hAnsi="Verdana"/>
          <w:color w:val="000000"/>
          <w:sz w:val="23"/>
          <w:szCs w:val="23"/>
        </w:rPr>
        <w:lastRenderedPageBreak/>
        <w:t xml:space="preserve">of the </w:t>
      </w:r>
      <w:proofErr w:type="spellStart"/>
      <w:r>
        <w:rPr>
          <w:rFonts w:ascii="Verdana" w:hAnsi="Verdana"/>
          <w:color w:val="000000"/>
          <w:sz w:val="23"/>
          <w:szCs w:val="23"/>
        </w:rPr>
        <w:t>histo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the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and a point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</w:t>
      </w:r>
      <w:proofErr w:type="spellStart"/>
      <w:r>
        <w:rPr>
          <w:rFonts w:ascii="Verdana" w:hAnsi="Verdana"/>
          <w:color w:val="000000"/>
          <w:sz w:val="23"/>
          <w:szCs w:val="23"/>
        </w:rPr>
        <w:t>rever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back to if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ne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.</w:t>
      </w:r>
    </w:p>
    <w:p w14:paraId="04AFA835" w14:textId="77777777" w:rsidR="003C4EAE" w:rsidRDefault="003C4EAE" w:rsidP="003C4EAE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lev"/>
          <w:rFonts w:ascii="Verdana" w:hAnsi="Verdana"/>
          <w:color w:val="000000"/>
          <w:sz w:val="23"/>
          <w:szCs w:val="23"/>
        </w:rPr>
        <w:t>Note: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 commit messages are </w:t>
      </w:r>
      <w:proofErr w:type="spellStart"/>
      <w:r>
        <w:rPr>
          <w:rFonts w:ascii="Verdana" w:hAnsi="Verdana"/>
          <w:color w:val="000000"/>
          <w:sz w:val="23"/>
          <w:szCs w:val="23"/>
        </w:rPr>
        <w:t>ve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mportant! Let </w:t>
      </w:r>
      <w:proofErr w:type="spellStart"/>
      <w:r>
        <w:rPr>
          <w:rFonts w:ascii="Verdana" w:hAnsi="Verdana"/>
          <w:color w:val="000000"/>
          <w:sz w:val="23"/>
          <w:szCs w:val="23"/>
        </w:rPr>
        <w:t>everyon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know </w:t>
      </w:r>
      <w:proofErr w:type="spellStart"/>
      <w:r>
        <w:rPr>
          <w:rFonts w:ascii="Verdana" w:hAnsi="Verdana"/>
          <w:color w:val="000000"/>
          <w:sz w:val="23"/>
          <w:szCs w:val="23"/>
        </w:rPr>
        <w:t>w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s </w:t>
      </w:r>
      <w:proofErr w:type="spellStart"/>
      <w:r>
        <w:rPr>
          <w:rFonts w:ascii="Verdana" w:hAnsi="Verdana"/>
          <w:color w:val="000000"/>
          <w:sz w:val="23"/>
          <w:szCs w:val="23"/>
        </w:rPr>
        <w:t>chang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</w:t>
      </w:r>
      <w:proofErr w:type="spellStart"/>
      <w:r>
        <w:rPr>
          <w:rFonts w:ascii="Verdana" w:hAnsi="Verdana"/>
          <w:color w:val="000000"/>
          <w:sz w:val="23"/>
          <w:szCs w:val="23"/>
        </w:rPr>
        <w:t>wh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Messages and </w:t>
      </w:r>
      <w:proofErr w:type="spellStart"/>
      <w:r>
        <w:rPr>
          <w:rFonts w:ascii="Verdana" w:hAnsi="Verdana"/>
          <w:color w:val="000000"/>
          <w:sz w:val="23"/>
          <w:szCs w:val="23"/>
        </w:rPr>
        <w:t>comment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mu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asi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or </w:t>
      </w:r>
      <w:proofErr w:type="spellStart"/>
      <w:r>
        <w:rPr>
          <w:rFonts w:ascii="Verdana" w:hAnsi="Verdana"/>
          <w:color w:val="000000"/>
          <w:sz w:val="23"/>
          <w:szCs w:val="23"/>
        </w:rPr>
        <w:t>yourself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</w:t>
      </w:r>
      <w:proofErr w:type="spellStart"/>
      <w:r>
        <w:rPr>
          <w:rFonts w:ascii="Verdana" w:hAnsi="Verdana"/>
          <w:color w:val="000000"/>
          <w:sz w:val="23"/>
          <w:szCs w:val="23"/>
        </w:rPr>
        <w:t>oth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eople to </w:t>
      </w:r>
      <w:proofErr w:type="spellStart"/>
      <w:r>
        <w:rPr>
          <w:rFonts w:ascii="Verdana" w:hAnsi="Verdana"/>
          <w:color w:val="000000"/>
          <w:sz w:val="23"/>
          <w:szCs w:val="23"/>
        </w:rPr>
        <w:t>keep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rac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changes.</w:t>
      </w:r>
    </w:p>
    <w:p w14:paraId="61D499EC" w14:textId="77777777" w:rsidR="003C4EAE" w:rsidRDefault="00000000" w:rsidP="003C4EAE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5025AD4B">
          <v:rect id="_x0000_i1033" style="width:0;height:0" o:hralign="center" o:hrstd="t" o:hrnoshade="t" o:hr="t" fillcolor="black" stroked="f"/>
        </w:pict>
      </w:r>
    </w:p>
    <w:p w14:paraId="3421D411" w14:textId="77777777" w:rsidR="003C4EAE" w:rsidRDefault="00000000" w:rsidP="003C4EAE">
      <w:pPr>
        <w:spacing w:before="300" w:after="300"/>
      </w:pPr>
      <w:r>
        <w:pict w14:anchorId="5075E7D8">
          <v:rect id="_x0000_i1034" style="width:0;height:0" o:hralign="center" o:hrstd="t" o:hrnoshade="t" o:hr="t" fillcolor="black" stroked="f"/>
        </w:pict>
      </w:r>
    </w:p>
    <w:p w14:paraId="10D16825" w14:textId="77777777" w:rsidR="003C4EAE" w:rsidRDefault="003C4EAE" w:rsidP="003C4EAE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Open a Pull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Request</w:t>
      </w:r>
      <w:proofErr w:type="spellEnd"/>
    </w:p>
    <w:p w14:paraId="4C95105C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ull </w:t>
      </w:r>
      <w:proofErr w:type="spellStart"/>
      <w:r>
        <w:rPr>
          <w:rFonts w:ascii="Verdana" w:hAnsi="Verdana"/>
          <w:color w:val="000000"/>
          <w:sz w:val="23"/>
          <w:szCs w:val="23"/>
        </w:rPr>
        <w:t>request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</w:rPr>
        <w:t>a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key part of GitHub. A Pull </w:t>
      </w:r>
      <w:proofErr w:type="spellStart"/>
      <w:r>
        <w:rPr>
          <w:rFonts w:ascii="Verdana" w:hAnsi="Verdana"/>
          <w:color w:val="000000"/>
          <w:sz w:val="23"/>
          <w:szCs w:val="23"/>
        </w:rPr>
        <w:t>Reque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notifies people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changes </w:t>
      </w:r>
      <w:proofErr w:type="spellStart"/>
      <w:r>
        <w:rPr>
          <w:rFonts w:ascii="Verdana" w:hAnsi="Verdana"/>
          <w:color w:val="000000"/>
          <w:sz w:val="23"/>
          <w:szCs w:val="23"/>
        </w:rPr>
        <w:t>read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or </w:t>
      </w:r>
      <w:proofErr w:type="spellStart"/>
      <w:r>
        <w:rPr>
          <w:rFonts w:ascii="Verdana" w:hAnsi="Verdana"/>
          <w:color w:val="000000"/>
          <w:sz w:val="23"/>
          <w:szCs w:val="23"/>
        </w:rPr>
        <w:t>the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consid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r </w:t>
      </w:r>
      <w:proofErr w:type="spellStart"/>
      <w:r>
        <w:rPr>
          <w:rFonts w:ascii="Verdana" w:hAnsi="Verdana"/>
          <w:color w:val="000000"/>
          <w:sz w:val="23"/>
          <w:szCs w:val="23"/>
        </w:rPr>
        <w:t>review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0DA166C0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 You can </w:t>
      </w:r>
      <w:proofErr w:type="spellStart"/>
      <w:r>
        <w:rPr>
          <w:rFonts w:ascii="Verdana" w:hAnsi="Verdana"/>
          <w:color w:val="000000"/>
          <w:sz w:val="23"/>
          <w:szCs w:val="23"/>
        </w:rPr>
        <w:t>as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ther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revie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or pull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ntribution and merge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nt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ei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03EF989D" w14:textId="77777777" w:rsidR="003C4EAE" w:rsidRDefault="00000000" w:rsidP="003C4EAE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564C1BE4">
          <v:rect id="_x0000_i1035" style="width:0;height:0" o:hralign="center" o:hrstd="t" o:hrnoshade="t" o:hr="t" fillcolor="black" stroked="f"/>
        </w:pict>
      </w:r>
    </w:p>
    <w:p w14:paraId="19BE6FBE" w14:textId="77777777" w:rsidR="003C4EAE" w:rsidRDefault="003C4EAE" w:rsidP="003C4EAE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Review</w:t>
      </w:r>
      <w:proofErr w:type="spellEnd"/>
    </w:p>
    <w:p w14:paraId="39D1820C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h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Pull </w:t>
      </w:r>
      <w:proofErr w:type="spellStart"/>
      <w:r>
        <w:rPr>
          <w:rFonts w:ascii="Verdana" w:hAnsi="Verdana"/>
          <w:color w:val="000000"/>
          <w:sz w:val="23"/>
          <w:szCs w:val="23"/>
        </w:rPr>
        <w:t>Reque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made,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</w:t>
      </w:r>
      <w:proofErr w:type="spellStart"/>
      <w:r>
        <w:rPr>
          <w:rFonts w:ascii="Verdana" w:hAnsi="Verdana"/>
          <w:color w:val="000000"/>
          <w:sz w:val="23"/>
          <w:szCs w:val="23"/>
        </w:rPr>
        <w:t>b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eview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by </w:t>
      </w:r>
      <w:proofErr w:type="spellStart"/>
      <w:r>
        <w:rPr>
          <w:rFonts w:ascii="Verdana" w:hAnsi="Verdana"/>
          <w:color w:val="000000"/>
          <w:sz w:val="23"/>
          <w:szCs w:val="23"/>
        </w:rPr>
        <w:t>whoev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s the </w:t>
      </w:r>
      <w:proofErr w:type="spellStart"/>
      <w:r>
        <w:rPr>
          <w:rFonts w:ascii="Verdana" w:hAnsi="Verdana"/>
          <w:color w:val="000000"/>
          <w:sz w:val="23"/>
          <w:szCs w:val="23"/>
        </w:rPr>
        <w:t>prop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cces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the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This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he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good discussions and </w:t>
      </w:r>
      <w:proofErr w:type="spellStart"/>
      <w:r>
        <w:rPr>
          <w:rFonts w:ascii="Verdana" w:hAnsi="Verdana"/>
          <w:color w:val="000000"/>
          <w:sz w:val="23"/>
          <w:szCs w:val="23"/>
        </w:rPr>
        <w:t>revie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the changes </w:t>
      </w:r>
      <w:proofErr w:type="spellStart"/>
      <w:r>
        <w:rPr>
          <w:rFonts w:ascii="Verdana" w:hAnsi="Verdana"/>
          <w:color w:val="000000"/>
          <w:sz w:val="23"/>
          <w:szCs w:val="23"/>
        </w:rPr>
        <w:t>happen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3576DEC7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ull </w:t>
      </w:r>
      <w:proofErr w:type="spellStart"/>
      <w:r>
        <w:rPr>
          <w:rFonts w:ascii="Verdana" w:hAnsi="Verdana"/>
          <w:color w:val="000000"/>
          <w:sz w:val="23"/>
          <w:szCs w:val="23"/>
        </w:rPr>
        <w:t>Request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</w:rPr>
        <w:t>design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all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eople to </w:t>
      </w:r>
      <w:proofErr w:type="spellStart"/>
      <w:r>
        <w:rPr>
          <w:rFonts w:ascii="Verdana" w:hAnsi="Verdana"/>
          <w:color w:val="000000"/>
          <w:sz w:val="23"/>
          <w:szCs w:val="23"/>
        </w:rPr>
        <w:t>wor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ogeth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asi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</w:t>
      </w:r>
      <w:proofErr w:type="spellStart"/>
      <w:r>
        <w:rPr>
          <w:rFonts w:ascii="Verdana" w:hAnsi="Verdana"/>
          <w:color w:val="000000"/>
          <w:sz w:val="23"/>
          <w:szCs w:val="23"/>
        </w:rPr>
        <w:t>produc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et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esult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together</w:t>
      </w:r>
      <w:proofErr w:type="spellEnd"/>
      <w:r>
        <w:rPr>
          <w:rFonts w:ascii="Verdana" w:hAnsi="Verdana"/>
          <w:color w:val="000000"/>
          <w:sz w:val="23"/>
          <w:szCs w:val="23"/>
        </w:rPr>
        <w:t>!</w:t>
      </w:r>
      <w:proofErr w:type="gramEnd"/>
    </w:p>
    <w:p w14:paraId="2C4D38A8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eceiv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eedback and continue to </w:t>
      </w:r>
      <w:proofErr w:type="spellStart"/>
      <w:r>
        <w:rPr>
          <w:rFonts w:ascii="Verdana" w:hAnsi="Verdana"/>
          <w:color w:val="000000"/>
          <w:sz w:val="23"/>
          <w:szCs w:val="23"/>
        </w:rPr>
        <w:t>improv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,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push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new </w:t>
      </w:r>
      <w:proofErr w:type="spellStart"/>
      <w:r>
        <w:rPr>
          <w:rFonts w:ascii="Verdana" w:hAnsi="Verdana"/>
          <w:color w:val="000000"/>
          <w:sz w:val="23"/>
          <w:szCs w:val="23"/>
        </w:rPr>
        <w:t>commit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mak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urth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eview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ossible.</w:t>
      </w:r>
    </w:p>
    <w:p w14:paraId="29835FFF" w14:textId="77777777" w:rsidR="003C4EAE" w:rsidRDefault="003C4EAE" w:rsidP="003C4EAE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lev"/>
          <w:rFonts w:ascii="Verdana" w:hAnsi="Verdana"/>
          <w:color w:val="000000"/>
          <w:sz w:val="23"/>
          <w:szCs w:val="23"/>
        </w:rPr>
        <w:t>Note:</w:t>
      </w:r>
      <w:proofErr w:type="gramEnd"/>
      <w:r>
        <w:rPr>
          <w:rFonts w:ascii="Verdana" w:hAnsi="Verdana"/>
          <w:color w:val="000000"/>
          <w:sz w:val="23"/>
          <w:szCs w:val="23"/>
        </w:rPr>
        <w:t> GitHub shows new commit and feedback in the "</w:t>
      </w:r>
      <w:proofErr w:type="spellStart"/>
      <w:r>
        <w:rPr>
          <w:rFonts w:ascii="Verdana" w:hAnsi="Verdana"/>
          <w:color w:val="000000"/>
          <w:sz w:val="23"/>
          <w:szCs w:val="23"/>
        </w:rPr>
        <w:t>unifi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ull </w:t>
      </w:r>
      <w:proofErr w:type="spellStart"/>
      <w:r>
        <w:rPr>
          <w:rFonts w:ascii="Verdana" w:hAnsi="Verdana"/>
          <w:color w:val="000000"/>
          <w:sz w:val="23"/>
          <w:szCs w:val="23"/>
        </w:rPr>
        <w:t>Reque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view</w:t>
      </w:r>
      <w:proofErr w:type="spellEnd"/>
      <w:r>
        <w:rPr>
          <w:rFonts w:ascii="Verdana" w:hAnsi="Verdana"/>
          <w:color w:val="000000"/>
          <w:sz w:val="23"/>
          <w:szCs w:val="23"/>
        </w:rPr>
        <w:t>".</w:t>
      </w:r>
    </w:p>
    <w:p w14:paraId="300680BF" w14:textId="77777777" w:rsidR="003C4EAE" w:rsidRDefault="00000000" w:rsidP="003C4EAE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40D6CC2D">
          <v:rect id="_x0000_i1036" style="width:0;height:0" o:hralign="center" o:hrstd="t" o:hrnoshade="t" o:hr="t" fillcolor="black" stroked="f"/>
        </w:pict>
      </w:r>
    </w:p>
    <w:p w14:paraId="0485E154" w14:textId="77777777" w:rsidR="003C4EAE" w:rsidRDefault="003C4EAE" w:rsidP="003C4EAE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Deploy</w:t>
      </w:r>
      <w:proofErr w:type="spellEnd"/>
    </w:p>
    <w:p w14:paraId="1F220100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h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pull </w:t>
      </w:r>
      <w:proofErr w:type="spellStart"/>
      <w:r>
        <w:rPr>
          <w:rFonts w:ascii="Verdana" w:hAnsi="Verdana"/>
          <w:color w:val="000000"/>
          <w:sz w:val="23"/>
          <w:szCs w:val="23"/>
        </w:rPr>
        <w:t>reque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s been </w:t>
      </w:r>
      <w:proofErr w:type="spellStart"/>
      <w:r>
        <w:rPr>
          <w:rFonts w:ascii="Verdana" w:hAnsi="Verdana"/>
          <w:color w:val="000000"/>
          <w:sz w:val="23"/>
          <w:szCs w:val="23"/>
        </w:rPr>
        <w:t>review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</w:t>
      </w:r>
      <w:proofErr w:type="spellStart"/>
      <w:r>
        <w:rPr>
          <w:rFonts w:ascii="Verdana" w:hAnsi="Verdana"/>
          <w:color w:val="000000"/>
          <w:sz w:val="23"/>
          <w:szCs w:val="23"/>
        </w:rPr>
        <w:t>everyth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looks good,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ime for the final </w:t>
      </w:r>
      <w:proofErr w:type="spellStart"/>
      <w:r>
        <w:rPr>
          <w:rFonts w:ascii="Verdana" w:hAnsi="Verdana"/>
          <w:color w:val="000000"/>
          <w:sz w:val="23"/>
          <w:szCs w:val="23"/>
        </w:rPr>
        <w:t>test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GitHub </w:t>
      </w:r>
      <w:proofErr w:type="spellStart"/>
      <w:r>
        <w:rPr>
          <w:rFonts w:ascii="Verdana" w:hAnsi="Verdana"/>
          <w:color w:val="000000"/>
          <w:sz w:val="23"/>
          <w:szCs w:val="23"/>
        </w:rPr>
        <w:t>allow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deplo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ro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or final </w:t>
      </w:r>
      <w:proofErr w:type="spellStart"/>
      <w:r>
        <w:rPr>
          <w:rFonts w:ascii="Verdana" w:hAnsi="Verdana"/>
          <w:color w:val="000000"/>
          <w:sz w:val="23"/>
          <w:szCs w:val="23"/>
        </w:rPr>
        <w:t>test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n production </w:t>
      </w:r>
      <w:proofErr w:type="spellStart"/>
      <w:r>
        <w:rPr>
          <w:rFonts w:ascii="Verdana" w:hAnsi="Verdana"/>
          <w:color w:val="000000"/>
          <w:sz w:val="23"/>
          <w:szCs w:val="23"/>
        </w:rPr>
        <w:t>befo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merg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master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768D1A4A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 xml:space="preserve">If </w:t>
      </w:r>
      <w:proofErr w:type="spellStart"/>
      <w:r>
        <w:rPr>
          <w:rFonts w:ascii="Verdana" w:hAnsi="Verdana"/>
          <w:color w:val="000000"/>
          <w:sz w:val="23"/>
          <w:szCs w:val="23"/>
        </w:rPr>
        <w:t>an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ssues arise,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undo the changes by </w:t>
      </w:r>
      <w:proofErr w:type="spellStart"/>
      <w:r>
        <w:rPr>
          <w:rFonts w:ascii="Verdana" w:hAnsi="Verdana"/>
          <w:color w:val="000000"/>
          <w:sz w:val="23"/>
          <w:szCs w:val="23"/>
        </w:rPr>
        <w:t>deploy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master </w:t>
      </w:r>
      <w:proofErr w:type="spell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nt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roduction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again</w:t>
      </w:r>
      <w:proofErr w:type="spellEnd"/>
      <w:r>
        <w:rPr>
          <w:rFonts w:ascii="Verdana" w:hAnsi="Verdana"/>
          <w:color w:val="000000"/>
          <w:sz w:val="23"/>
          <w:szCs w:val="23"/>
        </w:rPr>
        <w:t>!</w:t>
      </w:r>
      <w:proofErr w:type="gramEnd"/>
    </w:p>
    <w:p w14:paraId="1E36790E" w14:textId="77777777" w:rsidR="003C4EAE" w:rsidRDefault="003C4EAE" w:rsidP="003C4EAE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lev"/>
          <w:rFonts w:ascii="Verdana" w:hAnsi="Verdana"/>
          <w:color w:val="000000"/>
          <w:sz w:val="23"/>
          <w:szCs w:val="23"/>
        </w:rPr>
        <w:t>Note: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 Teams </w:t>
      </w:r>
      <w:proofErr w:type="spellStart"/>
      <w:r>
        <w:rPr>
          <w:rFonts w:ascii="Verdana" w:hAnsi="Verdana"/>
          <w:color w:val="000000"/>
          <w:sz w:val="23"/>
          <w:szCs w:val="23"/>
        </w:rPr>
        <w:t>oft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</w:t>
      </w:r>
      <w:proofErr w:type="spellStart"/>
      <w:r>
        <w:rPr>
          <w:rFonts w:ascii="Verdana" w:hAnsi="Verdana"/>
          <w:color w:val="000000"/>
          <w:sz w:val="23"/>
          <w:szCs w:val="23"/>
        </w:rPr>
        <w:t>dedicat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est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nvironment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us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or </w:t>
      </w:r>
      <w:proofErr w:type="spellStart"/>
      <w:r>
        <w:rPr>
          <w:rFonts w:ascii="Verdana" w:hAnsi="Verdana"/>
          <w:color w:val="000000"/>
          <w:sz w:val="23"/>
          <w:szCs w:val="23"/>
        </w:rPr>
        <w:t>deploy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branches.</w:t>
      </w:r>
    </w:p>
    <w:p w14:paraId="2ACEBE6B" w14:textId="77777777" w:rsidR="003C4EAE" w:rsidRDefault="00000000" w:rsidP="003C4EAE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0B63A5BB">
          <v:rect id="_x0000_i1037" style="width:0;height:0" o:hralign="center" o:hrstd="t" o:hrnoshade="t" o:hr="t" fillcolor="black" stroked="f"/>
        </w:pict>
      </w:r>
    </w:p>
    <w:p w14:paraId="586BC86A" w14:textId="77777777" w:rsidR="003C4EAE" w:rsidRDefault="003C4EAE" w:rsidP="003C4EAE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Merge</w:t>
      </w:r>
    </w:p>
    <w:p w14:paraId="39F47787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Af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exhaustive </w:t>
      </w:r>
      <w:proofErr w:type="spellStart"/>
      <w:r>
        <w:rPr>
          <w:rFonts w:ascii="Verdana" w:hAnsi="Verdana"/>
          <w:color w:val="000000"/>
          <w:sz w:val="23"/>
          <w:szCs w:val="23"/>
        </w:rPr>
        <w:t>test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merge the code </w:t>
      </w:r>
      <w:proofErr w:type="spellStart"/>
      <w:r>
        <w:rPr>
          <w:rFonts w:ascii="Verdana" w:hAnsi="Verdana"/>
          <w:color w:val="000000"/>
          <w:sz w:val="23"/>
          <w:szCs w:val="23"/>
        </w:rPr>
        <w:t>int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master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branch</w:t>
      </w:r>
      <w:proofErr w:type="spellEnd"/>
      <w:r>
        <w:rPr>
          <w:rFonts w:ascii="Verdana" w:hAnsi="Verdana"/>
          <w:color w:val="000000"/>
          <w:sz w:val="23"/>
          <w:szCs w:val="23"/>
        </w:rPr>
        <w:t>!</w:t>
      </w:r>
      <w:proofErr w:type="gramEnd"/>
    </w:p>
    <w:p w14:paraId="729A5AE5" w14:textId="77777777" w:rsidR="003C4EAE" w:rsidRDefault="003C4EAE" w:rsidP="003C4E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ull </w:t>
      </w:r>
      <w:proofErr w:type="spellStart"/>
      <w:r>
        <w:rPr>
          <w:rFonts w:ascii="Verdana" w:hAnsi="Verdana"/>
          <w:color w:val="000000"/>
          <w:sz w:val="23"/>
          <w:szCs w:val="23"/>
        </w:rPr>
        <w:t>Request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keep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records of changes to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de, and if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omment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</w:t>
      </w:r>
      <w:proofErr w:type="spellStart"/>
      <w:r>
        <w:rPr>
          <w:rFonts w:ascii="Verdana" w:hAnsi="Verdana"/>
          <w:color w:val="000000"/>
          <w:sz w:val="23"/>
          <w:szCs w:val="23"/>
        </w:rPr>
        <w:t>nam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</w:t>
      </w:r>
      <w:proofErr w:type="spellStart"/>
      <w:r>
        <w:rPr>
          <w:rFonts w:ascii="Verdana" w:hAnsi="Verdana"/>
          <w:color w:val="000000"/>
          <w:sz w:val="23"/>
          <w:szCs w:val="23"/>
        </w:rPr>
        <w:t>we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go back and </w:t>
      </w:r>
      <w:proofErr w:type="spellStart"/>
      <w:r>
        <w:rPr>
          <w:rFonts w:ascii="Verdana" w:hAnsi="Verdana"/>
          <w:color w:val="000000"/>
          <w:sz w:val="23"/>
          <w:szCs w:val="23"/>
        </w:rPr>
        <w:t>understan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h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and </w:t>
      </w:r>
      <w:proofErr w:type="spellStart"/>
      <w:r>
        <w:rPr>
          <w:rFonts w:ascii="Verdana" w:hAnsi="Verdana"/>
          <w:color w:val="000000"/>
          <w:sz w:val="23"/>
          <w:szCs w:val="23"/>
        </w:rPr>
        <w:t>decision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made.</w:t>
      </w:r>
    </w:p>
    <w:p w14:paraId="269DEFC4" w14:textId="77777777" w:rsidR="003C4EAE" w:rsidRDefault="003C4EAE" w:rsidP="003C4EAE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lev"/>
          <w:rFonts w:ascii="Verdana" w:hAnsi="Verdana"/>
          <w:color w:val="000000"/>
          <w:sz w:val="23"/>
          <w:szCs w:val="23"/>
        </w:rPr>
        <w:t>Note: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 You can </w:t>
      </w:r>
      <w:proofErr w:type="spellStart"/>
      <w:r>
        <w:rPr>
          <w:rFonts w:ascii="Verdana" w:hAnsi="Verdana"/>
          <w:color w:val="000000"/>
          <w:sz w:val="23"/>
          <w:szCs w:val="23"/>
        </w:rPr>
        <w:t>a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keywords to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ull </w:t>
      </w:r>
      <w:proofErr w:type="spellStart"/>
      <w:r>
        <w:rPr>
          <w:rFonts w:ascii="Verdana" w:hAnsi="Verdana"/>
          <w:color w:val="000000"/>
          <w:sz w:val="23"/>
          <w:szCs w:val="23"/>
        </w:rPr>
        <w:t>reque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or </w:t>
      </w:r>
      <w:proofErr w:type="spellStart"/>
      <w:r>
        <w:rPr>
          <w:rFonts w:ascii="Verdana" w:hAnsi="Verdana"/>
          <w:color w:val="000000"/>
          <w:sz w:val="23"/>
          <w:szCs w:val="23"/>
        </w:rPr>
        <w:t>easi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earching</w:t>
      </w:r>
      <w:proofErr w:type="spellEnd"/>
      <w:r>
        <w:rPr>
          <w:rFonts w:ascii="Verdana" w:hAnsi="Verdana"/>
          <w:color w:val="000000"/>
          <w:sz w:val="23"/>
          <w:szCs w:val="23"/>
        </w:rPr>
        <w:t>!</w:t>
      </w:r>
    </w:p>
    <w:p w14:paraId="0E526207" w14:textId="77777777" w:rsidR="007D71CB" w:rsidRDefault="007D71CB" w:rsidP="007D71CB">
      <w:pPr>
        <w:pStyle w:val="Titre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63"/>
          <w:szCs w:val="63"/>
        </w:rPr>
      </w:pPr>
    </w:p>
    <w:p w14:paraId="298C785E" w14:textId="77777777" w:rsidR="007D71CB" w:rsidRDefault="007D71CB" w:rsidP="007D71CB">
      <w:pPr>
        <w:pStyle w:val="Titre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63"/>
          <w:szCs w:val="63"/>
        </w:rPr>
      </w:pPr>
    </w:p>
    <w:p w14:paraId="4DE7D723" w14:textId="77777777" w:rsidR="007D71CB" w:rsidRDefault="007D71CB" w:rsidP="007D71CB">
      <w:pPr>
        <w:pStyle w:val="Titre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63"/>
          <w:szCs w:val="63"/>
        </w:rPr>
      </w:pPr>
    </w:p>
    <w:p w14:paraId="3D75F214" w14:textId="7B936988" w:rsidR="007D71CB" w:rsidRDefault="007D71CB" w:rsidP="007D71CB">
      <w:pPr>
        <w:pStyle w:val="Titre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63"/>
          <w:szCs w:val="63"/>
        </w:rPr>
      </w:pPr>
    </w:p>
    <w:p w14:paraId="6144729A" w14:textId="19ED62E0" w:rsidR="007D71CB" w:rsidRDefault="007D71CB" w:rsidP="007D71CB"/>
    <w:p w14:paraId="42F6F88D" w14:textId="77777777" w:rsidR="007D71CB" w:rsidRPr="007D71CB" w:rsidRDefault="007D71CB" w:rsidP="007D71CB"/>
    <w:p w14:paraId="5F309E85" w14:textId="673E3426" w:rsidR="007D71CB" w:rsidRDefault="007D71CB" w:rsidP="007D71CB"/>
    <w:p w14:paraId="58637BDB" w14:textId="77777777" w:rsidR="007D71CB" w:rsidRPr="007D71CB" w:rsidRDefault="007D71CB" w:rsidP="007D71CB"/>
    <w:p w14:paraId="3DED4E86" w14:textId="77777777" w:rsidR="007D71CB" w:rsidRDefault="007D71CB" w:rsidP="007D71CB">
      <w:pPr>
        <w:pStyle w:val="Titre1"/>
        <w:shd w:val="clear" w:color="auto" w:fill="FFFFFF"/>
        <w:spacing w:before="150" w:after="150"/>
        <w:rPr>
          <w:rFonts w:ascii="Segoe UI" w:hAnsi="Segoe UI" w:cs="Segoe UI"/>
          <w:b/>
          <w:bCs/>
          <w:color w:val="000000"/>
          <w:sz w:val="63"/>
          <w:szCs w:val="63"/>
        </w:rPr>
      </w:pPr>
    </w:p>
    <w:p w14:paraId="2D1DBD8F" w14:textId="36678F32" w:rsidR="007D71CB" w:rsidRDefault="007D71CB" w:rsidP="007D71CB">
      <w:pPr>
        <w:pStyle w:val="Titre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Git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GitHub Fork</w:t>
      </w:r>
    </w:p>
    <w:p w14:paraId="7BA2FEE8" w14:textId="77777777" w:rsidR="007D71CB" w:rsidRDefault="007D71CB" w:rsidP="007D71CB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dd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to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omeone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Else's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Repository</w:t>
      </w:r>
    </w:p>
    <w:p w14:paraId="371A011E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t the </w:t>
      </w:r>
      <w:proofErr w:type="spellStart"/>
      <w:r>
        <w:rPr>
          <w:rFonts w:ascii="Verdana" w:hAnsi="Verdana"/>
          <w:color w:val="000000"/>
          <w:sz w:val="23"/>
          <w:szCs w:val="23"/>
        </w:rPr>
        <w:t>hear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Git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llaboration. </w:t>
      </w:r>
      <w:proofErr w:type="spellStart"/>
      <w:r>
        <w:rPr>
          <w:rFonts w:ascii="Verdana" w:hAnsi="Verdana"/>
          <w:color w:val="000000"/>
          <w:sz w:val="23"/>
          <w:szCs w:val="23"/>
        </w:rPr>
        <w:t>Howev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Git </w:t>
      </w:r>
      <w:proofErr w:type="spellStart"/>
      <w:r>
        <w:rPr>
          <w:rFonts w:ascii="Verdana" w:hAnsi="Verdana"/>
          <w:color w:val="000000"/>
          <w:sz w:val="23"/>
          <w:szCs w:val="23"/>
        </w:rPr>
        <w:t>do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not </w:t>
      </w:r>
      <w:proofErr w:type="spellStart"/>
      <w:r>
        <w:rPr>
          <w:rFonts w:ascii="Verdana" w:hAnsi="Verdana"/>
          <w:color w:val="000000"/>
          <w:sz w:val="23"/>
          <w:szCs w:val="23"/>
        </w:rPr>
        <w:t>all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a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de to </w:t>
      </w:r>
      <w:proofErr w:type="spellStart"/>
      <w:r>
        <w:rPr>
          <w:rFonts w:ascii="Verdana" w:hAnsi="Verdana"/>
          <w:color w:val="000000"/>
          <w:sz w:val="23"/>
          <w:szCs w:val="23"/>
        </w:rPr>
        <w:t>someon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lse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repository </w:t>
      </w:r>
      <w:proofErr w:type="spellStart"/>
      <w:r>
        <w:rPr>
          <w:rFonts w:ascii="Verdana" w:hAnsi="Verdana"/>
          <w:color w:val="000000"/>
          <w:sz w:val="23"/>
          <w:szCs w:val="23"/>
        </w:rPr>
        <w:t>withou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cces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ights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7BA9B908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n </w:t>
      </w:r>
      <w:proofErr w:type="spellStart"/>
      <w:r>
        <w:rPr>
          <w:rFonts w:ascii="Verdana" w:hAnsi="Verdana"/>
          <w:color w:val="000000"/>
          <w:sz w:val="23"/>
          <w:szCs w:val="23"/>
        </w:rPr>
        <w:t>the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nex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3 </w:t>
      </w:r>
      <w:proofErr w:type="spellStart"/>
      <w:r>
        <w:rPr>
          <w:rFonts w:ascii="Verdana" w:hAnsi="Verdana"/>
          <w:color w:val="000000"/>
          <w:sz w:val="23"/>
          <w:szCs w:val="23"/>
        </w:rPr>
        <w:t>chapter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how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ow to copy a repository,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to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and </w:t>
      </w:r>
      <w:proofErr w:type="spellStart"/>
      <w:r>
        <w:rPr>
          <w:rFonts w:ascii="Verdana" w:hAnsi="Verdana"/>
          <w:color w:val="000000"/>
          <w:sz w:val="23"/>
          <w:szCs w:val="23"/>
        </w:rPr>
        <w:t>sugge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o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</w:t>
      </w:r>
      <w:proofErr w:type="spellStart"/>
      <w:r>
        <w:rPr>
          <w:rFonts w:ascii="Verdana" w:hAnsi="Verdana"/>
          <w:color w:val="000000"/>
          <w:sz w:val="23"/>
          <w:szCs w:val="23"/>
        </w:rPr>
        <w:t>b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mplement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the original repository.</w:t>
      </w:r>
    </w:p>
    <w:p w14:paraId="392C5FA4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t the end of </w:t>
      </w:r>
      <w:proofErr w:type="spellStart"/>
      <w:r>
        <w:rPr>
          <w:rFonts w:ascii="Verdana" w:hAnsi="Verdana"/>
          <w:color w:val="000000"/>
          <w:sz w:val="23"/>
          <w:szCs w:val="23"/>
        </w:rPr>
        <w:t>the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hapter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the </w:t>
      </w:r>
      <w:proofErr w:type="spellStart"/>
      <w:r>
        <w:rPr>
          <w:rFonts w:ascii="Verdana" w:hAnsi="Verdana"/>
          <w:color w:val="000000"/>
          <w:sz w:val="23"/>
          <w:szCs w:val="23"/>
        </w:rPr>
        <w:t>opportunit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a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message to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ublic GitHub </w:t>
      </w:r>
      <w:proofErr w:type="gramStart"/>
      <w:r>
        <w:rPr>
          <w:rFonts w:ascii="Verdana" w:hAnsi="Verdana"/>
          <w:color w:val="000000"/>
          <w:sz w:val="23"/>
          <w:szCs w:val="23"/>
        </w:rPr>
        <w:t>page: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https://w3schools-test.github.io/</w:t>
      </w:r>
    </w:p>
    <w:p w14:paraId="765DFA9B" w14:textId="77777777" w:rsidR="007D71CB" w:rsidRDefault="00000000" w:rsidP="007D71CB">
      <w:pPr>
        <w:shd w:val="clear" w:color="auto" w:fill="FFFFFF"/>
        <w:spacing w:before="300" w:after="30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pict w14:anchorId="05F0E7C2">
          <v:rect id="_x0000_i1038" style="width:0;height:0" o:hralign="center" o:hrstd="t" o:hr="t" fillcolor="#a0a0a0" stroked="f"/>
        </w:pict>
      </w:r>
    </w:p>
    <w:p w14:paraId="0E63F8F5" w14:textId="77777777" w:rsidR="007D71CB" w:rsidRDefault="007D71CB" w:rsidP="007D71CB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Fork a Repository</w:t>
      </w:r>
    </w:p>
    <w:p w14:paraId="2C52912B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 </w:t>
      </w:r>
      <w:r>
        <w:rPr>
          <w:rStyle w:val="CodeHTML"/>
          <w:rFonts w:ascii="Consolas" w:hAnsi="Consolas"/>
          <w:color w:val="DC143C"/>
        </w:rPr>
        <w:t>fork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copy of a repository. This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usefu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h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contribu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someon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lse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projec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r start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w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projec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as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n </w:t>
      </w:r>
      <w:proofErr w:type="spellStart"/>
      <w:r>
        <w:rPr>
          <w:rFonts w:ascii="Verdana" w:hAnsi="Verdana"/>
          <w:color w:val="000000"/>
          <w:sz w:val="23"/>
          <w:szCs w:val="23"/>
        </w:rPr>
        <w:t>theirs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7697E101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DC143C"/>
        </w:rPr>
        <w:t>fork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not a command in Git, but </w:t>
      </w:r>
      <w:proofErr w:type="spellStart"/>
      <w:r>
        <w:rPr>
          <w:rFonts w:ascii="Verdana" w:hAnsi="Verdana"/>
          <w:color w:val="000000"/>
          <w:sz w:val="23"/>
          <w:szCs w:val="23"/>
        </w:rPr>
        <w:t>someth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ffer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n GitHub and </w:t>
      </w:r>
      <w:proofErr w:type="spellStart"/>
      <w:r>
        <w:rPr>
          <w:rFonts w:ascii="Verdana" w:hAnsi="Verdana"/>
          <w:color w:val="000000"/>
          <w:sz w:val="23"/>
          <w:szCs w:val="23"/>
        </w:rPr>
        <w:t>oth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repository hosts. </w:t>
      </w: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tart by </w:t>
      </w:r>
      <w:proofErr w:type="spellStart"/>
      <w:r>
        <w:rPr>
          <w:rFonts w:ascii="Verdana" w:hAnsi="Verdana"/>
          <w:color w:val="000000"/>
          <w:sz w:val="23"/>
          <w:szCs w:val="23"/>
        </w:rPr>
        <w:t>logg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n to GitHub, and </w:t>
      </w:r>
      <w:r>
        <w:rPr>
          <w:rStyle w:val="CodeHTML"/>
          <w:rFonts w:ascii="Consolas" w:hAnsi="Consolas"/>
          <w:color w:val="DC143C"/>
        </w:rPr>
        <w:t>fork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</w:rPr>
        <w:t>repository:</w:t>
      </w:r>
      <w:proofErr w:type="gramEnd"/>
      <w:r>
        <w:rPr>
          <w:rFonts w:ascii="Verdana" w:hAnsi="Verdana"/>
          <w:color w:val="000000"/>
          <w:sz w:val="23"/>
          <w:szCs w:val="23"/>
        </w:rPr>
        <w:br/>
        <w:t>https://github.com/w3schools-test/w3schools-test.github.io</w:t>
      </w:r>
    </w:p>
    <w:p w14:paraId="3B9FE105" w14:textId="035CC315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05F7AC16" wp14:editId="7D2158E8">
            <wp:extent cx="5760720" cy="1499235"/>
            <wp:effectExtent l="0" t="0" r="0" b="5715"/>
            <wp:docPr id="8" name="Image 8" descr="GitHub F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itHub For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847D1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w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py of </w:t>
      </w:r>
      <w:proofErr w:type="gramStart"/>
      <w:r>
        <w:rPr>
          <w:rStyle w:val="CodeHTML"/>
          <w:rFonts w:ascii="Consolas" w:hAnsi="Consolas"/>
          <w:color w:val="DC143C"/>
        </w:rPr>
        <w:t>w3schools-test.github.io</w:t>
      </w:r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2A381650" w14:textId="2D264F21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drawing>
          <wp:inline distT="0" distB="0" distL="0" distR="0" wp14:anchorId="09917AB9" wp14:editId="245D5F86">
            <wp:extent cx="5760720" cy="2352675"/>
            <wp:effectExtent l="0" t="0" r="0" b="9525"/>
            <wp:docPr id="2" name="Image 2" descr="GitHub Fork Comp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itHub Fork Comple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3601" w14:textId="77777777" w:rsidR="007D71CB" w:rsidRDefault="007D71CB" w:rsidP="007D71CB">
      <w:pPr>
        <w:pStyle w:val="Titre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Git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 xml:space="preserve">Clone </w:t>
      </w:r>
      <w:proofErr w:type="spellStart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from</w:t>
      </w:r>
      <w:proofErr w:type="spellEnd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 xml:space="preserve"> GitHub</w:t>
      </w:r>
    </w:p>
    <w:p w14:paraId="13AF9476" w14:textId="77777777" w:rsidR="007D71CB" w:rsidRDefault="007D71CB" w:rsidP="007D71CB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Clone a Fork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from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GitHub</w:t>
      </w:r>
    </w:p>
    <w:p w14:paraId="51DF3674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wn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fork</w:t>
      </w:r>
      <w:r>
        <w:rPr>
          <w:rFonts w:ascii="Verdana" w:hAnsi="Verdana"/>
          <w:color w:val="000000"/>
          <w:sz w:val="23"/>
          <w:szCs w:val="23"/>
        </w:rPr>
        <w:t xml:space="preserve">, but </w:t>
      </w:r>
      <w:proofErr w:type="spellStart"/>
      <w:r>
        <w:rPr>
          <w:rFonts w:ascii="Verdana" w:hAnsi="Verdana"/>
          <w:color w:val="000000"/>
          <w:sz w:val="23"/>
          <w:szCs w:val="23"/>
        </w:rPr>
        <w:t>on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n GitHub.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ls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 </w:t>
      </w:r>
      <w:r>
        <w:rPr>
          <w:rStyle w:val="CodeHTML"/>
          <w:rFonts w:ascii="Consolas" w:hAnsi="Consolas"/>
          <w:color w:val="DC143C"/>
        </w:rPr>
        <w:t>clone</w:t>
      </w:r>
      <w:r>
        <w:rPr>
          <w:rFonts w:ascii="Verdana" w:hAnsi="Verdana"/>
          <w:color w:val="000000"/>
          <w:sz w:val="23"/>
          <w:szCs w:val="23"/>
        </w:rPr>
        <w:t xml:space="preserve"> on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local Git to </w:t>
      </w:r>
      <w:proofErr w:type="spellStart"/>
      <w:r>
        <w:rPr>
          <w:rFonts w:ascii="Verdana" w:hAnsi="Verdana"/>
          <w:color w:val="000000"/>
          <w:sz w:val="23"/>
          <w:szCs w:val="23"/>
        </w:rPr>
        <w:t>keep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ork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n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7B38D3D5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 </w:t>
      </w:r>
      <w:r>
        <w:rPr>
          <w:rStyle w:val="CodeHTML"/>
          <w:rFonts w:ascii="Consolas" w:hAnsi="Consolas"/>
          <w:color w:val="DC143C"/>
        </w:rPr>
        <w:t>clone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full copy of a repository, </w:t>
      </w:r>
      <w:proofErr w:type="spellStart"/>
      <w:r>
        <w:rPr>
          <w:rFonts w:ascii="Verdana" w:hAnsi="Verdana"/>
          <w:color w:val="000000"/>
          <w:sz w:val="23"/>
          <w:szCs w:val="23"/>
        </w:rPr>
        <w:t>includ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ll </w:t>
      </w:r>
      <w:proofErr w:type="spellStart"/>
      <w:r>
        <w:rPr>
          <w:rFonts w:ascii="Verdana" w:hAnsi="Verdana"/>
          <w:color w:val="000000"/>
          <w:sz w:val="23"/>
          <w:szCs w:val="23"/>
        </w:rPr>
        <w:t>logg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versions of files.</w:t>
      </w:r>
    </w:p>
    <w:p w14:paraId="4E238E76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ove back to the </w:t>
      </w:r>
      <w:r>
        <w:rPr>
          <w:rStyle w:val="lev"/>
          <w:rFonts w:ascii="Verdana" w:hAnsi="Verdana"/>
          <w:color w:val="000000"/>
          <w:sz w:val="23"/>
          <w:szCs w:val="23"/>
        </w:rPr>
        <w:t>original</w:t>
      </w:r>
      <w:r>
        <w:rPr>
          <w:rFonts w:ascii="Verdana" w:hAnsi="Verdana"/>
          <w:color w:val="000000"/>
          <w:sz w:val="23"/>
          <w:szCs w:val="23"/>
        </w:rPr>
        <w:t xml:space="preserve"> repository, and click the green "Code" </w:t>
      </w:r>
      <w:proofErr w:type="spellStart"/>
      <w:r>
        <w:rPr>
          <w:rFonts w:ascii="Verdana" w:hAnsi="Verdana"/>
          <w:color w:val="000000"/>
          <w:sz w:val="23"/>
          <w:szCs w:val="23"/>
        </w:rPr>
        <w:t>butto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ge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 </w:t>
      </w:r>
      <w:r>
        <w:rPr>
          <w:rStyle w:val="CodeHTML"/>
          <w:rFonts w:ascii="Consolas" w:hAnsi="Consolas"/>
          <w:color w:val="DC143C"/>
        </w:rPr>
        <w:t>URL</w:t>
      </w:r>
      <w:r>
        <w:rPr>
          <w:rFonts w:ascii="Verdana" w:hAnsi="Verdana"/>
          <w:color w:val="000000"/>
          <w:sz w:val="23"/>
          <w:szCs w:val="23"/>
        </w:rPr>
        <w:t> to </w:t>
      </w:r>
      <w:proofErr w:type="gramStart"/>
      <w:r>
        <w:rPr>
          <w:rStyle w:val="CodeHTML"/>
          <w:rFonts w:ascii="Consolas" w:hAnsi="Consolas"/>
          <w:color w:val="DC143C"/>
        </w:rPr>
        <w:t>clone</w:t>
      </w:r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451D16EA" w14:textId="05D7D5DB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53893EC6" wp14:editId="1CF88A21">
            <wp:extent cx="5760720" cy="2298700"/>
            <wp:effectExtent l="0" t="0" r="0" b="6350"/>
            <wp:docPr id="13" name="Image 13" descr="GitHub clone 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itHub clone UR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E4E1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pen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Git </w:t>
      </w:r>
      <w:proofErr w:type="spellStart"/>
      <w:r>
        <w:rPr>
          <w:rFonts w:ascii="Verdana" w:hAnsi="Verdana"/>
          <w:color w:val="000000"/>
          <w:sz w:val="23"/>
          <w:szCs w:val="23"/>
        </w:rPr>
        <w:t>bas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 </w:t>
      </w:r>
      <w:r>
        <w:rPr>
          <w:rStyle w:val="CodeHTML"/>
          <w:rFonts w:ascii="Consolas" w:hAnsi="Consolas"/>
          <w:color w:val="DC143C"/>
        </w:rPr>
        <w:t>clone</w:t>
      </w:r>
      <w:r>
        <w:rPr>
          <w:rFonts w:ascii="Verdana" w:hAnsi="Verdana"/>
          <w:color w:val="000000"/>
          <w:sz w:val="23"/>
          <w:szCs w:val="23"/>
        </w:rPr>
        <w:t xml:space="preserve"> the </w:t>
      </w:r>
      <w:proofErr w:type="gramStart"/>
      <w:r>
        <w:rPr>
          <w:rFonts w:ascii="Verdana" w:hAnsi="Verdana"/>
          <w:color w:val="000000"/>
          <w:sz w:val="23"/>
          <w:szCs w:val="23"/>
        </w:rPr>
        <w:t>repository:</w:t>
      </w:r>
      <w:proofErr w:type="gramEnd"/>
    </w:p>
    <w:p w14:paraId="3ECD455C" w14:textId="77777777" w:rsidR="007D71CB" w:rsidRDefault="007D71CB" w:rsidP="007D71CB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63EAA80C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clone https://github.com/w3schools-test/w3schools-test.github.io.git</w:t>
      </w:r>
    </w:p>
    <w:p w14:paraId="3C3DB518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lastRenderedPageBreak/>
        <w:t>Clon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into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'w3schools-test.github.io'...</w:t>
      </w:r>
    </w:p>
    <w:p w14:paraId="2659204E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remo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Enumerat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bject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: 33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on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</w:t>
      </w:r>
    </w:p>
    <w:p w14:paraId="443907DC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remo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unt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bject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: 100% (33/33)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on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</w:t>
      </w:r>
    </w:p>
    <w:p w14:paraId="5AEF4D40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remo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mpress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bject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: 100% (15/15)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on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</w:t>
      </w:r>
    </w:p>
    <w:p w14:paraId="29737149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remo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Total 33 (delta 18)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us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33 (delta 18), pack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us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0</w:t>
      </w:r>
    </w:p>
    <w:p w14:paraId="4CCDB99D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ceiv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object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100% (33/33), 94.79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KiB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| 3.16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iB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s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on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</w:t>
      </w:r>
    </w:p>
    <w:p w14:paraId="0B568971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solv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eltas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100% (18/18)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on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</w:t>
      </w:r>
    </w:p>
    <w:p w14:paraId="11E35985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T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look in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ile system, and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new directory </w:t>
      </w:r>
      <w:proofErr w:type="spellStart"/>
      <w:r>
        <w:rPr>
          <w:rFonts w:ascii="Verdana" w:hAnsi="Verdana"/>
          <w:color w:val="000000"/>
          <w:sz w:val="23"/>
          <w:szCs w:val="23"/>
        </w:rPr>
        <w:t>nam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f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clon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project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59EDEFE6" w14:textId="77777777" w:rsidR="007D71CB" w:rsidRDefault="007D71CB" w:rsidP="007D71CB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18192752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2F9C0A"/>
          <w:sz w:val="23"/>
          <w:szCs w:val="23"/>
        </w:rPr>
        <w:t>ls</w:t>
      </w:r>
      <w:proofErr w:type="gramEnd"/>
    </w:p>
    <w:p w14:paraId="18062353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w3schools-test.github.io/</w:t>
      </w:r>
    </w:p>
    <w:p w14:paraId="3E85D2E9" w14:textId="77777777" w:rsidR="007D71CB" w:rsidRDefault="007D71CB" w:rsidP="007D71CB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lev"/>
          <w:rFonts w:ascii="Verdana" w:hAnsi="Verdana"/>
          <w:color w:val="000000"/>
          <w:sz w:val="23"/>
          <w:szCs w:val="23"/>
        </w:rPr>
        <w:t>Note: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 To </w:t>
      </w:r>
      <w:proofErr w:type="spellStart"/>
      <w:r>
        <w:rPr>
          <w:rFonts w:ascii="Verdana" w:hAnsi="Verdana"/>
          <w:color w:val="000000"/>
          <w:sz w:val="23"/>
          <w:szCs w:val="23"/>
        </w:rPr>
        <w:t>specif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</w:t>
      </w:r>
      <w:proofErr w:type="spellStart"/>
      <w:r>
        <w:rPr>
          <w:rFonts w:ascii="Verdana" w:hAnsi="Verdana"/>
          <w:color w:val="000000"/>
          <w:sz w:val="23"/>
          <w:szCs w:val="23"/>
        </w:rPr>
        <w:t>specific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older to clone to, </w:t>
      </w:r>
      <w:proofErr w:type="spellStart"/>
      <w:r>
        <w:rPr>
          <w:rFonts w:ascii="Verdana" w:hAnsi="Verdana"/>
          <w:color w:val="000000"/>
          <w:sz w:val="23"/>
          <w:szCs w:val="23"/>
        </w:rPr>
        <w:t>a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na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the folder </w:t>
      </w:r>
      <w:proofErr w:type="spellStart"/>
      <w:r>
        <w:rPr>
          <w:rFonts w:ascii="Verdana" w:hAnsi="Verdana"/>
          <w:color w:val="000000"/>
          <w:sz w:val="23"/>
          <w:szCs w:val="23"/>
        </w:rPr>
        <w:t>af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repository </w:t>
      </w:r>
      <w:r>
        <w:rPr>
          <w:rStyle w:val="CodeHTML"/>
          <w:rFonts w:ascii="Consolas" w:hAnsi="Consolas"/>
          <w:color w:val="DC143C"/>
        </w:rPr>
        <w:t>URL</w:t>
      </w:r>
      <w:r>
        <w:rPr>
          <w:rFonts w:ascii="Verdana" w:hAnsi="Verdana"/>
          <w:color w:val="000000"/>
          <w:sz w:val="23"/>
          <w:szCs w:val="23"/>
        </w:rPr>
        <w:t xml:space="preserve">, like </w:t>
      </w:r>
      <w:proofErr w:type="spellStart"/>
      <w:r>
        <w:rPr>
          <w:rFonts w:ascii="Verdana" w:hAnsi="Verdana"/>
          <w:color w:val="000000"/>
          <w:sz w:val="23"/>
          <w:szCs w:val="23"/>
        </w:rPr>
        <w:t>this</w:t>
      </w:r>
      <w:proofErr w:type="spellEnd"/>
      <w:r>
        <w:rPr>
          <w:rFonts w:ascii="Verdana" w:hAnsi="Verdana"/>
          <w:color w:val="000000"/>
          <w:sz w:val="23"/>
          <w:szCs w:val="23"/>
        </w:rPr>
        <w:t>: </w:t>
      </w:r>
      <w:r>
        <w:rPr>
          <w:rStyle w:val="CodeHTML"/>
          <w:rFonts w:ascii="Consolas" w:hAnsi="Consolas"/>
          <w:color w:val="DC143C"/>
        </w:rPr>
        <w:t>git clone https://github.com/w3schools-test/w3schools-test.github.io.git </w:t>
      </w:r>
      <w:r>
        <w:rPr>
          <w:rStyle w:val="Accentuation"/>
          <w:rFonts w:ascii="Consolas" w:hAnsi="Consolas" w:cs="Courier New"/>
          <w:color w:val="DC143C"/>
        </w:rPr>
        <w:t>myfolder</w:t>
      </w:r>
    </w:p>
    <w:p w14:paraId="2EF9117B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aviga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the new directory, and check the </w:t>
      </w:r>
      <w:proofErr w:type="spellStart"/>
      <w:proofErr w:type="gramStart"/>
      <w:r>
        <w:rPr>
          <w:rStyle w:val="CodeHTML"/>
          <w:rFonts w:ascii="Consolas" w:hAnsi="Consolas"/>
          <w:color w:val="DC143C"/>
        </w:rPr>
        <w:t>status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2420778C" w14:textId="77777777" w:rsidR="007D71CB" w:rsidRDefault="007D71CB" w:rsidP="007D71CB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0C9703DD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1990B8"/>
          <w:sz w:val="23"/>
          <w:szCs w:val="23"/>
        </w:rPr>
        <w:t>cd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w3schools-test.github.io</w:t>
      </w:r>
    </w:p>
    <w:p w14:paraId="187BEC23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tatus</w:t>
      </w:r>
      <w:proofErr w:type="spellEnd"/>
    </w:p>
    <w:p w14:paraId="651EACB1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On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master</w:t>
      </w:r>
    </w:p>
    <w:p w14:paraId="64D3E20F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You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i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up to dat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'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/master'.</w:t>
      </w:r>
    </w:p>
    <w:p w14:paraId="2F943889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</w:p>
    <w:p w14:paraId="6449A680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nothing</w:t>
      </w:r>
      <w:proofErr w:type="spellEnd"/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to commit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ork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tre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clean</w:t>
      </w:r>
    </w:p>
    <w:p w14:paraId="78856852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d check the </w:t>
      </w:r>
      <w:r>
        <w:rPr>
          <w:rStyle w:val="CodeHTML"/>
          <w:rFonts w:ascii="Consolas" w:hAnsi="Consolas"/>
          <w:color w:val="DC143C"/>
        </w:rPr>
        <w:t>log</w:t>
      </w:r>
      <w:r>
        <w:rPr>
          <w:rFonts w:ascii="Verdana" w:hAnsi="Verdana"/>
          <w:color w:val="000000"/>
          <w:sz w:val="23"/>
          <w:szCs w:val="23"/>
        </w:rPr>
        <w:t xml:space="preserve"> to </w:t>
      </w:r>
      <w:proofErr w:type="spellStart"/>
      <w:r>
        <w:rPr>
          <w:rFonts w:ascii="Verdana" w:hAnsi="Verdana"/>
          <w:color w:val="000000"/>
          <w:sz w:val="23"/>
          <w:szCs w:val="23"/>
        </w:rPr>
        <w:t>confir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the full repository </w:t>
      </w:r>
      <w:proofErr w:type="gramStart"/>
      <w:r>
        <w:rPr>
          <w:rFonts w:ascii="Verdana" w:hAnsi="Verdana"/>
          <w:color w:val="000000"/>
          <w:sz w:val="23"/>
          <w:szCs w:val="23"/>
        </w:rPr>
        <w:t>data:</w:t>
      </w:r>
      <w:proofErr w:type="gramEnd"/>
    </w:p>
    <w:p w14:paraId="30FFFA3E" w14:textId="77777777" w:rsidR="007D71CB" w:rsidRDefault="007D71CB" w:rsidP="007D71CB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672FD817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log</w:t>
      </w:r>
    </w:p>
    <w:p w14:paraId="3181D3B5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comm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acaeae8fd87dcb63629f108f401aa9c3614d4e6 (HEAD -&gt; master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master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/HEAD)</w:t>
      </w:r>
    </w:p>
    <w:p w14:paraId="5CA38910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lastRenderedPageBreak/>
        <w:t>Merge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e7de78f 5a04b6f</w:t>
      </w:r>
    </w:p>
    <w:p w14:paraId="08CE2181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Autho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w3schools-test </w:t>
      </w:r>
    </w:p>
    <w:p w14:paraId="66E7FA8C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ate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 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Fri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Mar 26 15:44:10 2021 +0100</w:t>
      </w:r>
    </w:p>
    <w:p w14:paraId="6C83BEE6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</w:p>
    <w:p w14:paraId="153F68EE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   Merg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'master' of https://github.com/w3schools-test/hello-world</w:t>
      </w:r>
    </w:p>
    <w:p w14:paraId="3CA9312D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</w:p>
    <w:p w14:paraId="41D06676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comm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e7de78fdefdda51f6f961829fcbdf197e9b926b6</w:t>
      </w:r>
    </w:p>
    <w:p w14:paraId="72F791E8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Autho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w3schools-test </w:t>
      </w:r>
    </w:p>
    <w:p w14:paraId="1EA577B4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ate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 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Fri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Mar 26 15:37:22 2021 +0100</w:t>
      </w:r>
    </w:p>
    <w:p w14:paraId="4CEE0922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</w:p>
    <w:p w14:paraId="62E147E6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.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siz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mage</w:t>
      </w:r>
    </w:p>
    <w:p w14:paraId="779027A1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   </w:t>
      </w:r>
    </w:p>
    <w:p w14:paraId="704D4CF6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.....</w:t>
      </w:r>
    </w:p>
    <w:p w14:paraId="608E74C6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</w:t>
      </w:r>
      <w:proofErr w:type="gramStart"/>
      <w:r>
        <w:rPr>
          <w:rFonts w:ascii="Verdana" w:hAnsi="Verdana"/>
          <w:color w:val="000000"/>
          <w:sz w:val="23"/>
          <w:szCs w:val="23"/>
        </w:rPr>
        <w:t>a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full copy of the original repository.</w:t>
      </w:r>
    </w:p>
    <w:p w14:paraId="5422B010" w14:textId="77777777" w:rsidR="007D71CB" w:rsidRDefault="00000000" w:rsidP="007D71CB">
      <w:pPr>
        <w:shd w:val="clear" w:color="auto" w:fill="FFFFFF"/>
        <w:spacing w:before="300" w:after="30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pict w14:anchorId="533A274D">
          <v:rect id="_x0000_i1039" style="width:0;height:0" o:hralign="center" o:hrstd="t" o:hr="t" fillcolor="#a0a0a0" stroked="f"/>
        </w:pict>
      </w:r>
    </w:p>
    <w:p w14:paraId="51C93160" w14:textId="77777777" w:rsidR="007D71CB" w:rsidRDefault="007D71CB" w:rsidP="007D71CB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onfiguring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Remotes</w:t>
      </w:r>
      <w:proofErr w:type="spellEnd"/>
    </w:p>
    <w:p w14:paraId="2E78085E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Basical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</w:t>
      </w:r>
      <w:proofErr w:type="gramStart"/>
      <w:r>
        <w:rPr>
          <w:rFonts w:ascii="Verdana" w:hAnsi="Verdana"/>
          <w:color w:val="000000"/>
          <w:sz w:val="23"/>
          <w:szCs w:val="23"/>
        </w:rPr>
        <w:t>a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full copy of a repository, </w:t>
      </w:r>
      <w:proofErr w:type="spellStart"/>
      <w:r>
        <w:rPr>
          <w:rFonts w:ascii="Verdana" w:hAnsi="Verdana"/>
          <w:color w:val="000000"/>
          <w:sz w:val="23"/>
          <w:szCs w:val="23"/>
        </w:rPr>
        <w:t>whose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Style w:val="CodeHTML"/>
          <w:rFonts w:ascii="Consolas" w:hAnsi="Consolas"/>
          <w:color w:val="DC143C"/>
        </w:rPr>
        <w:t>origin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not </w:t>
      </w:r>
      <w:proofErr w:type="spellStart"/>
      <w:r>
        <w:rPr>
          <w:rFonts w:ascii="Verdana" w:hAnsi="Verdana"/>
          <w:color w:val="000000"/>
          <w:sz w:val="23"/>
          <w:szCs w:val="23"/>
        </w:rPr>
        <w:t>allow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to.</w:t>
      </w:r>
    </w:p>
    <w:p w14:paraId="4DE5C57B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ow the </w:t>
      </w:r>
      <w:proofErr w:type="spellStart"/>
      <w:r>
        <w:rPr>
          <w:rStyle w:val="CodeHTML"/>
          <w:rFonts w:ascii="Consolas" w:hAnsi="Consolas"/>
          <w:color w:val="DC143C"/>
        </w:rPr>
        <w:t>remot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of </w:t>
      </w:r>
      <w:proofErr w:type="spellStart"/>
      <w:r>
        <w:rPr>
          <w:rFonts w:ascii="Verdana" w:hAnsi="Verdana"/>
          <w:color w:val="000000"/>
          <w:sz w:val="23"/>
          <w:szCs w:val="23"/>
        </w:rPr>
        <w:t>th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Git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et </w:t>
      </w:r>
      <w:proofErr w:type="gramStart"/>
      <w:r>
        <w:rPr>
          <w:rFonts w:ascii="Verdana" w:hAnsi="Verdana"/>
          <w:color w:val="000000"/>
          <w:sz w:val="23"/>
          <w:szCs w:val="23"/>
        </w:rPr>
        <w:t>up:</w:t>
      </w:r>
      <w:proofErr w:type="gramEnd"/>
    </w:p>
    <w:p w14:paraId="02D5D688" w14:textId="77777777" w:rsidR="007D71CB" w:rsidRDefault="007D71CB" w:rsidP="007D71CB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6093C086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mo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-v</w:t>
      </w:r>
    </w:p>
    <w:p w14:paraId="1F4DB977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 https://github.com/w3schools-test/w3schools-test.github.io.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fet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)</w:t>
      </w:r>
    </w:p>
    <w:p w14:paraId="03D0BA1D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 https://github.com/w3schools-test/w3schools-test.github.io.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(push)</w:t>
      </w:r>
    </w:p>
    <w:p w14:paraId="7980A0A1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Style w:val="CodeHTML"/>
          <w:rFonts w:ascii="Consolas" w:hAnsi="Consolas"/>
          <w:color w:val="DC143C"/>
        </w:rPr>
        <w:t>origin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et up to the original "</w:t>
      </w:r>
      <w:r>
        <w:rPr>
          <w:rStyle w:val="CodeHTML"/>
          <w:rFonts w:ascii="Consolas" w:hAnsi="Consolas"/>
          <w:color w:val="DC143C"/>
        </w:rPr>
        <w:t>w3schools-test</w:t>
      </w:r>
      <w:r>
        <w:rPr>
          <w:rFonts w:ascii="Verdana" w:hAnsi="Verdana"/>
          <w:color w:val="000000"/>
          <w:sz w:val="23"/>
          <w:szCs w:val="23"/>
        </w:rPr>
        <w:t xml:space="preserve">" repository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ls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a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wn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fork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569F463C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 xml:space="preserve">First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Style w:val="CodeHTML"/>
          <w:rFonts w:ascii="Consolas" w:hAnsi="Consolas"/>
          <w:color w:val="DC143C"/>
        </w:rPr>
        <w:t>rename</w:t>
      </w:r>
      <w:proofErr w:type="spellEnd"/>
      <w:r>
        <w:rPr>
          <w:rFonts w:ascii="Verdana" w:hAnsi="Verdana"/>
          <w:color w:val="000000"/>
          <w:sz w:val="23"/>
          <w:szCs w:val="23"/>
        </w:rPr>
        <w:t> the original </w:t>
      </w:r>
      <w:proofErr w:type="spellStart"/>
      <w:r>
        <w:rPr>
          <w:rStyle w:val="CodeHTML"/>
          <w:rFonts w:ascii="Consolas" w:hAnsi="Consolas"/>
          <w:color w:val="DC143C"/>
        </w:rPr>
        <w:t>origin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proofErr w:type="gramStart"/>
      <w:r>
        <w:rPr>
          <w:rStyle w:val="CodeHTML"/>
          <w:rFonts w:ascii="Consolas" w:hAnsi="Consolas"/>
          <w:color w:val="DC143C"/>
        </w:rPr>
        <w:t>remote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37564E7A" w14:textId="77777777" w:rsidR="007D71CB" w:rsidRDefault="007D71CB" w:rsidP="007D71CB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050D80A1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mo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2F9C0A"/>
          <w:sz w:val="23"/>
          <w:szCs w:val="23"/>
        </w:rPr>
        <w:t>rena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stream</w:t>
      </w:r>
      <w:proofErr w:type="spellEnd"/>
    </w:p>
    <w:p w14:paraId="720C5FF3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mo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-v</w:t>
      </w:r>
    </w:p>
    <w:p w14:paraId="5FC9E7B5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upstream</w:t>
      </w:r>
      <w:proofErr w:type="spellEnd"/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       https://github.com/w3schools-test/w3schools-test.github.io.git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fet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)</w:t>
      </w:r>
    </w:p>
    <w:p w14:paraId="5FCB0376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upstream</w:t>
      </w:r>
      <w:proofErr w:type="spellEnd"/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       https://github.com/w3schools-test/w3schools-test.github.io.git (push)</w:t>
      </w:r>
    </w:p>
    <w:p w14:paraId="0A50B79D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Th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et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 </w:t>
      </w:r>
      <w:r>
        <w:rPr>
          <w:rStyle w:val="CodeHTML"/>
          <w:rFonts w:ascii="Consolas" w:hAnsi="Consolas"/>
          <w:color w:val="DC143C"/>
        </w:rPr>
        <w:t>URL</w:t>
      </w:r>
      <w:r>
        <w:rPr>
          <w:rFonts w:ascii="Verdana" w:hAnsi="Verdana"/>
          <w:color w:val="000000"/>
          <w:sz w:val="23"/>
          <w:szCs w:val="23"/>
        </w:rPr>
        <w:t xml:space="preserve"> of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wn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gramStart"/>
      <w:r>
        <w:rPr>
          <w:rStyle w:val="CodeHTML"/>
          <w:rFonts w:ascii="Consolas" w:hAnsi="Consolas"/>
          <w:color w:val="DC143C"/>
        </w:rPr>
        <w:t>fork</w:t>
      </w:r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55A0AB2B" w14:textId="3AC2CE26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79029FBE" wp14:editId="74ECC808">
            <wp:extent cx="5760720" cy="2587625"/>
            <wp:effectExtent l="0" t="0" r="0" b="3175"/>
            <wp:docPr id="12" name="Image 12" descr="GitHub clone 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itHub clone UR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861D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nd </w:t>
      </w:r>
      <w:proofErr w:type="spellStart"/>
      <w:r>
        <w:rPr>
          <w:rFonts w:ascii="Verdana" w:hAnsi="Verdana"/>
          <w:color w:val="000000"/>
          <w:sz w:val="23"/>
          <w:szCs w:val="23"/>
        </w:rPr>
        <w:t>a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s </w:t>
      </w:r>
      <w:proofErr w:type="spellStart"/>
      <w:proofErr w:type="gramStart"/>
      <w:r>
        <w:rPr>
          <w:rStyle w:val="CodeHTML"/>
          <w:rFonts w:ascii="Consolas" w:hAnsi="Consolas"/>
          <w:color w:val="DC143C"/>
        </w:rPr>
        <w:t>origin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40CCB2D1" w14:textId="77777777" w:rsidR="007D71CB" w:rsidRDefault="007D71CB" w:rsidP="007D71CB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07F4E32E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mo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2F9C0A"/>
          <w:sz w:val="23"/>
          <w:szCs w:val="23"/>
        </w:rPr>
        <w:t>ad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https://github.com/kaijim/w3schools-test.github.io.git</w:t>
      </w:r>
    </w:p>
    <w:p w14:paraId="58BC1AB9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eastAsiaTheme="majorEastAsia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mot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-v</w:t>
      </w:r>
    </w:p>
    <w:p w14:paraId="435A2231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 https://github.com/kaijim/w3schools-test.github.io.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fet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)</w:t>
      </w:r>
    </w:p>
    <w:p w14:paraId="73DE9CB8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 https://github.com/kaijim/w3schools-test.github.io.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(push)</w:t>
      </w:r>
    </w:p>
    <w:p w14:paraId="3E2F46C4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upstream</w:t>
      </w:r>
      <w:proofErr w:type="spellEnd"/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       https://github.com/w3schools-test/w3schools-test.github.io.git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fet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)</w:t>
      </w:r>
    </w:p>
    <w:p w14:paraId="36BA93DD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upstream</w:t>
      </w:r>
      <w:proofErr w:type="spellEnd"/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       https://github.com/w3schools-test/w3schools-test.github.io.git (push)</w:t>
      </w:r>
    </w:p>
    <w:p w14:paraId="2EC743C7" w14:textId="77777777" w:rsidR="007D71CB" w:rsidRDefault="007D71CB" w:rsidP="007D71CB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lev"/>
          <w:rFonts w:ascii="Verdana" w:hAnsi="Verdana"/>
          <w:color w:val="000000"/>
          <w:sz w:val="23"/>
          <w:szCs w:val="23"/>
        </w:rPr>
        <w:lastRenderedPageBreak/>
        <w:t>Note: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Accord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Git </w:t>
      </w:r>
      <w:proofErr w:type="spellStart"/>
      <w:r>
        <w:rPr>
          <w:rFonts w:ascii="Verdana" w:hAnsi="Verdana"/>
          <w:color w:val="000000"/>
          <w:sz w:val="23"/>
          <w:szCs w:val="23"/>
        </w:rPr>
        <w:t>nam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nventions,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ecommend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na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w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repository </w:t>
      </w:r>
      <w:proofErr w:type="spellStart"/>
      <w:r>
        <w:rPr>
          <w:rStyle w:val="CodeHTML"/>
          <w:rFonts w:ascii="Consolas" w:hAnsi="Consolas"/>
          <w:color w:val="DC143C"/>
        </w:rPr>
        <w:t>origi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and the one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ork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or </w:t>
      </w:r>
      <w:proofErr w:type="spellStart"/>
      <w:r>
        <w:rPr>
          <w:rStyle w:val="CodeHTML"/>
          <w:rFonts w:ascii="Consolas" w:hAnsi="Consolas"/>
          <w:color w:val="DC143C"/>
        </w:rPr>
        <w:t>upstream</w:t>
      </w:r>
      <w:proofErr w:type="spellEnd"/>
    </w:p>
    <w:p w14:paraId="2D7FEF81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2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remotes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2013E2E9" w14:textId="77777777" w:rsidR="007D71CB" w:rsidRDefault="007D71CB" w:rsidP="007D71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>origin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 xml:space="preserve"> -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wn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>fork</w:t>
      </w:r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he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</w:t>
      </w:r>
      <w:proofErr w:type="spellStart"/>
      <w:r>
        <w:rPr>
          <w:rFonts w:ascii="Verdana" w:hAnsi="Verdana"/>
          <w:color w:val="000000"/>
          <w:sz w:val="23"/>
          <w:szCs w:val="23"/>
        </w:rPr>
        <w:t>rea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</w:t>
      </w:r>
      <w:proofErr w:type="spellStart"/>
      <w:r>
        <w:rPr>
          <w:rFonts w:ascii="Verdana" w:hAnsi="Verdana"/>
          <w:color w:val="000000"/>
          <w:sz w:val="23"/>
          <w:szCs w:val="23"/>
        </w:rPr>
        <w:t>wri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ccess</w:t>
      </w:r>
      <w:proofErr w:type="spellEnd"/>
    </w:p>
    <w:p w14:paraId="35F4BD37" w14:textId="77777777" w:rsidR="007D71CB" w:rsidRDefault="007D71CB" w:rsidP="007D71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>upstream</w:t>
      </w:r>
      <w:proofErr w:type="spellEnd"/>
      <w:proofErr w:type="gramEnd"/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> </w:t>
      </w:r>
      <w:r>
        <w:rPr>
          <w:rFonts w:ascii="Verdana" w:hAnsi="Verdana"/>
          <w:color w:val="000000"/>
          <w:sz w:val="23"/>
          <w:szCs w:val="23"/>
        </w:rPr>
        <w:t xml:space="preserve">- the original, </w:t>
      </w:r>
      <w:proofErr w:type="spellStart"/>
      <w:r>
        <w:rPr>
          <w:rFonts w:ascii="Verdana" w:hAnsi="Verdana"/>
          <w:color w:val="000000"/>
          <w:sz w:val="23"/>
          <w:szCs w:val="23"/>
        </w:rPr>
        <w:t>whe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</w:t>
      </w:r>
      <w:proofErr w:type="spellStart"/>
      <w:r>
        <w:rPr>
          <w:rFonts w:ascii="Verdana" w:hAnsi="Verdana"/>
          <w:color w:val="000000"/>
          <w:sz w:val="23"/>
          <w:szCs w:val="23"/>
        </w:rPr>
        <w:t>read-on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ccess</w:t>
      </w:r>
      <w:proofErr w:type="spellEnd"/>
    </w:p>
    <w:p w14:paraId="090BC625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</w:rPr>
        <w:t>go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o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to the code. In the </w:t>
      </w:r>
      <w:proofErr w:type="spellStart"/>
      <w:r>
        <w:rPr>
          <w:rFonts w:ascii="Verdana" w:hAnsi="Verdana"/>
          <w:color w:val="000000"/>
          <w:sz w:val="23"/>
          <w:szCs w:val="23"/>
        </w:rPr>
        <w:t>nex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hap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ver how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ugge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o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to the original repository.</w:t>
      </w:r>
    </w:p>
    <w:p w14:paraId="7D1E243D" w14:textId="77777777" w:rsidR="007D71CB" w:rsidRDefault="007D71CB" w:rsidP="007D71CB">
      <w:pPr>
        <w:pStyle w:val="Titre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Git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 xml:space="preserve">GitHub </w:t>
      </w:r>
      <w:proofErr w:type="spellStart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Send</w:t>
      </w:r>
      <w:proofErr w:type="spellEnd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 xml:space="preserve"> Pull </w:t>
      </w:r>
      <w:proofErr w:type="spellStart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Request</w:t>
      </w:r>
      <w:proofErr w:type="spellEnd"/>
    </w:p>
    <w:p w14:paraId="04292C16" w14:textId="77777777" w:rsidR="007D71CB" w:rsidRDefault="007D71CB" w:rsidP="007D71CB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ush Changes to Our GitHub Fork</w:t>
      </w:r>
    </w:p>
    <w:p w14:paraId="3A8CF0E7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made a lot of changes to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local Git.</w:t>
      </w:r>
    </w:p>
    <w:p w14:paraId="4C02AE80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push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the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GitHub </w:t>
      </w:r>
      <w:proofErr w:type="gramStart"/>
      <w:r>
        <w:rPr>
          <w:rStyle w:val="CodeHTML"/>
          <w:rFonts w:ascii="Consolas" w:hAnsi="Consolas"/>
          <w:color w:val="DC143C"/>
        </w:rPr>
        <w:t>fork</w:t>
      </w:r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1DED4383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DC143C"/>
        </w:rPr>
        <w:t>commit</w:t>
      </w:r>
      <w:proofErr w:type="gramEnd"/>
      <w:r>
        <w:rPr>
          <w:rFonts w:ascii="Verdana" w:hAnsi="Verdana"/>
          <w:color w:val="000000"/>
          <w:sz w:val="23"/>
          <w:szCs w:val="23"/>
        </w:rPr>
        <w:t> the changes:</w:t>
      </w:r>
    </w:p>
    <w:p w14:paraId="3243B85B" w14:textId="77777777" w:rsidR="007D71CB" w:rsidRDefault="007D71CB" w:rsidP="007D71CB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6B0444A3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push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</w:p>
    <w:p w14:paraId="1DCA094B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Enumerat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object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8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on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</w:t>
      </w:r>
    </w:p>
    <w:p w14:paraId="6AD34142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unt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object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100% (8/8)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on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</w:t>
      </w:r>
    </w:p>
    <w:p w14:paraId="457B77F6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Delta compression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s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up to 16 threads</w:t>
      </w:r>
    </w:p>
    <w:p w14:paraId="2CB6034B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mpress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object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100% (5/5)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on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</w:t>
      </w:r>
    </w:p>
    <w:p w14:paraId="5DA90F70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rit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object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100% (5/5), 393.96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KiB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| 32.83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iB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s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on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</w:t>
      </w:r>
    </w:p>
    <w:p w14:paraId="39C2288F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Total 5 (delta 0)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us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0 (delta 0), pack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us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0</w:t>
      </w:r>
    </w:p>
    <w:p w14:paraId="689ACCDD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To https://github.com/kaijim/w3schools-test.github.io.git</w:t>
      </w:r>
    </w:p>
    <w:p w14:paraId="15B22F1A" w14:textId="77777777" w:rsidR="007D71CB" w:rsidRDefault="007D71CB" w:rsidP="007D71CB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 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facaeae..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>ebb1a5c  master -&gt; master</w:t>
      </w:r>
    </w:p>
    <w:p w14:paraId="6FC5B2BD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Go to GitHub, and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repository has a new commit. And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</w:t>
      </w:r>
      <w:proofErr w:type="spellStart"/>
      <w:r>
        <w:rPr>
          <w:rFonts w:ascii="Verdana" w:hAnsi="Verdana"/>
          <w:color w:val="000000"/>
          <w:sz w:val="23"/>
          <w:szCs w:val="23"/>
        </w:rPr>
        <w:t>sen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Pull </w:t>
      </w:r>
      <w:proofErr w:type="spellStart"/>
      <w:r>
        <w:rPr>
          <w:rFonts w:ascii="Verdana" w:hAnsi="Verdana"/>
          <w:color w:val="000000"/>
          <w:sz w:val="23"/>
          <w:szCs w:val="23"/>
        </w:rPr>
        <w:t>Reque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the original </w:t>
      </w:r>
      <w:proofErr w:type="gramStart"/>
      <w:r>
        <w:rPr>
          <w:rFonts w:ascii="Verdana" w:hAnsi="Verdana"/>
          <w:color w:val="000000"/>
          <w:sz w:val="23"/>
          <w:szCs w:val="23"/>
        </w:rPr>
        <w:t>repository:</w:t>
      </w:r>
      <w:proofErr w:type="gramEnd"/>
    </w:p>
    <w:p w14:paraId="0E66E2A4" w14:textId="7FE943FB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drawing>
          <wp:inline distT="0" distB="0" distL="0" distR="0" wp14:anchorId="7C7EAC7D" wp14:editId="18473C84">
            <wp:extent cx="5760720" cy="3893185"/>
            <wp:effectExtent l="0" t="0" r="0" b="0"/>
            <wp:docPr id="25" name="Image 25" descr="GitHub Fork Pull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itHub Fork Pull Reque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694C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Click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</w:t>
      </w:r>
      <w:proofErr w:type="spellStart"/>
      <w:r>
        <w:rPr>
          <w:rFonts w:ascii="Verdana" w:hAnsi="Verdana"/>
          <w:color w:val="000000"/>
          <w:sz w:val="23"/>
          <w:szCs w:val="23"/>
        </w:rPr>
        <w:t>crea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pull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request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63015988" w14:textId="55F4BB5A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22AC3524" wp14:editId="2F11B90C">
            <wp:extent cx="5760720" cy="3019425"/>
            <wp:effectExtent l="0" t="0" r="0" b="9525"/>
            <wp:docPr id="24" name="Image 24" descr="GitHub Fork Create Pull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itHub Fork Create Pull Reque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96D7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Rememb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a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 </w:t>
      </w:r>
      <w:proofErr w:type="spellStart"/>
      <w:r>
        <w:rPr>
          <w:rFonts w:ascii="Verdana" w:hAnsi="Verdana"/>
          <w:color w:val="000000"/>
          <w:sz w:val="23"/>
          <w:szCs w:val="23"/>
        </w:rPr>
        <w:t>explanatio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or the </w:t>
      </w:r>
      <w:proofErr w:type="spellStart"/>
      <w:r>
        <w:rPr>
          <w:rFonts w:ascii="Verdana" w:hAnsi="Verdana"/>
          <w:color w:val="000000"/>
          <w:sz w:val="23"/>
          <w:szCs w:val="23"/>
        </w:rPr>
        <w:t>administrators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07AB872F" w14:textId="7D4F050A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drawing>
          <wp:inline distT="0" distB="0" distL="0" distR="0" wp14:anchorId="437F7820" wp14:editId="32BFA5F9">
            <wp:extent cx="5760720" cy="4641215"/>
            <wp:effectExtent l="0" t="0" r="0" b="6985"/>
            <wp:docPr id="23" name="Image 23" descr="GitHub Fork Create Pull Request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itHub Fork Create Pull Request Com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B7B7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Pull </w:t>
      </w:r>
      <w:proofErr w:type="spellStart"/>
      <w:r>
        <w:rPr>
          <w:rFonts w:ascii="Verdana" w:hAnsi="Verdana"/>
          <w:color w:val="000000"/>
          <w:sz w:val="23"/>
          <w:szCs w:val="23"/>
        </w:rPr>
        <w:t>Reque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</w:rPr>
        <w:t>sent:</w:t>
      </w:r>
      <w:proofErr w:type="gramEnd"/>
    </w:p>
    <w:p w14:paraId="3E2DD6AD" w14:textId="52D3FFC0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drawing>
          <wp:inline distT="0" distB="0" distL="0" distR="0" wp14:anchorId="0C30397F" wp14:editId="79D3F111">
            <wp:extent cx="5760720" cy="4807585"/>
            <wp:effectExtent l="0" t="0" r="0" b="0"/>
            <wp:docPr id="22" name="Image 22" descr="GitHub Fork Pull Request S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itHub Fork Pull Request S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7399" w14:textId="77777777" w:rsidR="007D71CB" w:rsidRDefault="00000000" w:rsidP="007D71CB">
      <w:pPr>
        <w:shd w:val="clear" w:color="auto" w:fill="FFFFFF"/>
        <w:spacing w:before="300" w:after="30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pict w14:anchorId="311A76C2">
          <v:rect id="_x0000_i1040" style="width:0;height:0" o:hralign="center" o:hrstd="t" o:hr="t" fillcolor="#a0a0a0" stroked="f"/>
        </w:pict>
      </w:r>
    </w:p>
    <w:p w14:paraId="0A0CC319" w14:textId="77777777" w:rsidR="007D71CB" w:rsidRDefault="007D71CB" w:rsidP="007D71CB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pproving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Pull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Requests</w:t>
      </w:r>
      <w:proofErr w:type="spellEnd"/>
    </w:p>
    <w:p w14:paraId="26A55C24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n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memb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cces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</w:t>
      </w:r>
      <w:proofErr w:type="spellStart"/>
      <w:r>
        <w:rPr>
          <w:rFonts w:ascii="Verdana" w:hAnsi="Verdana"/>
          <w:color w:val="000000"/>
          <w:sz w:val="23"/>
          <w:szCs w:val="23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Pull </w:t>
      </w:r>
      <w:proofErr w:type="spellStart"/>
      <w:r>
        <w:rPr>
          <w:rFonts w:ascii="Verdana" w:hAnsi="Verdana"/>
          <w:color w:val="000000"/>
          <w:sz w:val="23"/>
          <w:szCs w:val="23"/>
        </w:rPr>
        <w:t>Reque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h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e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original </w:t>
      </w:r>
      <w:proofErr w:type="gramStart"/>
      <w:r>
        <w:rPr>
          <w:rFonts w:ascii="Verdana" w:hAnsi="Verdana"/>
          <w:color w:val="000000"/>
          <w:sz w:val="23"/>
          <w:szCs w:val="23"/>
        </w:rPr>
        <w:t>repository:</w:t>
      </w:r>
      <w:proofErr w:type="gramEnd"/>
    </w:p>
    <w:p w14:paraId="30CCA48D" w14:textId="529B1D20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drawing>
          <wp:inline distT="0" distB="0" distL="0" distR="0" wp14:anchorId="5F4ABE1A" wp14:editId="191EEDF2">
            <wp:extent cx="5760720" cy="4086860"/>
            <wp:effectExtent l="0" t="0" r="0" b="8890"/>
            <wp:docPr id="21" name="Image 21" descr="GitHub New Pull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itHub New Pull Reque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7609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nd </w:t>
      </w:r>
      <w:proofErr w:type="spellStart"/>
      <w:r>
        <w:rPr>
          <w:rFonts w:ascii="Verdana" w:hAnsi="Verdana"/>
          <w:color w:val="000000"/>
          <w:sz w:val="23"/>
          <w:szCs w:val="23"/>
        </w:rPr>
        <w:t>the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</w:t>
      </w:r>
      <w:proofErr w:type="spellStart"/>
      <w:r>
        <w:rPr>
          <w:rFonts w:ascii="Verdana" w:hAnsi="Verdana"/>
          <w:color w:val="000000"/>
          <w:sz w:val="23"/>
          <w:szCs w:val="23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propos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</w:rPr>
        <w:t>changes:</w:t>
      </w:r>
      <w:proofErr w:type="gramEnd"/>
    </w:p>
    <w:p w14:paraId="3FAA15AE" w14:textId="4D18E5A9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516BCC2D" wp14:editId="261D4CD2">
            <wp:extent cx="5760720" cy="2830195"/>
            <wp:effectExtent l="0" t="0" r="0" b="8255"/>
            <wp:docPr id="20" name="Image 20" descr="GitHub Pull Requests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itHub Pull Requests Overview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88F4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mment on the changes and </w:t>
      </w:r>
      <w:proofErr w:type="gramStart"/>
      <w:r>
        <w:rPr>
          <w:rStyle w:val="CodeHTML"/>
          <w:rFonts w:ascii="Consolas" w:hAnsi="Consolas"/>
          <w:color w:val="DC143C"/>
        </w:rPr>
        <w:t>merge</w:t>
      </w:r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77A8E330" w14:textId="5161EA59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drawing>
          <wp:inline distT="0" distB="0" distL="0" distR="0" wp14:anchorId="2F84C74B" wp14:editId="39A03018">
            <wp:extent cx="5760720" cy="4526280"/>
            <wp:effectExtent l="0" t="0" r="0" b="7620"/>
            <wp:docPr id="19" name="Image 19" descr="GitHub Pull Request 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itHub Pull Request Mer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08DAB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Confirm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6CE79BE1" w14:textId="601878A9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drawing>
          <wp:inline distT="0" distB="0" distL="0" distR="0" wp14:anchorId="13DE6622" wp14:editId="3DC59601">
            <wp:extent cx="5760720" cy="4348480"/>
            <wp:effectExtent l="0" t="0" r="0" b="0"/>
            <wp:docPr id="18" name="Image 18" descr="GitHub Pull Request Confirm Me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itHub Pull Request Confirm Mer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400E0" w14:textId="77777777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d changes have been </w:t>
      </w:r>
      <w:proofErr w:type="spellStart"/>
      <w:r>
        <w:rPr>
          <w:rStyle w:val="CodeHTML"/>
          <w:rFonts w:ascii="Consolas" w:hAnsi="Consolas"/>
          <w:color w:val="DC143C"/>
        </w:rPr>
        <w:t>merged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gramStart"/>
      <w:r>
        <w:rPr>
          <w:rStyle w:val="CodeHTML"/>
          <w:rFonts w:ascii="Consolas" w:hAnsi="Consolas"/>
          <w:color w:val="DC143C"/>
        </w:rPr>
        <w:t>master</w:t>
      </w:r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0DB247DA" w14:textId="29E08C08" w:rsidR="007D71CB" w:rsidRDefault="007D71CB" w:rsidP="007D71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5600F0AE" wp14:editId="75A72FC5">
            <wp:extent cx="5760720" cy="3449320"/>
            <wp:effectExtent l="0" t="0" r="0" b="0"/>
            <wp:docPr id="17" name="Image 17" descr="GitHub Pull Request Mer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itHub Pull Request Merg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ACB7" w14:textId="77777777" w:rsidR="009B1EDE" w:rsidRDefault="009B1EDE" w:rsidP="009B1EDE">
      <w:pPr>
        <w:pStyle w:val="Titre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t>Git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 xml:space="preserve">Ignore </w:t>
      </w:r>
      <w:proofErr w:type="gramStart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and .</w:t>
      </w:r>
      <w:proofErr w:type="spellStart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gitignore</w:t>
      </w:r>
      <w:proofErr w:type="spellEnd"/>
      <w:proofErr w:type="gramEnd"/>
    </w:p>
    <w:p w14:paraId="3D7013AC" w14:textId="41B41166" w:rsidR="009B1EDE" w:rsidRDefault="009B1EDE" w:rsidP="009B1EDE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Git</w:t>
      </w:r>
      <w:proofErr w:type="spellEnd"/>
      <w:proofErr w:type="gram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Ignore</w:t>
      </w:r>
    </w:p>
    <w:p w14:paraId="0FAF7D5C" w14:textId="77777777" w:rsidR="009B1EDE" w:rsidRDefault="009B1EDE" w:rsidP="009B1E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h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haring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de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ther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the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</w:rPr>
        <w:t>oft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iles or parts of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projec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do not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share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5A68FE06" w14:textId="77777777" w:rsidR="009B1EDE" w:rsidRDefault="009B1EDE" w:rsidP="009B1E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Examples</w:t>
      </w:r>
      <w:proofErr w:type="spellEnd"/>
    </w:p>
    <w:p w14:paraId="08E61096" w14:textId="77777777" w:rsidR="009B1EDE" w:rsidRDefault="009B1EDE" w:rsidP="009B1E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Fonts w:ascii="Verdana" w:hAnsi="Verdana"/>
          <w:color w:val="000000"/>
          <w:sz w:val="23"/>
          <w:szCs w:val="23"/>
        </w:rPr>
        <w:t>log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files</w:t>
      </w:r>
    </w:p>
    <w:p w14:paraId="7D170D40" w14:textId="77777777" w:rsidR="009B1EDE" w:rsidRDefault="009B1EDE" w:rsidP="009B1E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temporary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 xml:space="preserve"> files</w:t>
      </w:r>
    </w:p>
    <w:p w14:paraId="78644A61" w14:textId="77777777" w:rsidR="009B1EDE" w:rsidRDefault="009B1EDE" w:rsidP="009B1E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hidden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 xml:space="preserve"> files</w:t>
      </w:r>
    </w:p>
    <w:p w14:paraId="3A866E70" w14:textId="77777777" w:rsidR="009B1EDE" w:rsidRDefault="009B1EDE" w:rsidP="009B1E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personal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 xml:space="preserve"> files</w:t>
      </w:r>
    </w:p>
    <w:p w14:paraId="52479AA0" w14:textId="77777777" w:rsidR="009B1EDE" w:rsidRDefault="009B1EDE" w:rsidP="009B1ED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tc.</w:t>
      </w:r>
    </w:p>
    <w:p w14:paraId="2003C119" w14:textId="77777777" w:rsidR="009B1EDE" w:rsidRDefault="009B1EDE" w:rsidP="009B1E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Git can </w:t>
      </w:r>
      <w:proofErr w:type="spellStart"/>
      <w:r>
        <w:rPr>
          <w:rFonts w:ascii="Verdana" w:hAnsi="Verdana"/>
          <w:color w:val="000000"/>
          <w:sz w:val="23"/>
          <w:szCs w:val="23"/>
        </w:rPr>
        <w:t>specif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hi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iles or parts of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projec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houl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gnor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by Git </w:t>
      </w:r>
      <w:proofErr w:type="spellStart"/>
      <w:r>
        <w:rPr>
          <w:rFonts w:ascii="Verdana" w:hAnsi="Verdana"/>
          <w:color w:val="000000"/>
          <w:sz w:val="23"/>
          <w:szCs w:val="23"/>
        </w:rPr>
        <w:t>us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</w:rPr>
        <w:t>a </w:t>
      </w:r>
      <w:r>
        <w:rPr>
          <w:rStyle w:val="CodeHTML"/>
          <w:rFonts w:ascii="Consolas" w:hAnsi="Consolas"/>
          <w:color w:val="DC143C"/>
        </w:rPr>
        <w:t>.</w:t>
      </w:r>
      <w:proofErr w:type="spellStart"/>
      <w:r>
        <w:rPr>
          <w:rStyle w:val="CodeHTML"/>
          <w:rFonts w:ascii="Consolas" w:hAnsi="Consolas"/>
          <w:color w:val="DC143C"/>
        </w:rPr>
        <w:t>gitignore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> file.</w:t>
      </w:r>
    </w:p>
    <w:p w14:paraId="4B138ECF" w14:textId="77777777" w:rsidR="009B1EDE" w:rsidRDefault="009B1EDE" w:rsidP="009B1E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Git </w:t>
      </w:r>
      <w:proofErr w:type="spellStart"/>
      <w:r>
        <w:rPr>
          <w:rFonts w:ascii="Verdana" w:hAnsi="Verdana"/>
          <w:color w:val="000000"/>
          <w:sz w:val="23"/>
          <w:szCs w:val="23"/>
        </w:rPr>
        <w:t>wi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not </w:t>
      </w:r>
      <w:proofErr w:type="spellStart"/>
      <w:r>
        <w:rPr>
          <w:rFonts w:ascii="Verdana" w:hAnsi="Verdana"/>
          <w:color w:val="000000"/>
          <w:sz w:val="23"/>
          <w:szCs w:val="23"/>
        </w:rPr>
        <w:t>track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iles and folders </w:t>
      </w:r>
      <w:proofErr w:type="spellStart"/>
      <w:r>
        <w:rPr>
          <w:rFonts w:ascii="Verdana" w:hAnsi="Verdana"/>
          <w:color w:val="000000"/>
          <w:sz w:val="23"/>
          <w:szCs w:val="23"/>
        </w:rPr>
        <w:t>specifi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</w:rPr>
        <w:t>in </w:t>
      </w:r>
      <w:r>
        <w:rPr>
          <w:rStyle w:val="CodeHTML"/>
          <w:rFonts w:ascii="Consolas" w:hAnsi="Consolas"/>
          <w:color w:val="DC143C"/>
        </w:rPr>
        <w:t>.</w:t>
      </w:r>
      <w:proofErr w:type="spellStart"/>
      <w:r>
        <w:rPr>
          <w:rStyle w:val="CodeHTML"/>
          <w:rFonts w:ascii="Consolas" w:hAnsi="Consolas"/>
          <w:color w:val="DC143C"/>
        </w:rPr>
        <w:t>gitignore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 xml:space="preserve">. </w:t>
      </w:r>
      <w:proofErr w:type="spellStart"/>
      <w:r>
        <w:rPr>
          <w:rFonts w:ascii="Verdana" w:hAnsi="Verdana"/>
          <w:color w:val="000000"/>
          <w:sz w:val="23"/>
          <w:szCs w:val="23"/>
        </w:rPr>
        <w:t>Howev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gramStart"/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CodeHTML"/>
          <w:rFonts w:ascii="Consolas" w:hAnsi="Consolas"/>
          <w:color w:val="DC143C"/>
        </w:rPr>
        <w:t>.</w:t>
      </w:r>
      <w:proofErr w:type="spellStart"/>
      <w:r>
        <w:rPr>
          <w:rStyle w:val="CodeHTML"/>
          <w:rFonts w:ascii="Consolas" w:hAnsi="Consolas"/>
          <w:color w:val="DC143C"/>
        </w:rPr>
        <w:t>gitignore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 xml:space="preserve"> file </w:t>
      </w:r>
      <w:proofErr w:type="spellStart"/>
      <w:r>
        <w:rPr>
          <w:rFonts w:ascii="Verdana" w:hAnsi="Verdana"/>
          <w:color w:val="000000"/>
          <w:sz w:val="23"/>
          <w:szCs w:val="23"/>
        </w:rPr>
        <w:t>itself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lev"/>
          <w:rFonts w:ascii="Verdana" w:hAnsi="Verdana"/>
          <w:color w:val="000000"/>
          <w:sz w:val="23"/>
          <w:szCs w:val="23"/>
        </w:rPr>
        <w:t>IS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track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by Git.</w:t>
      </w:r>
    </w:p>
    <w:p w14:paraId="485A73EA" w14:textId="77777777" w:rsidR="009B1EDE" w:rsidRDefault="00000000" w:rsidP="009B1EDE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70809037">
          <v:rect id="_x0000_i1041" style="width:0;height:0" o:hralign="center" o:hrstd="t" o:hrnoshade="t" o:hr="t" fillcolor="black" stroked="f"/>
        </w:pict>
      </w:r>
    </w:p>
    <w:p w14:paraId="511DB43E" w14:textId="77777777" w:rsidR="009B1EDE" w:rsidRDefault="009B1EDE" w:rsidP="009B1EDE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proofErr w:type="spellStart"/>
      <w:proofErr w:type="gram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Create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.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gitignore</w:t>
      </w:r>
      <w:proofErr w:type="spellEnd"/>
      <w:proofErr w:type="gramEnd"/>
    </w:p>
    <w:p w14:paraId="7B989F5D" w14:textId="77777777" w:rsidR="009B1EDE" w:rsidRDefault="009B1EDE" w:rsidP="009B1E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o </w:t>
      </w:r>
      <w:proofErr w:type="spellStart"/>
      <w:r>
        <w:rPr>
          <w:rFonts w:ascii="Verdana" w:hAnsi="Verdana"/>
          <w:color w:val="000000"/>
          <w:sz w:val="23"/>
          <w:szCs w:val="23"/>
        </w:rPr>
        <w:t>crea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</w:rPr>
        <w:t>a </w:t>
      </w:r>
      <w:r>
        <w:rPr>
          <w:rStyle w:val="CodeHTML"/>
          <w:rFonts w:ascii="Consolas" w:hAnsi="Consolas"/>
          <w:color w:val="DC143C"/>
        </w:rPr>
        <w:t>.</w:t>
      </w:r>
      <w:proofErr w:type="spellStart"/>
      <w:r>
        <w:rPr>
          <w:rStyle w:val="CodeHTML"/>
          <w:rFonts w:ascii="Consolas" w:hAnsi="Consolas"/>
          <w:color w:val="DC143C"/>
        </w:rPr>
        <w:t>gitignore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 xml:space="preserve"> file, go to the root of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local Git, and </w:t>
      </w:r>
      <w:proofErr w:type="spellStart"/>
      <w:r>
        <w:rPr>
          <w:rFonts w:ascii="Verdana" w:hAnsi="Verdana"/>
          <w:color w:val="000000"/>
          <w:sz w:val="23"/>
          <w:szCs w:val="23"/>
        </w:rPr>
        <w:t>crea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</w:p>
    <w:p w14:paraId="2926A1C1" w14:textId="77777777" w:rsidR="009B1EDE" w:rsidRDefault="009B1EDE" w:rsidP="009B1EDE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4A184367" w14:textId="77777777" w:rsidR="009B1EDE" w:rsidRDefault="009B1EDE" w:rsidP="009B1EDE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token"/>
          <w:rFonts w:ascii="Consolas" w:eastAsiaTheme="majorEastAsia" w:hAnsi="Consolas"/>
          <w:color w:val="2F9C0A"/>
          <w:sz w:val="23"/>
          <w:szCs w:val="23"/>
        </w:rPr>
        <w:t>tou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.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gitignore</w:t>
      </w:r>
      <w:proofErr w:type="spellEnd"/>
      <w:proofErr w:type="gramEnd"/>
    </w:p>
    <w:p w14:paraId="1FDE9B8A" w14:textId="77777777" w:rsidR="009B1EDE" w:rsidRDefault="009B1EDE" w:rsidP="009B1E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pen the file </w:t>
      </w:r>
      <w:proofErr w:type="spellStart"/>
      <w:r>
        <w:rPr>
          <w:rFonts w:ascii="Verdana" w:hAnsi="Verdana"/>
          <w:color w:val="000000"/>
          <w:sz w:val="23"/>
          <w:szCs w:val="23"/>
        </w:rPr>
        <w:t>us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</w:t>
      </w:r>
      <w:proofErr w:type="spellStart"/>
      <w:r>
        <w:rPr>
          <w:rFonts w:ascii="Verdana" w:hAnsi="Verdana"/>
          <w:color w:val="000000"/>
          <w:sz w:val="23"/>
          <w:szCs w:val="23"/>
        </w:rPr>
        <w:t>tex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editor.</w:t>
      </w:r>
    </w:p>
    <w:p w14:paraId="3A01BDCC" w14:textId="77777777" w:rsidR="009B1EDE" w:rsidRDefault="009B1EDE" w:rsidP="009B1E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</w:rPr>
        <w:t>ju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go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a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w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imple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rules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6FDB0B94" w14:textId="77777777" w:rsidR="009B1EDE" w:rsidRDefault="009B1EDE" w:rsidP="009B1E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gnore </w:t>
      </w:r>
      <w:proofErr w:type="spellStart"/>
      <w:r>
        <w:rPr>
          <w:rFonts w:ascii="Verdana" w:hAnsi="Verdana"/>
          <w:color w:val="000000"/>
          <w:sz w:val="23"/>
          <w:szCs w:val="23"/>
        </w:rPr>
        <w:t>an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iles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 </w:t>
      </w:r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>.log</w:t>
      </w:r>
      <w:r>
        <w:rPr>
          <w:rFonts w:ascii="Verdana" w:hAnsi="Verdana"/>
          <w:color w:val="000000"/>
          <w:sz w:val="23"/>
          <w:szCs w:val="23"/>
        </w:rPr>
        <w:t> extension</w:t>
      </w:r>
    </w:p>
    <w:p w14:paraId="4158301D" w14:textId="77777777" w:rsidR="009B1EDE" w:rsidRDefault="009B1EDE" w:rsidP="009B1ED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gnore </w:t>
      </w:r>
      <w:proofErr w:type="spellStart"/>
      <w:r>
        <w:rPr>
          <w:rFonts w:ascii="Verdana" w:hAnsi="Verdana"/>
          <w:color w:val="000000"/>
          <w:sz w:val="23"/>
          <w:szCs w:val="23"/>
        </w:rPr>
        <w:t>everyth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n </w:t>
      </w:r>
      <w:proofErr w:type="spellStart"/>
      <w:r>
        <w:rPr>
          <w:rFonts w:ascii="Verdana" w:hAnsi="Verdana"/>
          <w:color w:val="000000"/>
          <w:sz w:val="23"/>
          <w:szCs w:val="23"/>
        </w:rPr>
        <w:t>an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directory </w:t>
      </w:r>
      <w:proofErr w:type="spellStart"/>
      <w:r>
        <w:rPr>
          <w:rFonts w:ascii="Verdana" w:hAnsi="Verdana"/>
          <w:color w:val="000000"/>
          <w:sz w:val="23"/>
          <w:szCs w:val="23"/>
        </w:rPr>
        <w:t>named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>temp</w:t>
      </w:r>
    </w:p>
    <w:p w14:paraId="6F3AB268" w14:textId="77777777" w:rsidR="009B1EDE" w:rsidRDefault="009B1EDE" w:rsidP="009B1EDE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39DB32DF" w14:textId="77777777" w:rsidR="009B1EDE" w:rsidRDefault="009B1EDE" w:rsidP="009B1EDE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# ignore ALL .log files</w:t>
      </w:r>
      <w:r>
        <w:rPr>
          <w:rFonts w:ascii="Consolas" w:hAnsi="Consolas"/>
          <w:color w:val="000000"/>
          <w:sz w:val="23"/>
          <w:szCs w:val="23"/>
        </w:rPr>
        <w:br/>
        <w:t>*.log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lastRenderedPageBreak/>
        <w:t xml:space="preserve"># ignore ALL files in ANY directory </w:t>
      </w:r>
      <w:proofErr w:type="spellStart"/>
      <w:r>
        <w:rPr>
          <w:rFonts w:ascii="Consolas" w:hAnsi="Consolas"/>
          <w:color w:val="000000"/>
          <w:sz w:val="23"/>
          <w:szCs w:val="23"/>
        </w:rPr>
        <w:t>named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 temp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</w:rPr>
        <w:t>temp</w:t>
      </w:r>
      <w:proofErr w:type="spellEnd"/>
      <w:r>
        <w:rPr>
          <w:rFonts w:ascii="Consolas" w:hAnsi="Consolas"/>
          <w:color w:val="000000"/>
          <w:sz w:val="23"/>
          <w:szCs w:val="23"/>
        </w:rPr>
        <w:t>/</w:t>
      </w:r>
    </w:p>
    <w:p w14:paraId="293B6EDA" w14:textId="77777777" w:rsidR="009B1EDE" w:rsidRDefault="009B1EDE" w:rsidP="009B1E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ll </w:t>
      </w:r>
      <w:r>
        <w:rPr>
          <w:rStyle w:val="CodeHTML"/>
          <w:rFonts w:ascii="Consolas" w:hAnsi="Consolas"/>
          <w:color w:val="DC143C"/>
        </w:rPr>
        <w:t>.log</w:t>
      </w:r>
      <w:r>
        <w:rPr>
          <w:rFonts w:ascii="Verdana" w:hAnsi="Verdana"/>
          <w:color w:val="000000"/>
          <w:sz w:val="23"/>
          <w:szCs w:val="23"/>
        </w:rPr>
        <w:t xml:space="preserve"> files and </w:t>
      </w:r>
      <w:proofErr w:type="spellStart"/>
      <w:r>
        <w:rPr>
          <w:rFonts w:ascii="Verdana" w:hAnsi="Verdana"/>
          <w:color w:val="000000"/>
          <w:sz w:val="23"/>
          <w:szCs w:val="23"/>
        </w:rPr>
        <w:t>anyth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n </w:t>
      </w:r>
      <w:r>
        <w:rPr>
          <w:rStyle w:val="CodeHTML"/>
          <w:rFonts w:ascii="Consolas" w:hAnsi="Consolas"/>
          <w:color w:val="DC143C"/>
        </w:rPr>
        <w:t>temp</w:t>
      </w:r>
      <w:r>
        <w:rPr>
          <w:rFonts w:ascii="Verdana" w:hAnsi="Verdana"/>
          <w:color w:val="000000"/>
          <w:sz w:val="23"/>
          <w:szCs w:val="23"/>
        </w:rPr>
        <w:t xml:space="preserve"> folders </w:t>
      </w:r>
      <w:proofErr w:type="spellStart"/>
      <w:r>
        <w:rPr>
          <w:rFonts w:ascii="Verdana" w:hAnsi="Verdana"/>
          <w:color w:val="000000"/>
          <w:sz w:val="23"/>
          <w:szCs w:val="23"/>
        </w:rPr>
        <w:t>wi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gnor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by Git.</w:t>
      </w:r>
    </w:p>
    <w:p w14:paraId="681872DD" w14:textId="77777777" w:rsidR="009B1EDE" w:rsidRDefault="009B1EDE" w:rsidP="009B1EDE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lev"/>
          <w:rFonts w:ascii="Verdana" w:hAnsi="Verdana"/>
          <w:color w:val="000000"/>
          <w:sz w:val="23"/>
          <w:szCs w:val="23"/>
        </w:rPr>
        <w:t>Note: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 In </w:t>
      </w:r>
      <w:proofErr w:type="spellStart"/>
      <w:r>
        <w:rPr>
          <w:rFonts w:ascii="Verdana" w:hAnsi="Verdana"/>
          <w:color w:val="000000"/>
          <w:sz w:val="23"/>
          <w:szCs w:val="23"/>
        </w:rPr>
        <w:t>th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se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use a single </w:t>
      </w:r>
      <w:r>
        <w:rPr>
          <w:rStyle w:val="CodeHTML"/>
          <w:rFonts w:ascii="Consolas" w:hAnsi="Consolas"/>
          <w:color w:val="DC143C"/>
        </w:rPr>
        <w:t>.</w:t>
      </w:r>
      <w:proofErr w:type="spellStart"/>
      <w:r>
        <w:rPr>
          <w:rStyle w:val="CodeHTML"/>
          <w:rFonts w:ascii="Consolas" w:hAnsi="Consolas"/>
          <w:color w:val="DC143C"/>
        </w:rPr>
        <w:t>gitignore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whi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ppli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the </w:t>
      </w:r>
      <w:proofErr w:type="spellStart"/>
      <w:r>
        <w:rPr>
          <w:rFonts w:ascii="Verdana" w:hAnsi="Verdana"/>
          <w:color w:val="000000"/>
          <w:sz w:val="23"/>
          <w:szCs w:val="23"/>
        </w:rPr>
        <w:t>enti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repository.</w:t>
      </w:r>
    </w:p>
    <w:p w14:paraId="0CFB880B" w14:textId="77777777" w:rsidR="009B1EDE" w:rsidRDefault="009B1EDE" w:rsidP="009B1EDE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t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ls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ossible to have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additional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.</w:t>
      </w:r>
      <w:proofErr w:type="spellStart"/>
      <w:r>
        <w:rPr>
          <w:rStyle w:val="CodeHTML"/>
          <w:rFonts w:ascii="Consolas" w:hAnsi="Consolas"/>
          <w:color w:val="DC143C"/>
        </w:rPr>
        <w:t>gitignore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 xml:space="preserve"> files in </w:t>
      </w:r>
      <w:proofErr w:type="spellStart"/>
      <w:r>
        <w:rPr>
          <w:rFonts w:ascii="Verdana" w:hAnsi="Verdana"/>
          <w:color w:val="000000"/>
          <w:sz w:val="23"/>
          <w:szCs w:val="23"/>
        </w:rPr>
        <w:t>subdirectori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</w:t>
      </w:r>
      <w:proofErr w:type="spellStart"/>
      <w:r>
        <w:rPr>
          <w:rFonts w:ascii="Verdana" w:hAnsi="Verdana"/>
          <w:color w:val="000000"/>
          <w:sz w:val="23"/>
          <w:szCs w:val="23"/>
        </w:rPr>
        <w:t>The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n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pp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files or folders </w:t>
      </w:r>
      <w:proofErr w:type="spellStart"/>
      <w:r>
        <w:rPr>
          <w:rFonts w:ascii="Verdana" w:hAnsi="Verdana"/>
          <w:color w:val="000000"/>
          <w:sz w:val="23"/>
          <w:szCs w:val="23"/>
        </w:rPr>
        <w:t>withi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directory.</w:t>
      </w:r>
    </w:p>
    <w:p w14:paraId="289EB5DC" w14:textId="77777777" w:rsidR="009B1EDE" w:rsidRDefault="00000000" w:rsidP="009B1EDE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0F29832C">
          <v:rect id="_x0000_i1042" style="width:0;height:0" o:hralign="center" o:hrstd="t" o:hrnoshade="t" o:hr="t" fillcolor="black" stroked="f"/>
        </w:pict>
      </w:r>
    </w:p>
    <w:p w14:paraId="6BB384AC" w14:textId="77777777" w:rsidR="009B1EDE" w:rsidRDefault="00000000" w:rsidP="009B1EDE">
      <w:pPr>
        <w:spacing w:before="300" w:after="300"/>
      </w:pPr>
      <w:r>
        <w:pict w14:anchorId="4699E5C2">
          <v:rect id="_x0000_i1043" style="width:0;height:0" o:hralign="center" o:hrstd="t" o:hrnoshade="t" o:hr="t" fillcolor="black" stroked="f"/>
        </w:pict>
      </w:r>
    </w:p>
    <w:p w14:paraId="60F5ACD3" w14:textId="77777777" w:rsidR="009B1EDE" w:rsidRDefault="009B1EDE" w:rsidP="009B1EDE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Rules </w:t>
      </w:r>
      <w:proofErr w:type="gram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for .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gitignore</w:t>
      </w:r>
      <w:proofErr w:type="spellEnd"/>
      <w:proofErr w:type="gramEnd"/>
    </w:p>
    <w:p w14:paraId="4BF3FBAF" w14:textId="77777777" w:rsidR="009B1EDE" w:rsidRDefault="009B1EDE" w:rsidP="009B1E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He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the </w:t>
      </w:r>
      <w:proofErr w:type="spellStart"/>
      <w:r>
        <w:rPr>
          <w:rFonts w:ascii="Verdana" w:hAnsi="Verdana"/>
          <w:color w:val="000000"/>
          <w:sz w:val="23"/>
          <w:szCs w:val="23"/>
        </w:rPr>
        <w:t>genera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ul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or </w:t>
      </w:r>
      <w:proofErr w:type="spellStart"/>
      <w:r>
        <w:rPr>
          <w:rFonts w:ascii="Verdana" w:hAnsi="Verdana"/>
          <w:color w:val="000000"/>
          <w:sz w:val="23"/>
          <w:szCs w:val="23"/>
        </w:rPr>
        <w:t>match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atterns </w:t>
      </w:r>
      <w:proofErr w:type="gramStart"/>
      <w:r>
        <w:rPr>
          <w:rFonts w:ascii="Verdana" w:hAnsi="Verdana"/>
          <w:color w:val="000000"/>
          <w:sz w:val="23"/>
          <w:szCs w:val="23"/>
        </w:rPr>
        <w:t>in </w:t>
      </w:r>
      <w:r>
        <w:rPr>
          <w:rStyle w:val="CodeHTML"/>
          <w:rFonts w:ascii="Consolas" w:hAnsi="Consolas"/>
          <w:color w:val="DC143C"/>
        </w:rPr>
        <w:t>.</w:t>
      </w:r>
      <w:proofErr w:type="spellStart"/>
      <w:r>
        <w:rPr>
          <w:rStyle w:val="CodeHTML"/>
          <w:rFonts w:ascii="Consolas" w:hAnsi="Consolas"/>
          <w:color w:val="DC143C"/>
        </w:rPr>
        <w:t>gitignore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> files: </w:t>
      </w:r>
    </w:p>
    <w:tbl>
      <w:tblPr>
        <w:tblW w:w="1526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8859"/>
        <w:gridCol w:w="3406"/>
      </w:tblGrid>
      <w:tr w:rsidR="009B1EDE" w14:paraId="64EE5EFD" w14:textId="77777777" w:rsidTr="009B1EDE">
        <w:tc>
          <w:tcPr>
            <w:tcW w:w="30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0B4B07" w14:textId="77777777" w:rsidR="009B1EDE" w:rsidRDefault="009B1EDE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atter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A3F4E" w14:textId="77777777" w:rsidR="009B1EDE" w:rsidRDefault="009B1EDE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planation</w:t>
            </w:r>
            <w:proofErr w:type="spellEnd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/Matches</w:t>
            </w:r>
          </w:p>
        </w:tc>
        <w:tc>
          <w:tcPr>
            <w:tcW w:w="22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B8588" w14:textId="77777777" w:rsidR="009B1EDE" w:rsidRDefault="009B1EDE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s</w:t>
            </w:r>
            <w:proofErr w:type="spellEnd"/>
          </w:p>
        </w:tc>
      </w:tr>
      <w:tr w:rsidR="009B1EDE" w14:paraId="6D660441" w14:textId="77777777" w:rsidTr="009B1ED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BEECAC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A5760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Blank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ine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r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gnore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6F65B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9B1EDE" w14:paraId="07B48C20" w14:textId="77777777" w:rsidTr="009B1ED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BE33E9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# 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text</w:t>
            </w:r>
            <w:proofErr w:type="spellEnd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 xml:space="preserve"> com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A6D0E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Lines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tart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with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# ar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gnore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66BDB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</w:p>
        </w:tc>
      </w:tr>
      <w:tr w:rsidR="009B1EDE" w14:paraId="369BAF76" w14:textId="77777777" w:rsidTr="009B1ED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7059C1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00872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ll 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 files, 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folders, and files and folders in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an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 fol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0D442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name.log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file.tx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lib/name.log</w:t>
            </w:r>
          </w:p>
        </w:tc>
      </w:tr>
      <w:tr w:rsidR="009B1EDE" w14:paraId="432A83EC" w14:textId="77777777" w:rsidTr="009B1ED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A70049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2AFC2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nd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with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/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pecifie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the pattern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for a folder. Matches all files and folders in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an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 fold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D8B00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file.tx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log/name.log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 xml:space="preserve">no </w:t>
            </w:r>
            <w:proofErr w:type="gramStart"/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match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name.log</w:t>
            </w:r>
          </w:p>
        </w:tc>
      </w:tr>
      <w:tr w:rsidR="009B1EDE" w14:paraId="17E1B4CF" w14:textId="77777777" w:rsidTr="009B1ED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13D790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lastRenderedPageBreak/>
              <w:t>nam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fil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19F8F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All files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with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the </w:t>
            </w:r>
            <w:proofErr w:type="spellStart"/>
            <w:proofErr w:type="gram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2E82C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lib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</w:p>
        </w:tc>
      </w:tr>
      <w:tr w:rsidR="009B1EDE" w14:paraId="19C47A43" w14:textId="77777777" w:rsidTr="009B1ED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E21974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file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5015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tart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with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/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pecifie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the pattern matches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onl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files in the root fold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80068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no match: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lib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</w:p>
        </w:tc>
      </w:tr>
      <w:tr w:rsidR="009B1EDE" w14:paraId="0B33DEE8" w14:textId="77777777" w:rsidTr="009B1ED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932612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lib/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file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85031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Patterns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pecifi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files in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pecific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folders ar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alway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realativ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to root (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ve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if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you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do not start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with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/ )</w:t>
            </w:r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91E80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lib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 xml:space="preserve">no </w:t>
            </w:r>
            <w:proofErr w:type="gramStart"/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match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test/lib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</w:p>
        </w:tc>
      </w:tr>
      <w:tr w:rsidR="009B1EDE" w14:paraId="739196B6" w14:textId="77777777" w:rsidTr="009B1ED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FB2BEB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*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/lib/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0B4B5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tart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with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**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befor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/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pecifie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hat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t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matches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an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folder in the repository. Not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just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on root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15187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lib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test/lib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</w:p>
        </w:tc>
      </w:tr>
      <w:tr w:rsidR="009B1EDE" w14:paraId="06DDE0E2" w14:textId="77777777" w:rsidTr="009B1ED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4FA8E6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*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F3EDF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ll 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folders, and files and folders in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an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 fol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BB724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og.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lib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og.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lib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og.file</w:t>
            </w:r>
            <w:proofErr w:type="spellEnd"/>
          </w:p>
        </w:tc>
      </w:tr>
      <w:tr w:rsidR="009B1EDE" w14:paraId="26086CA3" w14:textId="77777777" w:rsidTr="009B1ED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08FADF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lib/**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CFC67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ll 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folders, and files and folders in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an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folder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withi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the lib folder.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BC886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lib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og.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lib/test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og.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lib/test/ver1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og.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 xml:space="preserve">no </w:t>
            </w:r>
            <w:proofErr w:type="gramStart"/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match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og.file</w:t>
            </w:r>
            <w:proofErr w:type="spellEnd"/>
          </w:p>
        </w:tc>
      </w:tr>
      <w:tr w:rsidR="009B1EDE" w14:paraId="33D06D03" w14:textId="77777777" w:rsidTr="009B1ED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3C6648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*.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file</w:t>
            </w:r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CB36C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All files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with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.file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xtention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BF2DA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lib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</w:p>
        </w:tc>
      </w:tr>
      <w:tr w:rsidR="009B1EDE" w14:paraId="54D4DD15" w14:textId="77777777" w:rsidTr="009B1ED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F2E16F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*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F34E4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All folders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nd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with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CF94D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ast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og.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first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og.file</w:t>
            </w:r>
            <w:proofErr w:type="spellEnd"/>
          </w:p>
        </w:tc>
      </w:tr>
      <w:tr w:rsidR="009B1EDE" w14:paraId="0124F49F" w14:textId="77777777" w:rsidTr="009B1ED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324DDE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?.</w:t>
            </w:r>
            <w:proofErr w:type="gramEnd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fil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1EBF3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? matches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a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singl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non-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pecific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haracter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5D338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names.file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name1.fil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no match: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names1.file</w:t>
            </w:r>
          </w:p>
        </w:tc>
      </w:tr>
      <w:tr w:rsidR="009B1EDE" w14:paraId="677C166E" w14:textId="77777777" w:rsidTr="009B1ED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C9332F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[a-z].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fi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D4721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</w:t>
            </w:r>
            <w:proofErr w:type="gram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range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] matches a </w:t>
            </w:r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singl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haracte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in th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pecified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range (in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hi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case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haracte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in the range of a-z, and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als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b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umberic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.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E6CAD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names.file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b.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no match: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name1.file</w:t>
            </w:r>
          </w:p>
        </w:tc>
      </w:tr>
      <w:tr w:rsidR="009B1EDE" w14:paraId="43DB2638" w14:textId="77777777" w:rsidTr="009B1ED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755992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[abc].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fil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A0730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</w:t>
            </w:r>
            <w:proofErr w:type="gram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set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] matches a </w:t>
            </w:r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singl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haracte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in th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pecified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set of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haracter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(in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hi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cas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ithe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, b, or c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28B6A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namea.file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b.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no match: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s.file</w:t>
            </w:r>
            <w:proofErr w:type="spellEnd"/>
          </w:p>
        </w:tc>
      </w:tr>
      <w:tr w:rsidR="009B1EDE" w14:paraId="5DA3534D" w14:textId="77777777" w:rsidTr="009B1ED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55FB79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[!abc].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fi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D3597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[!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set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] matches a </w:t>
            </w:r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singl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haracte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, </w:t>
            </w:r>
            <w:proofErr w:type="spellStart"/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except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th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one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pesified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in the set of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character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(in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hi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case a, b, or c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D9328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names.file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x.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no match: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sb.file</w:t>
            </w:r>
            <w:proofErr w:type="spellEnd"/>
          </w:p>
        </w:tc>
      </w:tr>
      <w:tr w:rsidR="009B1EDE" w14:paraId="1C1E3AA9" w14:textId="77777777" w:rsidTr="009B1ED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BFA5C9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*.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file</w:t>
            </w:r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7F0AE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All files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with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.file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xtention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902D4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lib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</w:p>
        </w:tc>
      </w:tr>
      <w:tr w:rsidR="009B1EDE" w14:paraId="6C87ECC8" w14:textId="77777777" w:rsidTr="009B1ED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BD2F59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!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secret.lo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E4DE3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!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pecifie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egatio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or exception. Matches all files and folders in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an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folder,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xcept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secret.lo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ECE29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file.txt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log/name.log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lastRenderedPageBreak/>
              <w:t xml:space="preserve">no </w:t>
            </w:r>
            <w:proofErr w:type="gramStart"/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match: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secret.log</w:t>
            </w:r>
          </w:p>
        </w:tc>
      </w:tr>
      <w:tr w:rsidR="009B1EDE" w14:paraId="354517AC" w14:textId="77777777" w:rsidTr="009B1EDE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93B875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*.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file</w:t>
            </w:r>
            <w:proofErr w:type="gramEnd"/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!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.file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82775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!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pecifie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egatio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or exception. All files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with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.file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xtentio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xcept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EB43B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log.file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astname.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no match: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.file</w:t>
            </w:r>
            <w:proofErr w:type="spellEnd"/>
          </w:p>
        </w:tc>
      </w:tr>
      <w:tr w:rsidR="009B1EDE" w14:paraId="1924C2A8" w14:textId="77777777" w:rsidTr="009B1ED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A9EBF7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*.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file</w:t>
            </w:r>
            <w:proofErr w:type="gramEnd"/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!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*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.fil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junk.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E2B56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Add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new patterns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after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egatio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will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re-ignore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reviou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egated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file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 xml:space="preserve">All files 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with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.file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xtentio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xcept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th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one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in </w:t>
            </w:r>
            <w:proofErr w:type="spellStart"/>
            <w:r>
              <w:rPr>
                <w:rStyle w:val="Accentuation"/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 folder.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Unles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the file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s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junk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15C75" w14:textId="77777777" w:rsidR="009B1EDE" w:rsidRDefault="009B1ED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log.file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og.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</w:r>
            <w:r>
              <w:rPr>
                <w:rStyle w:val="lev"/>
                <w:rFonts w:ascii="Verdana" w:hAnsi="Verdana"/>
                <w:color w:val="000000"/>
                <w:sz w:val="23"/>
                <w:szCs w:val="23"/>
              </w:rPr>
              <w:t>no match: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br/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junk.file</w:t>
            </w:r>
            <w:proofErr w:type="spellEnd"/>
          </w:p>
        </w:tc>
      </w:tr>
    </w:tbl>
    <w:p w14:paraId="324C6BD1" w14:textId="77777777" w:rsidR="009B1EDE" w:rsidRDefault="00000000" w:rsidP="009B1EDE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191014DA">
          <v:rect id="_x0000_i1044" style="width:0;height:0" o:hralign="center" o:hrstd="t" o:hrnoshade="t" o:hr="t" fillcolor="black" stroked="f"/>
        </w:pict>
      </w:r>
    </w:p>
    <w:p w14:paraId="38D10106" w14:textId="77777777" w:rsidR="009B1EDE" w:rsidRDefault="009B1EDE" w:rsidP="009B1EDE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Local and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Personal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Git Ignore Rules</w:t>
      </w:r>
    </w:p>
    <w:p w14:paraId="452123B0" w14:textId="77777777" w:rsidR="009B1EDE" w:rsidRDefault="009B1EDE" w:rsidP="009B1E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t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ls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ossible to ignore files or folders but not show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n the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distributed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.</w:t>
      </w:r>
      <w:proofErr w:type="spellStart"/>
      <w:r>
        <w:rPr>
          <w:rStyle w:val="CodeHTML"/>
          <w:rFonts w:ascii="Consolas" w:hAnsi="Consolas"/>
          <w:color w:val="DC143C"/>
        </w:rPr>
        <w:t>gitignore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> file.</w:t>
      </w:r>
    </w:p>
    <w:p w14:paraId="2362EEFB" w14:textId="4FA7B532" w:rsidR="009B1EDE" w:rsidRDefault="009B1EDE" w:rsidP="009B1E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The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kind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ignores are </w:t>
      </w:r>
      <w:proofErr w:type="spellStart"/>
      <w:r>
        <w:rPr>
          <w:rFonts w:ascii="Verdana" w:hAnsi="Verdana"/>
          <w:color w:val="000000"/>
          <w:sz w:val="23"/>
          <w:szCs w:val="23"/>
        </w:rPr>
        <w:t>specifi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n </w:t>
      </w:r>
      <w:proofErr w:type="gramStart"/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CodeHTML"/>
          <w:rFonts w:ascii="Consolas" w:hAnsi="Consolas"/>
          <w:color w:val="DC143C"/>
        </w:rPr>
        <w:t>.git</w:t>
      </w:r>
      <w:proofErr w:type="gramEnd"/>
      <w:r>
        <w:rPr>
          <w:rStyle w:val="CodeHTML"/>
          <w:rFonts w:ascii="Consolas" w:hAnsi="Consolas"/>
          <w:color w:val="DC143C"/>
        </w:rPr>
        <w:t>/info/</w:t>
      </w:r>
      <w:proofErr w:type="spellStart"/>
      <w:r>
        <w:rPr>
          <w:rStyle w:val="CodeHTML"/>
          <w:rFonts w:ascii="Consolas" w:hAnsi="Consolas"/>
          <w:color w:val="DC143C"/>
        </w:rPr>
        <w:t>exclud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file. It </w:t>
      </w:r>
      <w:proofErr w:type="spellStart"/>
      <w:r>
        <w:rPr>
          <w:rFonts w:ascii="Verdana" w:hAnsi="Verdana"/>
          <w:color w:val="000000"/>
          <w:sz w:val="23"/>
          <w:szCs w:val="23"/>
        </w:rPr>
        <w:t>work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sa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</w:rPr>
        <w:t>as </w:t>
      </w:r>
      <w:r>
        <w:rPr>
          <w:rStyle w:val="CodeHTML"/>
          <w:rFonts w:ascii="Consolas" w:hAnsi="Consolas"/>
          <w:color w:val="DC143C"/>
        </w:rPr>
        <w:t>.</w:t>
      </w:r>
      <w:proofErr w:type="spellStart"/>
      <w:r>
        <w:rPr>
          <w:rStyle w:val="CodeHTML"/>
          <w:rFonts w:ascii="Consolas" w:hAnsi="Consolas"/>
          <w:color w:val="DC143C"/>
        </w:rPr>
        <w:t>gitignore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 xml:space="preserve"> but are not </w:t>
      </w:r>
      <w:proofErr w:type="spellStart"/>
      <w:r>
        <w:rPr>
          <w:rFonts w:ascii="Verdana" w:hAnsi="Verdana"/>
          <w:color w:val="000000"/>
          <w:sz w:val="23"/>
          <w:szCs w:val="23"/>
        </w:rPr>
        <w:t>show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anyon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lse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0987B7D5" w14:textId="77777777" w:rsidR="00E61535" w:rsidRDefault="00E61535" w:rsidP="00E61535">
      <w:pPr>
        <w:pStyle w:val="Titre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Git </w:t>
      </w:r>
      <w:proofErr w:type="spellStart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Revert</w:t>
      </w:r>
      <w:proofErr w:type="spellEnd"/>
    </w:p>
    <w:p w14:paraId="0FC22A66" w14:textId="77777777" w:rsidR="00E61535" w:rsidRDefault="00E61535" w:rsidP="00E61535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Git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Revert</w:t>
      </w:r>
      <w:proofErr w:type="spellEnd"/>
    </w:p>
    <w:p w14:paraId="26E133AB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DC143C"/>
        </w:rPr>
        <w:t>revert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command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use </w:t>
      </w:r>
      <w:proofErr w:type="spellStart"/>
      <w:r>
        <w:rPr>
          <w:rFonts w:ascii="Verdana" w:hAnsi="Verdana"/>
          <w:color w:val="000000"/>
          <w:sz w:val="23"/>
          <w:szCs w:val="23"/>
        </w:rPr>
        <w:t>wh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t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</w:t>
      </w:r>
      <w:proofErr w:type="spellStart"/>
      <w:r>
        <w:rPr>
          <w:rFonts w:ascii="Verdana" w:hAnsi="Verdana"/>
          <w:color w:val="000000"/>
          <w:sz w:val="23"/>
          <w:szCs w:val="23"/>
        </w:rPr>
        <w:t>previous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 xml:space="preserve"> and </w:t>
      </w:r>
      <w:proofErr w:type="spellStart"/>
      <w:r>
        <w:rPr>
          <w:rFonts w:ascii="Verdana" w:hAnsi="Verdana"/>
          <w:color w:val="000000"/>
          <w:sz w:val="23"/>
          <w:szCs w:val="23"/>
        </w:rPr>
        <w:t>a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s a new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keep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 </w:t>
      </w:r>
      <w:r>
        <w:rPr>
          <w:rStyle w:val="CodeHTML"/>
          <w:rFonts w:ascii="Consolas" w:hAnsi="Consolas"/>
          <w:color w:val="DC143C"/>
        </w:rPr>
        <w:t>log</w:t>
      </w:r>
      <w:r>
        <w:rPr>
          <w:rFonts w:ascii="Verdana" w:hAnsi="Verdana"/>
          <w:color w:val="000000"/>
          <w:sz w:val="23"/>
          <w:szCs w:val="23"/>
        </w:rPr>
        <w:t> intact.</w:t>
      </w:r>
    </w:p>
    <w:p w14:paraId="2887EBD5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Step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</w:rPr>
        <w:t>1: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in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previous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016F1383" w14:textId="7CE95BB9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drawing>
          <wp:inline distT="0" distB="0" distL="0" distR="0" wp14:anchorId="45C3547F" wp14:editId="096182F3">
            <wp:extent cx="5760720" cy="1718945"/>
            <wp:effectExtent l="0" t="0" r="0" b="0"/>
            <wp:docPr id="10" name="Image 10" descr="Git Revert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it Revert Step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46DC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Step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</w:rPr>
        <w:t>2: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Use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new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1247173B" w14:textId="065658EB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718D5C75" wp14:editId="7B5BA859">
            <wp:extent cx="5760720" cy="909320"/>
            <wp:effectExtent l="0" t="0" r="0" b="5080"/>
            <wp:docPr id="9" name="Image 9" descr="Git Revert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it Revert Step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2DEFA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new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he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"</w:t>
      </w:r>
      <w:proofErr w:type="spellStart"/>
      <w:r>
        <w:rPr>
          <w:rFonts w:ascii="Verdana" w:hAnsi="Verdana"/>
          <w:color w:val="000000"/>
          <w:sz w:val="23"/>
          <w:szCs w:val="23"/>
        </w:rPr>
        <w:t>accidental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" </w:t>
      </w:r>
      <w:proofErr w:type="spellStart"/>
      <w:r>
        <w:rPr>
          <w:rFonts w:ascii="Verdana" w:hAnsi="Verdana"/>
          <w:color w:val="000000"/>
          <w:sz w:val="23"/>
          <w:szCs w:val="23"/>
        </w:rPr>
        <w:t>delet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file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22410948" w14:textId="77777777" w:rsidR="00E61535" w:rsidRDefault="00E61535" w:rsidP="00E61535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340DD2E4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commit -m </w:t>
      </w:r>
      <w:r>
        <w:rPr>
          <w:rStyle w:val="token"/>
          <w:rFonts w:ascii="Consolas" w:hAnsi="Consolas"/>
          <w:color w:val="2F9C0A"/>
          <w:sz w:val="23"/>
          <w:szCs w:val="23"/>
        </w:rPr>
        <w:t xml:space="preserve">"Just a </w:t>
      </w:r>
      <w:proofErr w:type="spellStart"/>
      <w:r>
        <w:rPr>
          <w:rStyle w:val="token"/>
          <w:rFonts w:ascii="Consolas" w:hAnsi="Consolas"/>
          <w:color w:val="2F9C0A"/>
          <w:sz w:val="23"/>
          <w:szCs w:val="23"/>
        </w:rPr>
        <w:t>regular</w:t>
      </w:r>
      <w:proofErr w:type="spellEnd"/>
      <w:r>
        <w:rPr>
          <w:rStyle w:val="token"/>
          <w:rFonts w:ascii="Consolas" w:hAnsi="Consolas"/>
          <w:color w:val="2F9C0A"/>
          <w:sz w:val="23"/>
          <w:szCs w:val="23"/>
        </w:rPr>
        <w:t xml:space="preserve"> update, </w:t>
      </w:r>
      <w:proofErr w:type="spellStart"/>
      <w:r>
        <w:rPr>
          <w:rStyle w:val="token"/>
          <w:rFonts w:ascii="Consolas" w:hAnsi="Consolas"/>
          <w:color w:val="2F9C0A"/>
          <w:sz w:val="23"/>
          <w:szCs w:val="23"/>
        </w:rPr>
        <w:t>definitely</w:t>
      </w:r>
      <w:proofErr w:type="spellEnd"/>
      <w:r>
        <w:rPr>
          <w:rStyle w:val="token"/>
          <w:rFonts w:ascii="Consolas" w:hAnsi="Consolas"/>
          <w:color w:val="2F9C0A"/>
          <w:sz w:val="23"/>
          <w:szCs w:val="23"/>
        </w:rPr>
        <w:t xml:space="preserve"> no accidents </w:t>
      </w:r>
      <w:proofErr w:type="spellStart"/>
      <w:r>
        <w:rPr>
          <w:rStyle w:val="token"/>
          <w:rFonts w:ascii="Consolas" w:hAnsi="Consolas"/>
          <w:color w:val="2F9C0A"/>
          <w:sz w:val="23"/>
          <w:szCs w:val="23"/>
        </w:rPr>
        <w:t>here</w:t>
      </w:r>
      <w:proofErr w:type="spellEnd"/>
      <w:r>
        <w:rPr>
          <w:rStyle w:val="token"/>
          <w:rFonts w:ascii="Consolas" w:hAnsi="Consolas"/>
          <w:color w:val="2F9C0A"/>
          <w:sz w:val="23"/>
          <w:szCs w:val="23"/>
        </w:rPr>
        <w:t>..."</w:t>
      </w:r>
    </w:p>
    <w:p w14:paraId="11605676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[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master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16a6f19] Just 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gula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update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efinitely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o accident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her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..</w:t>
      </w:r>
    </w:p>
    <w:p w14:paraId="37E1BA58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1 fil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hang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, 0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insertions(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+), 0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eletion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(-)</w:t>
      </w:r>
    </w:p>
    <w:p w14:paraId="69B694C3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elete</w:t>
      </w:r>
      <w:proofErr w:type="spellEnd"/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mode 100644 img_hello_git.jpg</w:t>
      </w:r>
    </w:p>
    <w:p w14:paraId="1C75F208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</w:t>
      </w:r>
      <w:proofErr w:type="gramStart"/>
      <w:r>
        <w:rPr>
          <w:rFonts w:ascii="Verdana" w:hAnsi="Verdana"/>
          <w:color w:val="000000"/>
          <w:sz w:val="23"/>
          <w:szCs w:val="23"/>
        </w:rPr>
        <w:t>a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part in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histo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go back to. </w:t>
      </w: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do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Style w:val="CodeHTML"/>
          <w:rFonts w:ascii="Consolas" w:hAnsi="Consolas"/>
          <w:color w:val="DC143C"/>
        </w:rPr>
        <w:t>revert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73D2D3AD" w14:textId="77777777" w:rsidR="00E61535" w:rsidRDefault="00E61535" w:rsidP="00E61535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5720E9EA">
          <v:rect id="_x0000_i1052" style="width:0;height:0" o:hralign="center" o:hrstd="t" o:hrnoshade="t" o:hr="t" fillcolor="black" stroked="f"/>
        </w:pict>
      </w:r>
    </w:p>
    <w:p w14:paraId="7A0F8B94" w14:textId="77777777" w:rsidR="00E61535" w:rsidRDefault="00E61535" w:rsidP="00E61535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Git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Revert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Find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Commit in Log</w:t>
      </w:r>
    </w:p>
    <w:p w14:paraId="416AB729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First </w:t>
      </w:r>
      <w:proofErr w:type="spellStart"/>
      <w:r>
        <w:rPr>
          <w:rFonts w:ascii="Verdana" w:hAnsi="Verdana"/>
          <w:color w:val="000000"/>
          <w:sz w:val="23"/>
          <w:szCs w:val="23"/>
        </w:rPr>
        <w:t>th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ne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fin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point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return to. To do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ne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go </w:t>
      </w:r>
      <w:proofErr w:type="spellStart"/>
      <w:r>
        <w:rPr>
          <w:rFonts w:ascii="Verdana" w:hAnsi="Verdana"/>
          <w:color w:val="000000"/>
          <w:sz w:val="23"/>
          <w:szCs w:val="23"/>
        </w:rPr>
        <w:t>throug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 </w:t>
      </w:r>
      <w:r>
        <w:rPr>
          <w:rStyle w:val="CodeHTML"/>
          <w:rFonts w:ascii="Consolas" w:hAnsi="Consolas"/>
          <w:color w:val="DC143C"/>
        </w:rPr>
        <w:t>log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36016641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o </w:t>
      </w:r>
      <w:proofErr w:type="spellStart"/>
      <w:r>
        <w:rPr>
          <w:rFonts w:ascii="Verdana" w:hAnsi="Verdana"/>
          <w:color w:val="000000"/>
          <w:sz w:val="23"/>
          <w:szCs w:val="23"/>
        </w:rPr>
        <w:t>avoi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ve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long log </w:t>
      </w:r>
      <w:proofErr w:type="spellStart"/>
      <w:r>
        <w:rPr>
          <w:rFonts w:ascii="Verdana" w:hAnsi="Verdana"/>
          <w:color w:val="000000"/>
          <w:sz w:val="23"/>
          <w:szCs w:val="23"/>
        </w:rPr>
        <w:t>li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</w:rPr>
        <w:t>go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use the </w:t>
      </w:r>
      <w:r>
        <w:rPr>
          <w:rStyle w:val="CodeHTML"/>
          <w:rFonts w:ascii="Consolas" w:hAnsi="Consolas"/>
          <w:color w:val="DC143C"/>
        </w:rPr>
        <w:t>--</w:t>
      </w:r>
      <w:proofErr w:type="spellStart"/>
      <w:r>
        <w:rPr>
          <w:rStyle w:val="CodeHTML"/>
          <w:rFonts w:ascii="Consolas" w:hAnsi="Consolas"/>
          <w:color w:val="DC143C"/>
        </w:rPr>
        <w:t>onelin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option, </w:t>
      </w:r>
      <w:proofErr w:type="spellStart"/>
      <w:r>
        <w:rPr>
          <w:rFonts w:ascii="Verdana" w:hAnsi="Verdana"/>
          <w:color w:val="000000"/>
          <w:sz w:val="23"/>
          <w:szCs w:val="23"/>
        </w:rPr>
        <w:t>whi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giv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ju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ne line per commit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showing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6EBC9497" w14:textId="77777777" w:rsidR="00E61535" w:rsidRDefault="00E61535" w:rsidP="00E6153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first </w:t>
      </w:r>
      <w:proofErr w:type="spellStart"/>
      <w:r>
        <w:rPr>
          <w:rFonts w:ascii="Verdana" w:hAnsi="Verdana"/>
          <w:color w:val="000000"/>
          <w:sz w:val="23"/>
          <w:szCs w:val="23"/>
        </w:rPr>
        <w:t>sev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haracter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the </w:t>
      </w:r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>commit hash</w:t>
      </w:r>
    </w:p>
    <w:p w14:paraId="539D61E9" w14:textId="77777777" w:rsidR="00E61535" w:rsidRDefault="00E61535" w:rsidP="00E6153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Fonts w:ascii="Verdana" w:hAnsi="Verdana"/>
          <w:color w:val="000000"/>
          <w:sz w:val="23"/>
          <w:szCs w:val="23"/>
        </w:rPr>
        <w:t>the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>commit message</w:t>
      </w:r>
    </w:p>
    <w:p w14:paraId="57C207A0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o </w:t>
      </w: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in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point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 </w:t>
      </w:r>
      <w:proofErr w:type="spellStart"/>
      <w:proofErr w:type="gramStart"/>
      <w:r>
        <w:rPr>
          <w:rStyle w:val="CodeHTML"/>
          <w:rFonts w:ascii="Consolas" w:hAnsi="Consolas"/>
          <w:color w:val="DC143C"/>
        </w:rPr>
        <w:t>revert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49AB791D" w14:textId="77777777" w:rsidR="00E61535" w:rsidRDefault="00E61535" w:rsidP="00E61535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ample</w:t>
      </w:r>
    </w:p>
    <w:p w14:paraId="52522E44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log -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neline</w:t>
      </w:r>
      <w:proofErr w:type="spellEnd"/>
    </w:p>
    <w:p w14:paraId="35C5D3A6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52418f7 (HEAD -&gt; master) Just 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gula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update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efinitely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o accident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her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..</w:t>
      </w:r>
    </w:p>
    <w:p w14:paraId="01556532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9a9add8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master)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Added .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gitignore</w:t>
      </w:r>
      <w:proofErr w:type="spellEnd"/>
      <w:proofErr w:type="gramEnd"/>
    </w:p>
    <w:p w14:paraId="4417D321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81912b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rrec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pell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error</w:t>
      </w:r>
      <w:proofErr w:type="spellEnd"/>
    </w:p>
    <w:p w14:paraId="610B7A05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3fdaa5b Merge pul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ques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#1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from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w3schools-test/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</w:p>
    <w:p w14:paraId="1054FFBD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836e5bf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/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, 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or GitHub Branches</w:t>
      </w:r>
    </w:p>
    <w:p w14:paraId="27E3BB0C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af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>4f7c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html-skeleton, html-skeleton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basic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eta</w:t>
      </w:r>
      <w:proofErr w:type="spellEnd"/>
    </w:p>
    <w:p w14:paraId="668B767A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facaeae</w:t>
      </w:r>
      <w:proofErr w:type="spellEnd"/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g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-page/master) Merg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'master' of https://github.com/w3schools-test/hello-world</w:t>
      </w:r>
    </w:p>
    <w:p w14:paraId="0F4D0C3A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7de78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.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siz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mage</w:t>
      </w:r>
    </w:p>
    <w:p w14:paraId="19DAC1BF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5a04b6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ADME.m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line about focus</w:t>
      </w:r>
    </w:p>
    <w:p w14:paraId="78478A75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29d69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ADME.m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line about GitHub</w:t>
      </w:r>
    </w:p>
    <w:p w14:paraId="6B97B50B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0b6038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erg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hello-world-image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fte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ixing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nflicts</w:t>
      </w:r>
      <w:proofErr w:type="spellEnd"/>
    </w:p>
    <w:p w14:paraId="360961A8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1f1584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dd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ew image</w:t>
      </w:r>
    </w:p>
    <w:p w14:paraId="20F42AD9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fa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79db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emergency fix</w:t>
      </w:r>
    </w:p>
    <w:p w14:paraId="521C7EE1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0312c55 Added image to Hello World</w:t>
      </w:r>
    </w:p>
    <w:p w14:paraId="2A3C527C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09f4ac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new line</w:t>
      </w:r>
    </w:p>
    <w:p w14:paraId="6735233B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221ec6e First release of Hello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World!</w:t>
      </w:r>
      <w:proofErr w:type="gramEnd"/>
    </w:p>
    <w:p w14:paraId="7C957382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rever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the </w:t>
      </w:r>
      <w:proofErr w:type="spellStart"/>
      <w:r>
        <w:rPr>
          <w:rFonts w:ascii="Verdana" w:hAnsi="Verdana"/>
          <w:color w:val="000000"/>
          <w:sz w:val="23"/>
          <w:szCs w:val="23"/>
        </w:rPr>
        <w:t>previous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gramStart"/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: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 xml:space="preserve">52418f7 (HEAD -&gt; master) Just a </w:t>
      </w:r>
      <w:proofErr w:type="spellStart"/>
      <w:r>
        <w:rPr>
          <w:rStyle w:val="CodeHTML"/>
          <w:rFonts w:ascii="Consolas" w:hAnsi="Consolas"/>
          <w:color w:val="DC143C"/>
        </w:rPr>
        <w:t>regular</w:t>
      </w:r>
      <w:proofErr w:type="spellEnd"/>
      <w:r>
        <w:rPr>
          <w:rStyle w:val="CodeHTML"/>
          <w:rFonts w:ascii="Consolas" w:hAnsi="Consolas"/>
          <w:color w:val="DC143C"/>
        </w:rPr>
        <w:t xml:space="preserve"> update, </w:t>
      </w:r>
      <w:proofErr w:type="spellStart"/>
      <w:r>
        <w:rPr>
          <w:rStyle w:val="CodeHTML"/>
          <w:rFonts w:ascii="Consolas" w:hAnsi="Consolas"/>
          <w:color w:val="DC143C"/>
        </w:rPr>
        <w:t>definitely</w:t>
      </w:r>
      <w:proofErr w:type="spellEnd"/>
      <w:r>
        <w:rPr>
          <w:rStyle w:val="CodeHTML"/>
          <w:rFonts w:ascii="Consolas" w:hAnsi="Consolas"/>
          <w:color w:val="DC143C"/>
        </w:rPr>
        <w:t xml:space="preserve"> no accidents </w:t>
      </w:r>
      <w:proofErr w:type="spellStart"/>
      <w:r>
        <w:rPr>
          <w:rStyle w:val="CodeHTML"/>
          <w:rFonts w:ascii="Consolas" w:hAnsi="Consolas"/>
          <w:color w:val="DC143C"/>
        </w:rPr>
        <w:t>here</w:t>
      </w:r>
      <w:proofErr w:type="spellEnd"/>
      <w:r>
        <w:rPr>
          <w:rStyle w:val="CodeHTML"/>
          <w:rFonts w:ascii="Consolas" w:hAnsi="Consolas"/>
          <w:color w:val="DC143C"/>
        </w:rPr>
        <w:t>...</w:t>
      </w:r>
      <w:r>
        <w:rPr>
          <w:rFonts w:ascii="Verdana" w:hAnsi="Verdana"/>
          <w:color w:val="000000"/>
          <w:sz w:val="23"/>
          <w:szCs w:val="23"/>
        </w:rPr>
        <w:t xml:space="preserve">, and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latest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7F59F4B4" w14:textId="77777777" w:rsidR="00E61535" w:rsidRDefault="00E61535" w:rsidP="00E61535">
      <w:pPr>
        <w:spacing w:before="300" w:after="300"/>
      </w:pPr>
    </w:p>
    <w:p w14:paraId="5B18B9E4" w14:textId="77777777" w:rsidR="00E61535" w:rsidRDefault="00E61535" w:rsidP="00E61535">
      <w:pPr>
        <w:spacing w:before="300" w:after="300"/>
      </w:pPr>
    </w:p>
    <w:p w14:paraId="0C7D43B5" w14:textId="390DA250" w:rsidR="00E61535" w:rsidRDefault="00E61535" w:rsidP="00E61535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24BAA820">
          <v:rect id="_x0000_i1053" style="width:0;height:0" o:hralign="center" o:hrstd="t" o:hrnoshade="t" o:hr="t" fillcolor="black" stroked="f"/>
        </w:pict>
      </w:r>
    </w:p>
    <w:p w14:paraId="3C9B256F" w14:textId="77777777" w:rsidR="00E61535" w:rsidRDefault="00E61535" w:rsidP="00E61535">
      <w:pPr>
        <w:spacing w:before="300" w:after="300"/>
      </w:pPr>
      <w:r>
        <w:pict w14:anchorId="27D09F9B">
          <v:rect id="_x0000_i1054" style="width:0;height:0" o:hralign="center" o:hrstd="t" o:hrnoshade="t" o:hr="t" fillcolor="black" stroked="f"/>
        </w:pict>
      </w:r>
    </w:p>
    <w:p w14:paraId="26F7F362" w14:textId="77777777" w:rsidR="00E61535" w:rsidRDefault="00E61535" w:rsidP="00E61535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lastRenderedPageBreak/>
        <w:t xml:space="preserve">Git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Revert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HEAD</w:t>
      </w:r>
    </w:p>
    <w:p w14:paraId="1140CB33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ever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latest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us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git </w:t>
      </w:r>
      <w:proofErr w:type="spellStart"/>
      <w:r>
        <w:rPr>
          <w:rStyle w:val="CodeHTML"/>
          <w:rFonts w:ascii="Consolas" w:hAnsi="Consolas"/>
          <w:color w:val="DC143C"/>
        </w:rPr>
        <w:t>revert</w:t>
      </w:r>
      <w:proofErr w:type="spellEnd"/>
      <w:r>
        <w:rPr>
          <w:rStyle w:val="CodeHTML"/>
          <w:rFonts w:ascii="Consolas" w:hAnsi="Consolas"/>
          <w:color w:val="DC143C"/>
        </w:rPr>
        <w:t xml:space="preserve"> HEAD</w:t>
      </w:r>
      <w:r>
        <w:rPr>
          <w:rFonts w:ascii="Verdana" w:hAnsi="Verdana"/>
          <w:color w:val="000000"/>
          <w:sz w:val="23"/>
          <w:szCs w:val="23"/>
        </w:rPr>
        <w:t> (</w:t>
      </w:r>
      <w:proofErr w:type="spellStart"/>
      <w:r>
        <w:rPr>
          <w:rStyle w:val="CodeHTML"/>
          <w:rFonts w:ascii="Consolas" w:hAnsi="Consolas"/>
          <w:color w:val="DC143C"/>
        </w:rPr>
        <w:t>rever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the </w:t>
      </w:r>
      <w:proofErr w:type="spellStart"/>
      <w:r>
        <w:rPr>
          <w:rFonts w:ascii="Verdana" w:hAnsi="Verdana"/>
          <w:color w:val="000000"/>
          <w:sz w:val="23"/>
          <w:szCs w:val="23"/>
        </w:rPr>
        <w:t>late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</w:rPr>
        <w:t>change,  an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en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 xml:space="preserve">), </w:t>
      </w:r>
      <w:proofErr w:type="spellStart"/>
      <w:r>
        <w:rPr>
          <w:rFonts w:ascii="Verdana" w:hAnsi="Verdana"/>
          <w:color w:val="000000"/>
          <w:sz w:val="23"/>
          <w:szCs w:val="23"/>
        </w:rPr>
        <w:t>add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option </w:t>
      </w:r>
      <w:r>
        <w:rPr>
          <w:rStyle w:val="CodeHTML"/>
          <w:rFonts w:ascii="Consolas" w:hAnsi="Consolas"/>
          <w:color w:val="DC143C"/>
        </w:rPr>
        <w:t>--no-</w:t>
      </w:r>
      <w:proofErr w:type="spellStart"/>
      <w:r>
        <w:rPr>
          <w:rStyle w:val="CodeHTML"/>
          <w:rFonts w:ascii="Consolas" w:hAnsi="Consolas"/>
          <w:color w:val="DC143C"/>
        </w:rPr>
        <w:t>edit</w:t>
      </w:r>
      <w:proofErr w:type="spellEnd"/>
      <w:r>
        <w:rPr>
          <w:rFonts w:ascii="Verdana" w:hAnsi="Verdana"/>
          <w:color w:val="000000"/>
          <w:sz w:val="23"/>
          <w:szCs w:val="23"/>
        </w:rPr>
        <w:t> to skip the commit message editor (</w:t>
      </w:r>
      <w:proofErr w:type="spellStart"/>
      <w:r>
        <w:rPr>
          <w:rFonts w:ascii="Verdana" w:hAnsi="Verdana"/>
          <w:color w:val="000000"/>
          <w:sz w:val="23"/>
          <w:szCs w:val="23"/>
        </w:rPr>
        <w:t>gett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default </w:t>
      </w:r>
      <w:proofErr w:type="spellStart"/>
      <w:r>
        <w:rPr>
          <w:rStyle w:val="CodeHTML"/>
          <w:rFonts w:ascii="Consolas" w:hAnsi="Consolas"/>
          <w:color w:val="DC143C"/>
        </w:rPr>
        <w:t>revert</w:t>
      </w:r>
      <w:proofErr w:type="spellEnd"/>
      <w:r>
        <w:rPr>
          <w:rFonts w:ascii="Verdana" w:hAnsi="Verdana"/>
          <w:color w:val="000000"/>
          <w:sz w:val="23"/>
          <w:szCs w:val="23"/>
        </w:rPr>
        <w:t> message):</w:t>
      </w:r>
    </w:p>
    <w:p w14:paraId="7DC019C6" w14:textId="77777777" w:rsidR="00E61535" w:rsidRDefault="00E61535" w:rsidP="00E61535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4DA9AE40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ver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HEAD --no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edit</w:t>
      </w:r>
      <w:proofErr w:type="spellEnd"/>
    </w:p>
    <w:p w14:paraId="018EA7B1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[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master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e56ba1f]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ver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"Just 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gula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update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efinitely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o accident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her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.."</w:t>
      </w:r>
    </w:p>
    <w:p w14:paraId="58C3EDFE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ate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Thu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p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22 10:50:13 2021 +0200</w:t>
      </w:r>
    </w:p>
    <w:p w14:paraId="6F8E080E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1 fil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hang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, 0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insertions(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+), 0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eletion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(-)</w:t>
      </w:r>
    </w:p>
    <w:p w14:paraId="36D80423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create</w:t>
      </w:r>
      <w:proofErr w:type="spellEnd"/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mode 100644 img_hello_git.jpg</w:t>
      </w:r>
    </w:p>
    <w:p w14:paraId="182380B8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eck the </w:t>
      </w:r>
      <w:r>
        <w:rPr>
          <w:rStyle w:val="CodeHTML"/>
          <w:rFonts w:ascii="Consolas" w:hAnsi="Consolas"/>
          <w:color w:val="DC143C"/>
        </w:rPr>
        <w:t>log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again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250DC9B1" w14:textId="77777777" w:rsidR="00E61535" w:rsidRDefault="00E61535" w:rsidP="00E61535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1CFF63A5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log -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neline</w:t>
      </w:r>
      <w:proofErr w:type="spellEnd"/>
    </w:p>
    <w:p w14:paraId="0C9E6A57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56ba1f (HEAD -&gt; master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ver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"Just 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gula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update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efinitely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o accident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her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.."</w:t>
      </w:r>
    </w:p>
    <w:p w14:paraId="34624454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52418f7 Just 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gula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update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efinitely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o accident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her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..</w:t>
      </w:r>
    </w:p>
    <w:p w14:paraId="38E41140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9a9add8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master)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Added .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gitignore</w:t>
      </w:r>
      <w:proofErr w:type="spellEnd"/>
      <w:proofErr w:type="gramEnd"/>
    </w:p>
    <w:p w14:paraId="207689B6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81912b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rrec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pell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error</w:t>
      </w:r>
      <w:proofErr w:type="spellEnd"/>
    </w:p>
    <w:p w14:paraId="7E8DCD33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3fdaa5b Merge pul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ques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#1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from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w3schools-test/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</w:p>
    <w:p w14:paraId="210625AD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836e5bf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/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, 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or GitHub Branches</w:t>
      </w:r>
    </w:p>
    <w:p w14:paraId="03E012FA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af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>4f7c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html-skeleton, html-skeleton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basic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eta</w:t>
      </w:r>
      <w:proofErr w:type="spellEnd"/>
    </w:p>
    <w:p w14:paraId="4644ABFB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facaeae</w:t>
      </w:r>
      <w:proofErr w:type="spellEnd"/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g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-page/master) Merg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'master' of https://github.com/w3schools-test/hello-world</w:t>
      </w:r>
    </w:p>
    <w:p w14:paraId="538687A3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7de78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.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siz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mage</w:t>
      </w:r>
    </w:p>
    <w:p w14:paraId="6B0E4EAE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5a04b6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ADME.m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line about focus</w:t>
      </w:r>
    </w:p>
    <w:p w14:paraId="1EED5A94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29d69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ADME.m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line about GitHub</w:t>
      </w:r>
    </w:p>
    <w:p w14:paraId="12B8B2DD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lastRenderedPageBreak/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0b6038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erg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hello-world-image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fte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ixing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nflicts</w:t>
      </w:r>
      <w:proofErr w:type="spellEnd"/>
    </w:p>
    <w:p w14:paraId="52B28C9E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1f1584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dd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ew image</w:t>
      </w:r>
    </w:p>
    <w:p w14:paraId="26C97C6A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fa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79db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emergency fix</w:t>
      </w:r>
    </w:p>
    <w:p w14:paraId="1AB6C162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0312c55 Added image to Hello World</w:t>
      </w:r>
    </w:p>
    <w:p w14:paraId="70257C07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09f4ac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new line</w:t>
      </w:r>
    </w:p>
    <w:p w14:paraId="691417EB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221ec6e First release of Hello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World!</w:t>
      </w:r>
      <w:proofErr w:type="gramEnd"/>
    </w:p>
    <w:p w14:paraId="42E68A7B" w14:textId="77777777" w:rsidR="00E61535" w:rsidRDefault="00E61535" w:rsidP="00E61535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lev"/>
          <w:rFonts w:ascii="Verdana" w:eastAsiaTheme="majorEastAsia" w:hAnsi="Verdana"/>
          <w:color w:val="000000"/>
          <w:sz w:val="23"/>
          <w:szCs w:val="23"/>
        </w:rPr>
        <w:t>Note: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 To </w:t>
      </w:r>
      <w:proofErr w:type="spellStart"/>
      <w:r>
        <w:rPr>
          <w:rFonts w:ascii="Verdana" w:hAnsi="Verdana"/>
          <w:color w:val="000000"/>
          <w:sz w:val="23"/>
          <w:szCs w:val="23"/>
        </w:rPr>
        <w:t>rever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earli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ommits</w:t>
      </w:r>
      <w:proofErr w:type="spellEnd"/>
      <w:r>
        <w:rPr>
          <w:rFonts w:ascii="Verdana" w:hAnsi="Verdana"/>
          <w:color w:val="000000"/>
          <w:sz w:val="23"/>
          <w:szCs w:val="23"/>
        </w:rPr>
        <w:t>, use </w:t>
      </w:r>
      <w:r>
        <w:rPr>
          <w:rStyle w:val="CodeHTML"/>
          <w:rFonts w:ascii="Consolas" w:hAnsi="Consolas"/>
          <w:color w:val="DC143C"/>
        </w:rPr>
        <w:t xml:space="preserve">git </w:t>
      </w:r>
      <w:proofErr w:type="spellStart"/>
      <w:r>
        <w:rPr>
          <w:rStyle w:val="CodeHTML"/>
          <w:rFonts w:ascii="Consolas" w:hAnsi="Consolas"/>
          <w:color w:val="DC143C"/>
        </w:rPr>
        <w:t>revert</w:t>
      </w:r>
      <w:proofErr w:type="spellEnd"/>
      <w:r>
        <w:rPr>
          <w:rStyle w:val="CodeHTML"/>
          <w:rFonts w:ascii="Consolas" w:hAnsi="Consolas"/>
          <w:color w:val="DC143C"/>
        </w:rPr>
        <w:t xml:space="preserve"> </w:t>
      </w:r>
      <w:proofErr w:type="spellStart"/>
      <w:r>
        <w:rPr>
          <w:rStyle w:val="CodeHTML"/>
          <w:rFonts w:ascii="Consolas" w:hAnsi="Consolas"/>
          <w:color w:val="DC143C"/>
        </w:rPr>
        <w:t>HEAD~</w:t>
      </w:r>
      <w:r>
        <w:rPr>
          <w:rStyle w:val="Accentuation"/>
          <w:rFonts w:ascii="Consolas" w:hAnsi="Consolas" w:cs="Courier New"/>
          <w:color w:val="DC143C"/>
        </w:rPr>
        <w:t>x</w:t>
      </w:r>
      <w:proofErr w:type="spellEnd"/>
      <w:r>
        <w:rPr>
          <w:rFonts w:ascii="Verdana" w:hAnsi="Verdana"/>
          <w:color w:val="000000"/>
          <w:sz w:val="23"/>
          <w:szCs w:val="23"/>
        </w:rPr>
        <w:t> (</w:t>
      </w:r>
      <w:r>
        <w:rPr>
          <w:rStyle w:val="CodeHTML"/>
          <w:rFonts w:ascii="Consolas" w:hAnsi="Consolas"/>
          <w:i/>
          <w:iCs/>
          <w:color w:val="DC143C"/>
        </w:rPr>
        <w:t>x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be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</w:t>
      </w:r>
      <w:proofErr w:type="spellStart"/>
      <w:r>
        <w:rPr>
          <w:rFonts w:ascii="Verdana" w:hAnsi="Verdana"/>
          <w:color w:val="000000"/>
          <w:sz w:val="23"/>
          <w:szCs w:val="23"/>
        </w:rPr>
        <w:t>numb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1 </w:t>
      </w:r>
      <w:proofErr w:type="spellStart"/>
      <w:r>
        <w:rPr>
          <w:rFonts w:ascii="Verdana" w:hAnsi="Verdana"/>
          <w:color w:val="000000"/>
          <w:sz w:val="23"/>
          <w:szCs w:val="23"/>
        </w:rPr>
        <w:t>go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back one more, 2 </w:t>
      </w:r>
      <w:proofErr w:type="spellStart"/>
      <w:r>
        <w:rPr>
          <w:rFonts w:ascii="Verdana" w:hAnsi="Verdana"/>
          <w:color w:val="000000"/>
          <w:sz w:val="23"/>
          <w:szCs w:val="23"/>
        </w:rPr>
        <w:t>go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back </w:t>
      </w:r>
      <w:proofErr w:type="spellStart"/>
      <w:r>
        <w:rPr>
          <w:rFonts w:ascii="Verdana" w:hAnsi="Verdana"/>
          <w:color w:val="000000"/>
          <w:sz w:val="23"/>
          <w:szCs w:val="23"/>
        </w:rPr>
        <w:t>two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more, etc.)</w:t>
      </w:r>
    </w:p>
    <w:p w14:paraId="215B710B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n the </w:t>
      </w:r>
      <w:proofErr w:type="spellStart"/>
      <w:r>
        <w:rPr>
          <w:rFonts w:ascii="Verdana" w:hAnsi="Verdana"/>
          <w:color w:val="000000"/>
          <w:sz w:val="23"/>
          <w:szCs w:val="23"/>
        </w:rPr>
        <w:t>nex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page, </w:t>
      </w:r>
      <w:proofErr w:type="spellStart"/>
      <w:r>
        <w:rPr>
          <w:rFonts w:ascii="Verdana" w:hAnsi="Verdana"/>
          <w:color w:val="000000"/>
          <w:sz w:val="23"/>
          <w:szCs w:val="23"/>
        </w:rPr>
        <w:t>we'll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go over </w:t>
      </w:r>
      <w:r>
        <w:rPr>
          <w:rStyle w:val="CodeHTML"/>
          <w:rFonts w:ascii="Consolas" w:hAnsi="Consolas"/>
          <w:color w:val="DC143C"/>
        </w:rPr>
        <w:t>git reset</w:t>
      </w:r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hi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bring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repository back to an </w:t>
      </w:r>
      <w:proofErr w:type="spellStart"/>
      <w:r>
        <w:rPr>
          <w:rFonts w:ascii="Verdana" w:hAnsi="Verdana"/>
          <w:color w:val="000000"/>
          <w:sz w:val="23"/>
          <w:szCs w:val="23"/>
        </w:rPr>
        <w:t>earli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tate in the </w:t>
      </w:r>
      <w:proofErr w:type="spellStart"/>
      <w:r>
        <w:rPr>
          <w:rFonts w:ascii="Verdana" w:hAnsi="Verdana"/>
          <w:color w:val="000000"/>
          <w:sz w:val="23"/>
          <w:szCs w:val="23"/>
        </w:rPr>
        <w:t>commit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thou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mak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new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2A6BABB1" w14:textId="77777777" w:rsidR="00E61535" w:rsidRDefault="00E61535" w:rsidP="00E61535">
      <w:pPr>
        <w:pStyle w:val="Titre1"/>
        <w:shd w:val="clear" w:color="auto" w:fill="FFFFFF"/>
        <w:spacing w:before="150" w:after="150"/>
        <w:rPr>
          <w:rFonts w:ascii="Segoe UI" w:hAnsi="Segoe UI" w:cs="Segoe UI"/>
          <w:color w:val="000000"/>
          <w:sz w:val="63"/>
          <w:szCs w:val="6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t>Git </w:t>
      </w:r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Reset</w:t>
      </w:r>
    </w:p>
    <w:p w14:paraId="7FA65C12" w14:textId="77777777" w:rsidR="00E61535" w:rsidRDefault="00E61535" w:rsidP="00E61535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30" w:history="1">
        <w:r>
          <w:rPr>
            <w:rStyle w:val="Lienhypertexte"/>
            <w:rFonts w:ascii="Segoe UI Symbol" w:hAnsi="Segoe UI Symbol" w:cs="Segoe UI Symbol"/>
            <w:color w:val="FFFFFF"/>
            <w:sz w:val="27"/>
            <w:szCs w:val="27"/>
            <w:bdr w:val="single" w:sz="6" w:space="6" w:color="04AA6D" w:frame="1"/>
            <w:shd w:val="clear" w:color="auto" w:fill="04AA6D"/>
          </w:rPr>
          <w:t>❮</w:t>
        </w:r>
        <w:r>
          <w:rPr>
            <w:rStyle w:val="Lienhypertexte"/>
            <w:rFonts w:ascii="Source Sans Pro" w:hAnsi="Source Sans Pro"/>
            <w:color w:val="FFFFFF"/>
            <w:sz w:val="27"/>
            <w:szCs w:val="27"/>
            <w:bdr w:val="single" w:sz="6" w:space="6" w:color="04AA6D" w:frame="1"/>
            <w:shd w:val="clear" w:color="auto" w:fill="04AA6D"/>
          </w:rPr>
          <w:t xml:space="preserve"> </w:t>
        </w:r>
        <w:proofErr w:type="spellStart"/>
        <w:r>
          <w:rPr>
            <w:rStyle w:val="Lienhypertexte"/>
            <w:rFonts w:ascii="Source Sans Pro" w:hAnsi="Source Sans Pro"/>
            <w:color w:val="FFFFFF"/>
            <w:sz w:val="27"/>
            <w:szCs w:val="27"/>
            <w:bdr w:val="single" w:sz="6" w:space="6" w:color="04AA6D" w:frame="1"/>
            <w:shd w:val="clear" w:color="auto" w:fill="04AA6D"/>
          </w:rPr>
          <w:t>Previous</w:t>
        </w:r>
      </w:hyperlink>
      <w:hyperlink r:id="rId31" w:history="1">
        <w:r>
          <w:rPr>
            <w:rStyle w:val="Lienhypertexte"/>
            <w:rFonts w:ascii="Source Sans Pro" w:hAnsi="Source Sans Pro"/>
            <w:color w:val="FFFFFF"/>
            <w:sz w:val="27"/>
            <w:szCs w:val="27"/>
            <w:bdr w:val="single" w:sz="6" w:space="6" w:color="04AA6D" w:frame="1"/>
            <w:shd w:val="clear" w:color="auto" w:fill="04AA6D"/>
          </w:rPr>
          <w:t>Next</w:t>
        </w:r>
        <w:proofErr w:type="spellEnd"/>
        <w:r>
          <w:rPr>
            <w:rStyle w:val="Lienhypertexte"/>
            <w:rFonts w:ascii="Source Sans Pro" w:hAnsi="Source Sans Pro"/>
            <w:color w:val="FFFFFF"/>
            <w:sz w:val="27"/>
            <w:szCs w:val="27"/>
            <w:bdr w:val="single" w:sz="6" w:space="6" w:color="04AA6D" w:frame="1"/>
            <w:shd w:val="clear" w:color="auto" w:fill="04AA6D"/>
          </w:rPr>
          <w:t xml:space="preserve"> </w:t>
        </w:r>
        <w:r>
          <w:rPr>
            <w:rStyle w:val="Lienhypertexte"/>
            <w:rFonts w:ascii="Segoe UI Symbol" w:hAnsi="Segoe UI Symbol" w:cs="Segoe UI Symbol"/>
            <w:color w:val="FFFFFF"/>
            <w:sz w:val="27"/>
            <w:szCs w:val="27"/>
            <w:bdr w:val="single" w:sz="6" w:space="6" w:color="04AA6D" w:frame="1"/>
            <w:shd w:val="clear" w:color="auto" w:fill="04AA6D"/>
          </w:rPr>
          <w:t>❯</w:t>
        </w:r>
      </w:hyperlink>
    </w:p>
    <w:p w14:paraId="2C271647" w14:textId="77777777" w:rsidR="00E61535" w:rsidRDefault="00E61535" w:rsidP="00E61535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5A46A72E">
          <v:rect id="_x0000_i1067" style="width:0;height:0" o:hralign="center" o:hrstd="t" o:hrnoshade="t" o:hr="t" fillcolor="black" stroked="f"/>
        </w:pict>
      </w:r>
    </w:p>
    <w:p w14:paraId="728E5F75" w14:textId="77777777" w:rsidR="00E61535" w:rsidRDefault="00E61535" w:rsidP="00E61535">
      <w:pPr>
        <w:pStyle w:val="Titre2"/>
        <w:shd w:val="clear" w:color="auto" w:fill="E7E9EB"/>
        <w:spacing w:before="15" w:beforeAutospacing="0" w:after="150" w:afterAutospacing="0" w:line="672" w:lineRule="atLeast"/>
        <w:rPr>
          <w:rFonts w:ascii="Segoe UI" w:hAnsi="Segoe UI" w:cs="Segoe UI"/>
          <w:b w:val="0"/>
          <w:bCs w:val="0"/>
          <w:color w:val="000000"/>
          <w:sz w:val="30"/>
          <w:szCs w:val="30"/>
        </w:rPr>
      </w:pPr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 xml:space="preserve">Change </w:t>
      </w:r>
      <w:proofErr w:type="gramStart"/>
      <w:r>
        <w:rPr>
          <w:rFonts w:ascii="Segoe UI" w:hAnsi="Segoe UI" w:cs="Segoe UI"/>
          <w:b w:val="0"/>
          <w:bCs w:val="0"/>
          <w:color w:val="000000"/>
          <w:sz w:val="30"/>
          <w:szCs w:val="30"/>
        </w:rPr>
        <w:t>Platform:</w:t>
      </w:r>
      <w:proofErr w:type="gramEnd"/>
    </w:p>
    <w:p w14:paraId="5AF0F826" w14:textId="77777777" w:rsidR="00E61535" w:rsidRDefault="00E61535" w:rsidP="00E61535">
      <w:pPr>
        <w:shd w:val="clear" w:color="auto" w:fill="E7E9EB"/>
        <w:spacing w:before="120" w:after="120" w:line="672" w:lineRule="atLeast"/>
        <w:rPr>
          <w:rFonts w:ascii="Verdana" w:hAnsi="Verdana" w:cs="Times New Roman"/>
          <w:color w:val="555555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pict w14:anchorId="63887E61">
          <v:rect id="_x0000_i1068" style="width:0;height:0" o:hralign="center" o:hrstd="t" o:hr="t" fillcolor="#a0a0a0" stroked="f"/>
        </w:pict>
      </w:r>
    </w:p>
    <w:p w14:paraId="696CB254" w14:textId="0B82CCE4" w:rsidR="00E61535" w:rsidRDefault="00E61535" w:rsidP="00E61535">
      <w:pPr>
        <w:shd w:val="clear" w:color="auto" w:fill="E7E9EB"/>
        <w:spacing w:before="120" w:after="120" w:line="672" w:lineRule="atLeast"/>
        <w:rPr>
          <w:rFonts w:ascii="Verdana" w:hAnsi="Verdana"/>
          <w:color w:val="555555"/>
          <w:sz w:val="20"/>
          <w:szCs w:val="20"/>
        </w:rPr>
      </w:pPr>
      <w:hyperlink r:id="rId32" w:history="1">
        <w:r>
          <w:rPr>
            <w:rFonts w:ascii="Verdana" w:hAnsi="Verdana"/>
            <w:noProof/>
            <w:color w:val="0000FF"/>
            <w:sz w:val="20"/>
            <w:szCs w:val="20"/>
          </w:rPr>
          <w:drawing>
            <wp:inline distT="0" distB="0" distL="0" distR="0" wp14:anchorId="066533F2" wp14:editId="343FB801">
              <wp:extent cx="1143000" cy="1143000"/>
              <wp:effectExtent l="0" t="0" r="0" b="0"/>
              <wp:docPr id="29" name="Image 29" descr="Shift focus to GitHub">
                <a:hlinkClick xmlns:a="http://schemas.openxmlformats.org/drawingml/2006/main" r:id="rId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Shift focus to GitHub">
                        <a:hlinkClick r:id="rId3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3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Lienhypertexte"/>
            <w:rFonts w:ascii="Verdana" w:hAnsi="Verdana"/>
            <w:sz w:val="20"/>
            <w:szCs w:val="20"/>
          </w:rPr>
          <w:t>GitHub</w:t>
        </w:r>
      </w:hyperlink>
      <w:hyperlink r:id="rId33" w:history="1">
        <w:r>
          <w:rPr>
            <w:rFonts w:ascii="Verdana" w:hAnsi="Verdana"/>
            <w:noProof/>
            <w:color w:val="0000FF"/>
            <w:sz w:val="20"/>
            <w:szCs w:val="20"/>
          </w:rPr>
          <w:drawing>
            <wp:inline distT="0" distB="0" distL="0" distR="0" wp14:anchorId="7386832F" wp14:editId="4BBBA726">
              <wp:extent cx="609600" cy="609600"/>
              <wp:effectExtent l="0" t="0" r="0" b="0"/>
              <wp:docPr id="28" name="Image 28" descr="Shift focus to Bitbucket">
                <a:hlinkClick xmlns:a="http://schemas.openxmlformats.org/drawingml/2006/main" r:id="rId3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 descr="Shift focus to Bitbucket">
                        <a:hlinkClick r:id="rId3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>
          <w:rPr>
            <w:rStyle w:val="Lienhypertexte"/>
            <w:rFonts w:ascii="Verdana" w:hAnsi="Verdana"/>
            <w:sz w:val="20"/>
            <w:szCs w:val="20"/>
          </w:rPr>
          <w:t>Bitbucket</w:t>
        </w:r>
        <w:proofErr w:type="spellEnd"/>
      </w:hyperlink>
      <w:hyperlink r:id="rId34" w:history="1">
        <w:r>
          <w:rPr>
            <w:rFonts w:ascii="Verdana" w:hAnsi="Verdana"/>
            <w:noProof/>
            <w:color w:val="0000FF"/>
            <w:sz w:val="20"/>
            <w:szCs w:val="20"/>
          </w:rPr>
          <w:drawing>
            <wp:inline distT="0" distB="0" distL="0" distR="0" wp14:anchorId="0A638BBA" wp14:editId="39C12BB2">
              <wp:extent cx="5760720" cy="5498465"/>
              <wp:effectExtent l="0" t="0" r="0" b="0"/>
              <wp:docPr id="27" name="Image 27" descr="Shift focus to GitLab">
                <a:hlinkClick xmlns:a="http://schemas.openxmlformats.org/drawingml/2006/main" r:id="rId3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7" descr="Shift focus to GitLab">
                        <a:hlinkClick r:id="rId3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498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>
          <w:rPr>
            <w:rStyle w:val="Lienhypertexte"/>
            <w:rFonts w:ascii="Verdana" w:hAnsi="Verdana"/>
            <w:sz w:val="20"/>
            <w:szCs w:val="20"/>
          </w:rPr>
          <w:t>GitLab</w:t>
        </w:r>
        <w:proofErr w:type="spellEnd"/>
      </w:hyperlink>
    </w:p>
    <w:p w14:paraId="0A022945" w14:textId="77777777" w:rsidR="00E61535" w:rsidRDefault="00E61535" w:rsidP="00E61535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Git Reset</w:t>
      </w:r>
    </w:p>
    <w:p w14:paraId="0FF5ECFF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DC143C"/>
        </w:rPr>
        <w:t>reset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command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use </w:t>
      </w:r>
      <w:proofErr w:type="spellStart"/>
      <w:r>
        <w:rPr>
          <w:rFonts w:ascii="Verdana" w:hAnsi="Verdana"/>
          <w:color w:val="000000"/>
          <w:sz w:val="23"/>
          <w:szCs w:val="23"/>
        </w:rPr>
        <w:t>wh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move the repository back to a </w:t>
      </w:r>
      <w:proofErr w:type="spellStart"/>
      <w:r>
        <w:rPr>
          <w:rFonts w:ascii="Verdana" w:hAnsi="Verdana"/>
          <w:color w:val="000000"/>
          <w:sz w:val="23"/>
          <w:szCs w:val="23"/>
        </w:rPr>
        <w:t>previous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discard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n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made </w:t>
      </w:r>
      <w:proofErr w:type="spellStart"/>
      <w:r>
        <w:rPr>
          <w:rFonts w:ascii="Verdana" w:hAnsi="Verdana"/>
          <w:color w:val="000000"/>
          <w:sz w:val="23"/>
          <w:szCs w:val="23"/>
        </w:rPr>
        <w:t>af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6891BD90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Step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</w:rPr>
        <w:t>1: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in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previous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3A222FBB" w14:textId="01885BAA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lastRenderedPageBreak/>
        <w:drawing>
          <wp:inline distT="0" distB="0" distL="0" distR="0" wp14:anchorId="27F4168B" wp14:editId="77B8A46A">
            <wp:extent cx="5760720" cy="1718945"/>
            <wp:effectExtent l="0" t="0" r="0" b="0"/>
            <wp:docPr id="26" name="Image 26" descr="Git Reset St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it Reset Step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DDA6C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Step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</w:rPr>
        <w:t>2: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Move the repository back to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tep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</w:p>
    <w:p w14:paraId="790131A1" w14:textId="5369DF31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5A11A045" wp14:editId="1445C381">
            <wp:extent cx="5760720" cy="932815"/>
            <wp:effectExtent l="0" t="0" r="0" b="635"/>
            <wp:docPr id="16" name="Image 16" descr="Git Reset St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it Reset Step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E9DF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Af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previou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hap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have </w:t>
      </w:r>
      <w:proofErr w:type="gramStart"/>
      <w:r>
        <w:rPr>
          <w:rFonts w:ascii="Verdana" w:hAnsi="Verdana"/>
          <w:color w:val="000000"/>
          <w:sz w:val="23"/>
          <w:szCs w:val="23"/>
        </w:rPr>
        <w:t>a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part in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histo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oul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go back to. </w:t>
      </w: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nd do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reset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6BEDD791" w14:textId="77777777" w:rsidR="00E61535" w:rsidRDefault="00E61535" w:rsidP="00E61535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713E65BC">
          <v:rect id="_x0000_i1074" style="width:0;height:0" o:hralign="center" o:hrstd="t" o:hrnoshade="t" o:hr="t" fillcolor="black" stroked="f"/>
        </w:pict>
      </w:r>
    </w:p>
    <w:p w14:paraId="1E73C16D" w14:textId="77777777" w:rsidR="00E61535" w:rsidRDefault="00E61535" w:rsidP="00E61535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Git Reset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Find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Commit in Log</w:t>
      </w:r>
    </w:p>
    <w:p w14:paraId="59D02DDD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First </w:t>
      </w:r>
      <w:proofErr w:type="spellStart"/>
      <w:r>
        <w:rPr>
          <w:rFonts w:ascii="Verdana" w:hAnsi="Verdana"/>
          <w:color w:val="000000"/>
          <w:sz w:val="23"/>
          <w:szCs w:val="23"/>
        </w:rPr>
        <w:t>th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ne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fin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point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return to. To do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ne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go </w:t>
      </w:r>
      <w:proofErr w:type="spellStart"/>
      <w:r>
        <w:rPr>
          <w:rFonts w:ascii="Verdana" w:hAnsi="Verdana"/>
          <w:color w:val="000000"/>
          <w:sz w:val="23"/>
          <w:szCs w:val="23"/>
        </w:rPr>
        <w:t>throug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 </w:t>
      </w:r>
      <w:r>
        <w:rPr>
          <w:rStyle w:val="CodeHTML"/>
          <w:rFonts w:ascii="Consolas" w:hAnsi="Consolas"/>
          <w:color w:val="DC143C"/>
        </w:rPr>
        <w:t>log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227C6B20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o </w:t>
      </w:r>
      <w:proofErr w:type="spellStart"/>
      <w:r>
        <w:rPr>
          <w:rFonts w:ascii="Verdana" w:hAnsi="Verdana"/>
          <w:color w:val="000000"/>
          <w:sz w:val="23"/>
          <w:szCs w:val="23"/>
        </w:rPr>
        <w:t>avoi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ve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long </w:t>
      </w:r>
      <w:r>
        <w:rPr>
          <w:rStyle w:val="CodeHTML"/>
          <w:rFonts w:ascii="Consolas" w:hAnsi="Consolas"/>
          <w:color w:val="DC143C"/>
        </w:rPr>
        <w:t>log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li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</w:rPr>
        <w:t>go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use the </w:t>
      </w:r>
      <w:r>
        <w:rPr>
          <w:rStyle w:val="CodeHTML"/>
          <w:rFonts w:ascii="Consolas" w:hAnsi="Consolas"/>
          <w:color w:val="DC143C"/>
        </w:rPr>
        <w:t>--</w:t>
      </w:r>
      <w:proofErr w:type="spellStart"/>
      <w:r>
        <w:rPr>
          <w:rStyle w:val="CodeHTML"/>
          <w:rFonts w:ascii="Consolas" w:hAnsi="Consolas"/>
          <w:color w:val="DC143C"/>
        </w:rPr>
        <w:t>onelin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option, </w:t>
      </w:r>
      <w:proofErr w:type="spellStart"/>
      <w:r>
        <w:rPr>
          <w:rFonts w:ascii="Verdana" w:hAnsi="Verdana"/>
          <w:color w:val="000000"/>
          <w:sz w:val="23"/>
          <w:szCs w:val="23"/>
        </w:rPr>
        <w:t>whic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giv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ju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ne line per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showing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1A267D6C" w14:textId="77777777" w:rsidR="00E61535" w:rsidRDefault="00E61535" w:rsidP="00E6153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first </w:t>
      </w:r>
      <w:proofErr w:type="spellStart"/>
      <w:r>
        <w:rPr>
          <w:rFonts w:ascii="Verdana" w:hAnsi="Verdana"/>
          <w:color w:val="000000"/>
          <w:sz w:val="23"/>
          <w:szCs w:val="23"/>
        </w:rPr>
        <w:t>seve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haracter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the </w:t>
      </w:r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>commit hash</w:t>
      </w:r>
      <w:r>
        <w:rPr>
          <w:rFonts w:ascii="Verdana" w:hAnsi="Verdana"/>
          <w:color w:val="000000"/>
          <w:sz w:val="23"/>
          <w:szCs w:val="23"/>
        </w:rPr>
        <w:t xml:space="preserve"> - </w:t>
      </w:r>
      <w:proofErr w:type="spellStart"/>
      <w:r>
        <w:rPr>
          <w:rFonts w:ascii="Verdana" w:hAnsi="Verdana"/>
          <w:color w:val="000000"/>
          <w:sz w:val="23"/>
          <w:szCs w:val="23"/>
        </w:rPr>
        <w:t>th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ne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ref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in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reset command.</w:t>
      </w:r>
    </w:p>
    <w:p w14:paraId="51A6670F" w14:textId="77777777" w:rsidR="00E61535" w:rsidRDefault="00E61535" w:rsidP="00E6153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Fonts w:ascii="Verdana" w:hAnsi="Verdana"/>
          <w:color w:val="000000"/>
          <w:sz w:val="23"/>
          <w:szCs w:val="23"/>
        </w:rPr>
        <w:t>the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eastAsiaTheme="minorHAnsi" w:hAnsi="Consolas"/>
          <w:color w:val="DC143C"/>
          <w:sz w:val="24"/>
          <w:szCs w:val="24"/>
        </w:rPr>
        <w:t>commit message</w:t>
      </w:r>
    </w:p>
    <w:p w14:paraId="77CC8795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o </w:t>
      </w: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in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point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 </w:t>
      </w:r>
      <w:r>
        <w:rPr>
          <w:rStyle w:val="CodeHTML"/>
          <w:rFonts w:ascii="Consolas" w:hAnsi="Consolas"/>
          <w:color w:val="DC143C"/>
        </w:rPr>
        <w:t>reset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gramStart"/>
      <w:r>
        <w:rPr>
          <w:rFonts w:ascii="Verdana" w:hAnsi="Verdana"/>
          <w:color w:val="000000"/>
          <w:sz w:val="23"/>
          <w:szCs w:val="23"/>
        </w:rPr>
        <w:t>to:</w:t>
      </w:r>
      <w:proofErr w:type="gramEnd"/>
    </w:p>
    <w:p w14:paraId="7C7A56DC" w14:textId="77777777" w:rsidR="00E61535" w:rsidRDefault="00E61535" w:rsidP="00E61535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7C634050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log -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neline</w:t>
      </w:r>
      <w:proofErr w:type="spellEnd"/>
    </w:p>
    <w:p w14:paraId="06A729CA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56ba1f (HEAD -&gt; master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ver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"Just 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gula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update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efinitely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o accident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her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.."</w:t>
      </w:r>
    </w:p>
    <w:p w14:paraId="55FACD13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52418f7 Just 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gula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update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efinitely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o accident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her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..</w:t>
      </w:r>
    </w:p>
    <w:p w14:paraId="119A2F91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9a9add8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master)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Added .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gitignore</w:t>
      </w:r>
      <w:proofErr w:type="spellEnd"/>
      <w:proofErr w:type="gramEnd"/>
    </w:p>
    <w:p w14:paraId="631F8319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lastRenderedPageBreak/>
        <w:t xml:space="preserve">81912b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rrec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pell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error</w:t>
      </w:r>
      <w:proofErr w:type="spellEnd"/>
    </w:p>
    <w:p w14:paraId="4AF5437A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3fdaa5b Merge pul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ques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#1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from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w3schools-test/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</w:p>
    <w:p w14:paraId="3E2A80A7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836e5bf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/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, 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or GitHub Branches</w:t>
      </w:r>
    </w:p>
    <w:p w14:paraId="7F965EA1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af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>4f7c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html-skeleton, html-skeleton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basic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eta</w:t>
      </w:r>
      <w:proofErr w:type="spellEnd"/>
    </w:p>
    <w:p w14:paraId="46B95022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facaeae</w:t>
      </w:r>
      <w:proofErr w:type="spellEnd"/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g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-page/master) Merg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'master' of https://github.com/w3schools-test/hello-world</w:t>
      </w:r>
    </w:p>
    <w:p w14:paraId="4E43F5C0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7de78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.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siz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mage</w:t>
      </w:r>
    </w:p>
    <w:p w14:paraId="2037B8F1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5a04b6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ADME.m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line about focus</w:t>
      </w:r>
    </w:p>
    <w:p w14:paraId="14BEC880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29d69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ADME.m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line about GitHub</w:t>
      </w:r>
    </w:p>
    <w:p w14:paraId="761E8CE5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0b6038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erg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hello-world-image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fte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ixing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nflicts</w:t>
      </w:r>
      <w:proofErr w:type="spellEnd"/>
    </w:p>
    <w:p w14:paraId="0D102874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1f1584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dd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ew image</w:t>
      </w:r>
    </w:p>
    <w:p w14:paraId="3FEC95F9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fa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79db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emergency fix</w:t>
      </w:r>
    </w:p>
    <w:p w14:paraId="72425542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0312c55 Added image to Hello World</w:t>
      </w:r>
    </w:p>
    <w:p w14:paraId="75CDC314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09f4ac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new line</w:t>
      </w:r>
    </w:p>
    <w:p w14:paraId="71C1CB13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221ec6e First release of Hello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World!</w:t>
      </w:r>
      <w:proofErr w:type="gramEnd"/>
    </w:p>
    <w:p w14:paraId="32989F00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n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return to the </w:t>
      </w:r>
      <w:proofErr w:type="gramStart"/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: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9a9add8 (</w:t>
      </w:r>
      <w:proofErr w:type="spellStart"/>
      <w:r>
        <w:rPr>
          <w:rStyle w:val="CodeHTML"/>
          <w:rFonts w:ascii="Consolas" w:hAnsi="Consolas"/>
          <w:color w:val="DC143C"/>
        </w:rPr>
        <w:t>origin</w:t>
      </w:r>
      <w:proofErr w:type="spellEnd"/>
      <w:r>
        <w:rPr>
          <w:rStyle w:val="CodeHTML"/>
          <w:rFonts w:ascii="Consolas" w:hAnsi="Consolas"/>
          <w:color w:val="DC143C"/>
        </w:rPr>
        <w:t>/master) Added .</w:t>
      </w:r>
      <w:proofErr w:type="spellStart"/>
      <w:r>
        <w:rPr>
          <w:rStyle w:val="CodeHTML"/>
          <w:rFonts w:ascii="Consolas" w:hAnsi="Consolas"/>
          <w:color w:val="DC143C"/>
        </w:rPr>
        <w:t>gitigno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the last one </w:t>
      </w:r>
      <w:proofErr w:type="spellStart"/>
      <w:r>
        <w:rPr>
          <w:rFonts w:ascii="Verdana" w:hAnsi="Verdana"/>
          <w:color w:val="000000"/>
          <w:sz w:val="23"/>
          <w:szCs w:val="23"/>
        </w:rPr>
        <w:t>befo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tart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mess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ings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241889A9" w14:textId="77777777" w:rsidR="00E61535" w:rsidRDefault="00E61535" w:rsidP="00E61535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01D1C201">
          <v:rect id="_x0000_i1075" style="width:0;height:0" o:hralign="center" o:hrstd="t" o:hrnoshade="t" o:hr="t" fillcolor="black" stroked="f"/>
        </w:pict>
      </w:r>
    </w:p>
    <w:p w14:paraId="5C65D6E2" w14:textId="77777777" w:rsidR="00E61535" w:rsidRDefault="00E61535" w:rsidP="00E61535">
      <w:pPr>
        <w:spacing w:before="300" w:after="300"/>
      </w:pPr>
      <w:r>
        <w:pict w14:anchorId="670C58A2">
          <v:rect id="_x0000_i1076" style="width:0;height:0" o:hralign="center" o:hrstd="t" o:hrnoshade="t" o:hr="t" fillcolor="black" stroked="f"/>
        </w:pict>
      </w:r>
    </w:p>
    <w:p w14:paraId="49F188AC" w14:textId="77777777" w:rsidR="00E61535" w:rsidRDefault="00E61535" w:rsidP="00E61535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Git Reset</w:t>
      </w:r>
    </w:p>
    <w:p w14:paraId="52150FE4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reset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repository back to the </w:t>
      </w:r>
      <w:proofErr w:type="spellStart"/>
      <w:r>
        <w:rPr>
          <w:rFonts w:ascii="Verdana" w:hAnsi="Verdana"/>
          <w:color w:val="000000"/>
          <w:sz w:val="23"/>
          <w:szCs w:val="23"/>
        </w:rPr>
        <w:t>specific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ommit </w:t>
      </w:r>
      <w:proofErr w:type="spellStart"/>
      <w:r>
        <w:rPr>
          <w:rFonts w:ascii="Verdana" w:hAnsi="Verdana"/>
          <w:color w:val="000000"/>
          <w:sz w:val="23"/>
          <w:szCs w:val="23"/>
        </w:rPr>
        <w:t>using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git reset </w:t>
      </w:r>
      <w:proofErr w:type="spellStart"/>
      <w:r>
        <w:rPr>
          <w:rStyle w:val="Accentuation"/>
          <w:rFonts w:ascii="Consolas" w:eastAsiaTheme="majorEastAsia" w:hAnsi="Consolas" w:cs="Courier New"/>
          <w:color w:val="DC143C"/>
        </w:rPr>
        <w:t>commithash</w:t>
      </w:r>
      <w:proofErr w:type="spellEnd"/>
      <w:r>
        <w:rPr>
          <w:rFonts w:ascii="Verdana" w:hAnsi="Verdana"/>
          <w:color w:val="000000"/>
          <w:sz w:val="23"/>
          <w:szCs w:val="23"/>
        </w:rPr>
        <w:t> (</w:t>
      </w:r>
      <w:proofErr w:type="spellStart"/>
      <w:r>
        <w:rPr>
          <w:rStyle w:val="Accentuation"/>
          <w:rFonts w:ascii="Consolas" w:eastAsiaTheme="majorEastAsia" w:hAnsi="Consolas" w:cs="Courier New"/>
          <w:color w:val="DC143C"/>
        </w:rPr>
        <w:t>commithash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be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first 7 </w:t>
      </w:r>
      <w:proofErr w:type="spellStart"/>
      <w:r>
        <w:rPr>
          <w:rFonts w:ascii="Verdana" w:hAnsi="Verdana"/>
          <w:color w:val="000000"/>
          <w:sz w:val="23"/>
          <w:szCs w:val="23"/>
        </w:rPr>
        <w:t>character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the commit hash </w:t>
      </w: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oun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n the </w:t>
      </w:r>
      <w:r>
        <w:rPr>
          <w:rStyle w:val="CodeHTML"/>
          <w:rFonts w:ascii="Consolas" w:hAnsi="Consolas"/>
          <w:color w:val="DC143C"/>
        </w:rPr>
        <w:t>log</w:t>
      </w:r>
      <w:proofErr w:type="gramStart"/>
      <w:r>
        <w:rPr>
          <w:rFonts w:ascii="Verdana" w:hAnsi="Verdana"/>
          <w:color w:val="000000"/>
          <w:sz w:val="23"/>
          <w:szCs w:val="23"/>
        </w:rPr>
        <w:t>):</w:t>
      </w:r>
      <w:proofErr w:type="gramEnd"/>
    </w:p>
    <w:p w14:paraId="0D0F7CC4" w14:textId="77777777" w:rsidR="00E61535" w:rsidRDefault="00E61535" w:rsidP="00E61535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26322400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set 9a9add8</w:t>
      </w:r>
    </w:p>
    <w:p w14:paraId="6C9BE1B3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eck the </w:t>
      </w:r>
      <w:r>
        <w:rPr>
          <w:rStyle w:val="CodeHTML"/>
          <w:rFonts w:ascii="Consolas" w:hAnsi="Consolas"/>
          <w:color w:val="DC143C"/>
        </w:rPr>
        <w:t>log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again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332E77BB" w14:textId="77777777" w:rsidR="00E61535" w:rsidRDefault="00E61535" w:rsidP="00E61535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ample</w:t>
      </w:r>
    </w:p>
    <w:p w14:paraId="18B40366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log -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neline</w:t>
      </w:r>
      <w:proofErr w:type="spellEnd"/>
    </w:p>
    <w:p w14:paraId="4CF317F3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9a9add8 (HEAD -&gt; master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master)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Added .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gitignore</w:t>
      </w:r>
      <w:proofErr w:type="spellEnd"/>
      <w:proofErr w:type="gramEnd"/>
    </w:p>
    <w:p w14:paraId="24EAB273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81912b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rrec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pell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error</w:t>
      </w:r>
      <w:proofErr w:type="spellEnd"/>
    </w:p>
    <w:p w14:paraId="5ACCB234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3fdaa5b Merge pul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ques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#1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from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w3schools-test/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</w:p>
    <w:p w14:paraId="79DD5937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836e5bf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/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, 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or GitHub Branches</w:t>
      </w:r>
    </w:p>
    <w:p w14:paraId="3BB49B80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af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>4f7c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html-skeleton, html-skeleton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basic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eta</w:t>
      </w:r>
      <w:proofErr w:type="spellEnd"/>
    </w:p>
    <w:p w14:paraId="1ABE558B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facaeae</w:t>
      </w:r>
      <w:proofErr w:type="spellEnd"/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g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-page/master) Merg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'master' of https://github.com/w3schools-test/hello-world</w:t>
      </w:r>
    </w:p>
    <w:p w14:paraId="12E47962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7de78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.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siz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mage</w:t>
      </w:r>
    </w:p>
    <w:p w14:paraId="62116DCE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5a04b6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ADME.m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line about focus</w:t>
      </w:r>
    </w:p>
    <w:p w14:paraId="51AE636F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29d69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ADME.m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line about GitHub</w:t>
      </w:r>
    </w:p>
    <w:p w14:paraId="2A296CDF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0b6038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erg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hello-world-image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fte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ixing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nflicts</w:t>
      </w:r>
      <w:proofErr w:type="spellEnd"/>
    </w:p>
    <w:p w14:paraId="12426ECC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1f1584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dd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ew image</w:t>
      </w:r>
    </w:p>
    <w:p w14:paraId="19A13C0A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fa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79db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emergency fix</w:t>
      </w:r>
    </w:p>
    <w:p w14:paraId="5988FA63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0312c55 Added image to Hello World</w:t>
      </w:r>
    </w:p>
    <w:p w14:paraId="76FA8EFD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09f4ac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new line</w:t>
      </w:r>
    </w:p>
    <w:p w14:paraId="054C76C0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221ec6e First release of Hello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World!</w:t>
      </w:r>
      <w:proofErr w:type="gramEnd"/>
    </w:p>
    <w:p w14:paraId="61745A85" w14:textId="77777777" w:rsidR="00E61535" w:rsidRDefault="00E61535" w:rsidP="00E61535">
      <w:pPr>
        <w:pStyle w:val="NormalWeb"/>
        <w:shd w:val="clear" w:color="auto" w:fill="FFDDDD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lev"/>
          <w:rFonts w:ascii="Verdana" w:hAnsi="Verdana"/>
          <w:color w:val="000000"/>
          <w:sz w:val="23"/>
          <w:szCs w:val="23"/>
        </w:rPr>
        <w:t>Warning: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Mess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histo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a repository can </w:t>
      </w:r>
      <w:proofErr w:type="spellStart"/>
      <w:r>
        <w:rPr>
          <w:rFonts w:ascii="Verdana" w:hAnsi="Verdana"/>
          <w:color w:val="000000"/>
          <w:sz w:val="23"/>
          <w:szCs w:val="23"/>
        </w:rPr>
        <w:t>b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dangerou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It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usual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k to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e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kind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changes to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w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local repository. </w:t>
      </w:r>
      <w:proofErr w:type="spellStart"/>
      <w:r>
        <w:rPr>
          <w:rFonts w:ascii="Verdana" w:hAnsi="Verdana"/>
          <w:color w:val="000000"/>
          <w:sz w:val="23"/>
          <w:szCs w:val="23"/>
        </w:rPr>
        <w:t>Howev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houl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voi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mak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rewrite </w:t>
      </w:r>
      <w:proofErr w:type="spellStart"/>
      <w:r>
        <w:rPr>
          <w:rFonts w:ascii="Verdana" w:hAnsi="Verdana"/>
          <w:color w:val="000000"/>
          <w:sz w:val="23"/>
          <w:szCs w:val="23"/>
        </w:rPr>
        <w:t>histo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 </w:t>
      </w:r>
      <w:proofErr w:type="spellStart"/>
      <w:r>
        <w:rPr>
          <w:rStyle w:val="CodeHTML"/>
          <w:rFonts w:ascii="Consolas" w:hAnsi="Consolas"/>
          <w:color w:val="DC143C"/>
        </w:rPr>
        <w:t>remo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repositories, </w:t>
      </w:r>
      <w:proofErr w:type="spellStart"/>
      <w:r>
        <w:rPr>
          <w:rFonts w:ascii="Verdana" w:hAnsi="Verdana"/>
          <w:color w:val="000000"/>
          <w:sz w:val="23"/>
          <w:szCs w:val="23"/>
        </w:rPr>
        <w:t>especial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f </w:t>
      </w:r>
      <w:proofErr w:type="spellStart"/>
      <w:r>
        <w:rPr>
          <w:rFonts w:ascii="Verdana" w:hAnsi="Verdana"/>
          <w:color w:val="000000"/>
          <w:sz w:val="23"/>
          <w:szCs w:val="23"/>
        </w:rPr>
        <w:t>other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</w:rPr>
        <w:t>work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em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47C1980D" w14:textId="77777777" w:rsidR="00E61535" w:rsidRDefault="00E61535" w:rsidP="00E61535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5FB12880">
          <v:rect id="_x0000_i1077" style="width:0;height:0" o:hralign="center" o:hrstd="t" o:hrnoshade="t" o:hr="t" fillcolor="black" stroked="f"/>
        </w:pict>
      </w:r>
    </w:p>
    <w:p w14:paraId="68F30E9A" w14:textId="77777777" w:rsidR="00E61535" w:rsidRDefault="00E61535" w:rsidP="00E61535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Git Undo Reset</w:t>
      </w:r>
    </w:p>
    <w:p w14:paraId="4F8408A7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Even </w:t>
      </w:r>
      <w:proofErr w:type="spellStart"/>
      <w:r>
        <w:rPr>
          <w:rFonts w:ascii="Verdana" w:hAnsi="Verdana"/>
          <w:color w:val="000000"/>
          <w:sz w:val="23"/>
          <w:szCs w:val="23"/>
        </w:rPr>
        <w:t>thoug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commit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no longer </w:t>
      </w:r>
      <w:proofErr w:type="spellStart"/>
      <w:r>
        <w:rPr>
          <w:rFonts w:ascii="Verdana" w:hAnsi="Verdana"/>
          <w:color w:val="000000"/>
          <w:sz w:val="23"/>
          <w:szCs w:val="23"/>
        </w:rPr>
        <w:t>show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up in the </w:t>
      </w:r>
      <w:r>
        <w:rPr>
          <w:rStyle w:val="CodeHTML"/>
          <w:rFonts w:ascii="Consolas" w:hAnsi="Consolas"/>
          <w:color w:val="DC143C"/>
        </w:rPr>
        <w:t>log</w:t>
      </w:r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not </w:t>
      </w:r>
      <w:proofErr w:type="spellStart"/>
      <w:r>
        <w:rPr>
          <w:rFonts w:ascii="Verdana" w:hAnsi="Verdana"/>
          <w:color w:val="000000"/>
          <w:sz w:val="23"/>
          <w:szCs w:val="23"/>
        </w:rPr>
        <w:t>remov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fro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Git.</w:t>
      </w:r>
    </w:p>
    <w:p w14:paraId="174CDF4A" w14:textId="77777777" w:rsidR="00E61535" w:rsidRDefault="00E61535" w:rsidP="00E61535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know the commit hash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 </w:t>
      </w:r>
      <w:r>
        <w:rPr>
          <w:rStyle w:val="CodeHTML"/>
          <w:rFonts w:ascii="Consolas" w:hAnsi="Consolas"/>
          <w:color w:val="DC143C"/>
        </w:rPr>
        <w:t>reset</w:t>
      </w:r>
      <w:r>
        <w:rPr>
          <w:rFonts w:ascii="Verdana" w:hAnsi="Verdana"/>
          <w:color w:val="000000"/>
          <w:sz w:val="23"/>
          <w:szCs w:val="23"/>
        </w:rPr>
        <w:t xml:space="preserve"> to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it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7B1ECD94" w14:textId="77777777" w:rsidR="00E61535" w:rsidRDefault="00E61535" w:rsidP="00E61535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ample</w:t>
      </w:r>
    </w:p>
    <w:p w14:paraId="67C1B3B4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set e56ba1f</w:t>
      </w:r>
    </w:p>
    <w:p w14:paraId="0D17F3DC" w14:textId="77777777" w:rsidR="00E61535" w:rsidRDefault="00E61535" w:rsidP="00E61535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eck the </w:t>
      </w:r>
      <w:r>
        <w:rPr>
          <w:rStyle w:val="CodeHTML"/>
          <w:rFonts w:ascii="Consolas" w:hAnsi="Consolas"/>
          <w:color w:val="DC143C"/>
        </w:rPr>
        <w:t>log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again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6AF2EEE0" w14:textId="77777777" w:rsidR="00E61535" w:rsidRDefault="00E61535" w:rsidP="00E61535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04C2EACF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log -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neline</w:t>
      </w:r>
      <w:proofErr w:type="spellEnd"/>
    </w:p>
    <w:p w14:paraId="44B6BC2C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56ba1f (HEAD -&gt; master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ver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"Just 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gula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update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efinitely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o accident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her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.."</w:t>
      </w:r>
    </w:p>
    <w:p w14:paraId="315DCDEF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52418f7 Just 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gula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update,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efinitely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o accident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her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...</w:t>
      </w:r>
    </w:p>
    <w:p w14:paraId="76B21D84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9a9add8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master)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Added .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gitignore</w:t>
      </w:r>
      <w:proofErr w:type="spellEnd"/>
      <w:proofErr w:type="gramEnd"/>
    </w:p>
    <w:p w14:paraId="2A234D09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81912b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rrec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pell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error</w:t>
      </w:r>
      <w:proofErr w:type="spellEnd"/>
    </w:p>
    <w:p w14:paraId="274F2451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3fdaa5b Merge pul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ques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#1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from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w3schools-test/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</w:p>
    <w:p w14:paraId="22310D4C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836e5bf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/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, 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or GitHub Branches</w:t>
      </w:r>
    </w:p>
    <w:p w14:paraId="4ED7D63B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af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>4f7c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html-skeleton, html-skeleton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basic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eta</w:t>
      </w:r>
      <w:proofErr w:type="spellEnd"/>
    </w:p>
    <w:p w14:paraId="4942630F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facaeae</w:t>
      </w:r>
      <w:proofErr w:type="spellEnd"/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g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-page/master) Merg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'master' of https://github.com/w3schools-test/hello-world</w:t>
      </w:r>
    </w:p>
    <w:p w14:paraId="12DF172F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7de78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.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siz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mage</w:t>
      </w:r>
    </w:p>
    <w:p w14:paraId="13892CA9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5a04b6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ADME.m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line about focus</w:t>
      </w:r>
    </w:p>
    <w:p w14:paraId="108306EB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29d69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ADME.m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line about GitHub</w:t>
      </w:r>
    </w:p>
    <w:p w14:paraId="0DAD2FB4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0b6038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erg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hello-world-image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fte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ixing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nflicts</w:t>
      </w:r>
      <w:proofErr w:type="spellEnd"/>
    </w:p>
    <w:p w14:paraId="480BC70F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1f1584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dd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ew image</w:t>
      </w:r>
    </w:p>
    <w:p w14:paraId="06E06CE9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fa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79db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emergency fix</w:t>
      </w:r>
    </w:p>
    <w:p w14:paraId="6ABECDAE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0312c55 Added image to Hello World</w:t>
      </w:r>
    </w:p>
    <w:p w14:paraId="34E57E67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09f4ac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new line</w:t>
      </w:r>
    </w:p>
    <w:p w14:paraId="79600620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token"/>
          <w:rFonts w:ascii="Consolas" w:hAnsi="Consolas"/>
          <w:color w:val="A67F59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221ec6e First release of Hello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World</w:t>
      </w:r>
      <w:r>
        <w:rPr>
          <w:rStyle w:val="token"/>
          <w:rFonts w:ascii="Consolas" w:hAnsi="Consolas"/>
          <w:color w:val="A67F59"/>
          <w:sz w:val="23"/>
          <w:szCs w:val="23"/>
        </w:rPr>
        <w:t>!</w:t>
      </w:r>
      <w:proofErr w:type="gramEnd"/>
    </w:p>
    <w:p w14:paraId="061B1283" w14:textId="78DAB509" w:rsidR="00E61535" w:rsidRPr="00E61535" w:rsidRDefault="00E61535" w:rsidP="00E61535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Fonts w:ascii="Segoe UI" w:hAnsi="Segoe UI" w:cs="Segoe UI"/>
          <w:b/>
          <w:bCs/>
          <w:color w:val="000000"/>
          <w:sz w:val="63"/>
          <w:szCs w:val="63"/>
        </w:rPr>
        <w:lastRenderedPageBreak/>
        <w:br/>
        <w:t>Git </w:t>
      </w:r>
      <w:proofErr w:type="spellStart"/>
      <w:r>
        <w:rPr>
          <w:rStyle w:val="colorh1"/>
          <w:rFonts w:ascii="Segoe UI" w:hAnsi="Segoe UI" w:cs="Segoe UI"/>
          <w:b/>
          <w:bCs/>
          <w:color w:val="000000"/>
          <w:sz w:val="63"/>
          <w:szCs w:val="63"/>
        </w:rPr>
        <w:t>Amend</w:t>
      </w:r>
      <w:proofErr w:type="spellEnd"/>
    </w:p>
    <w:p w14:paraId="1C1C47E4" w14:textId="77777777" w:rsidR="00E61535" w:rsidRDefault="00E61535" w:rsidP="00E61535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Git commit --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mend</w:t>
      </w:r>
      <w:proofErr w:type="spellEnd"/>
    </w:p>
    <w:p w14:paraId="03FEB61F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DC143C"/>
        </w:rPr>
        <w:t>commit</w:t>
      </w:r>
      <w:proofErr w:type="gramEnd"/>
      <w:r>
        <w:rPr>
          <w:rStyle w:val="CodeHTML"/>
          <w:rFonts w:ascii="Consolas" w:hAnsi="Consolas"/>
          <w:color w:val="DC143C"/>
        </w:rPr>
        <w:t xml:space="preserve"> --</w:t>
      </w:r>
      <w:proofErr w:type="spellStart"/>
      <w:r>
        <w:rPr>
          <w:rStyle w:val="CodeHTML"/>
          <w:rFonts w:ascii="Consolas" w:hAnsi="Consolas"/>
          <w:color w:val="DC143C"/>
        </w:rPr>
        <w:t>amend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us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</w:t>
      </w:r>
      <w:proofErr w:type="spellStart"/>
      <w:r>
        <w:rPr>
          <w:rFonts w:ascii="Verdana" w:hAnsi="Verdana"/>
          <w:color w:val="000000"/>
          <w:sz w:val="23"/>
          <w:szCs w:val="23"/>
        </w:rPr>
        <w:t>modif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mo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ecent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5D9D70E4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combines changes in the </w:t>
      </w:r>
      <w:proofErr w:type="spellStart"/>
      <w:r>
        <w:rPr>
          <w:rStyle w:val="CodeHTML"/>
          <w:rFonts w:ascii="Consolas" w:hAnsi="Consolas"/>
          <w:color w:val="DC143C"/>
        </w:rPr>
        <w:t>staging</w:t>
      </w:r>
      <w:proofErr w:type="spellEnd"/>
      <w:r>
        <w:rPr>
          <w:rStyle w:val="CodeHTML"/>
          <w:rFonts w:ascii="Consolas" w:hAnsi="Consolas"/>
          <w:color w:val="DC143C"/>
        </w:rPr>
        <w:t xml:space="preserve"> </w:t>
      </w:r>
      <w:proofErr w:type="spellStart"/>
      <w:r>
        <w:rPr>
          <w:rStyle w:val="CodeHTML"/>
          <w:rFonts w:ascii="Consolas" w:hAnsi="Consolas"/>
          <w:color w:val="DC143C"/>
        </w:rPr>
        <w:t>environment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latest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 xml:space="preserve">, and </w:t>
      </w:r>
      <w:proofErr w:type="spellStart"/>
      <w:r>
        <w:rPr>
          <w:rFonts w:ascii="Verdana" w:hAnsi="Verdana"/>
          <w:color w:val="000000"/>
          <w:sz w:val="23"/>
          <w:szCs w:val="23"/>
        </w:rPr>
        <w:t>create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 new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7C00CC6B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new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 xml:space="preserve"> replaces the </w:t>
      </w:r>
      <w:proofErr w:type="spellStart"/>
      <w:r>
        <w:rPr>
          <w:rFonts w:ascii="Verdana" w:hAnsi="Verdana"/>
          <w:color w:val="000000"/>
          <w:sz w:val="23"/>
          <w:szCs w:val="23"/>
        </w:rPr>
        <w:t>latest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entirely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45AF0CCC" w14:textId="77777777" w:rsidR="00E61535" w:rsidRDefault="00E61535" w:rsidP="00E61535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574EF75B">
          <v:rect id="_x0000_i1094" style="width:0;height:0" o:hralign="center" o:hrstd="t" o:hrnoshade="t" o:hr="t" fillcolor="black" stroked="f"/>
        </w:pict>
      </w:r>
    </w:p>
    <w:p w14:paraId="678AC58C" w14:textId="77777777" w:rsidR="00E61535" w:rsidRDefault="00E61535" w:rsidP="00E61535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Git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mend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Commit Message</w:t>
      </w:r>
    </w:p>
    <w:p w14:paraId="51C98B16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ne of the </w:t>
      </w:r>
      <w:proofErr w:type="spellStart"/>
      <w:r>
        <w:rPr>
          <w:rFonts w:ascii="Verdana" w:hAnsi="Verdana"/>
          <w:color w:val="000000"/>
          <w:sz w:val="23"/>
          <w:szCs w:val="23"/>
        </w:rPr>
        <w:t>simples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ing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do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--</w:t>
      </w:r>
      <w:proofErr w:type="spellStart"/>
      <w:r>
        <w:rPr>
          <w:rStyle w:val="CodeHTML"/>
          <w:rFonts w:ascii="Consolas" w:hAnsi="Consolas"/>
          <w:color w:val="DC143C"/>
        </w:rPr>
        <w:t>amend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change </w:t>
      </w:r>
      <w:proofErr w:type="gramStart"/>
      <w:r>
        <w:rPr>
          <w:rFonts w:ascii="Verdana" w:hAnsi="Verdana"/>
          <w:color w:val="000000"/>
          <w:sz w:val="23"/>
          <w:szCs w:val="23"/>
        </w:rPr>
        <w:t>a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Style w:val="CodeHTML"/>
          <w:rFonts w:ascii="Consolas" w:hAnsi="Consolas"/>
          <w:color w:val="DC143C"/>
        </w:rPr>
        <w:t>commit</w:t>
      </w:r>
      <w:proofErr w:type="spellEnd"/>
      <w:r>
        <w:rPr>
          <w:rFonts w:ascii="Verdana" w:hAnsi="Verdana"/>
          <w:color w:val="000000"/>
          <w:sz w:val="23"/>
          <w:szCs w:val="23"/>
        </w:rPr>
        <w:t> message.</w:t>
      </w:r>
    </w:p>
    <w:p w14:paraId="3BE9B52B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update the </w:t>
      </w:r>
      <w:r>
        <w:rPr>
          <w:rStyle w:val="CodeHTML"/>
          <w:rFonts w:ascii="Consolas" w:hAnsi="Consolas"/>
          <w:color w:val="DC143C"/>
        </w:rPr>
        <w:t>README.md</w:t>
      </w:r>
      <w:r>
        <w:rPr>
          <w:rFonts w:ascii="Verdana" w:hAnsi="Verdana"/>
          <w:color w:val="000000"/>
          <w:sz w:val="23"/>
          <w:szCs w:val="23"/>
        </w:rPr>
        <w:t> and </w:t>
      </w:r>
      <w:proofErr w:type="gramStart"/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0FD7F4DC" w14:textId="77777777" w:rsidR="00E61535" w:rsidRDefault="00E61535" w:rsidP="00E61535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6AD96546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commit -m </w:t>
      </w:r>
      <w:r>
        <w:rPr>
          <w:rStyle w:val="token"/>
          <w:rFonts w:ascii="Consolas" w:hAnsi="Consolas"/>
          <w:color w:val="2F9C0A"/>
          <w:sz w:val="23"/>
          <w:szCs w:val="23"/>
        </w:rPr>
        <w:t>"</w:t>
      </w:r>
      <w:proofErr w:type="spellStart"/>
      <w:r>
        <w:rPr>
          <w:rStyle w:val="token"/>
          <w:rFonts w:ascii="Consolas" w:hAnsi="Consolas"/>
          <w:color w:val="2F9C0A"/>
          <w:sz w:val="23"/>
          <w:szCs w:val="23"/>
        </w:rPr>
        <w:t>Adding</w:t>
      </w:r>
      <w:proofErr w:type="spellEnd"/>
      <w:r>
        <w:rPr>
          <w:rStyle w:val="token"/>
          <w:rFonts w:ascii="Consolas" w:hAnsi="Consolas"/>
          <w:color w:val="2F9C0A"/>
          <w:sz w:val="23"/>
          <w:szCs w:val="23"/>
        </w:rPr>
        <w:t xml:space="preserve"> </w:t>
      </w:r>
      <w:proofErr w:type="spellStart"/>
      <w:r>
        <w:rPr>
          <w:rStyle w:val="token"/>
          <w:rFonts w:ascii="Consolas" w:hAnsi="Consolas"/>
          <w:color w:val="2F9C0A"/>
          <w:sz w:val="23"/>
          <w:szCs w:val="23"/>
        </w:rPr>
        <w:t>plines</w:t>
      </w:r>
      <w:proofErr w:type="spellEnd"/>
      <w:r>
        <w:rPr>
          <w:rStyle w:val="token"/>
          <w:rFonts w:ascii="Consolas" w:hAnsi="Consolas"/>
          <w:color w:val="2F9C0A"/>
          <w:sz w:val="23"/>
          <w:szCs w:val="23"/>
        </w:rPr>
        <w:t xml:space="preserve"> to </w:t>
      </w:r>
      <w:proofErr w:type="spellStart"/>
      <w:r>
        <w:rPr>
          <w:rStyle w:val="token"/>
          <w:rFonts w:ascii="Consolas" w:hAnsi="Consolas"/>
          <w:color w:val="2F9C0A"/>
          <w:sz w:val="23"/>
          <w:szCs w:val="23"/>
        </w:rPr>
        <w:t>reddme</w:t>
      </w:r>
      <w:proofErr w:type="spellEnd"/>
      <w:r>
        <w:rPr>
          <w:rStyle w:val="token"/>
          <w:rFonts w:ascii="Consolas" w:hAnsi="Consolas"/>
          <w:color w:val="2F9C0A"/>
          <w:sz w:val="23"/>
          <w:szCs w:val="23"/>
        </w:rPr>
        <w:t>"</w:t>
      </w:r>
    </w:p>
    <w:p w14:paraId="310F27F7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[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master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07c5bc5]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dd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pline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to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ddme</w:t>
      </w:r>
      <w:proofErr w:type="spellEnd"/>
    </w:p>
    <w:p w14:paraId="2D7CFA2F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1 fil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hang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, 3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insertions(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+), 1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eletio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(-)</w:t>
      </w:r>
    </w:p>
    <w:p w14:paraId="2E96B38B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Now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eck the </w:t>
      </w:r>
      <w:proofErr w:type="gramStart"/>
      <w:r>
        <w:rPr>
          <w:rStyle w:val="CodeHTML"/>
          <w:rFonts w:ascii="Consolas" w:hAnsi="Consolas"/>
          <w:color w:val="DC143C"/>
        </w:rPr>
        <w:t>log</w:t>
      </w:r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6672A67F" w14:textId="77777777" w:rsidR="00E61535" w:rsidRDefault="00E61535" w:rsidP="00E61535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576A4F85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log -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neline</w:t>
      </w:r>
      <w:proofErr w:type="spellEnd"/>
    </w:p>
    <w:p w14:paraId="2479850C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07c5bc5 (HEAD -&gt; master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dd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pline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to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ddme</w:t>
      </w:r>
      <w:proofErr w:type="spellEnd"/>
    </w:p>
    <w:p w14:paraId="64F1EE21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9a9add8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master)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Added .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gitignore</w:t>
      </w:r>
      <w:proofErr w:type="spellEnd"/>
      <w:proofErr w:type="gramEnd"/>
    </w:p>
    <w:p w14:paraId="304960D9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81912b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rrec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pell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error</w:t>
      </w:r>
      <w:proofErr w:type="spellEnd"/>
    </w:p>
    <w:p w14:paraId="0A153E26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3fdaa5b Merge pul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ques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#1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from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w3schools-test/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</w:p>
    <w:p w14:paraId="6BFDFF0F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lastRenderedPageBreak/>
        <w:t>836e5bf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/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, 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or GitHub Branches</w:t>
      </w:r>
    </w:p>
    <w:p w14:paraId="0A2ED8B1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af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>4f7c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html-skeleton, html-skeleton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basic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eta</w:t>
      </w:r>
      <w:proofErr w:type="spellEnd"/>
    </w:p>
    <w:p w14:paraId="423BA3B1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facaeae</w:t>
      </w:r>
      <w:proofErr w:type="spellEnd"/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g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-page/master) Merg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'master' of https://github.com/w3schools-test/hello-world</w:t>
      </w:r>
    </w:p>
    <w:p w14:paraId="05038948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7de78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.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siz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mage</w:t>
      </w:r>
    </w:p>
    <w:p w14:paraId="73B649AC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5a04b6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ADME.m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line about focus</w:t>
      </w:r>
    </w:p>
    <w:p w14:paraId="3335465E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29d69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ADME.m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line about GitHub</w:t>
      </w:r>
    </w:p>
    <w:p w14:paraId="1DD959CB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0b6038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erg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hello-world-image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fte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ixing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nflicts</w:t>
      </w:r>
      <w:proofErr w:type="spellEnd"/>
    </w:p>
    <w:p w14:paraId="36568BD3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1f1584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dd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ew image</w:t>
      </w:r>
    </w:p>
    <w:p w14:paraId="313EF7A4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fa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79db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emergency fix</w:t>
      </w:r>
    </w:p>
    <w:p w14:paraId="57AF2E2F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0312c55 Added image to Hello World</w:t>
      </w:r>
    </w:p>
    <w:p w14:paraId="768BB895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09f4ac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new line</w:t>
      </w:r>
    </w:p>
    <w:p w14:paraId="69352177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221ec6e First release of Hello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World!</w:t>
      </w:r>
      <w:proofErr w:type="gramEnd"/>
    </w:p>
    <w:p w14:paraId="3651BD74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h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no</w:t>
      </w:r>
      <w:proofErr w:type="spellEnd"/>
      <w:r>
        <w:rPr>
          <w:rFonts w:ascii="Verdana" w:hAnsi="Verdana"/>
          <w:color w:val="000000"/>
          <w:sz w:val="23"/>
          <w:szCs w:val="23"/>
        </w:rPr>
        <w:t>!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he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 xml:space="preserve"> message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ull of </w:t>
      </w:r>
      <w:proofErr w:type="spellStart"/>
      <w:r>
        <w:rPr>
          <w:rFonts w:ascii="Verdana" w:hAnsi="Verdana"/>
          <w:color w:val="000000"/>
          <w:sz w:val="23"/>
          <w:szCs w:val="23"/>
        </w:rPr>
        <w:t>spell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error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</w:t>
      </w:r>
      <w:proofErr w:type="spellStart"/>
      <w:r>
        <w:rPr>
          <w:rFonts w:ascii="Verdana" w:hAnsi="Verdana"/>
          <w:color w:val="000000"/>
          <w:sz w:val="23"/>
          <w:szCs w:val="23"/>
        </w:rPr>
        <w:t>Embarrass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</w:t>
      </w:r>
      <w:proofErr w:type="spellStart"/>
      <w:r>
        <w:rPr>
          <w:rFonts w:ascii="Verdana" w:hAnsi="Verdana"/>
          <w:color w:val="000000"/>
          <w:sz w:val="23"/>
          <w:szCs w:val="23"/>
        </w:rPr>
        <w:t>Let's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Style w:val="CodeHTML"/>
          <w:rFonts w:ascii="Consolas" w:hAnsi="Consolas"/>
          <w:color w:val="DC143C"/>
        </w:rPr>
        <w:t>amend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78DDE234" w14:textId="77777777" w:rsidR="00E61535" w:rsidRDefault="00E61535" w:rsidP="00E61535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733BE7A3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commit -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men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-m </w:t>
      </w:r>
      <w:r>
        <w:rPr>
          <w:rStyle w:val="token"/>
          <w:rFonts w:ascii="Consolas" w:hAnsi="Consolas"/>
          <w:color w:val="2F9C0A"/>
          <w:sz w:val="23"/>
          <w:szCs w:val="23"/>
        </w:rPr>
        <w:t xml:space="preserve">"Added </w:t>
      </w:r>
      <w:proofErr w:type="spellStart"/>
      <w:r>
        <w:rPr>
          <w:rStyle w:val="token"/>
          <w:rFonts w:ascii="Consolas" w:hAnsi="Consolas"/>
          <w:color w:val="2F9C0A"/>
          <w:sz w:val="23"/>
          <w:szCs w:val="23"/>
        </w:rPr>
        <w:t>lines</w:t>
      </w:r>
      <w:proofErr w:type="spellEnd"/>
      <w:r>
        <w:rPr>
          <w:rStyle w:val="token"/>
          <w:rFonts w:ascii="Consolas" w:hAnsi="Consolas"/>
          <w:color w:val="2F9C0A"/>
          <w:sz w:val="23"/>
          <w:szCs w:val="23"/>
        </w:rPr>
        <w:t xml:space="preserve"> to README.md"</w:t>
      </w:r>
    </w:p>
    <w:p w14:paraId="5C325711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[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master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eaa69ce] Adde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line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to README.md</w:t>
      </w:r>
    </w:p>
    <w:p w14:paraId="124314F3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ate: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Thu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p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22 12:18:52 2021 +0200</w:t>
      </w:r>
    </w:p>
    <w:p w14:paraId="328765BA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 1 fil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hang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, 3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insertions(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+), 1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deletio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(-))</w:t>
      </w:r>
    </w:p>
    <w:p w14:paraId="0F5653EF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d re-check the </w:t>
      </w:r>
      <w:proofErr w:type="gramStart"/>
      <w:r>
        <w:rPr>
          <w:rStyle w:val="CodeHTML"/>
          <w:rFonts w:ascii="Consolas" w:hAnsi="Consolas"/>
          <w:color w:val="DC143C"/>
        </w:rPr>
        <w:t>log</w:t>
      </w:r>
      <w:r>
        <w:rPr>
          <w:rFonts w:ascii="Verdana" w:hAnsi="Verdana"/>
          <w:color w:val="000000"/>
          <w:sz w:val="23"/>
          <w:szCs w:val="23"/>
        </w:rPr>
        <w:t>:</w:t>
      </w:r>
      <w:proofErr w:type="gramEnd"/>
    </w:p>
    <w:p w14:paraId="7DDEB69C" w14:textId="77777777" w:rsidR="00E61535" w:rsidRDefault="00E61535" w:rsidP="00E61535">
      <w:pPr>
        <w:pStyle w:val="Titre3"/>
        <w:shd w:val="clear" w:color="auto" w:fill="E7E9EB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t>Example</w:t>
      </w:r>
    </w:p>
    <w:p w14:paraId="6410871D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token"/>
          <w:rFonts w:ascii="Consolas" w:hAnsi="Consolas"/>
          <w:color w:val="2F9C0A"/>
          <w:sz w:val="23"/>
          <w:szCs w:val="23"/>
        </w:rPr>
        <w:t>git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log -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neline</w:t>
      </w:r>
      <w:proofErr w:type="spellEnd"/>
    </w:p>
    <w:p w14:paraId="691C5AE5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aa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69ce (HEAD -&gt; master) Adde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lines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to README.md</w:t>
      </w:r>
    </w:p>
    <w:p w14:paraId="7FD7EA97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9a9add8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master)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Added .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gitignore</w:t>
      </w:r>
      <w:proofErr w:type="spellEnd"/>
      <w:proofErr w:type="gramEnd"/>
    </w:p>
    <w:p w14:paraId="194F962C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81912ba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rrec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spelling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error</w:t>
      </w:r>
      <w:proofErr w:type="spellEnd"/>
    </w:p>
    <w:p w14:paraId="1D40DE71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lastRenderedPageBreak/>
        <w:t xml:space="preserve">3fdaa5b Merge pul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quest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#1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from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w3schools-test/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</w:p>
    <w:p w14:paraId="5CA26154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836e5bf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/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>, update-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adme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or GitHub Branches</w:t>
      </w:r>
    </w:p>
    <w:p w14:paraId="5C7CA9E8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af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>4f7c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origin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/html-skeleton, html-skeleton)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basic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eta</w:t>
      </w:r>
      <w:proofErr w:type="spellEnd"/>
    </w:p>
    <w:p w14:paraId="358F13AE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facaeae</w:t>
      </w:r>
      <w:proofErr w:type="spellEnd"/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(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g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-page/master) Merg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branc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'master' of https://github.com/w3schools-test/hello-world</w:t>
      </w:r>
    </w:p>
    <w:p w14:paraId="4CF2D15A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7de78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.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Resiz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mage</w:t>
      </w:r>
    </w:p>
    <w:p w14:paraId="1A564D0E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5a04b6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ADME.m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line about focus</w:t>
      </w:r>
    </w:p>
    <w:p w14:paraId="7BD6C003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29d69f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README.m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line about GitHub</w:t>
      </w:r>
    </w:p>
    <w:p w14:paraId="7891408D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e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0b6038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merg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hello-world-images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fter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fixing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conflicts</w:t>
      </w:r>
      <w:proofErr w:type="spellEnd"/>
    </w:p>
    <w:p w14:paraId="77665F06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1f1584e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add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new image</w:t>
      </w:r>
    </w:p>
    <w:p w14:paraId="2D58687C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dfa</w:t>
      </w:r>
      <w:proofErr w:type="gram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79db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emergency fix</w:t>
      </w:r>
    </w:p>
    <w:p w14:paraId="33AD27E7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>0312c55 Added image to Hello World</w:t>
      </w:r>
    </w:p>
    <w:p w14:paraId="14E08E01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Style w:val="CodeHTML"/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09f4acd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Updated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index.html </w:t>
      </w:r>
      <w:proofErr w:type="spellStart"/>
      <w:r>
        <w:rPr>
          <w:rStyle w:val="CodeHTML"/>
          <w:rFonts w:ascii="Consolas" w:hAnsi="Consolas"/>
          <w:color w:val="000000"/>
          <w:sz w:val="23"/>
          <w:szCs w:val="23"/>
        </w:rPr>
        <w:t>with</w:t>
      </w:r>
      <w:proofErr w:type="spellEnd"/>
      <w:r>
        <w:rPr>
          <w:rStyle w:val="CodeHTML"/>
          <w:rFonts w:ascii="Consolas" w:hAnsi="Consolas"/>
          <w:color w:val="000000"/>
          <w:sz w:val="23"/>
          <w:szCs w:val="23"/>
        </w:rPr>
        <w:t xml:space="preserve"> a new line</w:t>
      </w:r>
    </w:p>
    <w:p w14:paraId="05B481FA" w14:textId="77777777" w:rsidR="00E61535" w:rsidRDefault="00E61535" w:rsidP="00E61535">
      <w:pPr>
        <w:pStyle w:val="PrformatHTML"/>
        <w:shd w:val="clear" w:color="auto" w:fill="FDFDFD"/>
        <w:spacing w:before="120" w:after="240"/>
        <w:rPr>
          <w:rFonts w:ascii="Consolas" w:hAnsi="Consolas"/>
          <w:color w:val="000000"/>
          <w:sz w:val="23"/>
          <w:szCs w:val="23"/>
        </w:rPr>
      </w:pPr>
      <w:r>
        <w:rPr>
          <w:rStyle w:val="CodeHTML"/>
          <w:rFonts w:ascii="Consolas" w:hAnsi="Consolas"/>
          <w:color w:val="000000"/>
          <w:sz w:val="23"/>
          <w:szCs w:val="23"/>
        </w:rPr>
        <w:t xml:space="preserve">221ec6e First release of Hello </w:t>
      </w:r>
      <w:proofErr w:type="gramStart"/>
      <w:r>
        <w:rPr>
          <w:rStyle w:val="CodeHTML"/>
          <w:rFonts w:ascii="Consolas" w:hAnsi="Consolas"/>
          <w:color w:val="000000"/>
          <w:sz w:val="23"/>
          <w:szCs w:val="23"/>
        </w:rPr>
        <w:t>World!</w:t>
      </w:r>
      <w:proofErr w:type="gramEnd"/>
    </w:p>
    <w:p w14:paraId="78EAFD7A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W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e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previous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replac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mende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gramStart"/>
      <w:r>
        <w:rPr>
          <w:rFonts w:ascii="Verdana" w:hAnsi="Verdana"/>
          <w:color w:val="000000"/>
          <w:sz w:val="23"/>
          <w:szCs w:val="23"/>
        </w:rPr>
        <w:t>one!</w:t>
      </w:r>
      <w:proofErr w:type="gramEnd"/>
    </w:p>
    <w:p w14:paraId="6A0B3138" w14:textId="77777777" w:rsidR="00E61535" w:rsidRDefault="00E61535" w:rsidP="00E61535">
      <w:pPr>
        <w:pStyle w:val="NormalWeb"/>
        <w:shd w:val="clear" w:color="auto" w:fill="FFDDDD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lev"/>
          <w:rFonts w:ascii="Verdana" w:eastAsiaTheme="majorEastAsia" w:hAnsi="Verdana"/>
          <w:color w:val="000000"/>
          <w:sz w:val="23"/>
          <w:szCs w:val="23"/>
        </w:rPr>
        <w:t>Warning: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Mess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 </w:t>
      </w:r>
      <w:r>
        <w:rPr>
          <w:rStyle w:val="CodeHTML"/>
          <w:rFonts w:ascii="Consolas" w:hAnsi="Consolas"/>
          <w:color w:val="DC143C"/>
        </w:rPr>
        <w:t>commit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histo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a repository can </w:t>
      </w:r>
      <w:proofErr w:type="spellStart"/>
      <w:r>
        <w:rPr>
          <w:rFonts w:ascii="Verdana" w:hAnsi="Verdana"/>
          <w:color w:val="000000"/>
          <w:sz w:val="23"/>
          <w:szCs w:val="23"/>
        </w:rPr>
        <w:t>b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dangerou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It </w:t>
      </w:r>
      <w:proofErr w:type="spellStart"/>
      <w:r>
        <w:rPr>
          <w:rFonts w:ascii="Verdana" w:hAnsi="Verdana"/>
          <w:color w:val="000000"/>
          <w:sz w:val="23"/>
          <w:szCs w:val="23"/>
        </w:rPr>
        <w:t>i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usual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k to </w:t>
      </w:r>
      <w:proofErr w:type="spellStart"/>
      <w:r>
        <w:rPr>
          <w:rFonts w:ascii="Verdana" w:hAnsi="Verdana"/>
          <w:color w:val="000000"/>
          <w:sz w:val="23"/>
          <w:szCs w:val="23"/>
        </w:rPr>
        <w:t>mak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es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kind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of changes to </w:t>
      </w:r>
      <w:proofErr w:type="spellStart"/>
      <w:r>
        <w:rPr>
          <w:rFonts w:ascii="Verdana" w:hAnsi="Verdana"/>
          <w:color w:val="000000"/>
          <w:sz w:val="23"/>
          <w:szCs w:val="23"/>
        </w:rPr>
        <w:t>you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own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local repository. </w:t>
      </w:r>
      <w:proofErr w:type="spellStart"/>
      <w:r>
        <w:rPr>
          <w:rFonts w:ascii="Verdana" w:hAnsi="Verdana"/>
          <w:color w:val="000000"/>
          <w:sz w:val="23"/>
          <w:szCs w:val="23"/>
        </w:rPr>
        <w:t>Howev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Fonts w:ascii="Verdana" w:hAnsi="Verdana"/>
          <w:color w:val="000000"/>
          <w:sz w:val="23"/>
          <w:szCs w:val="23"/>
        </w:rPr>
        <w:t>you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shoul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avoi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mak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hanges </w:t>
      </w:r>
      <w:proofErr w:type="spellStart"/>
      <w:r>
        <w:rPr>
          <w:rFonts w:ascii="Verdana" w:hAnsi="Verdana"/>
          <w:color w:val="000000"/>
          <w:sz w:val="23"/>
          <w:szCs w:val="23"/>
        </w:rPr>
        <w:t>tha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rewrite </w:t>
      </w:r>
      <w:proofErr w:type="spellStart"/>
      <w:r>
        <w:rPr>
          <w:rFonts w:ascii="Verdana" w:hAnsi="Verdana"/>
          <w:color w:val="000000"/>
          <w:sz w:val="23"/>
          <w:szCs w:val="23"/>
        </w:rPr>
        <w:t>histor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 </w:t>
      </w:r>
      <w:proofErr w:type="spellStart"/>
      <w:r>
        <w:rPr>
          <w:rStyle w:val="CodeHTML"/>
          <w:rFonts w:ascii="Consolas" w:hAnsi="Consolas"/>
          <w:color w:val="DC143C"/>
        </w:rPr>
        <w:t>remot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 repositories, </w:t>
      </w:r>
      <w:proofErr w:type="spellStart"/>
      <w:r>
        <w:rPr>
          <w:rFonts w:ascii="Verdana" w:hAnsi="Verdana"/>
          <w:color w:val="000000"/>
          <w:sz w:val="23"/>
          <w:szCs w:val="23"/>
        </w:rPr>
        <w:t>especiall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if </w:t>
      </w:r>
      <w:proofErr w:type="spellStart"/>
      <w:r>
        <w:rPr>
          <w:rFonts w:ascii="Verdana" w:hAnsi="Verdana"/>
          <w:color w:val="000000"/>
          <w:sz w:val="23"/>
          <w:szCs w:val="23"/>
        </w:rPr>
        <w:t>other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re </w:t>
      </w:r>
      <w:proofErr w:type="spellStart"/>
      <w:r>
        <w:rPr>
          <w:rFonts w:ascii="Verdana" w:hAnsi="Verdana"/>
          <w:color w:val="000000"/>
          <w:sz w:val="23"/>
          <w:szCs w:val="23"/>
        </w:rPr>
        <w:t>work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em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4A6C33F2" w14:textId="77777777" w:rsidR="00E61535" w:rsidRDefault="00E61535" w:rsidP="00E61535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0B74422B">
          <v:rect id="_x0000_i1095" style="width:0;height:0" o:hralign="center" o:hrstd="t" o:hrnoshade="t" o:hr="t" fillcolor="black" stroked="f"/>
        </w:pict>
      </w:r>
    </w:p>
    <w:p w14:paraId="34119565" w14:textId="77777777" w:rsidR="00E61535" w:rsidRDefault="00E61535" w:rsidP="00E61535">
      <w:pPr>
        <w:pStyle w:val="Titre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Git </w:t>
      </w:r>
      <w:proofErr w:type="spellStart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Amend</w:t>
      </w:r>
      <w:proofErr w:type="spellEnd"/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 xml:space="preserve"> Files</w:t>
      </w:r>
    </w:p>
    <w:p w14:paraId="219D0C4D" w14:textId="77777777" w:rsidR="00E61535" w:rsidRDefault="00E61535" w:rsidP="00E6153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Adding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files </w:t>
      </w:r>
      <w:proofErr w:type="spellStart"/>
      <w:r>
        <w:rPr>
          <w:rFonts w:ascii="Verdana" w:hAnsi="Verdana"/>
          <w:color w:val="000000"/>
          <w:sz w:val="23"/>
          <w:szCs w:val="23"/>
        </w:rPr>
        <w:t>with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CodeHTML"/>
          <w:rFonts w:ascii="Consolas" w:hAnsi="Consolas"/>
          <w:color w:val="DC143C"/>
        </w:rPr>
        <w:t>--</w:t>
      </w:r>
      <w:proofErr w:type="spellStart"/>
      <w:r>
        <w:rPr>
          <w:rStyle w:val="CodeHTML"/>
          <w:rFonts w:ascii="Consolas" w:hAnsi="Consolas"/>
          <w:color w:val="DC143C"/>
        </w:rPr>
        <w:t>amend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works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he </w:t>
      </w:r>
      <w:proofErr w:type="spellStart"/>
      <w:r>
        <w:rPr>
          <w:rFonts w:ascii="Verdana" w:hAnsi="Verdana"/>
          <w:color w:val="000000"/>
          <w:sz w:val="23"/>
          <w:szCs w:val="23"/>
        </w:rPr>
        <w:t>sam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way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as </w:t>
      </w:r>
      <w:proofErr w:type="spellStart"/>
      <w:r>
        <w:rPr>
          <w:rFonts w:ascii="Verdana" w:hAnsi="Verdana"/>
          <w:color w:val="000000"/>
          <w:sz w:val="23"/>
          <w:szCs w:val="23"/>
        </w:rPr>
        <w:t>abov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. Just </w:t>
      </w:r>
      <w:proofErr w:type="spellStart"/>
      <w:r>
        <w:rPr>
          <w:rFonts w:ascii="Verdana" w:hAnsi="Verdana"/>
          <w:color w:val="000000"/>
          <w:sz w:val="23"/>
          <w:szCs w:val="23"/>
        </w:rPr>
        <w:t>add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them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to the </w:t>
      </w:r>
      <w:proofErr w:type="spellStart"/>
      <w:r>
        <w:rPr>
          <w:rStyle w:val="CodeHTML"/>
          <w:rFonts w:ascii="Consolas" w:hAnsi="Consolas"/>
          <w:color w:val="DC143C"/>
        </w:rPr>
        <w:t>staging</w:t>
      </w:r>
      <w:proofErr w:type="spellEnd"/>
      <w:r>
        <w:rPr>
          <w:rStyle w:val="CodeHTML"/>
          <w:rFonts w:ascii="Consolas" w:hAnsi="Consolas"/>
          <w:color w:val="DC143C"/>
        </w:rPr>
        <w:t xml:space="preserve"> </w:t>
      </w:r>
      <w:proofErr w:type="spellStart"/>
      <w:r>
        <w:rPr>
          <w:rStyle w:val="CodeHTML"/>
          <w:rFonts w:ascii="Consolas" w:hAnsi="Consolas"/>
          <w:color w:val="DC143C"/>
        </w:rPr>
        <w:t>environment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befor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</w:rPr>
        <w:t>committing</w:t>
      </w:r>
      <w:proofErr w:type="spellEnd"/>
      <w:r>
        <w:rPr>
          <w:rFonts w:ascii="Verdana" w:hAnsi="Verdana"/>
          <w:color w:val="000000"/>
          <w:sz w:val="23"/>
          <w:szCs w:val="23"/>
        </w:rPr>
        <w:t>.</w:t>
      </w:r>
    </w:p>
    <w:p w14:paraId="1403ED53" w14:textId="77777777" w:rsidR="003C4EAE" w:rsidRDefault="003C4EAE" w:rsidP="003E6230">
      <w:pPr>
        <w:pStyle w:val="NormalWeb"/>
        <w:shd w:val="clear" w:color="auto" w:fill="FFFFFF"/>
        <w:spacing w:before="288" w:beforeAutospacing="0" w:after="288" w:afterAutospacing="0"/>
      </w:pPr>
    </w:p>
    <w:sectPr w:rsidR="003C4E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D74"/>
    <w:multiLevelType w:val="multilevel"/>
    <w:tmpl w:val="19DC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8465B"/>
    <w:multiLevelType w:val="multilevel"/>
    <w:tmpl w:val="C748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F5270"/>
    <w:multiLevelType w:val="multilevel"/>
    <w:tmpl w:val="D8C2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E7757"/>
    <w:multiLevelType w:val="multilevel"/>
    <w:tmpl w:val="33F2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07298"/>
    <w:multiLevelType w:val="multilevel"/>
    <w:tmpl w:val="01C6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CA4537"/>
    <w:multiLevelType w:val="multilevel"/>
    <w:tmpl w:val="1AC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A33E8"/>
    <w:multiLevelType w:val="multilevel"/>
    <w:tmpl w:val="0D3C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F3127"/>
    <w:multiLevelType w:val="multilevel"/>
    <w:tmpl w:val="E990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E96BF1"/>
    <w:multiLevelType w:val="multilevel"/>
    <w:tmpl w:val="B40C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FC1D84"/>
    <w:multiLevelType w:val="multilevel"/>
    <w:tmpl w:val="0952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623986">
    <w:abstractNumId w:val="9"/>
  </w:num>
  <w:num w:numId="2" w16cid:durableId="1906406483">
    <w:abstractNumId w:val="3"/>
  </w:num>
  <w:num w:numId="3" w16cid:durableId="104614674">
    <w:abstractNumId w:val="1"/>
  </w:num>
  <w:num w:numId="4" w16cid:durableId="652567551">
    <w:abstractNumId w:val="7"/>
  </w:num>
  <w:num w:numId="5" w16cid:durableId="1817717901">
    <w:abstractNumId w:val="8"/>
  </w:num>
  <w:num w:numId="6" w16cid:durableId="863324599">
    <w:abstractNumId w:val="2"/>
  </w:num>
  <w:num w:numId="7" w16cid:durableId="1369722332">
    <w:abstractNumId w:val="4"/>
  </w:num>
  <w:num w:numId="8" w16cid:durableId="1078284603">
    <w:abstractNumId w:val="0"/>
  </w:num>
  <w:num w:numId="9" w16cid:durableId="1401174861">
    <w:abstractNumId w:val="5"/>
  </w:num>
  <w:num w:numId="10" w16cid:durableId="402143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97"/>
    <w:rsid w:val="000527A8"/>
    <w:rsid w:val="0016251C"/>
    <w:rsid w:val="0027765C"/>
    <w:rsid w:val="003C39B3"/>
    <w:rsid w:val="003C4EAE"/>
    <w:rsid w:val="003E6230"/>
    <w:rsid w:val="00531D6D"/>
    <w:rsid w:val="005E1997"/>
    <w:rsid w:val="007D71CB"/>
    <w:rsid w:val="008D757A"/>
    <w:rsid w:val="009B1EDE"/>
    <w:rsid w:val="009F4A87"/>
    <w:rsid w:val="00D6211E"/>
    <w:rsid w:val="00E61535"/>
    <w:rsid w:val="00F105FB"/>
    <w:rsid w:val="00F2328D"/>
    <w:rsid w:val="00FA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A1AA"/>
  <w15:chartTrackingRefBased/>
  <w15:docId w15:val="{28C75A43-BDB2-4850-A265-72FD63DB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3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3E62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MA"/>
    </w:rPr>
  </w:style>
  <w:style w:type="paragraph" w:styleId="Titre3">
    <w:name w:val="heading 3"/>
    <w:basedOn w:val="Normal"/>
    <w:link w:val="Titre3Car"/>
    <w:uiPriority w:val="9"/>
    <w:qFormat/>
    <w:rsid w:val="003E62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3E6230"/>
    <w:rPr>
      <w:rFonts w:ascii="Times New Roman" w:eastAsia="Times New Roman" w:hAnsi="Times New Roman" w:cs="Times New Roman"/>
      <w:b/>
      <w:bCs/>
      <w:sz w:val="36"/>
      <w:szCs w:val="36"/>
      <w:lang w:eastAsia="fr-MA"/>
    </w:rPr>
  </w:style>
  <w:style w:type="character" w:customStyle="1" w:styleId="Titre3Car">
    <w:name w:val="Titre 3 Car"/>
    <w:basedOn w:val="Policepardfaut"/>
    <w:link w:val="Titre3"/>
    <w:uiPriority w:val="9"/>
    <w:rsid w:val="003E6230"/>
    <w:rPr>
      <w:rFonts w:ascii="Times New Roman" w:eastAsia="Times New Roman" w:hAnsi="Times New Roman" w:cs="Times New Roman"/>
      <w:b/>
      <w:bCs/>
      <w:sz w:val="27"/>
      <w:szCs w:val="27"/>
      <w:lang w:eastAsia="fr-MA"/>
    </w:rPr>
  </w:style>
  <w:style w:type="paragraph" w:styleId="NormalWeb">
    <w:name w:val="Normal (Web)"/>
    <w:basedOn w:val="Normal"/>
    <w:uiPriority w:val="99"/>
    <w:unhideWhenUsed/>
    <w:rsid w:val="003E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MA"/>
    </w:rPr>
  </w:style>
  <w:style w:type="paragraph" w:styleId="PrformatHTML">
    <w:name w:val="HTML Preformatted"/>
    <w:basedOn w:val="Normal"/>
    <w:link w:val="PrformatHTMLCar"/>
    <w:uiPriority w:val="99"/>
    <w:unhideWhenUsed/>
    <w:rsid w:val="003E6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MA"/>
    </w:rPr>
  </w:style>
  <w:style w:type="character" w:customStyle="1" w:styleId="PrformatHTMLCar">
    <w:name w:val="Préformaté HTML Car"/>
    <w:basedOn w:val="Policepardfaut"/>
    <w:link w:val="PrformatHTML"/>
    <w:uiPriority w:val="99"/>
    <w:rsid w:val="003E6230"/>
    <w:rPr>
      <w:rFonts w:ascii="Courier New" w:eastAsia="Times New Roman" w:hAnsi="Courier New" w:cs="Courier New"/>
      <w:sz w:val="20"/>
      <w:szCs w:val="20"/>
      <w:lang w:eastAsia="fr-MA"/>
    </w:rPr>
  </w:style>
  <w:style w:type="character" w:styleId="CodeHTML">
    <w:name w:val="HTML Code"/>
    <w:basedOn w:val="Policepardfaut"/>
    <w:uiPriority w:val="99"/>
    <w:semiHidden/>
    <w:unhideWhenUsed/>
    <w:rsid w:val="003E623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3E6230"/>
  </w:style>
  <w:style w:type="character" w:styleId="lev">
    <w:name w:val="Strong"/>
    <w:basedOn w:val="Policepardfaut"/>
    <w:uiPriority w:val="22"/>
    <w:qFormat/>
    <w:rsid w:val="003E6230"/>
    <w:rPr>
      <w:b/>
      <w:bCs/>
    </w:rPr>
  </w:style>
  <w:style w:type="character" w:styleId="Accentuation">
    <w:name w:val="Emphasis"/>
    <w:basedOn w:val="Policepardfaut"/>
    <w:uiPriority w:val="20"/>
    <w:qFormat/>
    <w:rsid w:val="003E6230"/>
    <w:rPr>
      <w:i/>
      <w:iCs/>
    </w:rPr>
  </w:style>
  <w:style w:type="character" w:customStyle="1" w:styleId="tagnamecolor">
    <w:name w:val="tagnamecolor"/>
    <w:basedOn w:val="Policepardfaut"/>
    <w:rsid w:val="00FA20E3"/>
  </w:style>
  <w:style w:type="character" w:customStyle="1" w:styleId="tagcolor">
    <w:name w:val="tagcolor"/>
    <w:basedOn w:val="Policepardfaut"/>
    <w:rsid w:val="00FA20E3"/>
  </w:style>
  <w:style w:type="character" w:customStyle="1" w:styleId="attributecolor">
    <w:name w:val="attributecolor"/>
    <w:basedOn w:val="Policepardfaut"/>
    <w:rsid w:val="00FA20E3"/>
  </w:style>
  <w:style w:type="character" w:customStyle="1" w:styleId="attributevaluecolor">
    <w:name w:val="attributevaluecolor"/>
    <w:basedOn w:val="Policepardfaut"/>
    <w:rsid w:val="00FA20E3"/>
  </w:style>
  <w:style w:type="character" w:customStyle="1" w:styleId="Titre1Car">
    <w:name w:val="Titre 1 Car"/>
    <w:basedOn w:val="Policepardfaut"/>
    <w:link w:val="Titre1"/>
    <w:uiPriority w:val="9"/>
    <w:rsid w:val="003C39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Policepardfaut"/>
    <w:rsid w:val="003C39B3"/>
  </w:style>
  <w:style w:type="character" w:styleId="Lienhypertexte">
    <w:name w:val="Hyperlink"/>
    <w:basedOn w:val="Policepardfaut"/>
    <w:uiPriority w:val="99"/>
    <w:semiHidden/>
    <w:unhideWhenUsed/>
    <w:rsid w:val="003C39B3"/>
    <w:rPr>
      <w:color w:val="0000FF"/>
      <w:u w:val="single"/>
    </w:rPr>
  </w:style>
  <w:style w:type="character" w:customStyle="1" w:styleId="monospaced">
    <w:name w:val="monospaced"/>
    <w:basedOn w:val="Policepardfaut"/>
    <w:rsid w:val="003C39B3"/>
  </w:style>
  <w:style w:type="paragraph" w:styleId="Paragraphedeliste">
    <w:name w:val="List Paragraph"/>
    <w:basedOn w:val="Normal"/>
    <w:uiPriority w:val="34"/>
    <w:qFormat/>
    <w:rsid w:val="00052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1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8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2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34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4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9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8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4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4332">
              <w:marLeft w:val="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3588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0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7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5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2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06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5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4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65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9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96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00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515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73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44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907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4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8521">
              <w:marLeft w:val="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43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8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18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6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64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50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03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0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9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4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2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8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5653">
              <w:marLeft w:val="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25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0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9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43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34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974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50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1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33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43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723175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9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1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1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74266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504056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5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6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63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2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354">
              <w:marLeft w:val="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4693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954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219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820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523">
              <w:marLeft w:val="-480"/>
              <w:marRight w:val="-48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004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77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55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046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7406">
              <w:marLeft w:val="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378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936">
              <w:marLeft w:val="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400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1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80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2320667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1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8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081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7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61242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0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3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7334">
              <w:marLeft w:val="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299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426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545">
              <w:marLeft w:val="-480"/>
              <w:marRight w:val="-48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808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477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090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387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651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555">
              <w:marLeft w:val="-480"/>
              <w:marRight w:val="-48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66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599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1595">
              <w:marLeft w:val="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www.w3schools.com/git/git_reset.asp?remote=gitlab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git/git_branch_pull_from_remote.asp?remote=gitlab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w3schools.com/git/git_reset.asp?remote=bitbucke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www.w3schools.com/git/git_reset.asp?remote=github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36" Type="http://schemas.openxmlformats.org/officeDocument/2006/relationships/image" Target="media/image23.gif"/><Relationship Id="rId10" Type="http://schemas.openxmlformats.org/officeDocument/2006/relationships/hyperlink" Target="https://www.w3schools.com/git/git_branch_pull_from_remote.asp?remote=bitbucket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w3schools.com/git/git_amend.asp?remote=gith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w3schools.com/git/git_revert.asp?remote=github" TargetMode="External"/><Relationship Id="rId35" Type="http://schemas.openxmlformats.org/officeDocument/2006/relationships/image" Target="media/image22.gif"/><Relationship Id="rId8" Type="http://schemas.openxmlformats.org/officeDocument/2006/relationships/hyperlink" Target="https://www.w3schools.com/git/git_branch_pull_from_remote.asp?remote=githu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1CB8-EB06-40C2-A983-D980F021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51</Pages>
  <Words>6278</Words>
  <Characters>34534</Characters>
  <Application>Microsoft Office Word</Application>
  <DocSecurity>0</DocSecurity>
  <Lines>287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ae</dc:creator>
  <cp:keywords/>
  <dc:description/>
  <cp:lastModifiedBy>Chifae</cp:lastModifiedBy>
  <cp:revision>5</cp:revision>
  <dcterms:created xsi:type="dcterms:W3CDTF">2022-11-19T10:31:00Z</dcterms:created>
  <dcterms:modified xsi:type="dcterms:W3CDTF">2022-11-20T07:27:00Z</dcterms:modified>
</cp:coreProperties>
</file>